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C9B" w:rsidRPr="00F93C9B" w:rsidRDefault="00170169" w:rsidP="00F93C9B">
      <w:pPr>
        <w:spacing w:line="252" w:lineRule="auto"/>
        <w:jc w:val="both"/>
        <w:rPr>
          <w:b/>
          <w:sz w:val="28"/>
          <w:szCs w:val="28"/>
        </w:rPr>
      </w:pPr>
      <w:r w:rsidRPr="00170169"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707390</wp:posOffset>
            </wp:positionV>
            <wp:extent cx="6477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2C">
        <w:rPr>
          <w:b/>
          <w:noProof/>
          <w:sz w:val="28"/>
          <w:szCs w:val="28"/>
        </w:rPr>
        <w:pict>
          <v:rect id="Прямоугольник 1" o:spid="_x0000_s1026" style="position:absolute;left:0;text-align:left;margin-left:-12.2pt;margin-top:-2.05pt;width:513pt;height:137.2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">
            <v:fill opacity="0"/>
            <v:textbox style="mso-next-textbox:#Прямоугольник 1">
              <w:txbxContent>
                <w:p w:rsidR="001B23D8" w:rsidRPr="00522E1E" w:rsidRDefault="001B23D8" w:rsidP="00345F57">
                  <w:pPr>
                    <w:jc w:val="center"/>
                    <w:rPr>
                      <w:b/>
                    </w:rPr>
                  </w:pPr>
                  <w:r w:rsidRPr="00522E1E">
                    <w:rPr>
                      <w:b/>
                    </w:rPr>
                    <w:t>УТВЕРЖДАЮ:</w:t>
                  </w:r>
                </w:p>
                <w:p w:rsidR="001B23D8" w:rsidRDefault="001B23D8" w:rsidP="00F93C9B">
                  <w:pPr>
                    <w:jc w:val="right"/>
                  </w:pPr>
                </w:p>
                <w:p w:rsidR="001B23D8" w:rsidRDefault="001B23D8" w:rsidP="00345F57">
                  <w:pPr>
                    <w:jc w:val="center"/>
                  </w:pPr>
                  <w:r>
                    <w:t xml:space="preserve">                                                                                  </w:t>
                  </w:r>
                  <w:proofErr w:type="spellStart"/>
                  <w:r>
                    <w:t>И.</w:t>
                  </w:r>
                  <w:r w:rsidR="00170169">
                    <w:t>о</w:t>
                  </w:r>
                  <w:proofErr w:type="spellEnd"/>
                  <w:r>
                    <w:t xml:space="preserve">. заместителя мэра </w:t>
                  </w:r>
                </w:p>
                <w:p w:rsidR="001B23D8" w:rsidRDefault="001B23D8" w:rsidP="00345F57">
                  <w:pPr>
                    <w:jc w:val="center"/>
                  </w:pPr>
                  <w:r>
                    <w:t xml:space="preserve">                                                                                      Черемховского района по </w:t>
                  </w:r>
                </w:p>
                <w:p w:rsidR="001B23D8" w:rsidRDefault="001B23D8" w:rsidP="00345F57">
                  <w:pPr>
                    <w:jc w:val="center"/>
                  </w:pPr>
                  <w:r>
                    <w:t xml:space="preserve">                                                                                 социальным вопросам </w:t>
                  </w:r>
                </w:p>
                <w:p w:rsidR="001B23D8" w:rsidRDefault="001B23D8" w:rsidP="00345F57">
                  <w:pPr>
                    <w:jc w:val="center"/>
                  </w:pPr>
                </w:p>
                <w:p w:rsidR="001B23D8" w:rsidRDefault="001B23D8" w:rsidP="00F93C9B">
                  <w:pPr>
                    <w:jc w:val="right"/>
                  </w:pPr>
                </w:p>
                <w:p w:rsidR="001B23D8" w:rsidRDefault="001B23D8" w:rsidP="00F93C9B">
                  <w:pPr>
                    <w:jc w:val="right"/>
                  </w:pPr>
                  <w:r>
                    <w:t xml:space="preserve">___________________ Е.А. </w:t>
                  </w:r>
                  <w:proofErr w:type="spellStart"/>
                  <w:r>
                    <w:t>Манзула</w:t>
                  </w:r>
                  <w:proofErr w:type="spellEnd"/>
                  <w:r>
                    <w:t xml:space="preserve"> </w:t>
                  </w:r>
                </w:p>
                <w:p w:rsidR="001B23D8" w:rsidRDefault="001B23D8" w:rsidP="00F93C9B">
                  <w:pPr>
                    <w:jc w:val="right"/>
                  </w:pPr>
                  <w:r>
                    <w:t>«20» января 2022 г.</w:t>
                  </w:r>
                </w:p>
                <w:p w:rsidR="001B23D8" w:rsidRDefault="001B23D8" w:rsidP="00F93C9B">
                  <w:pPr>
                    <w:jc w:val="right"/>
                  </w:pPr>
                </w:p>
                <w:p w:rsidR="001B23D8" w:rsidRDefault="001B23D8" w:rsidP="00F93C9B"/>
              </w:txbxContent>
            </v:textbox>
            <w10:wrap type="topAndBottom"/>
          </v:rect>
        </w:pict>
      </w:r>
    </w:p>
    <w:p w:rsidR="00F93C9B" w:rsidRPr="00F147E1" w:rsidRDefault="00F93C9B" w:rsidP="00F93C9B">
      <w:pPr>
        <w:spacing w:line="252" w:lineRule="auto"/>
        <w:jc w:val="center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Отчет</w:t>
      </w:r>
    </w:p>
    <w:p w:rsidR="00F93C9B" w:rsidRPr="00F147E1" w:rsidRDefault="00F93C9B" w:rsidP="00F93C9B">
      <w:pPr>
        <w:spacing w:line="252" w:lineRule="auto"/>
        <w:jc w:val="center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о работе по профилактике безнадзорности и правонарушений несовершеннолетних на территории Черемховского районного муниципального образования Иркутской области за 20</w:t>
      </w:r>
      <w:r w:rsidR="0058737E" w:rsidRPr="00F147E1">
        <w:rPr>
          <w:b/>
          <w:sz w:val="28"/>
          <w:szCs w:val="28"/>
        </w:rPr>
        <w:t>2</w:t>
      </w:r>
      <w:r w:rsidR="00D0262F" w:rsidRPr="00F147E1">
        <w:rPr>
          <w:b/>
          <w:sz w:val="28"/>
          <w:szCs w:val="28"/>
        </w:rPr>
        <w:t>1</w:t>
      </w:r>
      <w:r w:rsidRPr="00F147E1">
        <w:rPr>
          <w:b/>
          <w:sz w:val="28"/>
          <w:szCs w:val="28"/>
        </w:rPr>
        <w:t xml:space="preserve"> год</w:t>
      </w:r>
    </w:p>
    <w:p w:rsidR="00F93C9B" w:rsidRPr="00F147E1" w:rsidRDefault="00F93C9B" w:rsidP="00F93C9B">
      <w:pPr>
        <w:spacing w:line="252" w:lineRule="auto"/>
        <w:jc w:val="center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 xml:space="preserve">Раздел </w:t>
      </w:r>
      <w:r w:rsidRPr="00F147E1">
        <w:rPr>
          <w:b/>
          <w:sz w:val="28"/>
          <w:szCs w:val="28"/>
          <w:lang w:val="en-US"/>
        </w:rPr>
        <w:t>I</w:t>
      </w:r>
      <w:r w:rsidRPr="00F147E1">
        <w:rPr>
          <w:b/>
          <w:sz w:val="28"/>
          <w:szCs w:val="28"/>
        </w:rPr>
        <w:t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соответствующего муниципального образования Иркутской области в отчетный период.</w:t>
      </w: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 xml:space="preserve">Глава 1. О причинах и условиях совершения преступлений и правонарушений несовершеннолетними. О выявлении и пресечении случаев вовлечения несовершеннолетних в совершение преступлений, других противоправных и (или) антиобщественных действий, и принятых мерах. </w:t>
      </w:r>
    </w:p>
    <w:p w:rsidR="00F93C9B" w:rsidRPr="00F147E1" w:rsidRDefault="00F93C9B" w:rsidP="00F93C9B">
      <w:pPr>
        <w:spacing w:line="252" w:lineRule="auto"/>
        <w:jc w:val="center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ОДН МО МВД России «Черемховский»</w:t>
      </w:r>
    </w:p>
    <w:p w:rsidR="00F93C9B" w:rsidRPr="00F147E1" w:rsidRDefault="00F93C9B" w:rsidP="00F93C9B">
      <w:pPr>
        <w:suppressAutoHyphens/>
        <w:ind w:firstLine="709"/>
        <w:jc w:val="both"/>
        <w:rPr>
          <w:szCs w:val="28"/>
        </w:rPr>
      </w:pP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остояние оперативной обстановки по линии несовершеннолетних за отчётный период по территории обслуживания Черемховского район</w:t>
      </w:r>
      <w:r w:rsidR="00A07C80" w:rsidRPr="00F147E1">
        <w:rPr>
          <w:sz w:val="28"/>
          <w:szCs w:val="28"/>
        </w:rPr>
        <w:t xml:space="preserve">ного муниципального образования (далее – Черемховский район) </w:t>
      </w:r>
      <w:r w:rsidRPr="00F147E1">
        <w:rPr>
          <w:sz w:val="28"/>
          <w:szCs w:val="28"/>
        </w:rPr>
        <w:t>характеризуется ростом подростковой преступности на 22,2%. Так за 12 месяцев 2021 года несовершеннолетними совершено 11 преступлений (АППГ – 9), из них тяжких, особо тяжких совершено 4 преступления (АППГ-3), рост составил 33,3%, преступлений средней тяжести совершено 5 (АППГ-6), снижение на 16,7%.</w:t>
      </w: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Значительная часть преступных деяний из совершенных на территории обслуживания составляют имущественные (5), что составляет 45,4%; из них предусмотренные ст.158 УК РФ – 4 (АППГ-5), предусмотренные ст. 161 УК РФ – 1 (АППГ-0). Совершение несовершеннолетними имущественных преступлений обусловлено низким материальным уровнем в семьях, где проживают дети, совершившие преступления. Как правило, несовершеннолетние покушаются на то, что не могут позволить себе сами, либо им не могут приобрести родители (законные представители). Преступления совершаются подростками и вследствие ненадлежащего контроля над ними со стороны родителей, а также влияния окружающей среды (круг общения, информация, поступающая из средств массовой информации). </w:t>
      </w:r>
      <w:r w:rsidRPr="00F147E1">
        <w:rPr>
          <w:sz w:val="28"/>
          <w:szCs w:val="28"/>
        </w:rPr>
        <w:lastRenderedPageBreak/>
        <w:t>Кроме того, существенную роль в совершении преступлений имеет то, какие меры воздействия применяются к несовершеннолетним, совершившим преступления.</w:t>
      </w: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состоянии алкогольного опьянения на территории обслуживания было совершено 3 преступления (АППГ-2), что на 50% больше, чем в прошлом году. В целях профилактики алкогольной преступности сотрудниками ПДН проведено 6 рейдовых мероприятий. Преступлений, связанных с вовлечением несовершеннолетних в преступную или антиобщественную деятельность не выявлено. Правонарушений по ч.2.1 ст.14.16 КоАП РФ, связанных с реализацией алкогольных напитков несовершеннолетним не выявлено (АППГ-1).Выявлен 1 факт употребления алкогольной продукции несовершеннолетними (АППГ-13), по которому составлен административный протокол в отношении законных представителей по ст. 20.20 КоАП РФ – 1 (АППГ-3); по ст. 20.22 КоАП протоколы не составлялись (АППГ-10), по ст. 20.21 КоАП РФ – протоколы не составлялись (АППГ-0). </w:t>
      </w: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сего состоит на профилактическом учете в ПДН за употребление алкогольных напитков 3 несовершеннолетних (АППГ-9). В целях предупреждения распространения наркомании и алкоголизма среди несовершеннолетних личным составом ПДН на постоянной основе проводится следующая работа. В образовательных учреждениях ежемесячно проводятся лекции и беседы по данной тематике, несовершеннолетним разъясняется ответственность за употребление психо-активных веществ, а также преимущества здорового образа жизни. За 12 месяцев 2021 года инспекторами ПДН в осуществлено 233 выступления на правовые темы (АППГ – 165), в том числе 7 выступлений в СМИ (АППГ – 4), 49 выступлений были посвящены проблеме алкоголизма и наркомании, ответственности за совершение правонарушений и преступлений, связанных с данным видом противоправных деяний.   </w:t>
      </w: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Анализируя время, место и способ совершения преступлений установлено, что активный рост подростковой преступности пришелся на дневное время суток: в период с 07.00 по 19.00 совершено 5 преступлений (АППГ-6), снижение составило 16,6%. В ночное время с 22.00 до 06.00 час. на территории Черемховского района совершено 1 преступление (АППГ-1), роста преступлений не допущено. В связи с чем, 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. Кроме того, с администрациями образовательных учреждений проводится работа с учащимися, допускающими пропуски занятий без уважительных причин, по возвращению данных подростков в образовательные учреждения. Изучая преступность несовершеннолетних, можно утверждать, что преступления совершаются лицами, не занятыми в досуговой деятельности во внеурочное время. На конец отчетного периода занятость подростков, состоящих на профилактическом учете в ПДН, в системе дополнительного образования составляет 27,8% (17 человек из 61 состоящего). Так по данному вопросу </w:t>
      </w:r>
      <w:r w:rsidRPr="00F147E1">
        <w:rPr>
          <w:sz w:val="28"/>
          <w:szCs w:val="28"/>
        </w:rPr>
        <w:lastRenderedPageBreak/>
        <w:t>проводится работа с отделом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молодежной политики и спорту, отделом образования, отделом по культуре и библиотечному обслуживанию по вовлечению несовершеннолетних в различные кружки и секции.</w:t>
      </w:r>
    </w:p>
    <w:p w:rsidR="005C5376" w:rsidRPr="00F147E1" w:rsidRDefault="005C5376" w:rsidP="005C537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группе всего совершено 5 преступления (АППГ-2), рост составил 150%. Совместно со взрослыми совершено 1 преступление (АППГ-1), в группе несовершеннолетних совершено 4 преступления (АППГ-1). С целью предупреждения подростковой преступности в общественных местах и групповых преступлений сотрудниками ПДН на постоянной основе осуществляются рейдовые мероприятия с другими службами полиции по отработке мест концентрации, в том числе в ночное время. В каждом случае совершения преступления в группе совместно со взрослыми лицами, рассматривается перспектива принятия решения по ст.150 УК РФ, но в 2021 году уголовные дела по данному составу не возбуждались. </w:t>
      </w:r>
    </w:p>
    <w:p w:rsidR="0058737E" w:rsidRPr="00F147E1" w:rsidRDefault="0058737E" w:rsidP="00F93C9B">
      <w:pPr>
        <w:ind w:firstLine="708"/>
        <w:jc w:val="both"/>
        <w:rPr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sz w:val="28"/>
          <w:szCs w:val="28"/>
        </w:rPr>
      </w:pPr>
      <w:proofErr w:type="spellStart"/>
      <w:r w:rsidRPr="00F147E1">
        <w:rPr>
          <w:b/>
          <w:sz w:val="28"/>
          <w:szCs w:val="28"/>
        </w:rPr>
        <w:t>ЛоП</w:t>
      </w:r>
      <w:proofErr w:type="spellEnd"/>
      <w:r w:rsidRPr="00F147E1">
        <w:rPr>
          <w:b/>
          <w:sz w:val="28"/>
          <w:szCs w:val="28"/>
        </w:rPr>
        <w:t xml:space="preserve"> МВД России на станции Черемхово</w:t>
      </w:r>
    </w:p>
    <w:p w:rsidR="00CC7A5A" w:rsidRPr="00F147E1" w:rsidRDefault="00CC7A5A" w:rsidP="00CC7A5A">
      <w:pPr>
        <w:ind w:firstLine="720"/>
        <w:jc w:val="center"/>
        <w:rPr>
          <w:b/>
          <w:sz w:val="28"/>
          <w:szCs w:val="28"/>
        </w:rPr>
      </w:pPr>
    </w:p>
    <w:p w:rsidR="00CC7A5A" w:rsidRPr="00F147E1" w:rsidRDefault="00CC7A5A" w:rsidP="00CC7A5A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течение 202</w:t>
      </w:r>
      <w:r w:rsidR="00913A75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а инспекторами ГДН ЛОП на ст. Черемхово была организована и проведена работа по предупреждению, пресечению преступлений и правонарушений среди несовершеннолетних. Работа в отчетном периоде проводилась в соответствии с оперативной обстановкой на участке обслуживания. В зоне ответственности ЛОП на ст. Черемхово в границах Черемховского район</w:t>
      </w:r>
      <w:r w:rsidR="00A07C80" w:rsidRPr="00F147E1">
        <w:rPr>
          <w:sz w:val="28"/>
          <w:szCs w:val="28"/>
        </w:rPr>
        <w:t xml:space="preserve">а </w:t>
      </w:r>
      <w:r w:rsidR="00913A75" w:rsidRPr="00F147E1">
        <w:rPr>
          <w:sz w:val="28"/>
          <w:szCs w:val="28"/>
        </w:rPr>
        <w:t>не зарегистрированы преступления совершенные несовершеннолетними, а также в отношении них.</w:t>
      </w:r>
    </w:p>
    <w:p w:rsidR="00913A75" w:rsidRPr="00F147E1" w:rsidRDefault="00CC7A5A" w:rsidP="005E034E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текущем году произошло снижение несанкционированного вмешательства в бесперебойную работу железнодорожного транспорта. </w:t>
      </w:r>
      <w:r w:rsidR="00913A75" w:rsidRPr="00F147E1">
        <w:rPr>
          <w:sz w:val="28"/>
          <w:szCs w:val="28"/>
        </w:rPr>
        <w:t xml:space="preserve">В июне 2021 года на территории МО «город Черемхово» на 5049 км ВСЖД зарегистрирован факт постороннего вмешательства в бесперебойную работу железнодорожного транспорта с участием 2-х несовершеннолетних жителей Черемховского районного </w:t>
      </w:r>
      <w:r w:rsidR="005E034E" w:rsidRPr="00F147E1">
        <w:rPr>
          <w:sz w:val="28"/>
          <w:szCs w:val="28"/>
        </w:rPr>
        <w:t xml:space="preserve">муниципального обрезания: учащихся 4 и 5 класса МКОУ СОШ с. </w:t>
      </w:r>
      <w:proofErr w:type="spellStart"/>
      <w:r w:rsidR="005E034E" w:rsidRPr="00F147E1">
        <w:rPr>
          <w:sz w:val="28"/>
          <w:szCs w:val="28"/>
        </w:rPr>
        <w:t>Рысево</w:t>
      </w:r>
      <w:proofErr w:type="spellEnd"/>
      <w:r w:rsidR="005E034E" w:rsidRPr="00F147E1">
        <w:rPr>
          <w:sz w:val="28"/>
          <w:szCs w:val="28"/>
        </w:rPr>
        <w:t>, которые накладывали на рельсы доски. В отношении несовершеннолетних вынесено постановление об отказе в возбуждении уголовного дела. В отношении законных представителей составлены протоколы об административном правонарушении по ч. 1 ст. 5.35 КоАП РФ.</w:t>
      </w:r>
    </w:p>
    <w:p w:rsidR="00CC7A5A" w:rsidRPr="00F147E1" w:rsidRDefault="00CC7A5A" w:rsidP="00CC7A5A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Анализ деятельности в данном направлении показал, что факты незаконного вмешательства в работу железнодорожных предприятий со стороны несовершеннолетних можно минимизировать только в том случае, если со стороны родителей </w:t>
      </w:r>
      <w:proofErr w:type="gramStart"/>
      <w:r w:rsidRPr="00F147E1">
        <w:rPr>
          <w:sz w:val="28"/>
          <w:szCs w:val="28"/>
        </w:rPr>
        <w:t>и  законных</w:t>
      </w:r>
      <w:proofErr w:type="gramEnd"/>
      <w:r w:rsidRPr="00F147E1">
        <w:rPr>
          <w:sz w:val="28"/>
          <w:szCs w:val="28"/>
        </w:rPr>
        <w:t xml:space="preserve"> представителей не будет попустительства и небрежности в осуществлении контроля над поведением и местонахождением своих несовершеннолетних детей. </w:t>
      </w:r>
    </w:p>
    <w:p w:rsidR="00CC7A5A" w:rsidRPr="00F147E1" w:rsidRDefault="00CC7A5A" w:rsidP="00CC7A5A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Сотрудниками транспортной полиции в тесном взаимодействии с работниками железнодорожного транспорта, сотрудниками </w:t>
      </w:r>
      <w:r w:rsidR="007401E4" w:rsidRPr="00F147E1">
        <w:rPr>
          <w:sz w:val="28"/>
          <w:szCs w:val="28"/>
        </w:rPr>
        <w:t xml:space="preserve">следственного комитета </w:t>
      </w:r>
      <w:r w:rsidRPr="00F147E1">
        <w:rPr>
          <w:sz w:val="28"/>
          <w:szCs w:val="28"/>
        </w:rPr>
        <w:t xml:space="preserve">  проводятся планомерные профилактические мероприятия: рейды, пешие эстафеты, сопровождение пригородных электропоездов, направленные на максимальное изъятие несовершеннолетних с объектов транспортной инфраструктуры.</w:t>
      </w:r>
    </w:p>
    <w:p w:rsidR="00CC7A5A" w:rsidRPr="00F147E1" w:rsidRDefault="00CC7A5A" w:rsidP="00A07C80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Так, за 12 месяцев 202</w:t>
      </w:r>
      <w:r w:rsidR="005E034E" w:rsidRPr="00F147E1">
        <w:rPr>
          <w:sz w:val="28"/>
          <w:szCs w:val="28"/>
        </w:rPr>
        <w:t>1год с объектов железнодорожного транспорта выявлено и изъято 132 подростка, из них 18 несовершеннолетних жителей Черемховского района, что составляет 13,6 % от общего количества выявленных и доставленных несовершеннолетних.</w:t>
      </w:r>
    </w:p>
    <w:p w:rsidR="00A07C80" w:rsidRPr="00F147E1" w:rsidRDefault="00A07C80" w:rsidP="00A07C8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 xml:space="preserve">В отчетном периоде в отношении несовершеннолетних составлено 15 протоколов об административном правонарушении (ч.1 ст. 20.6.1 – 7; ч. 5 ст. 11.1 – 3; ч. 1 ст. 20.20 – </w:t>
      </w:r>
      <w:proofErr w:type="gramStart"/>
      <w:r w:rsidRPr="00F147E1">
        <w:rPr>
          <w:rFonts w:ascii="Times New Roman" w:hAnsi="Times New Roman"/>
          <w:sz w:val="28"/>
          <w:szCs w:val="28"/>
        </w:rPr>
        <w:t>1;,</w:t>
      </w:r>
      <w:proofErr w:type="gramEnd"/>
      <w:r w:rsidRPr="00F147E1">
        <w:rPr>
          <w:rFonts w:ascii="Times New Roman" w:hAnsi="Times New Roman"/>
          <w:sz w:val="28"/>
          <w:szCs w:val="28"/>
        </w:rPr>
        <w:t xml:space="preserve"> ч. 1 ст. 6.24 – 3), в отношении родителей составлено 3 протокола об административном правонарушении по ч. 1 ст. 5.35 КоАП РФ. При выявлении несовершеннолетних на объектах транспорта за совершение правонарушений либо находящихся в состоянии безнадзорности, проводится профилактическая работа, как с подростками, так и их родителями, устанавливаются: условия проживания, причины совершения правонарушения либо самовольного ухода из дома. По каждому факту выявления несовершеннолетнего на объектах транспорта в ОДН МО МВД России «Черемховский» и в образовательные учреждения направляется подробная информация, для дальнейшего проведения профилактической работы по месту жительства и месту обучения.</w:t>
      </w:r>
    </w:p>
    <w:p w:rsidR="00CC7A5A" w:rsidRPr="00F147E1" w:rsidRDefault="00CC7A5A" w:rsidP="00A07C80">
      <w:pPr>
        <w:tabs>
          <w:tab w:val="left" w:pos="3878"/>
        </w:tabs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течение </w:t>
      </w:r>
      <w:r w:rsidR="00A07C80" w:rsidRPr="00F147E1">
        <w:rPr>
          <w:sz w:val="28"/>
          <w:szCs w:val="28"/>
        </w:rPr>
        <w:t>2021</w:t>
      </w:r>
      <w:r w:rsidRPr="00F147E1">
        <w:rPr>
          <w:sz w:val="28"/>
          <w:szCs w:val="28"/>
        </w:rPr>
        <w:t xml:space="preserve"> года </w:t>
      </w:r>
      <w:r w:rsidR="00A07C80" w:rsidRPr="00F147E1">
        <w:rPr>
          <w:sz w:val="28"/>
          <w:szCs w:val="28"/>
        </w:rPr>
        <w:t xml:space="preserve">случаев доставления </w:t>
      </w:r>
      <w:r w:rsidRPr="00F147E1">
        <w:rPr>
          <w:sz w:val="28"/>
          <w:szCs w:val="28"/>
        </w:rPr>
        <w:t>несовершеннолетни</w:t>
      </w:r>
      <w:r w:rsidR="00A07C80" w:rsidRPr="00F147E1">
        <w:rPr>
          <w:sz w:val="28"/>
          <w:szCs w:val="28"/>
        </w:rPr>
        <w:t>х</w:t>
      </w:r>
      <w:r w:rsidR="004F10A0" w:rsidRPr="00F147E1">
        <w:rPr>
          <w:sz w:val="28"/>
          <w:szCs w:val="28"/>
        </w:rPr>
        <w:t xml:space="preserve"> </w:t>
      </w:r>
      <w:r w:rsidR="00A07C80" w:rsidRPr="00F147E1">
        <w:rPr>
          <w:sz w:val="28"/>
          <w:szCs w:val="28"/>
        </w:rPr>
        <w:t xml:space="preserve">жителей </w:t>
      </w:r>
      <w:r w:rsidRPr="00F147E1">
        <w:rPr>
          <w:sz w:val="28"/>
          <w:szCs w:val="28"/>
        </w:rPr>
        <w:t xml:space="preserve">Черемховского района </w:t>
      </w:r>
      <w:r w:rsidR="00A07C80" w:rsidRPr="00F147E1">
        <w:rPr>
          <w:sz w:val="28"/>
          <w:szCs w:val="28"/>
        </w:rPr>
        <w:t>по факту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безнадзорност</w:t>
      </w:r>
      <w:r w:rsidR="00A07C80" w:rsidRPr="00F147E1">
        <w:rPr>
          <w:sz w:val="28"/>
          <w:szCs w:val="28"/>
        </w:rPr>
        <w:t>и не было</w:t>
      </w:r>
      <w:r w:rsidR="007401E4" w:rsidRPr="00F147E1">
        <w:rPr>
          <w:sz w:val="28"/>
          <w:szCs w:val="28"/>
        </w:rPr>
        <w:t>.</w:t>
      </w:r>
    </w:p>
    <w:p w:rsidR="00CC7A5A" w:rsidRPr="00F147E1" w:rsidRDefault="00CC7A5A" w:rsidP="00A07C80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Профилактическая работа по предупреждению правонарушений и преступлений среди несовершеннолетних проводится в тесном взаимодействии с субъектами системы профилактики в образовательных организациях МКОУ СОШ № 1 и МКОУ СОШ № 3 п. Михайловка. В мае 202</w:t>
      </w:r>
      <w:r w:rsidR="00A07C80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а в Управление Образования Ч</w:t>
      </w:r>
      <w:r w:rsidR="00A07C80" w:rsidRPr="00F147E1">
        <w:rPr>
          <w:sz w:val="28"/>
          <w:szCs w:val="28"/>
        </w:rPr>
        <w:t xml:space="preserve">еремховского района </w:t>
      </w:r>
      <w:r w:rsidRPr="00F147E1">
        <w:rPr>
          <w:sz w:val="28"/>
          <w:szCs w:val="28"/>
        </w:rPr>
        <w:t xml:space="preserve">направлено информационное письмо, о дистанционном проведении  с учащимися профилактических бесед, перед выходом на летние школьные каникулы, направленных на привитие навыков безопасного поведения на объектах повышенной опасности (водоемы и железная дорога), </w:t>
      </w:r>
      <w:r w:rsidR="007401E4" w:rsidRPr="00F147E1">
        <w:rPr>
          <w:sz w:val="28"/>
          <w:szCs w:val="28"/>
        </w:rPr>
        <w:t>на</w:t>
      </w:r>
      <w:r w:rsidRPr="00F147E1">
        <w:rPr>
          <w:sz w:val="28"/>
          <w:szCs w:val="28"/>
        </w:rPr>
        <w:t xml:space="preserve"> профилактик</w:t>
      </w:r>
      <w:r w:rsidR="007401E4" w:rsidRPr="00F147E1">
        <w:rPr>
          <w:sz w:val="28"/>
          <w:szCs w:val="28"/>
        </w:rPr>
        <w:t>у</w:t>
      </w:r>
      <w:r w:rsidRPr="00F147E1">
        <w:rPr>
          <w:sz w:val="28"/>
          <w:szCs w:val="28"/>
        </w:rPr>
        <w:t xml:space="preserve"> правонарушений и преступлений. </w:t>
      </w:r>
    </w:p>
    <w:p w:rsidR="00CC7A5A" w:rsidRPr="00F147E1" w:rsidRDefault="00CC7A5A" w:rsidP="00CC7A5A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целях повышения эффективности мер по профилактике безнадзорности, правонарушений и преступлений в подростковой среде необходим</w:t>
      </w:r>
      <w:r w:rsidR="00F22339" w:rsidRPr="00F147E1">
        <w:rPr>
          <w:sz w:val="28"/>
          <w:szCs w:val="28"/>
        </w:rPr>
        <w:t>о</w:t>
      </w:r>
      <w:r w:rsidRPr="00F147E1">
        <w:rPr>
          <w:sz w:val="28"/>
          <w:szCs w:val="28"/>
        </w:rPr>
        <w:t>:</w:t>
      </w:r>
    </w:p>
    <w:p w:rsidR="00CC7A5A" w:rsidRPr="00F147E1" w:rsidRDefault="00CC7A5A" w:rsidP="00A53669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>Продолжить разъяснительную работу в образовательных организациях Черемховского района по профилактике безнадзорности и правонарушений среди несовершеннолетних с прокатом видеоматериала.</w:t>
      </w:r>
    </w:p>
    <w:p w:rsidR="00A07C80" w:rsidRPr="00F147E1" w:rsidRDefault="00A07C80" w:rsidP="00A5366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На регулярной основе продолжить проведение профилактических мероприятий: рейды, пешие эстафеты, как во взаимодействии с сотрудниками СК – 7, работниками железнодорожных предприятий, так и с привлечением к профилактической работе сотрудников отдела молодежной политик</w:t>
      </w:r>
      <w:r w:rsidR="004B2293" w:rsidRPr="00F147E1">
        <w:rPr>
          <w:sz w:val="28"/>
          <w:szCs w:val="28"/>
        </w:rPr>
        <w:t>и</w:t>
      </w:r>
      <w:r w:rsidRPr="00F147E1">
        <w:rPr>
          <w:sz w:val="28"/>
          <w:szCs w:val="28"/>
        </w:rPr>
        <w:t xml:space="preserve"> и спорт</w:t>
      </w:r>
      <w:r w:rsidR="004B2293" w:rsidRPr="00F147E1">
        <w:rPr>
          <w:sz w:val="28"/>
          <w:szCs w:val="28"/>
        </w:rPr>
        <w:t>а</w:t>
      </w:r>
      <w:r w:rsidR="004F10A0" w:rsidRPr="00F147E1">
        <w:rPr>
          <w:sz w:val="28"/>
          <w:szCs w:val="28"/>
        </w:rPr>
        <w:t xml:space="preserve"> </w:t>
      </w:r>
      <w:r w:rsidR="004B2293" w:rsidRPr="00F147E1">
        <w:rPr>
          <w:sz w:val="28"/>
          <w:szCs w:val="28"/>
        </w:rPr>
        <w:t>администрации Черемховского района</w:t>
      </w:r>
      <w:r w:rsidRPr="00F147E1">
        <w:rPr>
          <w:sz w:val="28"/>
          <w:szCs w:val="28"/>
        </w:rPr>
        <w:t xml:space="preserve">, с целью выявления и максимального изъятия подростков с объектов ж/д транспорта, </w:t>
      </w:r>
      <w:r w:rsidRPr="00F147E1">
        <w:rPr>
          <w:color w:val="000000"/>
          <w:sz w:val="28"/>
          <w:szCs w:val="28"/>
        </w:rPr>
        <w:t>совершающих правонарушения на  объектах железнодорожного транспорта.</w:t>
      </w:r>
    </w:p>
    <w:p w:rsidR="00CC7A5A" w:rsidRPr="00F147E1" w:rsidRDefault="00CC7A5A" w:rsidP="00A53669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>Продолжить разъяснительную работу среди взрослого населения Черемховского района по профилактике безнадзорности и правонарушений среди несовершеннолетних.</w:t>
      </w:r>
    </w:p>
    <w:p w:rsidR="00CC7A5A" w:rsidRPr="00F147E1" w:rsidRDefault="00CC7A5A" w:rsidP="00F93C9B">
      <w:pPr>
        <w:spacing w:line="252" w:lineRule="auto"/>
        <w:ind w:firstLine="720"/>
        <w:jc w:val="center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lastRenderedPageBreak/>
        <w:t>Глава 2. О преступлениях и других противоправных и (или) антиобщественных действиях, совершенных несовершеннолетними, не достигшими возраста привлечения к уголовной ответственности.</w:t>
      </w:r>
    </w:p>
    <w:p w:rsidR="00B65548" w:rsidRPr="00F147E1" w:rsidRDefault="00B65548" w:rsidP="00F93C9B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65548" w:rsidRPr="00F147E1" w:rsidRDefault="004B2293" w:rsidP="007637C0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За прошедший период 2021 г. на территории Черемховского района несовершеннолетними совершено 2 общественно-опасных деяния (АППГ- 0), совершенное 2 лицами. В 2021 году года материалы в суд о помещении в ЦВСНП г. Иркутск в отношении несовершеннолетних не направлялись. Совершение несовершеннолетними общественно опасных деяний, имеющих малозначительный характер, не рассматривается как возможность направления в суд ходатайства о помещении в ЦВСНП, как и то, что несовершеннолетний раскаялся, загладил по мере возможности причиненный вред, изменил поведение. В большинстве случаев так и происходит. Большая часть совершенных деяний относятся к категории небольшой тяжести и, следовательно, лица, совершившие их, не представляют большой социальной опасности. При рассмотрении вопроса о направлении материалов в суд с ходатайством о помещении несовершеннолетних в ЦВСНП нами рассматриваются такие аспекты как совершение противоправных деяний ранее, характеристика, тяжесть и обстоятельства совершения общественно опасного деяния. </w:t>
      </w:r>
    </w:p>
    <w:p w:rsidR="00B65548" w:rsidRPr="00F147E1" w:rsidRDefault="00B65548" w:rsidP="00F93C9B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3. О ситуации, связанной с суицидальными проявлениями несовершеннолетних, а также случаях склонения их к суицидальным действиям и принятых мерах.</w:t>
      </w:r>
    </w:p>
    <w:p w:rsidR="007637C0" w:rsidRPr="00F147E1" w:rsidRDefault="007637C0" w:rsidP="007637C0">
      <w:pPr>
        <w:jc w:val="both"/>
        <w:rPr>
          <w:sz w:val="28"/>
          <w:szCs w:val="28"/>
        </w:rPr>
      </w:pPr>
    </w:p>
    <w:p w:rsidR="007637C0" w:rsidRPr="00F147E1" w:rsidRDefault="007637C0" w:rsidP="007637C0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территории Черемховского района в 2021 году было совершено 2 оконченных суицида: несовершеннолетняя 2004 г.р. покончила жизнь самоубийством через повешение; несовершеннолетняя 2006 г.р. покончила жизнь самоубийством на железнодорожных путях (наезд поезда). </w:t>
      </w:r>
    </w:p>
    <w:p w:rsidR="007637C0" w:rsidRPr="00F147E1" w:rsidRDefault="007637C0" w:rsidP="007637C0">
      <w:pPr>
        <w:ind w:firstLine="709"/>
        <w:jc w:val="both"/>
      </w:pPr>
      <w:r w:rsidRPr="00F147E1">
        <w:rPr>
          <w:sz w:val="28"/>
          <w:szCs w:val="28"/>
        </w:rPr>
        <w:t>Материалы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в обоих случаях </w:t>
      </w:r>
      <w:r w:rsidR="00951847" w:rsidRPr="00F147E1">
        <w:rPr>
          <w:sz w:val="28"/>
          <w:szCs w:val="28"/>
        </w:rPr>
        <w:t>направлялись в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СО следственного комитета по г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Черемхово</w:t>
      </w:r>
      <w:r w:rsidR="00951847" w:rsidRPr="00F147E1">
        <w:rPr>
          <w:sz w:val="28"/>
          <w:szCs w:val="28"/>
        </w:rPr>
        <w:t>, факты</w:t>
      </w:r>
      <w:r w:rsidR="004F10A0" w:rsidRPr="00F147E1">
        <w:rPr>
          <w:sz w:val="28"/>
          <w:szCs w:val="28"/>
        </w:rPr>
        <w:t xml:space="preserve"> </w:t>
      </w:r>
      <w:r w:rsidR="00951847" w:rsidRPr="00F147E1">
        <w:rPr>
          <w:sz w:val="28"/>
          <w:szCs w:val="28"/>
        </w:rPr>
        <w:t>суицидов рассматривались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на заседании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муниципальной межведомственной группы по противодействию жестокому обращению и насилию в отношении несовершеннолетних, устанавливались причины и условия произошедшего.</w:t>
      </w:r>
    </w:p>
    <w:p w:rsidR="00F93C9B" w:rsidRPr="00F147E1" w:rsidRDefault="00F07557" w:rsidP="00F07557">
      <w:pPr>
        <w:ind w:firstLine="709"/>
        <w:jc w:val="both"/>
      </w:pPr>
      <w:r w:rsidRPr="00F147E1">
        <w:rPr>
          <w:sz w:val="28"/>
          <w:szCs w:val="28"/>
        </w:rPr>
        <w:t xml:space="preserve">Учреждение здравоохранения в рамках своих полномочий участвует в работе по профилактике суицидального поведения несовершеннолетних, сопровождению несовершеннолетних, выявленных по факту суицидальных попыток, суицидальных проявлений. В соответствии с  Положением о межведомственном взаимодействии по противодействию жестокому обращению и насилию в отношении несовершеннолетних в Иркутской области, утверждённого распоряжением заместителя председателя Правительства Иркутской области от 22.08.2013 года  № 150-рзп  проводится работа по информированию субъектов системы профилактики о фактах суицидального поведения несовершеннолетних и работа по профилактике суицидов среди несовершеннолетних. При выявлении фактов суицидального </w:t>
      </w:r>
      <w:r w:rsidRPr="00F147E1">
        <w:rPr>
          <w:sz w:val="28"/>
          <w:szCs w:val="28"/>
        </w:rPr>
        <w:lastRenderedPageBreak/>
        <w:t>поведения несовершеннолетних или суицидальных проявлений информации направляются во все субъекты системы профилактики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ОГБУЗ «ЧГБ № 1» регулярно проводит сверку случаев суицидальных проявлений несовершеннолетних с ОГБУЗ «Черемховская областная психиатрическая больница», по результатам сверки информация направляется в ММГ, КДН и ЗП, ОДН, органы опеки и попечительства. </w:t>
      </w:r>
    </w:p>
    <w:p w:rsidR="00F93C9B" w:rsidRPr="00F147E1" w:rsidRDefault="00F93C9B" w:rsidP="00F93C9B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На территории Черемховского района создана и работает муниципальная межведомственная группа по противодействию жестокому обращению и насилию в отношении несовершеннолетних (далее – ММГ). По всем фактам жестокого обращения проводятся заседания ММГ по организации межведомственного взаимодействия по противодействию жестокому обращению и насилию в отношении несовершеннолетних на территории Черемховского район</w:t>
      </w:r>
      <w:r w:rsidR="00F07557" w:rsidRPr="00F147E1">
        <w:rPr>
          <w:sz w:val="28"/>
          <w:szCs w:val="28"/>
        </w:rPr>
        <w:t>а</w:t>
      </w:r>
      <w:r w:rsidRPr="00F147E1">
        <w:rPr>
          <w:sz w:val="28"/>
          <w:szCs w:val="28"/>
        </w:rPr>
        <w:t xml:space="preserve">. </w:t>
      </w:r>
    </w:p>
    <w:p w:rsidR="00F07557" w:rsidRPr="00F147E1" w:rsidRDefault="00F07557" w:rsidP="00F07557">
      <w:pPr>
        <w:ind w:firstLine="567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ММГ</w:t>
      </w:r>
      <w:r w:rsidR="00F93C9B" w:rsidRPr="00F147E1">
        <w:rPr>
          <w:sz w:val="28"/>
          <w:szCs w:val="28"/>
        </w:rPr>
        <w:t xml:space="preserve"> работает на территории с 2013 года. Заседания группы организуются по каждому случаю с приглашением родителей, законных представителей пострадавшего несовершеннолетнего. В ходе работы проводится детальный анализ с выявлением причин случая, каждый участник ММГ в соответствии со своей компетенцией предоставляет информацию о случившемся. Устанавливаются причины и факты, повлекшие причинение вреда несовершеннолетнему. Основная задача ММГ исключить либо минимизировать в дальнейшем влияние данных фактов, провести коррекцию поведения, добиться устойчивого стабильного состояния. В случае необходимости разрабатывается план индивидуального сопровождения по оказанию психологической, медицинской, материальной, правовой либо иной помощи. Назначается ответственный субъект из числа участников ММГ за выполнение плана по сопровождению. Ответственный субъект докладывает о реализации плана, направляет предложения в ММГ по снятию с контроля данной семьи. Минимальный срок контроля семьи – 3 месяца. </w:t>
      </w:r>
    </w:p>
    <w:p w:rsidR="00F07557" w:rsidRPr="00F147E1" w:rsidRDefault="00F07557" w:rsidP="001A10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47E1">
        <w:rPr>
          <w:color w:val="000000"/>
          <w:sz w:val="28"/>
          <w:szCs w:val="28"/>
        </w:rPr>
        <w:t xml:space="preserve">В рамках </w:t>
      </w:r>
      <w:r w:rsidRPr="00F147E1">
        <w:rPr>
          <w:sz w:val="28"/>
          <w:szCs w:val="28"/>
        </w:rPr>
        <w:t>муниципальной программы «Развитие образования Черемховского района на 2018-2023 годы»</w:t>
      </w:r>
      <w:r w:rsidRPr="00F147E1">
        <w:rPr>
          <w:color w:val="000000"/>
          <w:sz w:val="28"/>
          <w:szCs w:val="28"/>
        </w:rPr>
        <w:t>, утвержденной п</w:t>
      </w:r>
      <w:r w:rsidRPr="00F147E1">
        <w:rPr>
          <w:sz w:val="28"/>
          <w:szCs w:val="28"/>
        </w:rPr>
        <w:t>остановлением администрации Черемховского районного муниципального образования от 13.11.2017 года №655 утверждена муниципальная подпрограмма «</w:t>
      </w:r>
      <w:r w:rsidRPr="00F147E1">
        <w:rPr>
          <w:spacing w:val="2"/>
          <w:sz w:val="28"/>
          <w:szCs w:val="28"/>
        </w:rPr>
        <w:t>Профилактика суицидов, предупреждение и предотвращение суицидальных попыток среди несовершеннолетних</w:t>
      </w:r>
      <w:r w:rsidRPr="00F147E1">
        <w:rPr>
          <w:sz w:val="28"/>
          <w:szCs w:val="28"/>
        </w:rPr>
        <w:t xml:space="preserve"> на 2018-2023 годы». Программа разработана с целью </w:t>
      </w:r>
      <w:r w:rsidRPr="00F147E1">
        <w:rPr>
          <w:rFonts w:eastAsia="Calibri"/>
          <w:color w:val="000000"/>
          <w:sz w:val="28"/>
          <w:szCs w:val="28"/>
          <w:shd w:val="clear" w:color="auto" w:fill="FFFFFF"/>
        </w:rPr>
        <w:t>организации профилактической работы по предупреждению суицидальных действий среди подростков, сохранению и укреплению психического здоровья обучающихся образовательных организаций Черемховского районного муниципального образования, оказанию психолого-педагогической и социально-правовой помощи родителям в воспитании и обеспечении безопасности детей.</w:t>
      </w:r>
    </w:p>
    <w:p w:rsidR="00F07557" w:rsidRPr="00F147E1" w:rsidRDefault="00F07557" w:rsidP="001A103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общеобразовательные организации Черемховского района Министерством образования Иркутской области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направлены методические рекомендации по проведению в образовательных организациях профилактических мероприятий с обучающимися, направленных на формирование у них позитивного мышления, принципов здорового образа </w:t>
      </w:r>
      <w:r w:rsidRPr="00F147E1">
        <w:rPr>
          <w:sz w:val="28"/>
          <w:szCs w:val="28"/>
        </w:rPr>
        <w:lastRenderedPageBreak/>
        <w:t>жизни, предупреждения суицидального поведения. Примерный алгоритм действий педагогических и руководящих работников образовательной организации в случае выявления признаков, свидетельствующих о суицидальной угрозе, демонстративного (демонстративно-шантажного) поведения, а также в случае совершенной попытки суицида обучающимся образовательной организации.</w:t>
      </w:r>
    </w:p>
    <w:p w:rsidR="00F07557" w:rsidRPr="00F147E1" w:rsidRDefault="00F07557" w:rsidP="001A103C">
      <w:pPr>
        <w:ind w:firstLine="708"/>
        <w:jc w:val="both"/>
        <w:rPr>
          <w:color w:val="000000"/>
          <w:sz w:val="28"/>
          <w:szCs w:val="28"/>
        </w:rPr>
      </w:pPr>
      <w:r w:rsidRPr="00F147E1">
        <w:rPr>
          <w:sz w:val="28"/>
          <w:szCs w:val="28"/>
        </w:rPr>
        <w:t xml:space="preserve">На основании данных рекомендаций в общеобразовательных организациях были проведены родительские собрания, родителям были переданы памятки, буклеты и информация о сайтах в Интернет. 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Психологами школ проводится психологическая диагностика, по результатам которой определяется:</w:t>
      </w:r>
    </w:p>
    <w:p w:rsidR="00F07557" w:rsidRPr="00F147E1" w:rsidRDefault="00F07557" w:rsidP="001A10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- Тревожность: «Школьная тревожность </w:t>
      </w:r>
      <w:proofErr w:type="spellStart"/>
      <w:r w:rsidRPr="00F147E1">
        <w:rPr>
          <w:color w:val="000000"/>
          <w:sz w:val="28"/>
          <w:szCs w:val="28"/>
        </w:rPr>
        <w:t>Филлипса</w:t>
      </w:r>
      <w:proofErr w:type="spellEnd"/>
      <w:r w:rsidRPr="00F147E1">
        <w:rPr>
          <w:color w:val="000000"/>
          <w:sz w:val="28"/>
          <w:szCs w:val="28"/>
        </w:rPr>
        <w:t xml:space="preserve">», «Тест для определения тревожности у детей» (Р. </w:t>
      </w:r>
      <w:proofErr w:type="spellStart"/>
      <w:r w:rsidRPr="00F147E1">
        <w:rPr>
          <w:color w:val="000000"/>
          <w:sz w:val="28"/>
          <w:szCs w:val="28"/>
        </w:rPr>
        <w:t>Тэмлом</w:t>
      </w:r>
      <w:proofErr w:type="spellEnd"/>
      <w:r w:rsidRPr="00F147E1">
        <w:rPr>
          <w:color w:val="000000"/>
          <w:sz w:val="28"/>
          <w:szCs w:val="28"/>
        </w:rPr>
        <w:t xml:space="preserve">, М. </w:t>
      </w:r>
      <w:proofErr w:type="spellStart"/>
      <w:r w:rsidRPr="00F147E1">
        <w:rPr>
          <w:color w:val="000000"/>
          <w:sz w:val="28"/>
          <w:szCs w:val="28"/>
        </w:rPr>
        <w:t>Дорки</w:t>
      </w:r>
      <w:proofErr w:type="spellEnd"/>
      <w:r w:rsidRPr="00F147E1">
        <w:rPr>
          <w:color w:val="000000"/>
          <w:sz w:val="28"/>
          <w:szCs w:val="28"/>
        </w:rPr>
        <w:t xml:space="preserve"> и В. </w:t>
      </w:r>
      <w:proofErr w:type="spellStart"/>
      <w:r w:rsidRPr="00F147E1">
        <w:rPr>
          <w:color w:val="000000"/>
          <w:sz w:val="28"/>
          <w:szCs w:val="28"/>
        </w:rPr>
        <w:t>Амен</w:t>
      </w:r>
      <w:proofErr w:type="spellEnd"/>
      <w:r w:rsidRPr="00F147E1">
        <w:rPr>
          <w:color w:val="000000"/>
          <w:sz w:val="28"/>
          <w:szCs w:val="28"/>
        </w:rPr>
        <w:t>);</w:t>
      </w:r>
    </w:p>
    <w:p w:rsidR="00F07557" w:rsidRPr="00F147E1" w:rsidRDefault="00F07557" w:rsidP="001A10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- Эмоциональное состояние учащихся, настроение: (САН (Самочувствие-Активность-Настроение), Цветовой тест </w:t>
      </w:r>
      <w:proofErr w:type="spellStart"/>
      <w:r w:rsidRPr="00F147E1">
        <w:rPr>
          <w:color w:val="000000"/>
          <w:sz w:val="28"/>
          <w:szCs w:val="28"/>
        </w:rPr>
        <w:t>Люшера</w:t>
      </w:r>
      <w:proofErr w:type="spellEnd"/>
      <w:r w:rsidRPr="00F147E1">
        <w:rPr>
          <w:color w:val="000000"/>
          <w:sz w:val="28"/>
          <w:szCs w:val="28"/>
        </w:rPr>
        <w:t>;</w:t>
      </w:r>
    </w:p>
    <w:p w:rsidR="00F07557" w:rsidRPr="00F147E1" w:rsidRDefault="00F07557" w:rsidP="001A10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- Уровень мотивации: Диагностика структуры учебной мотивации, Методика исследования мотивации учения у первоклассников (Пахомова и Р.В. Овчарова.);</w:t>
      </w:r>
    </w:p>
    <w:p w:rsidR="00F07557" w:rsidRPr="00F147E1" w:rsidRDefault="00F07557" w:rsidP="001A10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- Чувства, которые испытывают в школе (по методике С.В. Левченко).</w:t>
      </w:r>
    </w:p>
    <w:p w:rsidR="00F07557" w:rsidRPr="00F147E1" w:rsidRDefault="00F07557" w:rsidP="001A10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- Социометрия (социальный статус в группе, межличностные отношения, мини-группы).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      При повышенном уровне тревожности, пониженном настроении, низкой активности с этими учащимися проводятся вторичная диагностика, а впоследствии коррекционные занятия по снятию эмоционального напряжения, тревоги, осуществляется психолого-педагогическое сопровождение.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В течение 2020-2021 учебного года проведено тестирование с охватом: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- адаптация учащихся - 884 чел.,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- уровень тревожности – 327 чел.;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В тех школах, где было проведено, тестирование выявлено 32 ученика с повышенным уровнем тревожности. С учащимися и их родителями проведены консультации, беседы.</w:t>
      </w:r>
    </w:p>
    <w:p w:rsidR="00F07557" w:rsidRPr="00F147E1" w:rsidRDefault="00F07557" w:rsidP="001A10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В планы воспитательной работы школ внесены темы мероприятий, посвященных жизненным ценностям: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В здоровом теле здоровый дух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Семья и семейные ценности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Ко дню пожилого человека «Словарь добрых дел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Чтобы радость людям дарить, надо добрым и вежливым быть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Ко дню Матери «Самая хорошая…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Будем жить дружно и весело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О невеждах и вежливости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Вежливость красит человека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История моей дружбы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Что такое «хорошо» и что такое «плохо»;</w:t>
      </w:r>
    </w:p>
    <w:p w:rsidR="00F07557" w:rsidRPr="00F147E1" w:rsidRDefault="00F07557" w:rsidP="001A103C">
      <w:pPr>
        <w:shd w:val="clear" w:color="auto" w:fill="FFFFFF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     «Кем из своих предков я горжусь».</w:t>
      </w:r>
    </w:p>
    <w:p w:rsidR="00F07557" w:rsidRPr="00F147E1" w:rsidRDefault="00F07557" w:rsidP="001A1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lastRenderedPageBreak/>
        <w:t>Для каждой возрастной категории классными руководителями разработана тематика классных часов на жизнеутверждающие и духовно-нравственные темы.</w:t>
      </w:r>
    </w:p>
    <w:p w:rsidR="00F07557" w:rsidRPr="00F147E1" w:rsidRDefault="00F07557" w:rsidP="001A103C">
      <w:pPr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 </w:t>
      </w:r>
      <w:r w:rsidRPr="00F147E1">
        <w:rPr>
          <w:color w:val="000000"/>
          <w:sz w:val="28"/>
          <w:szCs w:val="28"/>
        </w:rPr>
        <w:tab/>
        <w:t xml:space="preserve">Проводится работа с родителями. В работе с семьей используются разнообразные формы работы, активные взаимодействия и практическая направленность занятий с рассмотрением вопросов детско-родительских отношениях, проблем и условий семейного воспитания, межличностных отношений со сверстниками и взаимоотношений полов, профилактика семейных конфликтов. </w:t>
      </w:r>
    </w:p>
    <w:p w:rsidR="00F07557" w:rsidRPr="00F147E1" w:rsidRDefault="00F07557" w:rsidP="00F07557">
      <w:pPr>
        <w:ind w:firstLine="708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П</w:t>
      </w:r>
      <w:r w:rsidRPr="00F147E1">
        <w:rPr>
          <w:sz w:val="28"/>
          <w:szCs w:val="28"/>
        </w:rPr>
        <w:t>осещения семей, где проживают несовершеннолетние «группы риска», а также дети из социально-неблагополучных семей, проходят в образовательных организациях на протяжении всего учебного года, в каникулярное время по мере необходимости.  Рейды организовываются совместно с различными субъектами профилактики (</w:t>
      </w:r>
      <w:proofErr w:type="spellStart"/>
      <w:r w:rsidRPr="00F147E1">
        <w:rPr>
          <w:sz w:val="28"/>
          <w:szCs w:val="28"/>
        </w:rPr>
        <w:t>КДНиЗП</w:t>
      </w:r>
      <w:proofErr w:type="spellEnd"/>
      <w:r w:rsidRPr="00F147E1">
        <w:rPr>
          <w:sz w:val="28"/>
          <w:szCs w:val="28"/>
        </w:rPr>
        <w:t>, ОДН, отдел опеки и попечительства). По результатам рейдов проводится индивидуально-профилактическая работа всех субъектов профилактики.</w:t>
      </w:r>
    </w:p>
    <w:p w:rsidR="00F07557" w:rsidRPr="00F147E1" w:rsidRDefault="00F07557" w:rsidP="00F07557">
      <w:pPr>
        <w:ind w:firstLine="709"/>
        <w:jc w:val="both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По </w:t>
      </w:r>
      <w:r w:rsidR="001A103C" w:rsidRPr="00F147E1">
        <w:rPr>
          <w:color w:val="000000"/>
          <w:sz w:val="28"/>
          <w:szCs w:val="28"/>
        </w:rPr>
        <w:t>двум</w:t>
      </w:r>
      <w:r w:rsidR="004F10A0" w:rsidRPr="00F147E1">
        <w:rPr>
          <w:color w:val="000000"/>
          <w:sz w:val="28"/>
          <w:szCs w:val="28"/>
        </w:rPr>
        <w:t xml:space="preserve"> </w:t>
      </w:r>
      <w:r w:rsidR="001A103C" w:rsidRPr="00F147E1">
        <w:rPr>
          <w:color w:val="000000"/>
          <w:sz w:val="28"/>
          <w:szCs w:val="28"/>
        </w:rPr>
        <w:t xml:space="preserve">суицидальным </w:t>
      </w:r>
      <w:r w:rsidRPr="00F147E1">
        <w:rPr>
          <w:color w:val="000000"/>
          <w:sz w:val="28"/>
          <w:szCs w:val="28"/>
        </w:rPr>
        <w:t xml:space="preserve">случаям проведено служебное расследование. Причин проявлений суицидального поведения при проведении психолого-педагогического тестирования и работы психологов школ не выявлены. Несовершеннолетние не вызывали беспокойства у педагогов школ. </w:t>
      </w:r>
    </w:p>
    <w:p w:rsidR="00F07557" w:rsidRPr="00F147E1" w:rsidRDefault="00F07557" w:rsidP="00F0755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За отчетный период совместно с подразделениями ОУР проведен комплекс мероприятий в социальных сетях с использованием сети Интернет по выявлению и пресечению фактов проявления насилия в отношении детей, в том числе по выявлению несовершеннолетних, предпринимавших попытки зайти на сайты групп суицидальной направленности, либо зарегистрированных в них. На обслуживаемой территории подростков, которые предположительно могли быть вовлечены в группы суицидальной направленности, выявлено не было. Случаев склонения несовершеннолетних к суицидальным действиям на территории обслуживания в 2021 году выявлено не было.</w:t>
      </w:r>
      <w:r w:rsidRPr="00F147E1">
        <w:rPr>
          <w:sz w:val="28"/>
          <w:szCs w:val="28"/>
        </w:rPr>
        <w:tab/>
      </w:r>
    </w:p>
    <w:p w:rsidR="004218E4" w:rsidRPr="00F147E1" w:rsidRDefault="004218E4" w:rsidP="00EA1B29">
      <w:pPr>
        <w:ind w:firstLine="709"/>
        <w:jc w:val="both"/>
        <w:rPr>
          <w:sz w:val="28"/>
          <w:szCs w:val="28"/>
        </w:rPr>
      </w:pPr>
    </w:p>
    <w:p w:rsidR="00F93C9B" w:rsidRPr="00F147E1" w:rsidRDefault="00F93C9B" w:rsidP="00EA1B29">
      <w:pPr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 xml:space="preserve">Раздел </w:t>
      </w:r>
      <w:r w:rsidRPr="00F147E1">
        <w:rPr>
          <w:b/>
          <w:sz w:val="28"/>
          <w:szCs w:val="28"/>
          <w:lang w:val="en-US"/>
        </w:rPr>
        <w:t>II</w:t>
      </w:r>
      <w:r w:rsidRPr="00F147E1">
        <w:rPr>
          <w:b/>
          <w:sz w:val="28"/>
          <w:szCs w:val="28"/>
        </w:rPr>
        <w:t xml:space="preserve">. Основные направления деятельности субъектов системы профилактики, предусмотренные главой II Федерального закона </w:t>
      </w:r>
      <w:r w:rsidRPr="00F147E1">
        <w:rPr>
          <w:b/>
          <w:sz w:val="28"/>
          <w:szCs w:val="28"/>
        </w:rPr>
        <w:br/>
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</w: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1. О принятых мерах по профилактике безнадзорности и правонарушений несовершеннолетних в рамках полномочий:</w:t>
      </w: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1. ОГКУ «Управление социальной защиты населения по городу Черемхово, Черемховскому району и городу Свирску»</w:t>
      </w:r>
      <w:bookmarkStart w:id="0" w:name="sub_120101"/>
    </w:p>
    <w:p w:rsidR="00F93C9B" w:rsidRPr="00F147E1" w:rsidRDefault="00F93C9B" w:rsidP="00F93C9B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</w:p>
    <w:p w:rsidR="00F93C9B" w:rsidRPr="00F147E1" w:rsidRDefault="00F93C9B" w:rsidP="00F93C9B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Согласно Федерального Закона «Об основах системы профилактики безнадзорности и правонарушений несовершеннолетних» от 24 июня 1999 года № 120 (далее – ФЗ №120) ОГКУ «УСЗН по городу Черемхово, Черемховскому </w:t>
      </w:r>
      <w:r w:rsidRPr="00F147E1">
        <w:rPr>
          <w:sz w:val="28"/>
          <w:szCs w:val="28"/>
        </w:rPr>
        <w:lastRenderedPageBreak/>
        <w:t>району и городу Свирску» является субъектом системы профилактики безнадзорности и правонарушений несовершеннолетних.</w:t>
      </w:r>
    </w:p>
    <w:p w:rsidR="00B26BEF" w:rsidRPr="00F147E1" w:rsidRDefault="00F93C9B" w:rsidP="00B26BEF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оответствии со ст.12 ФЗ-120 в пределах своих полномочий  ОГКУ «УСЗН по городу Черемхово, Черемховскому району и городу Свирску» осуществляет меры по профилактике безнадзорности несовершеннолетних и организует индивидуальную профилактическую работу в отношении безнадзорных и беспризорных 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</w:t>
      </w:r>
    </w:p>
    <w:p w:rsidR="00F93C9B" w:rsidRPr="00F147E1" w:rsidRDefault="00F93C9B" w:rsidP="00B26BEF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утвержденным решением комиссии по делам несовершеннолетних и защите их прав Иркутской области  (далее – Порядок взаимодействия), проводится профилактическая работа с семьями, состоящими на учете в Банке данных.</w:t>
      </w:r>
    </w:p>
    <w:p w:rsidR="00F93C9B" w:rsidRPr="00F147E1" w:rsidRDefault="00F93C9B" w:rsidP="00F93C9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За 20</w:t>
      </w:r>
      <w:r w:rsidR="00434D61" w:rsidRPr="00F147E1">
        <w:rPr>
          <w:sz w:val="28"/>
          <w:szCs w:val="28"/>
        </w:rPr>
        <w:t>2</w:t>
      </w:r>
      <w:r w:rsidR="001A103C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 в рамках полномочий ОГКУ «УСЗН по городу Черемхово, Черемховскому району и городу Свирску» оказана консультативная помощь в оформлении мер социальной поддержки </w:t>
      </w:r>
      <w:r w:rsidR="00F053B6" w:rsidRPr="00F147E1">
        <w:rPr>
          <w:sz w:val="28"/>
          <w:szCs w:val="28"/>
        </w:rPr>
        <w:t>41</w:t>
      </w:r>
      <w:r w:rsidRPr="00F147E1">
        <w:rPr>
          <w:sz w:val="28"/>
          <w:szCs w:val="28"/>
        </w:rPr>
        <w:t xml:space="preserve"> сем</w:t>
      </w:r>
      <w:r w:rsidR="00F053B6" w:rsidRPr="00F147E1">
        <w:rPr>
          <w:sz w:val="28"/>
          <w:szCs w:val="28"/>
        </w:rPr>
        <w:t>ье, оказана помощь в оформлении мер социальной поддержки 11 семьям, оказавшимся в трудной жизненной ситуации.</w:t>
      </w:r>
    </w:p>
    <w:p w:rsidR="00F93C9B" w:rsidRPr="00F147E1" w:rsidRDefault="00F93C9B" w:rsidP="00F93C9B">
      <w:pPr>
        <w:tabs>
          <w:tab w:val="left" w:pos="852"/>
        </w:tabs>
        <w:jc w:val="both"/>
        <w:rPr>
          <w:sz w:val="28"/>
          <w:szCs w:val="28"/>
        </w:rPr>
      </w:pPr>
      <w:r w:rsidRPr="00F147E1">
        <w:rPr>
          <w:sz w:val="28"/>
          <w:szCs w:val="28"/>
        </w:rPr>
        <w:tab/>
        <w:t>С родителями и несовершеннолетними проведены профилактические беседы, инструктажи по противопожарной безопасности, выданы брошюры и листовки по правилам пожарной безопасности, социально-значимым заболеваниям, консультирование по вопросам оформления мер социальной поддержки.</w:t>
      </w:r>
    </w:p>
    <w:p w:rsidR="00F93C9B" w:rsidRPr="00F147E1" w:rsidRDefault="00F93C9B" w:rsidP="00F93C9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ОГКУ «УСЗН по городу Черемхово, Черемховскому району и городу Свирску» ответственным субъектом системы профилактики безнадзорности и правонарушений несовершеннолетних, находящихся в социально </w:t>
      </w:r>
      <w:r w:rsidR="001C5C15" w:rsidRPr="00F147E1">
        <w:rPr>
          <w:sz w:val="28"/>
          <w:szCs w:val="28"/>
        </w:rPr>
        <w:t>опасном положении,</w:t>
      </w:r>
      <w:r w:rsidRPr="00F147E1">
        <w:rPr>
          <w:sz w:val="28"/>
          <w:szCs w:val="28"/>
        </w:rPr>
        <w:t xml:space="preserve"> не является. В рамках межведомственного взаимодействия ОГКУ «УСЗН по городу Черемхово, Черемховскому району и городу Свирску» направляет предложения в план индивидуальной профилактической работы с семьями, в отношении которых является соисполнителем, за 20</w:t>
      </w:r>
      <w:r w:rsidR="00434D61" w:rsidRPr="00F147E1">
        <w:rPr>
          <w:sz w:val="28"/>
          <w:szCs w:val="28"/>
        </w:rPr>
        <w:t>2</w:t>
      </w:r>
      <w:r w:rsidR="001C5C15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 подготовлено </w:t>
      </w:r>
      <w:r w:rsidR="001C5C15" w:rsidRPr="00F147E1">
        <w:rPr>
          <w:sz w:val="28"/>
          <w:szCs w:val="28"/>
        </w:rPr>
        <w:t>2</w:t>
      </w:r>
      <w:r w:rsidRPr="00F147E1">
        <w:rPr>
          <w:sz w:val="28"/>
          <w:szCs w:val="28"/>
        </w:rPr>
        <w:t xml:space="preserve"> предложени</w:t>
      </w:r>
      <w:r w:rsidR="001C5C15" w:rsidRPr="00F147E1">
        <w:rPr>
          <w:sz w:val="28"/>
          <w:szCs w:val="28"/>
        </w:rPr>
        <w:t>я</w:t>
      </w:r>
      <w:r w:rsidRPr="00F147E1">
        <w:rPr>
          <w:sz w:val="28"/>
          <w:szCs w:val="28"/>
        </w:rPr>
        <w:t xml:space="preserve"> в план</w:t>
      </w:r>
      <w:r w:rsidR="001C5C15" w:rsidRPr="00F147E1">
        <w:rPr>
          <w:sz w:val="28"/>
          <w:szCs w:val="28"/>
        </w:rPr>
        <w:t>ы</w:t>
      </w:r>
      <w:r w:rsidRPr="00F147E1">
        <w:rPr>
          <w:sz w:val="28"/>
          <w:szCs w:val="28"/>
        </w:rPr>
        <w:t xml:space="preserve"> индивидуальной профилактической работы</w:t>
      </w:r>
      <w:r w:rsidR="00434D61" w:rsidRPr="00F147E1">
        <w:rPr>
          <w:sz w:val="28"/>
          <w:szCs w:val="28"/>
        </w:rPr>
        <w:t>.</w:t>
      </w:r>
    </w:p>
    <w:p w:rsidR="00F93C9B" w:rsidRPr="00F147E1" w:rsidRDefault="00F93C9B" w:rsidP="00CC721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ab/>
        <w:t>ОГКУ «УСЗН по городу Черемхово, Черемховскому району и городу Свирску» взаимодействует с субъектами системы профилактик</w:t>
      </w:r>
      <w:r w:rsidR="00F22339" w:rsidRPr="00F147E1">
        <w:rPr>
          <w:sz w:val="28"/>
          <w:szCs w:val="28"/>
        </w:rPr>
        <w:t>и</w:t>
      </w:r>
      <w:r w:rsidR="001C5C15" w:rsidRPr="00F147E1">
        <w:rPr>
          <w:sz w:val="28"/>
          <w:szCs w:val="28"/>
        </w:rPr>
        <w:t xml:space="preserve">. </w:t>
      </w:r>
      <w:r w:rsidR="00F22339" w:rsidRPr="00F147E1">
        <w:rPr>
          <w:sz w:val="28"/>
          <w:szCs w:val="28"/>
        </w:rPr>
        <w:t>С</w:t>
      </w:r>
      <w:r w:rsidR="00CC721A" w:rsidRPr="00F147E1">
        <w:rPr>
          <w:sz w:val="28"/>
          <w:szCs w:val="28"/>
        </w:rPr>
        <w:t xml:space="preserve"> общественными объединениями (организациями) в сфере профилактики безнадзорности и правонарушений несовершеннолетних на </w:t>
      </w:r>
      <w:proofErr w:type="gramStart"/>
      <w:r w:rsidR="00CC721A" w:rsidRPr="00F147E1">
        <w:rPr>
          <w:sz w:val="28"/>
          <w:szCs w:val="28"/>
        </w:rPr>
        <w:t>территории  Черемховского</w:t>
      </w:r>
      <w:proofErr w:type="gramEnd"/>
      <w:r w:rsidR="00CC721A" w:rsidRPr="00F147E1">
        <w:rPr>
          <w:sz w:val="28"/>
          <w:szCs w:val="28"/>
        </w:rPr>
        <w:t xml:space="preserve"> района </w:t>
      </w:r>
      <w:r w:rsidR="00F22339" w:rsidRPr="00F147E1">
        <w:rPr>
          <w:sz w:val="28"/>
          <w:szCs w:val="28"/>
        </w:rPr>
        <w:t xml:space="preserve">ОГКУ «УСЗН по городу Черемхово, Черемховскому району и городу Свирску» взаимодействие </w:t>
      </w:r>
      <w:r w:rsidR="00CC721A" w:rsidRPr="00F147E1">
        <w:rPr>
          <w:sz w:val="28"/>
          <w:szCs w:val="28"/>
        </w:rPr>
        <w:t xml:space="preserve">не осуществляет. </w:t>
      </w:r>
    </w:p>
    <w:p w:rsidR="00F93C9B" w:rsidRPr="00F147E1" w:rsidRDefault="00F93C9B" w:rsidP="00F93C9B">
      <w:pPr>
        <w:spacing w:line="252" w:lineRule="auto"/>
        <w:jc w:val="both"/>
        <w:rPr>
          <w:i/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lastRenderedPageBreak/>
        <w:t>1.2 Межрайонное Управление Министерства социального развития, опеки и попечительства Иркутской области № 4</w:t>
      </w:r>
    </w:p>
    <w:p w:rsidR="00F31870" w:rsidRPr="00F147E1" w:rsidRDefault="00F31870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</w:p>
    <w:p w:rsidR="00B26BEF" w:rsidRPr="00F147E1" w:rsidRDefault="00B26BEF" w:rsidP="00B26BEF">
      <w:pPr>
        <w:ind w:firstLine="709"/>
        <w:jc w:val="both"/>
        <w:rPr>
          <w:sz w:val="28"/>
          <w:szCs w:val="28"/>
        </w:rPr>
      </w:pPr>
      <w:r w:rsidRPr="00F147E1">
        <w:rPr>
          <w:bCs/>
          <w:iCs/>
          <w:sz w:val="28"/>
          <w:szCs w:val="28"/>
        </w:rPr>
        <w:t>Межрайонное Управление Министерства социального развития, опеки и попечительства Иркутской области № 4 (далее – Межрайонное управление № 4) в целях профилактики безнадзорности и правонарушений несовершеннолетних на территории Черемховского района в соответствии со ст. 16 Федерального закона «</w:t>
      </w:r>
      <w:r w:rsidRPr="00F147E1">
        <w:rPr>
          <w:sz w:val="28"/>
          <w:szCs w:val="28"/>
        </w:rPr>
        <w:t>Об основах системы профилактики безнадзорности и правонарушений несовершеннолетних» от 24.06.1999 № 120-ФЗ осуществляет   работу по следующему направлению:</w:t>
      </w:r>
    </w:p>
    <w:p w:rsidR="00B26BEF" w:rsidRPr="00F147E1" w:rsidRDefault="00B26BEF" w:rsidP="00B26BEF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</w:t>
      </w:r>
      <w:r w:rsidR="00BB3E8D" w:rsidRPr="00F147E1">
        <w:rPr>
          <w:sz w:val="28"/>
          <w:szCs w:val="28"/>
        </w:rPr>
        <w:t xml:space="preserve"> да</w:t>
      </w:r>
      <w:r w:rsidRPr="00F147E1">
        <w:rPr>
          <w:sz w:val="28"/>
          <w:szCs w:val="28"/>
        </w:rPr>
        <w:t>ё</w:t>
      </w:r>
      <w:r w:rsidR="00BB3E8D" w:rsidRPr="00F147E1">
        <w:rPr>
          <w:sz w:val="28"/>
          <w:szCs w:val="28"/>
        </w:rPr>
        <w:t>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</w:t>
      </w:r>
    </w:p>
    <w:p w:rsidR="00B26BEF" w:rsidRPr="00F147E1" w:rsidRDefault="00BB3E8D" w:rsidP="00B26BEF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Межрайонное управление №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. За 2021 год осуществлена защита жилищных и имущественных прав несовершеннолетних:</w:t>
      </w:r>
    </w:p>
    <w:p w:rsidR="00B26BEF" w:rsidRPr="00F147E1" w:rsidRDefault="00B26BEF" w:rsidP="00B26BEF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</w:t>
      </w:r>
      <w:r w:rsidR="00BB3E8D" w:rsidRPr="00F147E1">
        <w:rPr>
          <w:sz w:val="28"/>
          <w:szCs w:val="28"/>
        </w:rPr>
        <w:t xml:space="preserve"> выдано 37 распоряжений о выдаче разрешения на продажу жилых помещений, принадлежащих несовершеннолетним на праве собственности, либо долевой собственности;</w:t>
      </w:r>
    </w:p>
    <w:p w:rsidR="00817AD3" w:rsidRPr="00F147E1" w:rsidRDefault="00B26BEF" w:rsidP="00817AD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BB3E8D" w:rsidRPr="00F147E1">
        <w:rPr>
          <w:sz w:val="28"/>
          <w:szCs w:val="28"/>
        </w:rPr>
        <w:t xml:space="preserve">выдано 71 распоряжение о выдаче разрешения законным представителям несовершеннолетних на расходование денежных средств, принадлежащих несовершеннолетним. </w:t>
      </w:r>
    </w:p>
    <w:p w:rsidR="00817AD3" w:rsidRPr="00F147E1" w:rsidRDefault="00BB3E8D" w:rsidP="00817AD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Межрайонное управление №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, относящихся к категории детей-сирот и детей, оставшихся без попечения родителей. За 2021 год осуществлена защита жилищных и имущественных прав:</w:t>
      </w:r>
    </w:p>
    <w:p w:rsidR="00817AD3" w:rsidRPr="00F147E1" w:rsidRDefault="00817AD3" w:rsidP="00817AD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BB3E8D" w:rsidRPr="00F147E1">
        <w:rPr>
          <w:sz w:val="28"/>
          <w:szCs w:val="28"/>
        </w:rPr>
        <w:t>воспитанников ОГКУ СО «Центр   помощи детям, оставшимся без попечения родителей, г. Черемхово» (27 человек),</w:t>
      </w:r>
    </w:p>
    <w:p w:rsidR="00817AD3" w:rsidRPr="00F147E1" w:rsidRDefault="00817AD3" w:rsidP="00817AD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BB3E8D" w:rsidRPr="00F147E1">
        <w:rPr>
          <w:sz w:val="28"/>
          <w:szCs w:val="28"/>
        </w:rPr>
        <w:t>детей-сирот и детей, оставшихся без попечения родителей, находящихся в замещающих семьях (51 человек)</w:t>
      </w:r>
      <w:r w:rsidRPr="00F147E1">
        <w:rPr>
          <w:sz w:val="28"/>
          <w:szCs w:val="28"/>
        </w:rPr>
        <w:t>.</w:t>
      </w:r>
    </w:p>
    <w:p w:rsidR="008A58A3" w:rsidRPr="00F147E1" w:rsidRDefault="00BB3E8D" w:rsidP="008A58A3">
      <w:pPr>
        <w:ind w:firstLine="709"/>
        <w:jc w:val="both"/>
        <w:rPr>
          <w:sz w:val="28"/>
          <w:szCs w:val="28"/>
        </w:rPr>
      </w:pPr>
      <w:bookmarkStart w:id="1" w:name="_Hlk93483495"/>
      <w:r w:rsidRPr="00F147E1">
        <w:rPr>
          <w:sz w:val="28"/>
          <w:szCs w:val="28"/>
        </w:rPr>
        <w:t>За 2021 год Черемховским районным судом Иркутской области лишены родительских прав 8 родителей в отношении 12 несовершеннолетних детей, ограничены в родительских правах 4 родителя в отношении                                                            8 несовершеннолетних детей,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восстановлены в родительских правах 2 родителя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в отношении 4 детей, произведена отмена ограничения в родительских правах            1 родителя в отношении1 ребенка.</w:t>
      </w:r>
    </w:p>
    <w:p w:rsidR="008A58A3" w:rsidRPr="00F147E1" w:rsidRDefault="008A58A3" w:rsidP="008A58A3">
      <w:pPr>
        <w:ind w:firstLine="709"/>
        <w:jc w:val="both"/>
        <w:rPr>
          <w:sz w:val="28"/>
          <w:szCs w:val="28"/>
        </w:rPr>
      </w:pPr>
      <w:bookmarkStart w:id="2" w:name="_Hlk93483574"/>
      <w:bookmarkEnd w:id="1"/>
      <w:r w:rsidRPr="00F147E1">
        <w:rPr>
          <w:sz w:val="28"/>
          <w:szCs w:val="28"/>
        </w:rPr>
        <w:lastRenderedPageBreak/>
        <w:t xml:space="preserve">При поступлении информаций о жестоком обращении с несовершеннолетними, о нахождении несовершеннолетних в социально опасном положении организуются и проводятся комиссионные обследования условий жизни несовершеннолетних граждан и их семей В рамках переданных полномочий органов опеки и попечительства при поступлении информаций о нарушении прав детей, специалисты ОГКУ СО «Центр помощи детям, оставшимся без попечения родителей, г. Черемхово» (далее – ЦПД) по территориальной принадлежности, выезжают совместно со специалистами органов опеки и попечительства граждан, привлекают психологов ЦПД, медицинских работников, инспекторов ОДН МО МВД России «Черемховский», для организации индивидуальной профилактической работы с семьей, либо принятия комиссионного решения при решении вопроса о дальнейшем жизнеустройстве детей. </w:t>
      </w:r>
    </w:p>
    <w:p w:rsidR="008A58A3" w:rsidRPr="00F147E1" w:rsidRDefault="008A58A3" w:rsidP="008A58A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о результатам обследования условий жизни несовершеннолетних и их семей, комиссионно принимается решение о дальнейшей работе с семьёй, в случае необходимости, назначаются мероприятия, направленные на возвращение детей в кровную семью и проведения индивидуальной профилактической работы с семьёй, которые направлены на всестороннее решение возникших проблем. </w:t>
      </w:r>
    </w:p>
    <w:p w:rsidR="008A58A3" w:rsidRPr="00F147E1" w:rsidRDefault="008A58A3" w:rsidP="008A58A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Так, на территории Черемховского районного муниципального образования за 2021 год проведено 176проверок условий жизни несовершеннолетних и их семей, из них 19 семей обследованы комиссионно.</w:t>
      </w:r>
    </w:p>
    <w:bookmarkEnd w:id="2"/>
    <w:p w:rsidR="008A58A3" w:rsidRPr="00F147E1" w:rsidRDefault="008A58A3" w:rsidP="008A58A3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Организация и проведение областных межведомственных профилактических мероприятий: «Каждого ребенка за парту», «Сохрани ребенку жизнь». Во время проведения профилактических рейдов «Сохрани ребенку жизнь» за 2021 год Межрайонным управлением № 4 посещено19семей, в которых проживают 30 детей. </w:t>
      </w:r>
    </w:p>
    <w:p w:rsidR="006D10EE" w:rsidRPr="00F147E1" w:rsidRDefault="008A58A3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о исполнение областного межведомственного профилактического мероприятия «Каждого ребёнка за парту» Межрайонным управлением № 4 проведена благотворительная акция «Помоги ребёнку собраться в школу» в ходе которой 10 детей, оставшихся без попечения родителей, получили материальную помощь в виде обеспечения школьными принадлежностями.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целях формирования у подростков, состоящих на профилактическом учете, навыков преодоления негативного воздействия </w:t>
      </w:r>
      <w:proofErr w:type="spellStart"/>
      <w:r w:rsidRPr="00F147E1">
        <w:rPr>
          <w:sz w:val="28"/>
          <w:szCs w:val="28"/>
        </w:rPr>
        <w:t>наркогенной</w:t>
      </w:r>
      <w:proofErr w:type="spellEnd"/>
      <w:r w:rsidRPr="00F147E1">
        <w:rPr>
          <w:sz w:val="28"/>
          <w:szCs w:val="28"/>
        </w:rPr>
        <w:t xml:space="preserve"> среды и повышение мотивации к ведению здорового образа жизни - специалистами Межрайонного управления № 4 совместно с субъектами системы профилактики проводились плановые и внеплановые проверки условий жизни несовершеннолетних подопечных, соблюдения попечителями прав и законных интересов несовершеннолетних подопечных, обеспечения сохранности его имущества, а также выполнения попечителями требований к осуществлению своих прав и исполнению своих обязанностей. За 2021 года специалистами Межрайонного управления № 4 проведено 725 проверок условий жизни несовершеннолетних подопечных.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Замещающие семьи, в которых имеются проблемы в воспитании несовершеннолетних, поставлены на сопровождение в ОГКУ СО «Центр </w:t>
      </w:r>
      <w:r w:rsidRPr="00F147E1">
        <w:rPr>
          <w:sz w:val="28"/>
          <w:szCs w:val="28"/>
        </w:rPr>
        <w:lastRenderedPageBreak/>
        <w:t xml:space="preserve">помощи детям, оставшимся без попечения родителей, г. Черемхово», для оказания попечителям квалифицированной помощи в воспитании несовершеннолетних, а также для коррекции поведения несовершеннолетних, профилактике правонарушений и преступлений, оказания несовершеннолетним психологической, педагогической помощи. 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30 декабря 2021 года в Центре состоит на сопровождении 60замещающих семей. 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и проведении плановых (внеплановых) проверок условий жизни несовершеннолетних подопечных среди несовершеннолетних распространяются памятки, буклеты о вреде курения, наркомании, информация об административной и уголовной ответственности, о телефонах доверия.  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 несовершеннолетними подопечными проводятся профилактические беседы, распространяются листовки, буклеты на темы: «О вреде синтетических наркотиков», «Какова цена за «спайс» и «соль»?», «Наркотик бьет без промаха по твоей жизни». Законным представителям несовершеннолетних доводится информация о признаках, по которым можно определить, что подопечный принимает наркотические вещества. Указанные профилактические мероприятия, проводимые субъектами системы профилактики, помогут несовершеннолетним с большей ответственностью относится к своему поведению и совершаемым поступкам.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Профилактическая работа Центра, направленная на предотвращение самовольных уходов и профилактику правонарушений, построена в соответствии с методическими рекомендациями по организации работы областных государственных учреждений социального обслуживания детей в части профилактики самовольных уходов. В целях информирования персонала Центра разработаны инструкции, определяющие порядок действий сотрудников учреждения в случае самовольного ухода несовершеннолетнего, как в рабочие, так и в выходные и нерабочие праздничные дни. За 2021 год зафиксировано 13 случаев самовольных уходов.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Для профилактики самовольных уходов и правонарушений несовершеннолетними проживающими в замещающих семьях, на территории Черемховского районного муниципального образования, проводится следующая работа: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в Центре организовывают встречи несовершеннолетних с инспекторами ОДН, помощником прокурора г. Черемхово, проводят профориентационные экскурсии, мастер-классы для подростков. </w:t>
      </w:r>
    </w:p>
    <w:p w:rsidR="006D10EE" w:rsidRPr="00F147E1" w:rsidRDefault="006D10EE" w:rsidP="006D10E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на базе Центра подростки из замещающих семей принимают активное участие в квест-играх, тренингах, акциях, выездных мобильных приемных, профориентационных экскурсиях, мастер-классах.</w:t>
      </w:r>
    </w:p>
    <w:p w:rsidR="003C2ED9" w:rsidRPr="00F147E1" w:rsidRDefault="006D10EE" w:rsidP="003C2ED9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пециалистами Межрайонного управления № 4 для замещающих родителей и подопечных подготовлены памятки и буклеты «Подросток и закон», «Права и обязанности» «Как помочь подростку пережить трудный возраст», «Как сохранить с подростком близкие отношения», «6 фраз, с которых точно начнётся скандал с подростком… и целых 9 способов, как его избежать».</w:t>
      </w:r>
      <w:bookmarkEnd w:id="0"/>
    </w:p>
    <w:p w:rsidR="00F93C9B" w:rsidRPr="00F147E1" w:rsidRDefault="00F93C9B" w:rsidP="00DF2C9B">
      <w:pPr>
        <w:spacing w:line="252" w:lineRule="auto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lastRenderedPageBreak/>
        <w:t>1.4. Отдел образования администрации Черемховского районного муниципального образования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BD0CC0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>В целях исполнения требований ст.14 Федерального закона от 24.06.1999 года № 120-ФЗ, по вопросам, отнесенных к компетенции органов управления образованием, относятся следующие направления работы:</w:t>
      </w:r>
    </w:p>
    <w:p w:rsidR="006845A2" w:rsidRPr="00F147E1" w:rsidRDefault="00BD0CC0" w:rsidP="00BD0CC0">
      <w:pPr>
        <w:ind w:left="360"/>
        <w:jc w:val="both"/>
        <w:rPr>
          <w:rFonts w:eastAsia="Calibri"/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- </w:t>
      </w:r>
      <w:r w:rsidR="006845A2" w:rsidRPr="00F147E1">
        <w:rPr>
          <w:rFonts w:eastAsia="Calibri"/>
          <w:sz w:val="28"/>
          <w:szCs w:val="28"/>
        </w:rPr>
        <w:t>контроль за посещаемостью учащимися занятий;</w:t>
      </w:r>
    </w:p>
    <w:p w:rsidR="00BD0CC0" w:rsidRPr="00F147E1" w:rsidRDefault="006845A2" w:rsidP="00BD0CC0">
      <w:pPr>
        <w:ind w:left="360"/>
        <w:jc w:val="both"/>
        <w:rPr>
          <w:rFonts w:eastAsia="Calibri"/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- </w:t>
      </w:r>
      <w:r w:rsidR="00BD0CC0" w:rsidRPr="00F147E1">
        <w:rPr>
          <w:rFonts w:eastAsia="Calibri"/>
          <w:sz w:val="28"/>
          <w:szCs w:val="28"/>
        </w:rPr>
        <w:t xml:space="preserve">профилактика правонарушений, безнадзорности несовершеннолетних;  </w:t>
      </w:r>
    </w:p>
    <w:p w:rsidR="00BD0CC0" w:rsidRPr="00F147E1" w:rsidRDefault="00BD0CC0" w:rsidP="006845A2">
      <w:pPr>
        <w:jc w:val="both"/>
        <w:rPr>
          <w:rFonts w:eastAsia="Calibri"/>
          <w:bCs/>
          <w:sz w:val="28"/>
          <w:szCs w:val="28"/>
        </w:rPr>
      </w:pPr>
      <w:r w:rsidRPr="00F147E1">
        <w:rPr>
          <w:rFonts w:eastAsia="Calibri"/>
          <w:bCs/>
          <w:sz w:val="28"/>
          <w:szCs w:val="28"/>
        </w:rPr>
        <w:t xml:space="preserve">      -</w:t>
      </w:r>
      <w:r w:rsidRPr="00F147E1">
        <w:rPr>
          <w:rFonts w:eastAsia="Calibri"/>
          <w:sz w:val="28"/>
          <w:szCs w:val="28"/>
        </w:rPr>
        <w:t>профилактическая работа с семьями несовершеннолетних;</w:t>
      </w:r>
    </w:p>
    <w:p w:rsidR="006845A2" w:rsidRPr="00F147E1" w:rsidRDefault="00BD0CC0" w:rsidP="00BD0CC0">
      <w:pPr>
        <w:ind w:left="360"/>
        <w:jc w:val="both"/>
        <w:rPr>
          <w:rFonts w:eastAsia="Arial Unicode MS"/>
          <w:sz w:val="28"/>
          <w:szCs w:val="28"/>
          <w:lang w:bidi="ru-RU"/>
        </w:rPr>
      </w:pPr>
      <w:r w:rsidRPr="00F147E1">
        <w:rPr>
          <w:rFonts w:eastAsia="Arial Unicode MS"/>
          <w:sz w:val="28"/>
          <w:szCs w:val="28"/>
          <w:lang w:bidi="ru-RU"/>
        </w:rPr>
        <w:t>- обучение детей с ограниченными возможностями здоровья</w:t>
      </w:r>
      <w:r w:rsidR="006845A2" w:rsidRPr="00F147E1">
        <w:rPr>
          <w:rFonts w:eastAsia="Arial Unicode MS"/>
          <w:sz w:val="28"/>
          <w:szCs w:val="28"/>
          <w:lang w:bidi="ru-RU"/>
        </w:rPr>
        <w:t>;</w:t>
      </w:r>
    </w:p>
    <w:p w:rsidR="006845A2" w:rsidRPr="00F147E1" w:rsidRDefault="006845A2" w:rsidP="006845A2">
      <w:pPr>
        <w:ind w:left="360"/>
        <w:jc w:val="both"/>
        <w:rPr>
          <w:rFonts w:eastAsia="Arial Unicode MS"/>
          <w:sz w:val="28"/>
          <w:szCs w:val="28"/>
          <w:lang w:bidi="ru-RU"/>
        </w:rPr>
      </w:pPr>
      <w:r w:rsidRPr="00F147E1">
        <w:rPr>
          <w:rFonts w:eastAsia="Arial Unicode MS"/>
          <w:sz w:val="28"/>
          <w:szCs w:val="28"/>
          <w:lang w:bidi="ru-RU"/>
        </w:rPr>
        <w:t xml:space="preserve"> - </w:t>
      </w:r>
      <w:r w:rsidRPr="00F147E1">
        <w:rPr>
          <w:rFonts w:eastAsia="Calibri"/>
          <w:bCs/>
          <w:sz w:val="28"/>
          <w:szCs w:val="28"/>
        </w:rPr>
        <w:t>организация досуговой занятости.</w:t>
      </w:r>
    </w:p>
    <w:p w:rsidR="006845A2" w:rsidRPr="00F147E1" w:rsidRDefault="00BD0CC0" w:rsidP="006845A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F147E1">
        <w:rPr>
          <w:rFonts w:eastAsia="Calibri"/>
          <w:sz w:val="28"/>
          <w:szCs w:val="28"/>
        </w:rPr>
        <w:t>В 2021 году работа по профилактике негативных явлений в подростковой среде, профилактике правонарушений, безнадзорности несовершеннолетних, а также формированию здорового образа жизни проведена следующая работа:</w:t>
      </w:r>
    </w:p>
    <w:p w:rsidR="00BD0CC0" w:rsidRPr="00F147E1" w:rsidRDefault="00BD0CC0" w:rsidP="006845A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F147E1">
        <w:rPr>
          <w:sz w:val="28"/>
          <w:szCs w:val="28"/>
        </w:rPr>
        <w:t>- в образовательных организациях контроль за посещением учащимися занятий проводится ежедневно классными руководителями, социальным педагогом. По сложившейся практике, при отсутствии учащегося на занятиях, классные руководители выясняют причину в течение 3 часов. В случае неизвестной причины отсутствия, оповещаются все субъекты профилактики. Если несовершеннолетние не посещают занятия без уважительных причин, в школах проводится индивидуальная работа с родителями и самими несовершеннолетними.</w:t>
      </w:r>
    </w:p>
    <w:p w:rsidR="006845A2" w:rsidRPr="00F147E1" w:rsidRDefault="00BD0CC0" w:rsidP="00BD0CC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 xml:space="preserve">            Образовательные организации:   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>- ежемесячно направляют   информацию в отдел образования АЧРМО о несовершеннолетних, не посещающих или систематически пропускающих занятия в школе без уважительных причин. Сводную информацию о количестве учащихся, систематически   пропускающих занятия, предпринимаемых образовательными организациями мерах, отдел образования информирует КДН и ЗП;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>- злостные нарушители ставятся на внутришкольный учет. С ними проводится индивидуальная работа.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 xml:space="preserve">За прошедший 2020-2021 учебный год число систематически пропускающих занятия составил 9 человек. В это число входят учащиеся, совершившие пропуски занятий без уважительных причин в течение всего учебного года. 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Работа по профилактике правонарушений остается одним из важных направлений воспитательной работы в образовательных организациях. 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Ежегодно в школах проводится тематический месячник правового воспитания, в ходе которого социальными педагогами, классными руководителями проводятся занятия по ознакомлению учащихся с законодательством в сфере ответственности несовершеннолетних за правонарушения и преступления. В ходе месячника мероприятия проводятся с привлечением специалистов различных субъектов профилактики (ОДН МВД, </w:t>
      </w:r>
      <w:proofErr w:type="spellStart"/>
      <w:r w:rsidRPr="00F147E1">
        <w:rPr>
          <w:rFonts w:eastAsia="Calibri"/>
          <w:sz w:val="28"/>
          <w:szCs w:val="28"/>
        </w:rPr>
        <w:t>КДНиЗП</w:t>
      </w:r>
      <w:proofErr w:type="spellEnd"/>
      <w:r w:rsidRPr="00F147E1">
        <w:rPr>
          <w:rFonts w:eastAsia="Calibri"/>
          <w:sz w:val="28"/>
          <w:szCs w:val="28"/>
        </w:rPr>
        <w:t xml:space="preserve">, медицинский работник и др.). В целях организации работы в образовательных организациях по профилактике наркомании отделом </w:t>
      </w:r>
      <w:r w:rsidRPr="00F147E1">
        <w:rPr>
          <w:rFonts w:eastAsia="Calibri"/>
          <w:sz w:val="28"/>
          <w:szCs w:val="28"/>
        </w:rPr>
        <w:lastRenderedPageBreak/>
        <w:t>образования проводились семинары для социальных педагогов и заместителей директоров по воспитательной работе. Информация о мероприятиях по профилактике правонарушений, проводимых акциях и операциях, систематически размещается на сайтах образовательных организаций и отдела образования АЧРМО (36 публикаций).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rFonts w:eastAsia="Calibri"/>
          <w:sz w:val="28"/>
          <w:szCs w:val="28"/>
        </w:rPr>
        <w:t>Отделом образования контролируется соблюдение законодательства в области образования несовершеннолетних. В соответствии с требованиями     ст. 14 Федерального Закона от 24.06.1999 года №120-ФЗ «Об основах системы профилактики безнадзорности и правонарушений несовершеннолетних» во всех школах разработаны и реализуются планы по профилактике безнадзорности и правонарушений детей и подростков». На территории муниципального образования постоянно ведется сбор и обобщение информации о детях и их семьях. В каждой школе формируется банк данных на основе социальных паспортов классов. Проводится изучение проблем и потребностей семей, в которых воспитываются школьники, выявление неблагополучных семей и семей группы «риска». Для осуществления контроля за состоянием правопорядка, условий проживания учащихся, влияния семьи на личность подростков, педагогическими работниками проводятся посещения семей, где проживают несовершеннолетние «группы риска», а также дети из социально-неблагополучных семей. Они проходят в образовательных организациях на протяжении всего учебного года, в каникулярное время по мере необходимости.  За 2020-2021 учебный год, классные руководители и социальные педагоги посетили 579 семей, было организовано 234 рейда по месту жительства подростков.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rFonts w:eastAsia="Calibri"/>
          <w:sz w:val="28"/>
          <w:szCs w:val="28"/>
        </w:rPr>
        <w:t>Ежемесячно в школах проводятся Советы Профилактики, где рассматриваются не только персональные дела учащихся, но и итоги работы с учащимися «группы риска».</w:t>
      </w:r>
    </w:p>
    <w:p w:rsidR="006845A2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Работа по профилактике правонарушений остается одним из важных направлений воспитательной работы в образовательных организациях. </w:t>
      </w:r>
    </w:p>
    <w:p w:rsidR="00BD0CC0" w:rsidRPr="00F147E1" w:rsidRDefault="00BD0CC0" w:rsidP="006845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>По профилактике негативных проявлений в среде несовершеннолетних в школах планируется и проводится ряд воспитательных мероприятий, включенных в планы воспитательной работы школ.</w:t>
      </w:r>
    </w:p>
    <w:p w:rsidR="00BD0CC0" w:rsidRPr="00F147E1" w:rsidRDefault="00BD0CC0" w:rsidP="005A021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F655B" w:rsidRPr="00F147E1" w:rsidRDefault="00BF655B" w:rsidP="00F93C9B">
      <w:pPr>
        <w:jc w:val="both"/>
        <w:rPr>
          <w:sz w:val="28"/>
          <w:szCs w:val="28"/>
        </w:rPr>
      </w:pPr>
    </w:p>
    <w:p w:rsidR="00F93C9B" w:rsidRPr="00F147E1" w:rsidRDefault="00F93C9B" w:rsidP="00F93C9B">
      <w:pPr>
        <w:spacing w:line="252" w:lineRule="auto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5. Отдел молодежной политики и спорта администрации Черемховского районного муниципального образования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color w:val="FF0000"/>
          <w:sz w:val="28"/>
          <w:szCs w:val="28"/>
        </w:rPr>
      </w:pPr>
    </w:p>
    <w:p w:rsidR="00D0262F" w:rsidRPr="00F147E1" w:rsidRDefault="00F93C9B" w:rsidP="00D0262F">
      <w:pPr>
        <w:ind w:firstLine="709"/>
        <w:jc w:val="both"/>
      </w:pPr>
      <w:r w:rsidRPr="00F147E1">
        <w:rPr>
          <w:sz w:val="28"/>
          <w:szCs w:val="28"/>
        </w:rPr>
        <w:t>Отдел молодёжной политики и спорта администрации Черемховского районного муниципального образования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в рамках исполнения ст. 17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F147E1">
          <w:rPr>
            <w:sz w:val="28"/>
            <w:szCs w:val="28"/>
          </w:rPr>
          <w:t>1999 г</w:t>
        </w:r>
      </w:smartTag>
      <w:r w:rsidRPr="00F147E1">
        <w:rPr>
          <w:sz w:val="28"/>
          <w:szCs w:val="28"/>
        </w:rPr>
        <w:t>. № 120-ФЗ «Об основах системы профилактики безнадзорности и правонарушений несовершеннолетних»:</w:t>
      </w:r>
    </w:p>
    <w:p w:rsidR="00F93C9B" w:rsidRPr="00F147E1" w:rsidRDefault="00F93C9B" w:rsidP="00A53669">
      <w:pPr>
        <w:pStyle w:val="a5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Участвует в разработке и реализации целевых программ по профилактике безнадзорности и правонарушений несовершеннолетних:</w:t>
      </w:r>
    </w:p>
    <w:p w:rsidR="00D0262F" w:rsidRPr="00F147E1" w:rsidRDefault="00D0262F" w:rsidP="00D0262F">
      <w:pPr>
        <w:jc w:val="both"/>
        <w:rPr>
          <w:b/>
          <w:i/>
          <w:sz w:val="28"/>
          <w:szCs w:val="28"/>
        </w:rPr>
      </w:pPr>
    </w:p>
    <w:p w:rsidR="00D0262F" w:rsidRPr="00F147E1" w:rsidRDefault="00D0262F" w:rsidP="00D026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7E1">
        <w:rPr>
          <w:sz w:val="28"/>
          <w:szCs w:val="28"/>
        </w:rPr>
        <w:t xml:space="preserve">1. муниципальной программы «Развитие молодежной политики, </w:t>
      </w:r>
      <w:r w:rsidRPr="00F147E1">
        <w:rPr>
          <w:sz w:val="28"/>
          <w:szCs w:val="28"/>
        </w:rPr>
        <w:lastRenderedPageBreak/>
        <w:t xml:space="preserve">физической культуры, спорта и туризма в Черемховском районном муниципальном образовании» на 2021-2023годы, в которую входят 3 подпрограммы с мероприятиями, направленными на профилактику правонарушений: </w:t>
      </w:r>
    </w:p>
    <w:p w:rsidR="00D0262F" w:rsidRPr="00F147E1" w:rsidRDefault="00D0262F" w:rsidP="00D026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1.1. подпрограмма «Молодежная политика в Черемховском районом муниципальном образовании» на  2021-2023годы;</w:t>
      </w:r>
    </w:p>
    <w:p w:rsidR="00D0262F" w:rsidRPr="00F147E1" w:rsidRDefault="00D0262F" w:rsidP="00D026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2) подпрограмма «Развитие физической культуры и спорта в Черемховском районом муниципальном образовании» на 2021-2023годы;</w:t>
      </w:r>
    </w:p>
    <w:p w:rsidR="00D0262F" w:rsidRPr="00F147E1" w:rsidRDefault="00D0262F" w:rsidP="00D026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3) 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 на 2021-2023годы.</w:t>
      </w:r>
    </w:p>
    <w:p w:rsidR="00F93C9B" w:rsidRPr="00F147E1" w:rsidRDefault="00F93C9B" w:rsidP="00F93C9B">
      <w:pPr>
        <w:ind w:firstLine="709"/>
        <w:jc w:val="both"/>
        <w:rPr>
          <w:sz w:val="28"/>
          <w:szCs w:val="28"/>
        </w:rPr>
      </w:pPr>
      <w:r w:rsidRPr="00F147E1">
        <w:rPr>
          <w:b/>
          <w:i/>
          <w:sz w:val="28"/>
          <w:szCs w:val="28"/>
        </w:rPr>
        <w:t>2. Осуществляет деятельность по координации профилактики наркомании, безнадзорности и правонарушений несовершеннолетних образовательных организаций</w:t>
      </w:r>
    </w:p>
    <w:p w:rsidR="00E5235A" w:rsidRPr="00F147E1" w:rsidRDefault="00E5235A" w:rsidP="00E5235A">
      <w:pPr>
        <w:ind w:firstLine="708"/>
        <w:jc w:val="both"/>
        <w:rPr>
          <w:bCs/>
          <w:iCs/>
          <w:sz w:val="28"/>
          <w:szCs w:val="28"/>
        </w:rPr>
      </w:pPr>
      <w:r w:rsidRPr="00F147E1">
        <w:rPr>
          <w:bCs/>
          <w:iCs/>
          <w:sz w:val="28"/>
          <w:szCs w:val="28"/>
        </w:rPr>
        <w:t xml:space="preserve">Взаимодействие администрации Черемховского районного муниципального района с молодежными общественными объединениями является одним из механизмов реализации молодежной политики. 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Черемховском районе функционирует муниципальное казенное учреждение дополнительного образования «Детско-юношеская спортивная школа» п. Михайловка. Отделения школы функционируют в 7 сельских поселениях, численность занимающихся составляет 165 детей и подростков. На базе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 Черемховском районном муниципальном образовании (Центр тестирования ВФСК «ГТО»).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остав Черемховского района входит 18сельских поселений. В 10 сельских поселениях работают инструктора по спорту и 3 инструктора осуществляют физкультурно-оздоровительную работу в п. Михайловка, которые осуществляют следующую деятельность: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роведение физкультурно-массовых мероприятий и спортивных соревнований в сельских поселениях;  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организация спортивных секций по месту жительства в вечернее время; 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одготовка команд для участия в районных, областных соревнованиях. </w:t>
      </w:r>
    </w:p>
    <w:p w:rsidR="00E5235A" w:rsidRPr="00F147E1" w:rsidRDefault="00E5235A" w:rsidP="00E523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Черемховском районе имеются 64 спортивных сооружений, из них: 24 спортивных зала, 39 плоскостных спортивных сооружений, 1 лыжная база. На территории 12 муниципальных образований Черемховского района осуществляют физкультурно-спортивную деятельность по месту жительства среди молодежи и взрослого населения инструктора по спорту. </w:t>
      </w:r>
    </w:p>
    <w:p w:rsidR="00E5235A" w:rsidRPr="00F147E1" w:rsidRDefault="00E5235A" w:rsidP="00E523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территории Черемховского района развиваются такие виды спорта как мини-футбол, самбо - спортсмены МКУ ДО ДЮСШ п. Михайловка постоянно выезжают на соревнования различного уровня и завоёвывают призовые места.  В рамках Спартакиады ежегодно проводятся соревнования по баскетболу, волейболу, мини-футболу, легкоатлетическому кроссу, лёгкой атлетике, лыжные гонки. </w:t>
      </w:r>
    </w:p>
    <w:p w:rsidR="00E5235A" w:rsidRPr="00F147E1" w:rsidRDefault="00E5235A" w:rsidP="000562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иоритетным направлением является развитие лыжного спорта в </w:t>
      </w:r>
      <w:r w:rsidRPr="00F147E1">
        <w:rPr>
          <w:sz w:val="28"/>
          <w:szCs w:val="28"/>
        </w:rPr>
        <w:lastRenderedPageBreak/>
        <w:t>Черемховском районе. Для привлечения школьников к данному виду спорта во многих образовательных организациях функционируют спортивные секции по лыжной подготовке: МКОУ СОШ с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Зерновое, МКОУ СОШ д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лухарь</w:t>
      </w:r>
      <w:proofErr w:type="spellEnd"/>
      <w:r w:rsidRPr="00F147E1">
        <w:rPr>
          <w:sz w:val="28"/>
          <w:szCs w:val="28"/>
        </w:rPr>
        <w:t>, МКОУ СОШ с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Голуметь, МКОУ СОШ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Новогромово</w:t>
      </w:r>
      <w:proofErr w:type="spellEnd"/>
      <w:r w:rsidRPr="00F147E1">
        <w:rPr>
          <w:sz w:val="28"/>
          <w:szCs w:val="28"/>
        </w:rPr>
        <w:t>, школе д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жей</w:t>
      </w:r>
      <w:proofErr w:type="spellEnd"/>
      <w:r w:rsidRPr="00F147E1">
        <w:rPr>
          <w:sz w:val="28"/>
          <w:szCs w:val="28"/>
        </w:rPr>
        <w:t>, МКОУ СОШ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ельск</w:t>
      </w:r>
      <w:proofErr w:type="spellEnd"/>
      <w:r w:rsidRPr="00F147E1">
        <w:rPr>
          <w:sz w:val="28"/>
          <w:szCs w:val="28"/>
        </w:rPr>
        <w:t>, МКОУ СОШ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Онот</w:t>
      </w:r>
      <w:proofErr w:type="spellEnd"/>
      <w:r w:rsidRPr="00F147E1">
        <w:rPr>
          <w:sz w:val="28"/>
          <w:szCs w:val="28"/>
        </w:rPr>
        <w:t>. В школах с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Голуметь, с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Зерновое, д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лухарь</w:t>
      </w:r>
      <w:proofErr w:type="spellEnd"/>
      <w:r w:rsidRPr="00F147E1">
        <w:rPr>
          <w:sz w:val="28"/>
          <w:szCs w:val="28"/>
        </w:rPr>
        <w:t xml:space="preserve"> с детьми работают тренеры-преподаватели от МКУ ДО ДЮСШ </w:t>
      </w:r>
      <w:r w:rsidR="00380B8F" w:rsidRPr="00F147E1">
        <w:rPr>
          <w:sz w:val="28"/>
          <w:szCs w:val="28"/>
        </w:rPr>
        <w:t>п.</w:t>
      </w:r>
      <w:r w:rsidRPr="00F147E1">
        <w:rPr>
          <w:sz w:val="28"/>
          <w:szCs w:val="28"/>
        </w:rPr>
        <w:t xml:space="preserve"> Михайловка (совместители), в школах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Новогромово</w:t>
      </w:r>
      <w:proofErr w:type="spellEnd"/>
      <w:r w:rsidRPr="00F147E1">
        <w:rPr>
          <w:sz w:val="28"/>
          <w:szCs w:val="28"/>
        </w:rPr>
        <w:t>, д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жей</w:t>
      </w:r>
      <w:proofErr w:type="spellEnd"/>
      <w:r w:rsidRPr="00F147E1">
        <w:rPr>
          <w:sz w:val="28"/>
          <w:szCs w:val="28"/>
        </w:rPr>
        <w:t>,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ельск</w:t>
      </w:r>
      <w:proofErr w:type="spellEnd"/>
      <w:r w:rsidRPr="00F147E1">
        <w:rPr>
          <w:sz w:val="28"/>
          <w:szCs w:val="28"/>
        </w:rPr>
        <w:t>, с.</w:t>
      </w:r>
      <w:r w:rsidR="004F10A0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Онот</w:t>
      </w:r>
      <w:proofErr w:type="spellEnd"/>
      <w:r w:rsidRPr="00F147E1">
        <w:rPr>
          <w:sz w:val="28"/>
          <w:szCs w:val="28"/>
        </w:rPr>
        <w:t xml:space="preserve"> учителя физической культуры.  Также спортивные секции «Лыжные гонки» ведутся и на базе МКУ ДО ДЮСШ </w:t>
      </w:r>
      <w:r w:rsidR="00380B8F" w:rsidRPr="00F147E1">
        <w:rPr>
          <w:sz w:val="28"/>
          <w:szCs w:val="28"/>
        </w:rPr>
        <w:t xml:space="preserve">п. </w:t>
      </w:r>
      <w:r w:rsidRPr="00F147E1">
        <w:rPr>
          <w:sz w:val="28"/>
          <w:szCs w:val="28"/>
        </w:rPr>
        <w:t>Михайловка. В школах спортивные секции проводятся два раза в неделю для разных возрастов детей. Среди образовательных организаций Черемховского района ежегодно проходят мероприятия по лыжному спорту, которые входят в зачёт районной Спартакиады школьников Черемховского района. С 2015 года в районе проводится конкурс «Лыжня зовёт!».</w:t>
      </w:r>
    </w:p>
    <w:p w:rsidR="00D33D14" w:rsidRPr="00F147E1" w:rsidRDefault="00D33D14" w:rsidP="00D33D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47E1">
        <w:rPr>
          <w:sz w:val="28"/>
          <w:szCs w:val="28"/>
        </w:rPr>
        <w:t xml:space="preserve">Осуществляет свою деятельность </w:t>
      </w:r>
      <w:proofErr w:type="spellStart"/>
      <w:r w:rsidRPr="00F147E1">
        <w:rPr>
          <w:sz w:val="28"/>
          <w:szCs w:val="28"/>
        </w:rPr>
        <w:t>молодежно</w:t>
      </w:r>
      <w:proofErr w:type="spellEnd"/>
      <w:r w:rsidRPr="00F147E1">
        <w:rPr>
          <w:sz w:val="28"/>
          <w:szCs w:val="28"/>
        </w:rPr>
        <w:t>-спортивное общественное движение Черемховского районного муниципального  образования «Шаг вперед» (юридическое лицо), одним из направлений деятельности которого является организация и проведение мероприятий, направленных на привлечение молодежи к занятиям спортом, физкультурой; пропаганда активного и здорового образа жизни среди молодежи. Волонтеры организации принимают посильное участие в акциях, массовых физкультурных мероприятиях в течение года.</w:t>
      </w:r>
    </w:p>
    <w:p w:rsidR="000562BC" w:rsidRPr="00F147E1" w:rsidRDefault="00547B14" w:rsidP="00547B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47E1">
        <w:rPr>
          <w:sz w:val="28"/>
          <w:szCs w:val="28"/>
        </w:rPr>
        <w:tab/>
      </w:r>
      <w:bookmarkStart w:id="3" w:name="_Hlk93393925"/>
      <w:r w:rsidR="00FF1C8D" w:rsidRPr="00F147E1">
        <w:rPr>
          <w:sz w:val="28"/>
          <w:szCs w:val="28"/>
        </w:rPr>
        <w:t>Д</w:t>
      </w:r>
      <w:r w:rsidRPr="00F147E1">
        <w:rPr>
          <w:sz w:val="28"/>
          <w:szCs w:val="28"/>
        </w:rPr>
        <w:t xml:space="preserve">уховно-нравственное воспитание, гражданское и патриотическое становление молодежи </w:t>
      </w:r>
      <w:r w:rsidR="00FF1C8D" w:rsidRPr="00F147E1">
        <w:rPr>
          <w:sz w:val="28"/>
          <w:szCs w:val="28"/>
        </w:rPr>
        <w:t xml:space="preserve">проводится </w:t>
      </w:r>
      <w:r w:rsidRPr="00F147E1">
        <w:rPr>
          <w:sz w:val="28"/>
          <w:szCs w:val="28"/>
        </w:rPr>
        <w:t xml:space="preserve">через организацию </w:t>
      </w:r>
      <w:r w:rsidR="000562BC" w:rsidRPr="00F147E1">
        <w:rPr>
          <w:sz w:val="28"/>
          <w:szCs w:val="28"/>
        </w:rPr>
        <w:t xml:space="preserve">различных акций патриотической направленности. </w:t>
      </w:r>
    </w:p>
    <w:p w:rsidR="000562BC" w:rsidRPr="00F147E1" w:rsidRDefault="00547B14" w:rsidP="000562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В </w:t>
      </w:r>
      <w:r w:rsidR="00FF1C8D" w:rsidRPr="00F147E1">
        <w:rPr>
          <w:color w:val="000000"/>
          <w:sz w:val="28"/>
          <w:szCs w:val="28"/>
        </w:rPr>
        <w:t>ф</w:t>
      </w:r>
      <w:r w:rsidRPr="00F147E1">
        <w:rPr>
          <w:color w:val="000000"/>
          <w:sz w:val="28"/>
          <w:szCs w:val="28"/>
        </w:rPr>
        <w:t>еврале</w:t>
      </w:r>
      <w:r w:rsidR="00FF1C8D" w:rsidRPr="00F147E1">
        <w:rPr>
          <w:color w:val="000000"/>
          <w:sz w:val="28"/>
          <w:szCs w:val="28"/>
        </w:rPr>
        <w:t xml:space="preserve"> 202</w:t>
      </w:r>
      <w:r w:rsidR="000562BC" w:rsidRPr="00F147E1">
        <w:rPr>
          <w:color w:val="000000"/>
          <w:sz w:val="28"/>
          <w:szCs w:val="28"/>
        </w:rPr>
        <w:t>1</w:t>
      </w:r>
      <w:r w:rsidR="00FF1C8D" w:rsidRPr="00F147E1">
        <w:rPr>
          <w:color w:val="000000"/>
          <w:sz w:val="28"/>
          <w:szCs w:val="28"/>
        </w:rPr>
        <w:t xml:space="preserve"> года </w:t>
      </w:r>
      <w:r w:rsidRPr="00F147E1">
        <w:rPr>
          <w:color w:val="000000"/>
          <w:sz w:val="28"/>
          <w:szCs w:val="28"/>
        </w:rPr>
        <w:t>прошло районное военно-спортивное многоборье и посвящение кандидатов в Юнармейское движение Черемховского района, посвященное Дню защитника Отечества</w:t>
      </w:r>
      <w:r w:rsidR="00FF1C8D" w:rsidRPr="00F147E1">
        <w:rPr>
          <w:color w:val="000000"/>
          <w:sz w:val="28"/>
          <w:szCs w:val="28"/>
        </w:rPr>
        <w:t xml:space="preserve"> (</w:t>
      </w:r>
      <w:r w:rsidRPr="00F147E1">
        <w:rPr>
          <w:color w:val="000000"/>
          <w:sz w:val="28"/>
          <w:szCs w:val="28"/>
        </w:rPr>
        <w:t xml:space="preserve">охват </w:t>
      </w:r>
      <w:r w:rsidR="000562BC" w:rsidRPr="00F147E1">
        <w:rPr>
          <w:color w:val="000000"/>
          <w:sz w:val="28"/>
          <w:szCs w:val="28"/>
        </w:rPr>
        <w:t>3</w:t>
      </w:r>
      <w:r w:rsidRPr="00F147E1">
        <w:rPr>
          <w:color w:val="000000"/>
          <w:sz w:val="28"/>
          <w:szCs w:val="28"/>
        </w:rPr>
        <w:t>0 человек</w:t>
      </w:r>
      <w:r w:rsidR="00FF1C8D" w:rsidRPr="00F147E1">
        <w:rPr>
          <w:color w:val="000000"/>
          <w:sz w:val="28"/>
          <w:szCs w:val="28"/>
        </w:rPr>
        <w:t>)</w:t>
      </w:r>
      <w:r w:rsidRPr="00F147E1">
        <w:rPr>
          <w:color w:val="000000"/>
          <w:sz w:val="28"/>
          <w:szCs w:val="28"/>
        </w:rPr>
        <w:t xml:space="preserve">. </w:t>
      </w:r>
      <w:r w:rsidR="000562BC" w:rsidRPr="00F147E1">
        <w:rPr>
          <w:color w:val="000000"/>
          <w:sz w:val="28"/>
          <w:szCs w:val="28"/>
        </w:rPr>
        <w:t>В</w:t>
      </w:r>
      <w:r w:rsidRPr="00F147E1">
        <w:rPr>
          <w:color w:val="000000"/>
          <w:sz w:val="28"/>
          <w:szCs w:val="28"/>
        </w:rPr>
        <w:t xml:space="preserve"> март</w:t>
      </w:r>
      <w:r w:rsidR="000562BC" w:rsidRPr="00F147E1">
        <w:rPr>
          <w:color w:val="000000"/>
          <w:sz w:val="28"/>
          <w:szCs w:val="28"/>
        </w:rPr>
        <w:t>е</w:t>
      </w:r>
      <w:r w:rsidR="00FF1C8D" w:rsidRPr="00F147E1">
        <w:rPr>
          <w:color w:val="000000"/>
          <w:sz w:val="28"/>
          <w:szCs w:val="28"/>
        </w:rPr>
        <w:t>202</w:t>
      </w:r>
      <w:r w:rsidR="000562BC" w:rsidRPr="00F147E1">
        <w:rPr>
          <w:color w:val="000000"/>
          <w:sz w:val="28"/>
          <w:szCs w:val="28"/>
        </w:rPr>
        <w:t>1</w:t>
      </w:r>
      <w:r w:rsidR="00FF1C8D" w:rsidRPr="00F147E1">
        <w:rPr>
          <w:color w:val="000000"/>
          <w:sz w:val="28"/>
          <w:szCs w:val="28"/>
        </w:rPr>
        <w:t xml:space="preserve"> года проведено </w:t>
      </w:r>
      <w:r w:rsidRPr="00F147E1">
        <w:rPr>
          <w:color w:val="000000"/>
          <w:sz w:val="28"/>
          <w:szCs w:val="28"/>
        </w:rPr>
        <w:t>лично – командное первенство рыболовов Черемховского район</w:t>
      </w:r>
      <w:r w:rsidR="000562BC" w:rsidRPr="00F147E1">
        <w:rPr>
          <w:color w:val="000000"/>
          <w:sz w:val="28"/>
          <w:szCs w:val="28"/>
        </w:rPr>
        <w:t xml:space="preserve">а </w:t>
      </w:r>
      <w:r w:rsidRPr="00F147E1">
        <w:rPr>
          <w:color w:val="000000"/>
          <w:sz w:val="28"/>
          <w:szCs w:val="28"/>
        </w:rPr>
        <w:t>по подледной ловле рыбы зимней удочкой на Братском водохранилище</w:t>
      </w:r>
      <w:r w:rsidR="00FF1C8D" w:rsidRPr="00F147E1">
        <w:rPr>
          <w:color w:val="000000"/>
          <w:sz w:val="28"/>
          <w:szCs w:val="28"/>
        </w:rPr>
        <w:t xml:space="preserve"> (</w:t>
      </w:r>
      <w:r w:rsidRPr="00F147E1">
        <w:rPr>
          <w:color w:val="000000"/>
          <w:sz w:val="28"/>
          <w:szCs w:val="28"/>
        </w:rPr>
        <w:t xml:space="preserve">охват </w:t>
      </w:r>
      <w:r w:rsidR="000562BC" w:rsidRPr="00F147E1">
        <w:rPr>
          <w:color w:val="000000"/>
          <w:sz w:val="28"/>
          <w:szCs w:val="28"/>
        </w:rPr>
        <w:t>8</w:t>
      </w:r>
      <w:r w:rsidRPr="00F147E1">
        <w:rPr>
          <w:color w:val="000000"/>
          <w:sz w:val="28"/>
          <w:szCs w:val="28"/>
        </w:rPr>
        <w:t>0 человек</w:t>
      </w:r>
      <w:r w:rsidR="00FF1C8D" w:rsidRPr="00F147E1">
        <w:rPr>
          <w:color w:val="000000"/>
          <w:sz w:val="28"/>
          <w:szCs w:val="28"/>
        </w:rPr>
        <w:t>)</w:t>
      </w:r>
      <w:r w:rsidR="000562BC" w:rsidRPr="00F147E1">
        <w:rPr>
          <w:color w:val="000000"/>
          <w:sz w:val="28"/>
          <w:szCs w:val="28"/>
        </w:rPr>
        <w:t>.</w:t>
      </w:r>
    </w:p>
    <w:p w:rsidR="000562BC" w:rsidRPr="00F147E1" w:rsidRDefault="00FF1C8D" w:rsidP="00056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>Кроме того, весной 202</w:t>
      </w:r>
      <w:r w:rsidR="000562BC" w:rsidRPr="00F147E1">
        <w:rPr>
          <w:color w:val="000000"/>
          <w:sz w:val="28"/>
          <w:szCs w:val="28"/>
        </w:rPr>
        <w:t>1</w:t>
      </w:r>
      <w:r w:rsidRPr="00F147E1">
        <w:rPr>
          <w:color w:val="000000"/>
          <w:sz w:val="28"/>
          <w:szCs w:val="28"/>
        </w:rPr>
        <w:t xml:space="preserve"> года были проведены </w:t>
      </w:r>
      <w:proofErr w:type="spellStart"/>
      <w:r w:rsidRPr="00F147E1">
        <w:rPr>
          <w:color w:val="000000"/>
          <w:sz w:val="28"/>
          <w:szCs w:val="28"/>
        </w:rPr>
        <w:t>в</w:t>
      </w:r>
      <w:r w:rsidR="00547B14" w:rsidRPr="00F147E1">
        <w:rPr>
          <w:color w:val="000000"/>
          <w:sz w:val="28"/>
          <w:szCs w:val="28"/>
        </w:rPr>
        <w:t>оенно</w:t>
      </w:r>
      <w:proofErr w:type="spellEnd"/>
      <w:r w:rsidR="00547B14" w:rsidRPr="00F147E1">
        <w:rPr>
          <w:color w:val="000000"/>
          <w:sz w:val="28"/>
          <w:szCs w:val="28"/>
        </w:rPr>
        <w:t xml:space="preserve"> – патриотические квесты, викторины, посвященные Великой Отечественной Войне</w:t>
      </w:r>
      <w:r w:rsidRPr="00F147E1">
        <w:rPr>
          <w:color w:val="000000"/>
          <w:sz w:val="28"/>
          <w:szCs w:val="28"/>
        </w:rPr>
        <w:t xml:space="preserve"> (</w:t>
      </w:r>
      <w:r w:rsidR="00547B14" w:rsidRPr="00F147E1">
        <w:rPr>
          <w:color w:val="000000"/>
          <w:sz w:val="28"/>
          <w:szCs w:val="28"/>
        </w:rPr>
        <w:t xml:space="preserve">охват </w:t>
      </w:r>
      <w:r w:rsidR="000562BC" w:rsidRPr="00F147E1">
        <w:rPr>
          <w:color w:val="000000"/>
          <w:sz w:val="28"/>
          <w:szCs w:val="28"/>
        </w:rPr>
        <w:t>более 100</w:t>
      </w:r>
      <w:r w:rsidR="00547B14" w:rsidRPr="00F147E1">
        <w:rPr>
          <w:color w:val="000000"/>
          <w:sz w:val="28"/>
          <w:szCs w:val="28"/>
        </w:rPr>
        <w:t xml:space="preserve"> чел.</w:t>
      </w:r>
      <w:r w:rsidRPr="00F147E1">
        <w:rPr>
          <w:color w:val="000000"/>
          <w:sz w:val="28"/>
          <w:szCs w:val="28"/>
        </w:rPr>
        <w:t>).</w:t>
      </w:r>
    </w:p>
    <w:p w:rsidR="00547B14" w:rsidRPr="00F147E1" w:rsidRDefault="00547B14" w:rsidP="00056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Развитие духовного и нравственного потенциала молодежи в рамках военно-тактических игр пейнтбол «Брест», применение на практик</w:t>
      </w:r>
      <w:r w:rsidR="00D33D14" w:rsidRPr="00F147E1">
        <w:rPr>
          <w:sz w:val="28"/>
          <w:szCs w:val="28"/>
        </w:rPr>
        <w:t>е</w:t>
      </w:r>
      <w:r w:rsidRPr="00F147E1">
        <w:rPr>
          <w:sz w:val="28"/>
          <w:szCs w:val="28"/>
        </w:rPr>
        <w:t xml:space="preserve"> методического пособия для организации и проведения серии лекций, семинаров и тренингов для молодежи, направленных на развитие толерантности и профилактику межэтнической и межконфессиональной враждебности и нетерпимости, День тренингов «Мир без насилия», день тренингов  «Язык вражды», «Где грань».</w:t>
      </w:r>
    </w:p>
    <w:p w:rsidR="000562BC" w:rsidRPr="00F147E1" w:rsidRDefault="00D33D14" w:rsidP="00D33D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территории Черемховского района осуществляют деятельность 30 юридически не зарегистрированных детских и молодежных объединений: </w:t>
      </w:r>
      <w:proofErr w:type="spellStart"/>
      <w:r w:rsidRPr="00F147E1">
        <w:rPr>
          <w:sz w:val="28"/>
          <w:szCs w:val="28"/>
        </w:rPr>
        <w:t>детско</w:t>
      </w:r>
      <w:proofErr w:type="spellEnd"/>
      <w:r w:rsidRPr="00F147E1">
        <w:rPr>
          <w:sz w:val="28"/>
          <w:szCs w:val="28"/>
        </w:rPr>
        <w:t xml:space="preserve"> – юношеское </w:t>
      </w:r>
      <w:proofErr w:type="spellStart"/>
      <w:r w:rsidRPr="00F147E1">
        <w:rPr>
          <w:sz w:val="28"/>
          <w:szCs w:val="28"/>
        </w:rPr>
        <w:t>военно</w:t>
      </w:r>
      <w:proofErr w:type="spellEnd"/>
      <w:r w:rsidRPr="00F147E1">
        <w:rPr>
          <w:sz w:val="28"/>
          <w:szCs w:val="28"/>
        </w:rPr>
        <w:t xml:space="preserve"> – патриотическое общественное движение «</w:t>
      </w:r>
      <w:proofErr w:type="spellStart"/>
      <w:r w:rsidRPr="00F147E1">
        <w:rPr>
          <w:sz w:val="28"/>
          <w:szCs w:val="28"/>
        </w:rPr>
        <w:t>Юнармия</w:t>
      </w:r>
      <w:proofErr w:type="spellEnd"/>
      <w:r w:rsidRPr="00F147E1">
        <w:rPr>
          <w:sz w:val="28"/>
          <w:szCs w:val="28"/>
        </w:rPr>
        <w:t xml:space="preserve">», «Республика беспокойных сердец», «Отряд юных </w:t>
      </w:r>
      <w:proofErr w:type="spellStart"/>
      <w:r w:rsidRPr="00F147E1">
        <w:rPr>
          <w:sz w:val="28"/>
          <w:szCs w:val="28"/>
        </w:rPr>
        <w:t>карбышевцев</w:t>
      </w:r>
      <w:proofErr w:type="spellEnd"/>
      <w:r w:rsidRPr="00F147E1">
        <w:rPr>
          <w:sz w:val="28"/>
          <w:szCs w:val="28"/>
        </w:rPr>
        <w:t xml:space="preserve">», </w:t>
      </w:r>
      <w:r w:rsidRPr="00F147E1">
        <w:rPr>
          <w:sz w:val="28"/>
          <w:szCs w:val="28"/>
        </w:rPr>
        <w:lastRenderedPageBreak/>
        <w:t>«Мы особые», «Юный стрелок» и др., направленные на добровольческую, военно-патриотическую,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краеведческую,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спортивно-патриотическую  деятельность. </w:t>
      </w:r>
    </w:p>
    <w:p w:rsidR="00547B14" w:rsidRPr="00F147E1" w:rsidRDefault="00D33D14" w:rsidP="00547B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>Е</w:t>
      </w:r>
      <w:r w:rsidR="00547B14" w:rsidRPr="00F147E1">
        <w:rPr>
          <w:color w:val="000000"/>
          <w:sz w:val="28"/>
          <w:szCs w:val="28"/>
        </w:rPr>
        <w:t>жегодно</w:t>
      </w:r>
      <w:r w:rsidRPr="00F147E1">
        <w:rPr>
          <w:color w:val="000000"/>
          <w:sz w:val="28"/>
          <w:szCs w:val="28"/>
        </w:rPr>
        <w:t xml:space="preserve"> организуется и проводится</w:t>
      </w:r>
      <w:r w:rsidR="00547B14" w:rsidRPr="00F147E1">
        <w:rPr>
          <w:color w:val="000000"/>
          <w:sz w:val="28"/>
          <w:szCs w:val="28"/>
        </w:rPr>
        <w:t xml:space="preserve"> патриотическ</w:t>
      </w:r>
      <w:r w:rsidRPr="00F147E1">
        <w:rPr>
          <w:color w:val="000000"/>
          <w:sz w:val="28"/>
          <w:szCs w:val="28"/>
        </w:rPr>
        <w:t xml:space="preserve">ая </w:t>
      </w:r>
      <w:r w:rsidR="00547B14" w:rsidRPr="00F147E1">
        <w:rPr>
          <w:color w:val="000000"/>
          <w:sz w:val="28"/>
          <w:szCs w:val="28"/>
        </w:rPr>
        <w:t>волонтерск</w:t>
      </w:r>
      <w:r w:rsidRPr="00F147E1">
        <w:rPr>
          <w:color w:val="000000"/>
          <w:sz w:val="28"/>
          <w:szCs w:val="28"/>
        </w:rPr>
        <w:t>ая</w:t>
      </w:r>
      <w:r w:rsidR="00547B14" w:rsidRPr="00F147E1">
        <w:rPr>
          <w:color w:val="000000"/>
          <w:sz w:val="28"/>
          <w:szCs w:val="28"/>
        </w:rPr>
        <w:t xml:space="preserve"> акци</w:t>
      </w:r>
      <w:r w:rsidRPr="00F147E1">
        <w:rPr>
          <w:color w:val="000000"/>
          <w:sz w:val="28"/>
          <w:szCs w:val="28"/>
        </w:rPr>
        <w:t>я</w:t>
      </w:r>
      <w:r w:rsidR="00547B14" w:rsidRPr="00F147E1">
        <w:rPr>
          <w:color w:val="000000"/>
          <w:sz w:val="28"/>
          <w:szCs w:val="28"/>
        </w:rPr>
        <w:t xml:space="preserve"> «Голубь мира»</w:t>
      </w:r>
      <w:r w:rsidR="004E011D" w:rsidRPr="00F147E1">
        <w:rPr>
          <w:color w:val="000000"/>
          <w:sz w:val="28"/>
          <w:szCs w:val="28"/>
        </w:rPr>
        <w:t>, в акции прин</w:t>
      </w:r>
      <w:r w:rsidRPr="00F147E1">
        <w:rPr>
          <w:color w:val="000000"/>
          <w:sz w:val="28"/>
          <w:szCs w:val="28"/>
        </w:rPr>
        <w:t>имают участи поселения Черемховского района</w:t>
      </w:r>
      <w:r w:rsidR="00547B14" w:rsidRPr="00F147E1">
        <w:rPr>
          <w:color w:val="000000"/>
          <w:sz w:val="28"/>
          <w:szCs w:val="28"/>
        </w:rPr>
        <w:t xml:space="preserve">. Также акция «Волонтеры победы» волонтёрская помощь ветеранам ВОВ, уборка территорий, укладка дров, привоз воды и т.д.  </w:t>
      </w:r>
    </w:p>
    <w:p w:rsidR="00D33D14" w:rsidRPr="00F147E1" w:rsidRDefault="00547B14" w:rsidP="00D33D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В течении года проходили </w:t>
      </w:r>
      <w:r w:rsidR="004F10A0" w:rsidRPr="00F147E1">
        <w:rPr>
          <w:color w:val="000000"/>
          <w:sz w:val="28"/>
          <w:szCs w:val="28"/>
        </w:rPr>
        <w:t>тренировки военно</w:t>
      </w:r>
      <w:r w:rsidRPr="00F147E1">
        <w:rPr>
          <w:color w:val="000000"/>
          <w:sz w:val="28"/>
          <w:szCs w:val="28"/>
        </w:rPr>
        <w:t xml:space="preserve">-патриотического движение «ЮНАРМИЯ» Черемховского района, </w:t>
      </w:r>
      <w:r w:rsidR="004E011D" w:rsidRPr="00F147E1">
        <w:rPr>
          <w:color w:val="000000"/>
          <w:sz w:val="28"/>
          <w:szCs w:val="28"/>
        </w:rPr>
        <w:t xml:space="preserve">осуществлялись </w:t>
      </w:r>
      <w:r w:rsidR="004F10A0" w:rsidRPr="00F147E1">
        <w:rPr>
          <w:color w:val="000000"/>
          <w:sz w:val="28"/>
          <w:szCs w:val="28"/>
        </w:rPr>
        <w:t>походы в</w:t>
      </w:r>
      <w:r w:rsidRPr="00F147E1">
        <w:rPr>
          <w:color w:val="000000"/>
          <w:sz w:val="28"/>
          <w:szCs w:val="28"/>
        </w:rPr>
        <w:t xml:space="preserve"> лесные зоны, стрельбы, ориентирование на местности, метание гранат, игры в пейнтбол для развития тактики.</w:t>
      </w:r>
    </w:p>
    <w:p w:rsidR="00547B14" w:rsidRPr="00F147E1" w:rsidRDefault="004E011D" w:rsidP="00D33D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47E1">
        <w:rPr>
          <w:sz w:val="28"/>
          <w:szCs w:val="28"/>
        </w:rPr>
        <w:t xml:space="preserve">В </w:t>
      </w:r>
      <w:r w:rsidR="00547B14" w:rsidRPr="00F147E1">
        <w:rPr>
          <w:sz w:val="28"/>
          <w:szCs w:val="28"/>
        </w:rPr>
        <w:t>поддержку молодежи, оказавшейся в трудной жизненной ситуации</w:t>
      </w:r>
      <w:r w:rsidRPr="00F147E1">
        <w:rPr>
          <w:sz w:val="28"/>
          <w:szCs w:val="28"/>
        </w:rPr>
        <w:t>,</w:t>
      </w:r>
      <w:r w:rsidR="005F71B4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проводились </w:t>
      </w:r>
      <w:r w:rsidR="004F10A0" w:rsidRPr="00F147E1">
        <w:rPr>
          <w:sz w:val="28"/>
          <w:szCs w:val="28"/>
        </w:rPr>
        <w:t>акция для</w:t>
      </w:r>
      <w:r w:rsidR="00547B14" w:rsidRPr="00F147E1">
        <w:rPr>
          <w:sz w:val="28"/>
          <w:szCs w:val="28"/>
        </w:rPr>
        <w:t xml:space="preserve"> детей </w:t>
      </w:r>
      <w:proofErr w:type="spellStart"/>
      <w:r w:rsidR="004F10A0" w:rsidRPr="00F147E1">
        <w:rPr>
          <w:sz w:val="28"/>
          <w:szCs w:val="28"/>
        </w:rPr>
        <w:t>инвалидов:</w:t>
      </w:r>
      <w:r w:rsidR="00547B14" w:rsidRPr="00F147E1">
        <w:rPr>
          <w:sz w:val="28"/>
          <w:szCs w:val="28"/>
        </w:rPr>
        <w:t>«Молодежь</w:t>
      </w:r>
      <w:proofErr w:type="spellEnd"/>
      <w:r w:rsidR="00547B14" w:rsidRPr="00F147E1">
        <w:rPr>
          <w:sz w:val="28"/>
          <w:szCs w:val="28"/>
        </w:rPr>
        <w:t xml:space="preserve"> делает добро», «В новый год с добрым сердцем» на базе МКУ «Центр внешкольной работы» п. Михайловка</w:t>
      </w:r>
      <w:r w:rsidR="00BA7DC2" w:rsidRPr="00F147E1">
        <w:rPr>
          <w:sz w:val="28"/>
          <w:szCs w:val="28"/>
        </w:rPr>
        <w:t xml:space="preserve"> с раздачей канцелярских наборов. </w:t>
      </w:r>
      <w:r w:rsidR="00547B14" w:rsidRPr="00F147E1">
        <w:rPr>
          <w:sz w:val="28"/>
          <w:szCs w:val="28"/>
        </w:rPr>
        <w:t xml:space="preserve">Таким образом, хоть и не на постоянной основе, с детьми с ограниченными возможностями проводятся мероприятия, способствующие развитию их двигательной активности. 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На территории Черемховского района осуществляет деятельность региональный специалист по профилактике наркомании и других социально-негативных явлений среди несовершеннолетних и молодежи ОГКУ «Центр профилактики наркомании». Совместно с региональным специалистом непрерывно ведется работа по профилактике наркомании с несовершеннолетними, состоящими на разных видах профилактического учета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За 2021 год были организованы и проведены 38 тренингов на тему профилактики социально- негативных явлений «Алкогольная зависимость», «Наркотики: за и против», «Выбор за тобой», «Что такое зависимость» и др. (с. Тунгуска, с. Нижняя </w:t>
      </w:r>
      <w:proofErr w:type="spellStart"/>
      <w:r w:rsidRPr="00F147E1">
        <w:rPr>
          <w:sz w:val="28"/>
          <w:szCs w:val="28"/>
        </w:rPr>
        <w:t>Иреть</w:t>
      </w:r>
      <w:proofErr w:type="spellEnd"/>
      <w:r w:rsidRPr="00F147E1">
        <w:rPr>
          <w:sz w:val="28"/>
          <w:szCs w:val="28"/>
        </w:rPr>
        <w:t xml:space="preserve">, д. Малиновка, с. </w:t>
      </w:r>
      <w:proofErr w:type="spellStart"/>
      <w:r w:rsidRPr="00F147E1">
        <w:rPr>
          <w:sz w:val="28"/>
          <w:szCs w:val="28"/>
        </w:rPr>
        <w:t>Новогромово</w:t>
      </w:r>
      <w:proofErr w:type="spellEnd"/>
      <w:r w:rsidRPr="00F147E1">
        <w:rPr>
          <w:sz w:val="28"/>
          <w:szCs w:val="28"/>
        </w:rPr>
        <w:t xml:space="preserve">, с. Лохово, д. </w:t>
      </w:r>
      <w:proofErr w:type="spellStart"/>
      <w:r w:rsidRPr="00F147E1">
        <w:rPr>
          <w:sz w:val="28"/>
          <w:szCs w:val="28"/>
        </w:rPr>
        <w:t>Балухарь</w:t>
      </w:r>
      <w:proofErr w:type="spellEnd"/>
      <w:r w:rsidRPr="00F147E1">
        <w:rPr>
          <w:sz w:val="28"/>
          <w:szCs w:val="28"/>
        </w:rPr>
        <w:t xml:space="preserve">, с. </w:t>
      </w:r>
      <w:proofErr w:type="spellStart"/>
      <w:r w:rsidRPr="00F147E1">
        <w:rPr>
          <w:sz w:val="28"/>
          <w:szCs w:val="28"/>
        </w:rPr>
        <w:t>Бельск</w:t>
      </w:r>
      <w:proofErr w:type="spellEnd"/>
      <w:r w:rsidRPr="00F147E1">
        <w:rPr>
          <w:sz w:val="28"/>
          <w:szCs w:val="28"/>
        </w:rPr>
        <w:t xml:space="preserve">, с. </w:t>
      </w:r>
      <w:proofErr w:type="spellStart"/>
      <w:r w:rsidRPr="00F147E1">
        <w:rPr>
          <w:sz w:val="28"/>
          <w:szCs w:val="28"/>
        </w:rPr>
        <w:t>Онот</w:t>
      </w:r>
      <w:proofErr w:type="spellEnd"/>
      <w:r w:rsidRPr="00F147E1">
        <w:rPr>
          <w:sz w:val="28"/>
          <w:szCs w:val="28"/>
        </w:rPr>
        <w:t>, с. Зерновое, п. Михайловка, с. Парфеново и др.) с общим охватом 558 человек.</w:t>
      </w:r>
      <w:bookmarkEnd w:id="3"/>
      <w:r w:rsidRPr="00F147E1">
        <w:rPr>
          <w:sz w:val="28"/>
          <w:szCs w:val="28"/>
        </w:rPr>
        <w:t xml:space="preserve"> А также: 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1 лекция «Вся правда о наркотиках» с. </w:t>
      </w:r>
      <w:proofErr w:type="spellStart"/>
      <w:r w:rsidRPr="00F147E1">
        <w:rPr>
          <w:bCs/>
          <w:sz w:val="28"/>
          <w:szCs w:val="28"/>
        </w:rPr>
        <w:t>Новогромово</w:t>
      </w:r>
      <w:proofErr w:type="spellEnd"/>
      <w:r w:rsidRPr="00F147E1">
        <w:rPr>
          <w:bCs/>
          <w:sz w:val="28"/>
          <w:szCs w:val="28"/>
        </w:rPr>
        <w:t xml:space="preserve"> с охватом 35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17 кинолекториев «Опасное погружение», «Только факты», «Петровка 38», «Выбери правильный путь» (с. </w:t>
      </w:r>
      <w:proofErr w:type="spellStart"/>
      <w:r w:rsidRPr="00F147E1">
        <w:rPr>
          <w:bCs/>
          <w:sz w:val="28"/>
          <w:szCs w:val="28"/>
        </w:rPr>
        <w:t>Алехино</w:t>
      </w:r>
      <w:proofErr w:type="spellEnd"/>
      <w:r w:rsidRPr="00F147E1">
        <w:rPr>
          <w:bCs/>
          <w:sz w:val="28"/>
          <w:szCs w:val="28"/>
        </w:rPr>
        <w:t xml:space="preserve">, с. </w:t>
      </w:r>
      <w:proofErr w:type="spellStart"/>
      <w:r w:rsidRPr="00F147E1">
        <w:rPr>
          <w:bCs/>
          <w:sz w:val="28"/>
          <w:szCs w:val="28"/>
        </w:rPr>
        <w:t>Новогромово</w:t>
      </w:r>
      <w:proofErr w:type="spellEnd"/>
      <w:r w:rsidRPr="00F147E1">
        <w:rPr>
          <w:bCs/>
          <w:sz w:val="28"/>
          <w:szCs w:val="28"/>
        </w:rPr>
        <w:t>, д.</w:t>
      </w:r>
      <w:r w:rsidR="004F10A0" w:rsidRPr="00F147E1">
        <w:rPr>
          <w:bCs/>
          <w:sz w:val="28"/>
          <w:szCs w:val="28"/>
        </w:rPr>
        <w:t xml:space="preserve"> </w:t>
      </w:r>
      <w:r w:rsidRPr="00F147E1">
        <w:rPr>
          <w:bCs/>
          <w:sz w:val="28"/>
          <w:szCs w:val="28"/>
        </w:rPr>
        <w:t xml:space="preserve">Малиновка, с. </w:t>
      </w:r>
      <w:proofErr w:type="spellStart"/>
      <w:r w:rsidRPr="00F147E1">
        <w:rPr>
          <w:bCs/>
          <w:sz w:val="28"/>
          <w:szCs w:val="28"/>
        </w:rPr>
        <w:t>Рысево</w:t>
      </w:r>
      <w:proofErr w:type="spellEnd"/>
      <w:r w:rsidRPr="00F147E1">
        <w:rPr>
          <w:bCs/>
          <w:sz w:val="28"/>
          <w:szCs w:val="28"/>
        </w:rPr>
        <w:t xml:space="preserve">, с. Саянское, с. Парфеново, д. </w:t>
      </w:r>
      <w:proofErr w:type="spellStart"/>
      <w:r w:rsidRPr="00F147E1">
        <w:rPr>
          <w:bCs/>
          <w:sz w:val="28"/>
          <w:szCs w:val="28"/>
        </w:rPr>
        <w:t>Балухарь</w:t>
      </w:r>
      <w:proofErr w:type="spellEnd"/>
      <w:r w:rsidRPr="00F147E1">
        <w:rPr>
          <w:bCs/>
          <w:sz w:val="28"/>
          <w:szCs w:val="28"/>
        </w:rPr>
        <w:t xml:space="preserve">, п. Новостройка, с. </w:t>
      </w:r>
      <w:proofErr w:type="spellStart"/>
      <w:r w:rsidRPr="00F147E1">
        <w:rPr>
          <w:bCs/>
          <w:sz w:val="28"/>
          <w:szCs w:val="28"/>
        </w:rPr>
        <w:t>Онот</w:t>
      </w:r>
      <w:proofErr w:type="spellEnd"/>
      <w:r w:rsidRPr="00F147E1">
        <w:rPr>
          <w:bCs/>
          <w:sz w:val="28"/>
          <w:szCs w:val="28"/>
        </w:rPr>
        <w:t xml:space="preserve"> и др.) с общим охватом 569 человека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2 дискуссии «Наркотики: за и против», «Уголовная и административная ответственность» с. </w:t>
      </w:r>
      <w:proofErr w:type="spellStart"/>
      <w:r w:rsidRPr="00F147E1">
        <w:rPr>
          <w:bCs/>
          <w:sz w:val="28"/>
          <w:szCs w:val="28"/>
        </w:rPr>
        <w:t>Бельск</w:t>
      </w:r>
      <w:proofErr w:type="spellEnd"/>
      <w:r w:rsidRPr="00F147E1">
        <w:rPr>
          <w:bCs/>
          <w:sz w:val="28"/>
          <w:szCs w:val="28"/>
        </w:rPr>
        <w:t>, с. Парфеново с охватом 70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8 интеллектуальных игр: 4 </w:t>
      </w:r>
      <w:r w:rsidRPr="00F147E1">
        <w:rPr>
          <w:bCs/>
          <w:sz w:val="28"/>
          <w:szCs w:val="28"/>
          <w:lang w:val="en-US"/>
        </w:rPr>
        <w:t>QUIZ</w:t>
      </w:r>
      <w:r w:rsidRPr="00F147E1">
        <w:rPr>
          <w:bCs/>
          <w:sz w:val="28"/>
          <w:szCs w:val="28"/>
        </w:rPr>
        <w:t xml:space="preserve"> «Здоровый образ жизни» с. </w:t>
      </w:r>
      <w:proofErr w:type="spellStart"/>
      <w:r w:rsidRPr="00F147E1">
        <w:rPr>
          <w:bCs/>
          <w:sz w:val="28"/>
          <w:szCs w:val="28"/>
        </w:rPr>
        <w:t>Рысево</w:t>
      </w:r>
      <w:proofErr w:type="spellEnd"/>
      <w:r w:rsidRPr="00F147E1">
        <w:rPr>
          <w:bCs/>
          <w:sz w:val="28"/>
          <w:szCs w:val="28"/>
        </w:rPr>
        <w:t xml:space="preserve">, с. Лохово, д. </w:t>
      </w:r>
      <w:proofErr w:type="spellStart"/>
      <w:r w:rsidRPr="00F147E1">
        <w:rPr>
          <w:bCs/>
          <w:sz w:val="28"/>
          <w:szCs w:val="28"/>
        </w:rPr>
        <w:t>Балухарь</w:t>
      </w:r>
      <w:proofErr w:type="spellEnd"/>
      <w:r w:rsidRPr="00F147E1">
        <w:rPr>
          <w:bCs/>
          <w:sz w:val="28"/>
          <w:szCs w:val="28"/>
        </w:rPr>
        <w:t xml:space="preserve"> и 2 игры «Что? Где? Когда?» с. Голуметь, с. Лохово, 1 игра «Брейн ринг» с общим охватом 271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4 викторины «Здоровое детство» д. Верхняя </w:t>
      </w:r>
      <w:proofErr w:type="spellStart"/>
      <w:r w:rsidRPr="00F147E1">
        <w:rPr>
          <w:bCs/>
          <w:sz w:val="28"/>
          <w:szCs w:val="28"/>
        </w:rPr>
        <w:t>Иреть</w:t>
      </w:r>
      <w:proofErr w:type="spellEnd"/>
      <w:r w:rsidRPr="00F147E1">
        <w:rPr>
          <w:bCs/>
          <w:sz w:val="28"/>
          <w:szCs w:val="28"/>
        </w:rPr>
        <w:t xml:space="preserve">, с. Верхний </w:t>
      </w:r>
      <w:proofErr w:type="spellStart"/>
      <w:r w:rsidRPr="00F147E1">
        <w:rPr>
          <w:bCs/>
          <w:sz w:val="28"/>
          <w:szCs w:val="28"/>
        </w:rPr>
        <w:t>Булай</w:t>
      </w:r>
      <w:proofErr w:type="spellEnd"/>
      <w:r w:rsidRPr="00F147E1">
        <w:rPr>
          <w:bCs/>
          <w:sz w:val="28"/>
          <w:szCs w:val="28"/>
        </w:rPr>
        <w:t>, с. Парфеново с охватом 140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1 беседа «Цветы зла» с. </w:t>
      </w:r>
      <w:proofErr w:type="spellStart"/>
      <w:r w:rsidRPr="00F147E1">
        <w:rPr>
          <w:bCs/>
          <w:sz w:val="28"/>
          <w:szCs w:val="28"/>
        </w:rPr>
        <w:t>Бельск</w:t>
      </w:r>
      <w:proofErr w:type="spellEnd"/>
      <w:r w:rsidRPr="00F147E1">
        <w:rPr>
          <w:bCs/>
          <w:sz w:val="28"/>
          <w:szCs w:val="28"/>
        </w:rPr>
        <w:t xml:space="preserve"> с охватом 35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7 занятий по подготовке и обучению добровольцев (волонтеров) по пропаганде здорового образа жизни «Я волонтер», «Я выбираю жизнь» (д. </w:t>
      </w:r>
      <w:proofErr w:type="spellStart"/>
      <w:r w:rsidRPr="00F147E1">
        <w:rPr>
          <w:bCs/>
          <w:sz w:val="28"/>
          <w:szCs w:val="28"/>
        </w:rPr>
        <w:lastRenderedPageBreak/>
        <w:t>Балухарь</w:t>
      </w:r>
      <w:proofErr w:type="spellEnd"/>
      <w:r w:rsidRPr="00F147E1">
        <w:rPr>
          <w:bCs/>
          <w:sz w:val="28"/>
          <w:szCs w:val="28"/>
        </w:rPr>
        <w:t xml:space="preserve">, с. Нижняя </w:t>
      </w:r>
      <w:proofErr w:type="spellStart"/>
      <w:r w:rsidRPr="00F147E1">
        <w:rPr>
          <w:bCs/>
          <w:sz w:val="28"/>
          <w:szCs w:val="28"/>
        </w:rPr>
        <w:t>Иреть</w:t>
      </w:r>
      <w:proofErr w:type="spellEnd"/>
      <w:r w:rsidRPr="00F147E1">
        <w:rPr>
          <w:bCs/>
          <w:sz w:val="28"/>
          <w:szCs w:val="28"/>
        </w:rPr>
        <w:t xml:space="preserve">, с. Тальники, п. Михайловка, с. </w:t>
      </w:r>
      <w:proofErr w:type="spellStart"/>
      <w:r w:rsidRPr="00F147E1">
        <w:rPr>
          <w:bCs/>
          <w:sz w:val="28"/>
          <w:szCs w:val="28"/>
        </w:rPr>
        <w:t>Онот</w:t>
      </w:r>
      <w:proofErr w:type="spellEnd"/>
      <w:r w:rsidRPr="00F147E1">
        <w:rPr>
          <w:bCs/>
          <w:sz w:val="28"/>
          <w:szCs w:val="28"/>
        </w:rPr>
        <w:t xml:space="preserve">, с. </w:t>
      </w:r>
      <w:proofErr w:type="spellStart"/>
      <w:r w:rsidRPr="00F147E1">
        <w:rPr>
          <w:bCs/>
          <w:sz w:val="28"/>
          <w:szCs w:val="28"/>
        </w:rPr>
        <w:t>Рысево</w:t>
      </w:r>
      <w:proofErr w:type="spellEnd"/>
      <w:r w:rsidRPr="00F147E1">
        <w:rPr>
          <w:bCs/>
          <w:sz w:val="28"/>
          <w:szCs w:val="28"/>
        </w:rPr>
        <w:t>) с охватом 105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5 </w:t>
      </w:r>
      <w:proofErr w:type="spellStart"/>
      <w:r w:rsidRPr="00F147E1">
        <w:rPr>
          <w:bCs/>
          <w:sz w:val="28"/>
          <w:szCs w:val="28"/>
        </w:rPr>
        <w:t>молодежно</w:t>
      </w:r>
      <w:proofErr w:type="spellEnd"/>
      <w:r w:rsidRPr="00F147E1">
        <w:rPr>
          <w:bCs/>
          <w:sz w:val="28"/>
          <w:szCs w:val="28"/>
        </w:rPr>
        <w:t xml:space="preserve"> – спортивных акции «Движение жизнь», «Живи! Люби! Мечтай!», «Стоп ВИЧ», </w:t>
      </w:r>
      <w:r w:rsidR="004F10A0" w:rsidRPr="00F147E1">
        <w:rPr>
          <w:bCs/>
          <w:sz w:val="28"/>
          <w:szCs w:val="28"/>
        </w:rPr>
        <w:t>акция,</w:t>
      </w:r>
      <w:r w:rsidRPr="00F147E1">
        <w:rPr>
          <w:bCs/>
          <w:sz w:val="28"/>
          <w:szCs w:val="28"/>
        </w:rPr>
        <w:t xml:space="preserve"> приуроченная ко дню отказа от курения «И это важно!» с. Узкий Луг, с. Парфеново, п. Михайловка, с. </w:t>
      </w:r>
      <w:proofErr w:type="spellStart"/>
      <w:r w:rsidRPr="00F147E1">
        <w:rPr>
          <w:bCs/>
          <w:sz w:val="28"/>
          <w:szCs w:val="28"/>
        </w:rPr>
        <w:t>Алехино</w:t>
      </w:r>
      <w:proofErr w:type="spellEnd"/>
      <w:r w:rsidRPr="00F147E1">
        <w:rPr>
          <w:bCs/>
          <w:sz w:val="28"/>
          <w:szCs w:val="28"/>
        </w:rPr>
        <w:t xml:space="preserve"> с охватом 404 человека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9 лекционных мероприятий с родителями (законными представителями) «Информационная зависимость», «Наркомания в подростковой среде», «Подросток и наркотики» (с. Тальники, с. Узкий Луг, с. Парфеново, с. Зерновое, с. </w:t>
      </w:r>
      <w:proofErr w:type="spellStart"/>
      <w:r w:rsidRPr="00F147E1">
        <w:rPr>
          <w:bCs/>
          <w:sz w:val="28"/>
          <w:szCs w:val="28"/>
        </w:rPr>
        <w:t>Новогромово</w:t>
      </w:r>
      <w:proofErr w:type="spellEnd"/>
      <w:r w:rsidRPr="00F147E1">
        <w:rPr>
          <w:bCs/>
          <w:sz w:val="28"/>
          <w:szCs w:val="28"/>
        </w:rPr>
        <w:t xml:space="preserve">, д. </w:t>
      </w:r>
      <w:r w:rsidR="004F10A0" w:rsidRPr="00F147E1">
        <w:rPr>
          <w:bCs/>
          <w:sz w:val="28"/>
          <w:szCs w:val="28"/>
        </w:rPr>
        <w:t>В</w:t>
      </w:r>
      <w:r w:rsidRPr="00F147E1">
        <w:rPr>
          <w:bCs/>
          <w:sz w:val="28"/>
          <w:szCs w:val="28"/>
        </w:rPr>
        <w:t xml:space="preserve">ерхняя </w:t>
      </w:r>
      <w:proofErr w:type="spellStart"/>
      <w:r w:rsidRPr="00F147E1">
        <w:rPr>
          <w:bCs/>
          <w:sz w:val="28"/>
          <w:szCs w:val="28"/>
        </w:rPr>
        <w:t>Иреть</w:t>
      </w:r>
      <w:proofErr w:type="spellEnd"/>
      <w:r w:rsidRPr="00F147E1">
        <w:rPr>
          <w:bCs/>
          <w:sz w:val="28"/>
          <w:szCs w:val="28"/>
        </w:rPr>
        <w:t xml:space="preserve"> и др.) с охватом 292 человека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>- 1 лекционное мероприятие с работниками на рабочих местах «Это должен знать каждый» на базе администрации Алехинского сельского поселения с охватом 26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>- 1 семинар по профилактике алкогольной, наркотической и др</w:t>
      </w:r>
      <w:r w:rsidR="004F10A0" w:rsidRPr="00F147E1">
        <w:rPr>
          <w:bCs/>
          <w:sz w:val="28"/>
          <w:szCs w:val="28"/>
        </w:rPr>
        <w:t xml:space="preserve">угих </w:t>
      </w:r>
      <w:r w:rsidRPr="00F147E1">
        <w:rPr>
          <w:bCs/>
          <w:sz w:val="28"/>
          <w:szCs w:val="28"/>
        </w:rPr>
        <w:t xml:space="preserve">зависимостей «Алкоголь или здоровье» д. </w:t>
      </w:r>
      <w:proofErr w:type="spellStart"/>
      <w:r w:rsidRPr="00F147E1">
        <w:rPr>
          <w:bCs/>
          <w:sz w:val="28"/>
          <w:szCs w:val="28"/>
        </w:rPr>
        <w:t>Балухарь</w:t>
      </w:r>
      <w:proofErr w:type="spellEnd"/>
      <w:r w:rsidRPr="00F147E1">
        <w:rPr>
          <w:bCs/>
          <w:sz w:val="28"/>
          <w:szCs w:val="28"/>
        </w:rPr>
        <w:t xml:space="preserve"> с охватом 32 человека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>- 1 заседание круглого стола с. Узкий Луг «Алкогольная зависимость» с охватом 31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>- 2 флешмоба «Движение вверх», «</w:t>
      </w:r>
      <w:r w:rsidRPr="00F147E1">
        <w:rPr>
          <w:bCs/>
          <w:sz w:val="28"/>
          <w:szCs w:val="28"/>
          <w:lang w:val="en-US"/>
        </w:rPr>
        <w:t>Live</w:t>
      </w:r>
      <w:r w:rsidRPr="00F147E1">
        <w:rPr>
          <w:bCs/>
          <w:sz w:val="28"/>
          <w:szCs w:val="28"/>
        </w:rPr>
        <w:t>.</w:t>
      </w:r>
      <w:r w:rsidRPr="00F147E1">
        <w:rPr>
          <w:bCs/>
          <w:sz w:val="28"/>
          <w:szCs w:val="28"/>
          <w:lang w:val="en-US"/>
        </w:rPr>
        <w:t>Love</w:t>
      </w:r>
      <w:r w:rsidRPr="00F147E1">
        <w:rPr>
          <w:bCs/>
          <w:sz w:val="28"/>
          <w:szCs w:val="28"/>
        </w:rPr>
        <w:t>.</w:t>
      </w:r>
      <w:r w:rsidRPr="00F147E1">
        <w:rPr>
          <w:bCs/>
          <w:sz w:val="28"/>
          <w:szCs w:val="28"/>
          <w:lang w:val="en-US"/>
        </w:rPr>
        <w:t>Dance</w:t>
      </w:r>
      <w:r w:rsidRPr="00F147E1">
        <w:rPr>
          <w:bCs/>
          <w:sz w:val="28"/>
          <w:szCs w:val="28"/>
        </w:rPr>
        <w:t xml:space="preserve">» д. </w:t>
      </w:r>
      <w:proofErr w:type="spellStart"/>
      <w:r w:rsidRPr="00F147E1">
        <w:rPr>
          <w:bCs/>
          <w:sz w:val="28"/>
          <w:szCs w:val="28"/>
        </w:rPr>
        <w:t>Балухарь</w:t>
      </w:r>
      <w:proofErr w:type="spellEnd"/>
      <w:r w:rsidRPr="00F147E1">
        <w:rPr>
          <w:bCs/>
          <w:sz w:val="28"/>
          <w:szCs w:val="28"/>
        </w:rPr>
        <w:t xml:space="preserve"> с охватом 70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2 веселые старты с. </w:t>
      </w:r>
      <w:proofErr w:type="spellStart"/>
      <w:r w:rsidRPr="00F147E1">
        <w:rPr>
          <w:bCs/>
          <w:sz w:val="28"/>
          <w:szCs w:val="28"/>
        </w:rPr>
        <w:t>Бельск</w:t>
      </w:r>
      <w:proofErr w:type="spellEnd"/>
      <w:r w:rsidRPr="00F147E1">
        <w:rPr>
          <w:bCs/>
          <w:sz w:val="28"/>
          <w:szCs w:val="28"/>
        </w:rPr>
        <w:t>, с. Саянское «Лето.</w:t>
      </w:r>
      <w:r w:rsidR="004F10A0" w:rsidRPr="00F147E1">
        <w:rPr>
          <w:bCs/>
          <w:sz w:val="28"/>
          <w:szCs w:val="28"/>
        </w:rPr>
        <w:t xml:space="preserve"> </w:t>
      </w:r>
      <w:r w:rsidRPr="00F147E1">
        <w:rPr>
          <w:bCs/>
          <w:sz w:val="28"/>
          <w:szCs w:val="28"/>
        </w:rPr>
        <w:t>Детство.</w:t>
      </w:r>
      <w:r w:rsidR="004F10A0" w:rsidRPr="00F147E1">
        <w:rPr>
          <w:bCs/>
          <w:sz w:val="28"/>
          <w:szCs w:val="28"/>
        </w:rPr>
        <w:t xml:space="preserve"> </w:t>
      </w:r>
      <w:r w:rsidRPr="00F147E1">
        <w:rPr>
          <w:bCs/>
          <w:sz w:val="28"/>
          <w:szCs w:val="28"/>
        </w:rPr>
        <w:t>Радость» с охватом 70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- 3 </w:t>
      </w:r>
      <w:proofErr w:type="spellStart"/>
      <w:r w:rsidRPr="00F147E1">
        <w:rPr>
          <w:bCs/>
          <w:sz w:val="28"/>
          <w:szCs w:val="28"/>
        </w:rPr>
        <w:t>форсайт</w:t>
      </w:r>
      <w:proofErr w:type="spellEnd"/>
      <w:r w:rsidRPr="00F147E1">
        <w:rPr>
          <w:bCs/>
          <w:sz w:val="28"/>
          <w:szCs w:val="28"/>
        </w:rPr>
        <w:t xml:space="preserve"> – сессии «Будущее без…», «Мир и наркотики» д. </w:t>
      </w:r>
      <w:proofErr w:type="spellStart"/>
      <w:r w:rsidRPr="00F147E1">
        <w:rPr>
          <w:bCs/>
          <w:sz w:val="28"/>
          <w:szCs w:val="28"/>
        </w:rPr>
        <w:t>Балухарь</w:t>
      </w:r>
      <w:proofErr w:type="spellEnd"/>
      <w:r w:rsidRPr="00F147E1">
        <w:rPr>
          <w:bCs/>
          <w:sz w:val="28"/>
          <w:szCs w:val="28"/>
        </w:rPr>
        <w:t>, с. Голуметь, с. Узкий Луг с охватом 105 человек.</w:t>
      </w:r>
    </w:p>
    <w:p w:rsidR="00BA7DC2" w:rsidRPr="00F147E1" w:rsidRDefault="00BA7DC2" w:rsidP="00BA7DC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Организованы и проведены мероприятия с несовершеннолетними, состоящими </w:t>
      </w:r>
      <w:r w:rsidR="00013C58" w:rsidRPr="00F147E1">
        <w:rPr>
          <w:bCs/>
          <w:sz w:val="28"/>
          <w:szCs w:val="28"/>
        </w:rPr>
        <w:t>на учете в Банке данных СОП</w:t>
      </w:r>
      <w:r w:rsidRPr="00F147E1">
        <w:rPr>
          <w:bCs/>
          <w:sz w:val="28"/>
          <w:szCs w:val="28"/>
        </w:rPr>
        <w:t>, проживающих на территории  Черемховского района в общем количестве 32 (из них 22 индивидуальных консультирований, 10 групповых тренингов),  с общим охватом 86 человек.</w:t>
      </w:r>
    </w:p>
    <w:p w:rsidR="00013C58" w:rsidRPr="00F147E1" w:rsidRDefault="00013C58" w:rsidP="00F93C9B">
      <w:pPr>
        <w:spacing w:line="252" w:lineRule="auto"/>
        <w:ind w:firstLine="720"/>
        <w:jc w:val="center"/>
        <w:rPr>
          <w:b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6. ОГБУЗ «Черемховская городская больница № 1»</w:t>
      </w:r>
    </w:p>
    <w:p w:rsidR="00DF2C9B" w:rsidRPr="00F147E1" w:rsidRDefault="00DF2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</w:p>
    <w:p w:rsidR="00AA0B45" w:rsidRPr="00F147E1" w:rsidRDefault="003070D5" w:rsidP="00AA0B45">
      <w:pPr>
        <w:tabs>
          <w:tab w:val="left" w:pos="720"/>
        </w:tabs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оответствии со ст. 18 Федерального закона от 24.06.1999 № 120-ФЗ «Об основах системы профилактики безнадзорности и правонарушений несовершеннолетних» медицинские организации в пределах своей компетенции в 2021 году проводили следующую работу:</w:t>
      </w:r>
    </w:p>
    <w:p w:rsidR="00AA0B45" w:rsidRPr="00F147E1" w:rsidRDefault="003070D5" w:rsidP="00A53669">
      <w:pPr>
        <w:pStyle w:val="a5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Распространение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санитарно-гигиенических знаний среди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несовершеннолетних, их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родителей или иных законных представителей, а также пропаганда здорового образа жизни. С целью профилактики употребления алкоголя и наркотических веществ осуществляется взаимодействие Центра здоровья со спортивным комплексом – с несовершеннолетними проводятся лекции, беседы, по искоренению вредных привычек,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с привлечением специалистов по данному профилю.  Медицинские работники совместно с педагогическими работниками проводят индивидуальную профилактическую работу с подростками, склонными к употреблению спиртных напитков, табачной продукции и незаконному потреблению наркотических средств, психотропных и токсических веществ, </w:t>
      </w:r>
      <w:r w:rsidRPr="00F147E1">
        <w:rPr>
          <w:sz w:val="28"/>
          <w:szCs w:val="28"/>
        </w:rPr>
        <w:lastRenderedPageBreak/>
        <w:t xml:space="preserve">осуществляют мероприятия по пропаганде здорового образа жизни </w:t>
      </w:r>
      <w:r w:rsidR="007B330D" w:rsidRPr="00F147E1">
        <w:rPr>
          <w:sz w:val="28"/>
          <w:szCs w:val="28"/>
        </w:rPr>
        <w:t>согласно планам</w:t>
      </w:r>
      <w:r w:rsidRPr="00F147E1">
        <w:rPr>
          <w:sz w:val="28"/>
          <w:szCs w:val="28"/>
        </w:rPr>
        <w:t xml:space="preserve"> работы, участвуют в профилактических</w:t>
      </w:r>
      <w:r w:rsidRPr="00F147E1">
        <w:rPr>
          <w:color w:val="000000"/>
          <w:sz w:val="28"/>
          <w:szCs w:val="28"/>
        </w:rPr>
        <w:t xml:space="preserve"> акциях.</w:t>
      </w:r>
    </w:p>
    <w:p w:rsidR="00AA0B45" w:rsidRPr="00F147E1" w:rsidRDefault="003070D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Участковые медицинские работники и медицинские работники образовательных учреждений проводили мероприятия в виде бесед – 512, </w:t>
      </w:r>
      <w:r w:rsidRPr="00F147E1">
        <w:rPr>
          <w:color w:val="000000"/>
          <w:sz w:val="28"/>
          <w:szCs w:val="28"/>
        </w:rPr>
        <w:t xml:space="preserve">проведено   17 лекций для 542 учащихся, 412 индивидуальных и групповых бесед с детьми и подростками о вреде алкоголизма, выпущено 27 </w:t>
      </w:r>
      <w:proofErr w:type="spellStart"/>
      <w:r w:rsidRPr="00F147E1">
        <w:rPr>
          <w:color w:val="000000"/>
          <w:sz w:val="28"/>
          <w:szCs w:val="28"/>
        </w:rPr>
        <w:t>санбюллетеней</w:t>
      </w:r>
      <w:proofErr w:type="spellEnd"/>
      <w:r w:rsidRPr="00F147E1">
        <w:rPr>
          <w:color w:val="000000"/>
          <w:sz w:val="28"/>
          <w:szCs w:val="28"/>
        </w:rPr>
        <w:t>, оформлено 14 стендов для родителей, распространялись брошюры о вреде алкоголя среди учащихся 6-11 классов.  Всего проведена индивидуальная работа с 407 подростками. В поликлинике оформлены санитарные листы «О вреде курения», «Пассивное курение и как не начать курить». Розданы листовки «Не кури!». В образовательных учреждениях оформлены материалы о вреде курения в «Уголке здоровья».</w:t>
      </w:r>
    </w:p>
    <w:p w:rsidR="00AA0B45" w:rsidRPr="00F147E1" w:rsidRDefault="003070D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 целью профилактики травматизма детей в летнее время родителям раздавались брошюры «Осторожно – открытое окно!» «Профилактика травматизма», участковыми медицинскими работниками посещено и проконсультировано более 815 семей.</w:t>
      </w:r>
      <w:r w:rsidR="004F10A0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Размещена информация для родителей  и детей на стендах детских поликлиник, детской городской больницы, в лагерях дневного пребывания, в загородных оздоровительных лагерях, с памяткой  об основных правилах, соблюдение которых поможет сохранить жизнь и здоровье детей. Издано 7 санитарных бюллетеня, распространялись брошюры среди родителей по профилактике туберкулёза. Медицинские работники образовательных учреждений провели в школах беседы со старшеклассниками и учащимися среднего </w:t>
      </w:r>
      <w:r w:rsidR="007B330D" w:rsidRPr="00F147E1">
        <w:rPr>
          <w:sz w:val="28"/>
          <w:szCs w:val="28"/>
        </w:rPr>
        <w:t>звена на</w:t>
      </w:r>
      <w:r w:rsidRPr="00F147E1">
        <w:rPr>
          <w:sz w:val="28"/>
          <w:szCs w:val="28"/>
        </w:rPr>
        <w:t xml:space="preserve"> темы: «СПИД. Пути передачи. Профилактика», охвачено 609 учащихся. </w:t>
      </w:r>
    </w:p>
    <w:p w:rsidR="00AA0B45" w:rsidRPr="00F147E1" w:rsidRDefault="003070D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и проведении медицинского осмотра с девушками, живущими половой жизнью, врач-гинеколог проводит индивидуальные беседы о </w:t>
      </w:r>
      <w:r w:rsidR="007B330D" w:rsidRPr="00F147E1">
        <w:rPr>
          <w:sz w:val="28"/>
          <w:szCs w:val="28"/>
        </w:rPr>
        <w:t>способах контрацепции</w:t>
      </w:r>
      <w:r w:rsidRPr="00F147E1">
        <w:rPr>
          <w:sz w:val="28"/>
          <w:szCs w:val="28"/>
        </w:rPr>
        <w:t>.</w:t>
      </w:r>
    </w:p>
    <w:p w:rsidR="00AA0B45" w:rsidRPr="00F147E1" w:rsidRDefault="003070D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  <w:lang w:eastAsia="zh-CN"/>
        </w:rPr>
        <w:t xml:space="preserve">Психолог детской поликлиники выступала на телевидении по проблемам </w:t>
      </w:r>
      <w:r w:rsidR="007B330D" w:rsidRPr="00F147E1">
        <w:rPr>
          <w:sz w:val="28"/>
          <w:szCs w:val="28"/>
          <w:lang w:eastAsia="zh-CN"/>
        </w:rPr>
        <w:t xml:space="preserve">насилия, </w:t>
      </w:r>
      <w:proofErr w:type="spellStart"/>
      <w:r w:rsidR="007B330D" w:rsidRPr="00F147E1">
        <w:rPr>
          <w:sz w:val="28"/>
          <w:szCs w:val="28"/>
          <w:lang w:eastAsia="zh-CN"/>
        </w:rPr>
        <w:t>родительско</w:t>
      </w:r>
      <w:proofErr w:type="spellEnd"/>
      <w:r w:rsidRPr="00F147E1">
        <w:rPr>
          <w:sz w:val="28"/>
          <w:szCs w:val="28"/>
          <w:lang w:eastAsia="zh-CN"/>
        </w:rPr>
        <w:t xml:space="preserve">-детских отношений, психологического здоровья детей, межличностных отношений между </w:t>
      </w:r>
      <w:r w:rsidR="007B330D" w:rsidRPr="00F147E1">
        <w:rPr>
          <w:sz w:val="28"/>
          <w:szCs w:val="28"/>
          <w:lang w:eastAsia="zh-CN"/>
        </w:rPr>
        <w:t>подростками, проведено</w:t>
      </w:r>
      <w:r w:rsidRPr="00F147E1">
        <w:rPr>
          <w:sz w:val="28"/>
          <w:szCs w:val="28"/>
          <w:lang w:eastAsia="zh-CN"/>
        </w:rPr>
        <w:t xml:space="preserve"> 7 выступлений в средствах массовой информации.</w:t>
      </w:r>
    </w:p>
    <w:p w:rsidR="00AA0B45" w:rsidRPr="00F147E1" w:rsidRDefault="00AA0B4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2. </w:t>
      </w:r>
      <w:r w:rsidR="003070D5" w:rsidRPr="00F147E1">
        <w:rPr>
          <w:sz w:val="28"/>
          <w:szCs w:val="28"/>
        </w:rPr>
        <w:t>Круглосуточный прием и содержание детей в медицинских организациях заблудившихся, подкинутых и других детей, оставшихся без попечения родителей или иных законных представителей, осуществляется детской городской больницей. В течение 2021 года в социальную палату поступило 87 детей, из них – доставленных по акту ОДН – 76 детей, 9 детей поступили по заявлению родителей (трехстороннему соглашению, так как родители так е помещены на стационарное длительное лечение по туберкулёзу), 2 – переведены из роддома в связи с отсутствием условий для проживания в семье.</w:t>
      </w:r>
    </w:p>
    <w:p w:rsidR="00AA0B45" w:rsidRPr="00F147E1" w:rsidRDefault="00AA0B4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3. </w:t>
      </w:r>
      <w:r w:rsidR="003070D5" w:rsidRPr="00F147E1">
        <w:rPr>
          <w:sz w:val="28"/>
          <w:szCs w:val="28"/>
        </w:rPr>
        <w:t>Медицинское обследование несовершеннолетних, оставшихся без попечения родителей или иных законных представителей, подготовка рекомендаций по их устройству с учётом состояния здоровья осуществляется</w:t>
      </w:r>
      <w:r w:rsidR="002F4742" w:rsidRPr="00F147E1">
        <w:rPr>
          <w:sz w:val="28"/>
          <w:szCs w:val="28"/>
        </w:rPr>
        <w:t xml:space="preserve"> </w:t>
      </w:r>
      <w:r w:rsidR="003070D5" w:rsidRPr="00F147E1">
        <w:rPr>
          <w:sz w:val="28"/>
          <w:szCs w:val="28"/>
        </w:rPr>
        <w:t xml:space="preserve">педиатрическим стационаром в отношении детей, направленных на медицинское обследование социальными учреждениями и помещённых по </w:t>
      </w:r>
      <w:r w:rsidR="003070D5" w:rsidRPr="00F147E1">
        <w:rPr>
          <w:sz w:val="28"/>
          <w:szCs w:val="28"/>
        </w:rPr>
        <w:lastRenderedPageBreak/>
        <w:t xml:space="preserve">акту ОДН. Все дети прошли медицинское обследование, при необходимости им проведено лечение. Осмотрены педиатром и другими узкими специалистами все дети. При необходимости дети так же были осмотрены психиатром и гинекологом. </w:t>
      </w:r>
    </w:p>
    <w:p w:rsidR="00AA0B45" w:rsidRPr="00F147E1" w:rsidRDefault="00AA0B4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4. </w:t>
      </w:r>
      <w:r w:rsidR="003070D5" w:rsidRPr="00F147E1">
        <w:rPr>
          <w:sz w:val="28"/>
          <w:szCs w:val="28"/>
        </w:rPr>
        <w:t>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4 лет включительно, а также содействие органам опеки и попечительства в устройстве таких несовершеннолетних: в течение 2021 года в социальную палату поступило 43 ребёнка в возрасте до 4 лет, проживающих на территории Черемховского района, нуждающихся в   выхаживании и жизнеустройстве. После медицинского обследования, выхаживания и лечения 18 детей были переданы родителям, 11 детей  помещены в дома ребёнка, на основании заявления родителей о временном помещении в связи с трудной жизненной ситуацией в семье и доставленных по актам ОДН , 14 детей переведены в ОГБУ ЦПД г. Черемхово на реабилитацию.</w:t>
      </w:r>
    </w:p>
    <w:p w:rsidR="00AA0B45" w:rsidRPr="00F147E1" w:rsidRDefault="00AA0B45" w:rsidP="00AA0B45">
      <w:pPr>
        <w:tabs>
          <w:tab w:val="left" w:pos="426"/>
        </w:tabs>
        <w:ind w:firstLine="709"/>
        <w:jc w:val="both"/>
        <w:rPr>
          <w:rStyle w:val="FontStyle16"/>
          <w:sz w:val="28"/>
          <w:szCs w:val="28"/>
        </w:rPr>
      </w:pPr>
      <w:r w:rsidRPr="00F147E1">
        <w:rPr>
          <w:sz w:val="28"/>
          <w:szCs w:val="28"/>
        </w:rPr>
        <w:t xml:space="preserve">5. </w:t>
      </w:r>
      <w:r w:rsidR="003070D5" w:rsidRPr="00F147E1">
        <w:rPr>
          <w:sz w:val="28"/>
          <w:szCs w:val="28"/>
        </w:rPr>
        <w:t>Оказание консультативной помощи работникам органов и учреждений системы профилактики</w:t>
      </w:r>
      <w:r w:rsidR="002F4742" w:rsidRPr="00F147E1">
        <w:rPr>
          <w:sz w:val="28"/>
          <w:szCs w:val="28"/>
        </w:rPr>
        <w:t xml:space="preserve"> </w:t>
      </w:r>
      <w:r w:rsidR="003070D5" w:rsidRPr="00F147E1">
        <w:rPr>
          <w:sz w:val="28"/>
          <w:szCs w:val="28"/>
        </w:rPr>
        <w:t>безнадзорности и правонарушений несовершеннолетних, а также родителям или иным законным представителям несовершеннолетних:</w:t>
      </w:r>
      <w:r w:rsidR="002F4742" w:rsidRPr="00F147E1">
        <w:rPr>
          <w:sz w:val="28"/>
          <w:szCs w:val="28"/>
        </w:rPr>
        <w:t xml:space="preserve"> </w:t>
      </w:r>
      <w:r w:rsidR="003070D5" w:rsidRPr="00F147E1">
        <w:rPr>
          <w:rStyle w:val="FontStyle16"/>
          <w:rFonts w:eastAsia="Calibri"/>
          <w:sz w:val="28"/>
          <w:szCs w:val="28"/>
        </w:rPr>
        <w:t xml:space="preserve">осуществляется медицинской, социальной службой детской поликлиники родителям, медицинским работникам учреждений и организаций, работающих с несовершеннолетними по обследованию, лечению, направлению на обследование в другие медицинские организации.  Со всеми семьями, состоящими на учёте, проводились консультации по социальной реабилитации, родители направлялись в учреждения, оказывающие социальные услуги. Совместно с социальными учреждениями и домами ребёнка г. Ангарска, г. Усолье-Сибирского составлялись межведомственные планы по работе с семьями, осуществлялась проверка условий жизни семей, в которые возвращались после реабилитации дети, временно помещённые по заявлениям родителей, до создания условий и решения социальных проблем. В 2021 году совершено 37 совместных выездов в семьи указанной категории.  </w:t>
      </w:r>
    </w:p>
    <w:p w:rsidR="00AA0B45" w:rsidRPr="00F147E1" w:rsidRDefault="00AA0B4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rStyle w:val="FontStyle16"/>
          <w:sz w:val="28"/>
          <w:szCs w:val="28"/>
        </w:rPr>
        <w:t xml:space="preserve">6. </w:t>
      </w:r>
      <w:r w:rsidR="003070D5" w:rsidRPr="00F147E1">
        <w:rPr>
          <w:sz w:val="28"/>
          <w:szCs w:val="28"/>
        </w:rPr>
        <w:t>Круглосуточный приём несовершеннолетних, находящихся в состоянии алкогольного и наркотического опьянения, для оказания им медицинской помощи при наличии показаний медицинского характера:</w:t>
      </w:r>
      <w:r w:rsidR="002F4742" w:rsidRPr="00F147E1">
        <w:rPr>
          <w:sz w:val="28"/>
          <w:szCs w:val="28"/>
        </w:rPr>
        <w:t xml:space="preserve"> </w:t>
      </w:r>
      <w:r w:rsidR="003070D5" w:rsidRPr="00F147E1">
        <w:rPr>
          <w:sz w:val="28"/>
          <w:szCs w:val="28"/>
        </w:rPr>
        <w:t>в</w:t>
      </w:r>
      <w:r w:rsidR="003070D5" w:rsidRPr="00F147E1">
        <w:rPr>
          <w:color w:val="000000"/>
          <w:sz w:val="28"/>
          <w:szCs w:val="28"/>
        </w:rPr>
        <w:t xml:space="preserve"> соответствии с поставленными задачами      детская городская больница осуществляет   приём лиц, находящихся в состоянии алкогольного опьянения, для оказания им медицинской  помощи при наличии показаний медицинского характера. В 2021 году случаев обращений несовершеннолетних Черемховского района, находящихся в состоянии алкогольного опьянения, за медицинской помощью не зафиксировано.</w:t>
      </w:r>
    </w:p>
    <w:p w:rsidR="003070D5" w:rsidRPr="00F147E1" w:rsidRDefault="00AA0B45" w:rsidP="00AA0B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7. </w:t>
      </w:r>
      <w:r w:rsidR="003070D5" w:rsidRPr="00F147E1">
        <w:rPr>
          <w:sz w:val="28"/>
          <w:szCs w:val="28"/>
        </w:rPr>
        <w:t xml:space="preserve">Подготовка в установленном порядке заключений о состоянии здоровья несовершеннолетних, совершивших преступления или общественно-опасное деяние, в целях установления у них наличия (отсутствия)  противопоказаний медицинского характера для направления в специальные учебно-воспитательные учреждения: в 2021 году выдано 4 заключения </w:t>
      </w:r>
      <w:r w:rsidR="003070D5" w:rsidRPr="00F147E1">
        <w:rPr>
          <w:sz w:val="28"/>
          <w:szCs w:val="28"/>
        </w:rPr>
        <w:lastRenderedPageBreak/>
        <w:t>несовершеннолетним, направленным на медицинское обследование по постановлению следственных органов.</w:t>
      </w:r>
    </w:p>
    <w:p w:rsidR="00AA0B45" w:rsidRPr="00F147E1" w:rsidRDefault="003070D5" w:rsidP="00AA0B45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ОГБУЗ «Черемховская городская больница № 1» </w:t>
      </w:r>
      <w:r w:rsidR="00CA58C7" w:rsidRPr="00F147E1">
        <w:rPr>
          <w:sz w:val="28"/>
          <w:szCs w:val="28"/>
        </w:rPr>
        <w:t>осуществляет свою</w:t>
      </w:r>
      <w:r w:rsidRPr="00F147E1">
        <w:rPr>
          <w:sz w:val="28"/>
          <w:szCs w:val="28"/>
        </w:rPr>
        <w:t xml:space="preserve"> деятельность по предупреждению безнадзорности и беспризорности во взаимодействии с   субъектами системы профилактики по направлениям:</w:t>
      </w:r>
    </w:p>
    <w:p w:rsidR="00AA0B45" w:rsidRPr="00F147E1" w:rsidRDefault="00AA0B45" w:rsidP="00AA0B4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1. </w:t>
      </w:r>
      <w:r w:rsidR="003070D5" w:rsidRPr="00F147E1">
        <w:rPr>
          <w:rStyle w:val="FontStyle16"/>
          <w:sz w:val="28"/>
          <w:szCs w:val="28"/>
        </w:rPr>
        <w:t xml:space="preserve">выявление   семей и детей, имеющих   факторы   индивидуального и  семейного медико-социального риска развития здоровья, нуждающихся в  психологической и социальной помощи и правовой поддержке. В 2021 году </w:t>
      </w:r>
      <w:r w:rsidR="003070D5" w:rsidRPr="00F147E1">
        <w:rPr>
          <w:sz w:val="28"/>
          <w:szCs w:val="28"/>
        </w:rPr>
        <w:t xml:space="preserve">межведомственное взаимодействие с родильным домом позволило выявить первично 11 семей группы высокого медико-социального риска, которые поставлены на контроль. В течение 2021 года совместно с представителями субъектов системы профилактики совершено 315 выездов в семьи, некоторые семьи посещены 2-3 раза. Совместно с медицинскими работниками представители субъектов выезжали в 137 семей;  </w:t>
      </w:r>
    </w:p>
    <w:p w:rsidR="00AA0B45" w:rsidRPr="00F147E1" w:rsidRDefault="00AA0B45" w:rsidP="00AA0B4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2. </w:t>
      </w:r>
      <w:r w:rsidR="003070D5" w:rsidRPr="00F147E1">
        <w:rPr>
          <w:sz w:val="28"/>
          <w:szCs w:val="28"/>
        </w:rPr>
        <w:t xml:space="preserve">медицинские и социальные работники участвовали в межведомственных акциях, в праздничные дни осуществляли патронаж семей, состоящих на различных видах учёта, с целью предупреждения   оставления детей в социально опасных условиях участковыми медицинскими </w:t>
      </w:r>
      <w:r w:rsidR="00CA58C7" w:rsidRPr="00F147E1">
        <w:rPr>
          <w:sz w:val="28"/>
          <w:szCs w:val="28"/>
        </w:rPr>
        <w:t>работниками организованы</w:t>
      </w:r>
      <w:r w:rsidR="002F4742" w:rsidRPr="00F147E1">
        <w:rPr>
          <w:sz w:val="28"/>
          <w:szCs w:val="28"/>
        </w:rPr>
        <w:t xml:space="preserve"> </w:t>
      </w:r>
      <w:r w:rsidR="00CA58C7" w:rsidRPr="00F147E1">
        <w:rPr>
          <w:sz w:val="28"/>
          <w:szCs w:val="28"/>
        </w:rPr>
        <w:t>подворные обходы</w:t>
      </w:r>
      <w:r w:rsidR="002F4742" w:rsidRPr="00F147E1">
        <w:rPr>
          <w:sz w:val="28"/>
          <w:szCs w:val="28"/>
        </w:rPr>
        <w:t xml:space="preserve"> </w:t>
      </w:r>
      <w:r w:rsidR="003070D5" w:rsidRPr="00F147E1">
        <w:rPr>
          <w:sz w:val="28"/>
          <w:szCs w:val="28"/>
        </w:rPr>
        <w:t>семей. В новогодние каникулы 2021 года медицинские работники детской поликлиники посетили 129</w:t>
      </w:r>
      <w:r w:rsidR="00CA58C7" w:rsidRPr="00F147E1">
        <w:rPr>
          <w:sz w:val="28"/>
          <w:szCs w:val="28"/>
        </w:rPr>
        <w:t>семей,</w:t>
      </w:r>
      <w:r w:rsidR="003070D5" w:rsidRPr="00F147E1">
        <w:rPr>
          <w:sz w:val="28"/>
          <w:szCs w:val="28"/>
        </w:rPr>
        <w:t xml:space="preserve"> в которых воспитываются 347 детей, из них в возрасте до 1 года – 32ребёнка, каждая семья посещена 2-4 раза. Сотрудниками ОДН изъяты 3 </w:t>
      </w:r>
      <w:r w:rsidR="00DD5C0A" w:rsidRPr="00F147E1">
        <w:rPr>
          <w:sz w:val="28"/>
          <w:szCs w:val="28"/>
        </w:rPr>
        <w:t>несовершеннолетних</w:t>
      </w:r>
      <w:r w:rsidR="003070D5" w:rsidRPr="00F147E1">
        <w:rPr>
          <w:sz w:val="28"/>
          <w:szCs w:val="28"/>
        </w:rPr>
        <w:t>, которые помещены в социальную палату</w:t>
      </w:r>
      <w:r w:rsidR="00DD5C0A" w:rsidRPr="00F147E1">
        <w:rPr>
          <w:sz w:val="28"/>
          <w:szCs w:val="28"/>
        </w:rPr>
        <w:t xml:space="preserve"> ОГБУЗ ЧГБ</w:t>
      </w:r>
      <w:r w:rsidR="003070D5" w:rsidRPr="00F147E1">
        <w:rPr>
          <w:sz w:val="28"/>
          <w:szCs w:val="28"/>
        </w:rPr>
        <w:t>.</w:t>
      </w:r>
    </w:p>
    <w:p w:rsidR="003070D5" w:rsidRPr="00F147E1" w:rsidRDefault="003070D5" w:rsidP="00AA0B4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майские праздники медицинские работники посетили 142 </w:t>
      </w:r>
      <w:r w:rsidR="00CA58C7" w:rsidRPr="00F147E1">
        <w:rPr>
          <w:sz w:val="28"/>
          <w:szCs w:val="28"/>
        </w:rPr>
        <w:t>семьи,</w:t>
      </w:r>
      <w:r w:rsidRPr="00F147E1">
        <w:rPr>
          <w:sz w:val="28"/>
          <w:szCs w:val="28"/>
        </w:rPr>
        <w:t xml:space="preserve"> в которых </w:t>
      </w:r>
      <w:r w:rsidR="00CA58C7" w:rsidRPr="00F147E1">
        <w:rPr>
          <w:sz w:val="28"/>
          <w:szCs w:val="28"/>
        </w:rPr>
        <w:t>воспитывается 305</w:t>
      </w:r>
      <w:r w:rsidRPr="00F147E1">
        <w:rPr>
          <w:sz w:val="28"/>
          <w:szCs w:val="28"/>
        </w:rPr>
        <w:t xml:space="preserve"> детей, из них детей в возрасте до 1 года – 37 детей. Дети осмотрены, с </w:t>
      </w:r>
      <w:r w:rsidR="00CA58C7" w:rsidRPr="00F147E1">
        <w:rPr>
          <w:sz w:val="28"/>
          <w:szCs w:val="28"/>
        </w:rPr>
        <w:t>родителями проведены</w:t>
      </w:r>
      <w:r w:rsidRPr="00F147E1">
        <w:rPr>
          <w:sz w:val="28"/>
          <w:szCs w:val="28"/>
        </w:rPr>
        <w:t xml:space="preserve"> профилактические беседы. Всего совершено 587 патронажей. </w:t>
      </w:r>
    </w:p>
    <w:p w:rsidR="00E20E79" w:rsidRPr="00F147E1" w:rsidRDefault="003070D5" w:rsidP="00AA0B45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         Социальные работники детской поликлиники участвовали в 2 вечерних рейдах, посетили 17 семей. </w:t>
      </w:r>
    </w:p>
    <w:p w:rsidR="00F93C9B" w:rsidRPr="00F147E1" w:rsidRDefault="00F93C9B" w:rsidP="00F93C9B">
      <w:pPr>
        <w:spacing w:line="276" w:lineRule="auto"/>
        <w:ind w:left="360"/>
        <w:jc w:val="both"/>
        <w:rPr>
          <w:rFonts w:eastAsia="Arial Unicode MS"/>
          <w:sz w:val="28"/>
          <w:szCs w:val="28"/>
          <w:lang w:bidi="ru-RU"/>
        </w:rPr>
      </w:pPr>
    </w:p>
    <w:p w:rsidR="00F93C9B" w:rsidRPr="00F147E1" w:rsidRDefault="00F93C9B" w:rsidP="00A53669">
      <w:pPr>
        <w:pStyle w:val="a5"/>
        <w:numPr>
          <w:ilvl w:val="1"/>
          <w:numId w:val="3"/>
        </w:numPr>
        <w:spacing w:line="252" w:lineRule="auto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ОГКУ Центр занятости населения города Черемхово</w:t>
      </w:r>
      <w:bookmarkStart w:id="4" w:name="sub_31000"/>
    </w:p>
    <w:p w:rsidR="005304E8" w:rsidRPr="00F147E1" w:rsidRDefault="005304E8" w:rsidP="005304E8">
      <w:pPr>
        <w:spacing w:line="252" w:lineRule="auto"/>
        <w:jc w:val="center"/>
        <w:rPr>
          <w:b/>
          <w:sz w:val="28"/>
          <w:szCs w:val="28"/>
        </w:rPr>
      </w:pPr>
    </w:p>
    <w:p w:rsidR="00CA58C7" w:rsidRPr="00F147E1" w:rsidRDefault="00CA58C7" w:rsidP="00CA5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Во исполнение Федерального закона №120-ФЗ ОГКУ Центр занятости населения города Черемхово (далее –</w:t>
      </w:r>
      <w:r w:rsidR="002F4742" w:rsidRPr="00F147E1">
        <w:rPr>
          <w:rFonts w:ascii="Times New Roman" w:hAnsi="Times New Roman"/>
          <w:sz w:val="28"/>
          <w:szCs w:val="28"/>
        </w:rPr>
        <w:t xml:space="preserve"> </w:t>
      </w:r>
      <w:r w:rsidRPr="00F147E1">
        <w:rPr>
          <w:rFonts w:ascii="Times New Roman" w:hAnsi="Times New Roman"/>
          <w:sz w:val="28"/>
          <w:szCs w:val="28"/>
        </w:rPr>
        <w:t>Центр занятости), осуществляет работу по содействию в трудоустройстве несовершеннолетних, а также участвует в их профессиональной ориентации.</w:t>
      </w:r>
    </w:p>
    <w:p w:rsidR="00CA58C7" w:rsidRPr="00F147E1" w:rsidRDefault="00CA58C7" w:rsidP="00CA5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При решении вопросов занятости несовершеннолетних в возрасте от 14 до 18 лет</w:t>
      </w:r>
      <w:r w:rsidR="002F4742" w:rsidRPr="00F147E1">
        <w:rPr>
          <w:rFonts w:ascii="Times New Roman" w:hAnsi="Times New Roman"/>
          <w:sz w:val="28"/>
          <w:szCs w:val="28"/>
        </w:rPr>
        <w:t xml:space="preserve"> </w:t>
      </w:r>
      <w:r w:rsidRPr="00F147E1">
        <w:rPr>
          <w:rFonts w:ascii="Times New Roman" w:hAnsi="Times New Roman"/>
          <w:sz w:val="28"/>
          <w:szCs w:val="28"/>
        </w:rPr>
        <w:t>в свободное от учебы время, ОГКУ ЦЗН года Черемхово взаимодействует с Администрацией Черемховского района, отделом образования администрации Черемховского района, КДН и ЗП МО в Черемховском районе, ОДН МО МВД России «Черемховский».</w:t>
      </w:r>
    </w:p>
    <w:p w:rsidR="00CA58C7" w:rsidRPr="00F147E1" w:rsidRDefault="00CA58C7" w:rsidP="00CA5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С целью реализации временного трудоустройства несовершеннолетних граждан в возрасте от 14 до 18 лет в свободное от учебы время в 2021 году были заключены 9 договоров с общеобразовательными организациями Черемховского района.</w:t>
      </w:r>
    </w:p>
    <w:p w:rsidR="00CA58C7" w:rsidRPr="00F147E1" w:rsidRDefault="00CA58C7" w:rsidP="00CA5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lastRenderedPageBreak/>
        <w:t>В 2021 году в целях поиска подходящей работы в Центр занятости обратилось 129 несовершеннолетних граждан в возрасте от 14 до 18 лет. Трудоустроено по программе временного трудоустройства несовершеннолетних в свободное от учебы время при содействии Центра занятости100 человек, в том числе 90 человек -</w:t>
      </w:r>
      <w:r w:rsidR="002F4742" w:rsidRPr="00F147E1">
        <w:rPr>
          <w:rFonts w:ascii="Times New Roman" w:hAnsi="Times New Roman"/>
          <w:sz w:val="28"/>
          <w:szCs w:val="28"/>
        </w:rPr>
        <w:t xml:space="preserve"> </w:t>
      </w:r>
      <w:r w:rsidRPr="00F147E1">
        <w:rPr>
          <w:rFonts w:ascii="Times New Roman" w:hAnsi="Times New Roman"/>
          <w:sz w:val="28"/>
          <w:szCs w:val="28"/>
        </w:rPr>
        <w:t>из неполных и многодетных семей, малообеспеченных семей, 4 человека -из числа состоящих на профилактических</w:t>
      </w:r>
      <w:r w:rsidR="002F4742" w:rsidRPr="00F147E1">
        <w:rPr>
          <w:rFonts w:ascii="Times New Roman" w:hAnsi="Times New Roman"/>
          <w:sz w:val="28"/>
          <w:szCs w:val="28"/>
        </w:rPr>
        <w:t xml:space="preserve"> </w:t>
      </w:r>
      <w:r w:rsidRPr="00F147E1">
        <w:rPr>
          <w:rFonts w:ascii="Times New Roman" w:hAnsi="Times New Roman"/>
          <w:sz w:val="28"/>
          <w:szCs w:val="28"/>
        </w:rPr>
        <w:t xml:space="preserve">учетах. </w:t>
      </w:r>
    </w:p>
    <w:p w:rsidR="00CA58C7" w:rsidRPr="00F147E1" w:rsidRDefault="00CA58C7" w:rsidP="00CA5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Большое значение придается профориентационной работе с молодежью, в ходе которой специалист Центра занятости проводит диагностическое тестирование школьников, оказывает помощь в выборе профессии с учетом их склонностей, способностей и потребностью рынка труда. Так, в 2021году проведено 3 профориентационных мероприятия для школьников и выпускников колледжа, 72 подростка стали участниками данных мероприятий.</w:t>
      </w:r>
      <w:r w:rsidR="002F4742" w:rsidRPr="00F147E1">
        <w:rPr>
          <w:rFonts w:ascii="Times New Roman" w:hAnsi="Times New Roman"/>
          <w:sz w:val="28"/>
          <w:szCs w:val="28"/>
        </w:rPr>
        <w:t xml:space="preserve"> </w:t>
      </w:r>
      <w:r w:rsidRPr="00F147E1">
        <w:rPr>
          <w:rFonts w:ascii="Times New Roman" w:hAnsi="Times New Roman"/>
          <w:sz w:val="28"/>
          <w:szCs w:val="28"/>
        </w:rPr>
        <w:t xml:space="preserve">В целях определения профессиональных наклонностей, сферы приоритетной деятельности подростков проводилась профориентационное тестирование. Всего в 2021 году услугу по профориентации получили 82 подростка, в том числе 4 человека из числа детей, состоящих на профилактическом учете. </w:t>
      </w:r>
    </w:p>
    <w:p w:rsidR="00CA58C7" w:rsidRPr="00F147E1" w:rsidRDefault="00CA58C7" w:rsidP="0078489F">
      <w:pPr>
        <w:spacing w:line="252" w:lineRule="auto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целях предоставления мероприятий, направленных на предупреждение безнадзорности и правонарушений среди подростков и содействие их трудоустройству, специалистами Центра занятости населения г. Черемхово осуществляется комплекс информационных и профориентационных мероприятий, в том числе и выездные мероприятия с использованием мобильного Центра занятости, в рамках проводимых мероприятий проводятся групповые и индивидуальные консультации.</w:t>
      </w:r>
    </w:p>
    <w:bookmarkEnd w:id="4"/>
    <w:p w:rsidR="00F93C9B" w:rsidRPr="00F147E1" w:rsidRDefault="00F93C9B" w:rsidP="00CA58C7">
      <w:pPr>
        <w:spacing w:line="252" w:lineRule="auto"/>
        <w:jc w:val="both"/>
        <w:rPr>
          <w:sz w:val="28"/>
          <w:szCs w:val="28"/>
        </w:rPr>
      </w:pPr>
    </w:p>
    <w:p w:rsidR="00CA58C7" w:rsidRPr="00F147E1" w:rsidRDefault="00F93C9B" w:rsidP="00A53669">
      <w:pPr>
        <w:pStyle w:val="a5"/>
        <w:numPr>
          <w:ilvl w:val="1"/>
          <w:numId w:val="3"/>
        </w:numPr>
        <w:spacing w:line="252" w:lineRule="auto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МО МВД России «Черемховский»</w:t>
      </w: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8.1. ОДН МО МВД России «Черемховский»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bookmarkStart w:id="5" w:name="sub_2111"/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За 12 месяцев 2021 года сотрудниками ПДН было доставлено всего 146 несовершеннолетних (АППГ-109), рост составил 33,9%, из них помещены в социальную палату ДГБ – 72 несовершеннолетних (АППГ-60), в приемное отделение ЦПД «Гармония» помещено – 38 (АППГ-22). При этом возросло количество несовершеннолетних, переданных законным представителям на 33,3% (с 27 до 36 человек).  </w:t>
      </w:r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настоящее время на учете в ПДН по территории Черемховского района состоит 2 судимых несовершеннолетних. Инспекторами ПДН в целях предупреждения повторной преступности проводится большая работа с подростками, состоящими на учете за совершение преступлений. Кроме ежемесячных проверок по месту жительства, правовых выступлений в образовательных учреждениях, которые проводятся на постоянной основе, сотрудниками ПДН практикуется проверка несовершеннолетних в вечернее время по месту жительства и в местах концентрации молодежи. А также проведение мероприятий, направленных на ресоциализацию несовершеннолетних: оказание практической помощи (оформление документов, помощь в получении пособий).   </w:t>
      </w:r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Всего состоит на профилактическом учете в ПДН 61 несовершеннолетний (АППГ-64), поставлено на учет несовершеннолетних - 31 (АППГ-40), снято с учета – 39 (АППГ-48) несовершеннолетних, в том числе по исправлению - 18 (АППГ-40), за совершеннолетием – 20 несовершеннолетних (АППГ-8), в связи с переездом – 1 (АППГ-0).   </w:t>
      </w:r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, в том числе в ночное время. В течение отчетного периода совместно со службами полиции и другими ведомствами проведено 99 рейдовых мероприятий (АППГ-90), в том числе по соблюдению ЗИО № 7-оз, № 38-оз проведено - 9 рейдовых мероприятий (АППГ-7); в общественных местах без сопровождения законных представителей выявлено 14 несовершеннолетних (АППГ-5).</w:t>
      </w:r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о взаимодействии с подразделениями ОУР, ОУУП, ГИБДД и представителями сотрудниками ОДН организованны и проведены в образовательных учреждениях мероприятия по закреплению у детей навыков безопасного поведения на улицах города, по действиям в чрезвычайных ситуациях, по профилактике самовольных уходов, проводятся мероприятия, направленные на формирование здорового образа жизни, беседы о недопустимости нарушения комендантского часа, о вреде курения, наркомании, алкоголизме. Всего в розыск было заявлено 18 несовершеннолетних, проживающих дома, 15 фактов самовольных уходов из ЦПД г. Черемхово. </w:t>
      </w:r>
    </w:p>
    <w:p w:rsidR="00C31904" w:rsidRPr="00F147E1" w:rsidRDefault="00143F07" w:rsidP="00C31904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овместно с сотрудниками ГИБДД сотрудники ПДН приняли участие в рейдовых мероприятиях «Безопасные каникулы» в части проверки детских удерживающих устройств; а также выявления несовершеннолетних, управляющих велосипедами и нарушающими ПДД.</w:t>
      </w:r>
    </w:p>
    <w:p w:rsidR="00143F07" w:rsidRPr="00F147E1" w:rsidRDefault="00143F07" w:rsidP="003C2ED9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есовершеннолетние, состоящие на профилактическом учете в ПДН, максимально вовлекались в малозатратные формы занятости. По данному вопросу проводилась совместная работа с отделом образования, отделом по молодежной политике и спорту по вовлечению несовершеннолетних в различные кружки и секции. </w:t>
      </w:r>
    </w:p>
    <w:p w:rsidR="00143F07" w:rsidRPr="00F147E1" w:rsidRDefault="00143F07" w:rsidP="00F22664">
      <w:pPr>
        <w:ind w:firstLine="709"/>
        <w:jc w:val="both"/>
        <w:rPr>
          <w:sz w:val="26"/>
          <w:szCs w:val="26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sz w:val="28"/>
          <w:szCs w:val="28"/>
        </w:rPr>
      </w:pPr>
      <w:r w:rsidRPr="00F147E1">
        <w:rPr>
          <w:b/>
          <w:i/>
          <w:sz w:val="28"/>
          <w:szCs w:val="28"/>
        </w:rPr>
        <w:t>1.8.2.  Отдел по контролю за оборотом наркотиков МО МВД России «Черемховский»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</w:p>
    <w:p w:rsidR="00135CE5" w:rsidRPr="00F147E1" w:rsidRDefault="00F93C9B" w:rsidP="00F93C9B">
      <w:pPr>
        <w:tabs>
          <w:tab w:val="left" w:pos="711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20</w:t>
      </w:r>
      <w:r w:rsidR="00975A0E" w:rsidRPr="00F147E1">
        <w:rPr>
          <w:sz w:val="28"/>
          <w:szCs w:val="28"/>
        </w:rPr>
        <w:t>2</w:t>
      </w:r>
      <w:r w:rsidR="00C31904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у сотрудниками ОКОН МО МВД России «Черемховский» проводилась работа по выявлению несовершеннолетних, потребляющих наркотические средства и психотропные вещества проживающих на территории Черемховского район</w:t>
      </w:r>
      <w:r w:rsidR="00C31904" w:rsidRPr="00F147E1">
        <w:rPr>
          <w:sz w:val="28"/>
          <w:szCs w:val="28"/>
        </w:rPr>
        <w:t>а.</w:t>
      </w:r>
      <w:r w:rsidRPr="00F147E1">
        <w:rPr>
          <w:sz w:val="28"/>
          <w:szCs w:val="28"/>
        </w:rPr>
        <w:t xml:space="preserve"> В ходе проведённых мероприятий сотрудниками ОКОН МО МВД России «Черемховский» </w:t>
      </w:r>
      <w:r w:rsidR="00135CE5" w:rsidRPr="00F147E1">
        <w:rPr>
          <w:sz w:val="28"/>
          <w:szCs w:val="28"/>
        </w:rPr>
        <w:t xml:space="preserve">был выявлен 1 несовершеннолетний 2005 г.р. по факту хранения наркотических веществ, проживающей в ОГКУ СО «Центр помощи детям, оставшимся без попечения родителей г. Черемхово». </w:t>
      </w:r>
    </w:p>
    <w:p w:rsidR="00135CE5" w:rsidRPr="00F147E1" w:rsidRDefault="00135CE5" w:rsidP="00F93C9B">
      <w:pPr>
        <w:tabs>
          <w:tab w:val="left" w:pos="711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На данного несовершеннолетнего был составлен административный протокол по ч. 1 ст. 6.8 КоАП РФ, рассмотрен на заседании Комиссии. </w:t>
      </w:r>
    </w:p>
    <w:p w:rsidR="00F93C9B" w:rsidRPr="00F147E1" w:rsidRDefault="00F93C9B" w:rsidP="00F93C9B">
      <w:pPr>
        <w:tabs>
          <w:tab w:val="left" w:pos="711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Фактов вовлечения несовершеннолетних в совершение преступлений и правонарушений по линии незаконного оборота наркотиков не выявлено.</w:t>
      </w:r>
    </w:p>
    <w:p w:rsidR="009821C5" w:rsidRPr="00F147E1" w:rsidRDefault="00135CE5" w:rsidP="00F93C9B">
      <w:pPr>
        <w:tabs>
          <w:tab w:val="left" w:pos="7110"/>
        </w:tabs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течение 2021 года в 4-х учебных заведениях Черемховского района (МКОУ СОШ п. Михайловка, МКОУ СОШ п. Зерновое, МКОУ СОШ п. Голуметь, МКОУ СОШ п. </w:t>
      </w:r>
      <w:proofErr w:type="spellStart"/>
      <w:r w:rsidRPr="00F147E1">
        <w:rPr>
          <w:sz w:val="28"/>
          <w:szCs w:val="28"/>
        </w:rPr>
        <w:t>Рысево</w:t>
      </w:r>
      <w:proofErr w:type="spellEnd"/>
      <w:r w:rsidR="009821C5" w:rsidRPr="00F147E1">
        <w:rPr>
          <w:sz w:val="28"/>
          <w:szCs w:val="28"/>
        </w:rPr>
        <w:t xml:space="preserve">) совместно с субъектами системы профилактики были проведении профилактические мероприятия по линии НОН: 8 лекций о вреде наркотиков и об ответственности за их незаконный оборот с просмотром видеофильма. Охват учащихся составил 169 человек. </w:t>
      </w:r>
    </w:p>
    <w:p w:rsidR="00F93C9B" w:rsidRPr="00F147E1" w:rsidRDefault="00F93C9B" w:rsidP="00F93C9B">
      <w:pPr>
        <w:spacing w:line="252" w:lineRule="auto"/>
        <w:jc w:val="both"/>
        <w:rPr>
          <w:sz w:val="28"/>
          <w:szCs w:val="28"/>
        </w:rPr>
      </w:pPr>
    </w:p>
    <w:bookmarkEnd w:id="5"/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 xml:space="preserve">1.9. ГДН </w:t>
      </w:r>
      <w:proofErr w:type="spellStart"/>
      <w:r w:rsidRPr="00F147E1">
        <w:rPr>
          <w:b/>
          <w:i/>
          <w:sz w:val="28"/>
          <w:szCs w:val="28"/>
        </w:rPr>
        <w:t>ЛоП</w:t>
      </w:r>
      <w:proofErr w:type="spellEnd"/>
      <w:r w:rsidRPr="00F147E1">
        <w:rPr>
          <w:b/>
          <w:i/>
          <w:sz w:val="28"/>
          <w:szCs w:val="28"/>
        </w:rPr>
        <w:t xml:space="preserve"> на ст. Черемхово ЛО МВД России </w:t>
      </w: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на ст. Иркутск - пассажирский</w:t>
      </w:r>
    </w:p>
    <w:p w:rsidR="00F93C9B" w:rsidRPr="00F147E1" w:rsidRDefault="00F93C9B" w:rsidP="00F93C9B">
      <w:pPr>
        <w:spacing w:line="252" w:lineRule="auto"/>
        <w:ind w:firstLine="708"/>
        <w:jc w:val="both"/>
        <w:rPr>
          <w:sz w:val="28"/>
          <w:szCs w:val="28"/>
        </w:rPr>
      </w:pPr>
    </w:p>
    <w:p w:rsidR="0078489F" w:rsidRPr="00F147E1" w:rsidRDefault="0078489F" w:rsidP="0078489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В целях предупреждения правонарушений, преступлений и безнадзорности, сотрудниками транспортной полиции в тесном взаимодействии с работниками железнодорожного транспорта, сотрудниками СК – 7 на ст. Черемхово проводятся планомерные профилактические мероприятия: рейды, пешие эстафеты, сопровождение пригородных электропоездов, направленные на максимальное изъятие несовершеннолетних с объектов транспортной инфраструктуры. Так, за 2021 год с объектов железнодорожного транспорта выявлено и изъято 132 подростка, из них 18 несовершеннолетних жителей Черемховского района, что составляет 13,6 % от общего количества выявленных и доставленных несовершеннолетних.</w:t>
      </w:r>
    </w:p>
    <w:p w:rsidR="0078489F" w:rsidRPr="00F147E1" w:rsidRDefault="0078489F" w:rsidP="0078489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147E1">
        <w:rPr>
          <w:rFonts w:ascii="Times New Roman" w:hAnsi="Times New Roman"/>
          <w:sz w:val="28"/>
          <w:szCs w:val="28"/>
        </w:rPr>
        <w:t>В отчетном периоде в отношении несовершеннолетних составлено 15 протоколов об административном правонарушении (ч.1 ст. 20.6.1 – 7; ч. 5 ст. 11.1 – 3; ч. 1 ст. 20.20 – 1; ч. 1 ст. 6.24 – 3), в отношении родителей составлено 3 протокола об административном правонарушении. При выявлении несовершеннолетних на объектах транспорта за совершение правонарушений либо находящихся в состоянии безнадзорности, проводится профилактическая работа, как с подростками, так и их родителями, устанавливаются: условия проживания, причины совершения правонарушения либо самовольного ухода из дома. По каждому факту выявления несовершеннолетнего на объектах транспорта в ОДН МО МВД России «Черемховский» и в образовательные учреждения направляется подробная информация, для дальнейшего проведения профилактической работы по месту жительства и месту обучения.</w:t>
      </w:r>
    </w:p>
    <w:p w:rsidR="0078489F" w:rsidRPr="00F147E1" w:rsidRDefault="0078489F" w:rsidP="0078489F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июне 2021 года на территории муниципального образования «город Черемхово» на 5049 км ВСЖД зарегистрирован факт постороннего вмешательства в бесперебойную работу железнодорожного транспорта с участием 2-х несовершеннолетних жителей Черемховского района 2010 г.р. и 2009 г.р., учащихся 4 и 5 класса МКОУ СОШ с. </w:t>
      </w:r>
      <w:proofErr w:type="spellStart"/>
      <w:r w:rsidRPr="00F147E1">
        <w:rPr>
          <w:sz w:val="28"/>
          <w:szCs w:val="28"/>
        </w:rPr>
        <w:t>Рысево</w:t>
      </w:r>
      <w:proofErr w:type="spellEnd"/>
      <w:r w:rsidRPr="00F147E1">
        <w:rPr>
          <w:sz w:val="28"/>
          <w:szCs w:val="28"/>
        </w:rPr>
        <w:t>, которые накладывали на рельсы доски. В отношении несовершеннолетних вынесено постановление об отказе в возбуждении уголовного дела. В отношении законных представителей составлены протоколы об административном правонарушении по ч. 1 ст. 5.35 КоАП РФ.</w:t>
      </w:r>
    </w:p>
    <w:p w:rsidR="0078489F" w:rsidRPr="00F147E1" w:rsidRDefault="0078489F" w:rsidP="0078489F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03.07.2021 года в 00.55 местного времени на 5041 км ВСЖД пикет 4 перегон «Черемхово – Забитуй» по первому пути, грузовым поездом № 1297 локомотив № 255 смертельно травмирована несовершеннолетняя 2006 г.р., закончила 8 класс МКОУ СОШ с. </w:t>
      </w:r>
      <w:proofErr w:type="spellStart"/>
      <w:r w:rsidRPr="00F147E1">
        <w:rPr>
          <w:sz w:val="28"/>
          <w:szCs w:val="28"/>
        </w:rPr>
        <w:t>Рысево</w:t>
      </w:r>
      <w:proofErr w:type="spellEnd"/>
      <w:r w:rsidRPr="00F147E1">
        <w:rPr>
          <w:sz w:val="28"/>
          <w:szCs w:val="28"/>
        </w:rPr>
        <w:t>. По предварительным данным девушка совершила суицид в состоянии алкогольного опьянения. По данному факту Иркутским Следственным отделом на транспорте Восточно-Сибирского Следственного управления на транспорте СК РФ возбуждено уголовное дело по признакам преступления, предусмотренного п. а ч. 2 ст. 110 УК РФ. До настоящего времени дело находится в производстве.</w:t>
      </w:r>
    </w:p>
    <w:p w:rsidR="0078489F" w:rsidRPr="00F147E1" w:rsidRDefault="0078489F" w:rsidP="0078489F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При выявлении несовершеннолетних на объектах транспорта за совершение правонарушений либо находящихся в состоянии безнадзорности, проводится профилактическая работа, как с подростками, так и их родителями, устанавливаются: условия проживания, причины совершения правонарушения либо самовольного ухода из дома. По каждому факту выявления несовершеннолетнего на объектах транспорта в ОДН МО МВД России «Черемховский» направляется подробная информация, для дальнейшего проведения профилактической работы по месту жительства.</w:t>
      </w:r>
    </w:p>
    <w:p w:rsidR="0078489F" w:rsidRPr="00F147E1" w:rsidRDefault="0078489F" w:rsidP="00F93C9B">
      <w:pPr>
        <w:ind w:firstLine="708"/>
        <w:jc w:val="both"/>
        <w:rPr>
          <w:sz w:val="28"/>
          <w:szCs w:val="28"/>
        </w:rPr>
      </w:pPr>
    </w:p>
    <w:p w:rsidR="00F93C9B" w:rsidRPr="00F147E1" w:rsidRDefault="00F93C9B" w:rsidP="00F93C9B"/>
    <w:p w:rsidR="00AD4BA0" w:rsidRPr="00F147E1" w:rsidRDefault="00F93C9B" w:rsidP="00604498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10.  Черемховский межмуниципальный филиал  Федерального казенного учреждения уголовно-исполнительной инспекции главного управления Федеральной службы исполнения наказания</w:t>
      </w: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sz w:val="28"/>
          <w:szCs w:val="28"/>
        </w:rPr>
      </w:pPr>
      <w:r w:rsidRPr="00F147E1">
        <w:rPr>
          <w:b/>
          <w:i/>
          <w:sz w:val="28"/>
          <w:szCs w:val="28"/>
        </w:rPr>
        <w:t xml:space="preserve"> по Иркутской области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</w:p>
    <w:p w:rsidR="004D48B9" w:rsidRPr="00F147E1" w:rsidRDefault="004D48B9" w:rsidP="004D48B9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В 2021 году Черемховским МФ ФКУ УИИ ГУФСИН России по Иркутской области проводилась работа с несовершеннолетними осужденными, направленная на их правовое воспитание, социальную адаптацию, психологическое сопровождение, с целью профилактики повторной преступности среди несовершеннолетних. </w:t>
      </w:r>
    </w:p>
    <w:p w:rsidR="004D48B9" w:rsidRPr="00F147E1" w:rsidRDefault="004D48B9" w:rsidP="004D48B9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В отчетном периоде на территории Черемховского района повторной преступности среди несовершеннолетних осужденных, состоящих на учете Черемховского МФ, не зарегистрировано.</w:t>
      </w:r>
    </w:p>
    <w:p w:rsidR="004D48B9" w:rsidRPr="00F147E1" w:rsidRDefault="004D48B9" w:rsidP="004D48B9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Работа с несовершеннолетними осужденными </w:t>
      </w:r>
      <w:r w:rsidR="00604498" w:rsidRPr="00F147E1">
        <w:rPr>
          <w:rFonts w:eastAsia="Calibri"/>
          <w:sz w:val="28"/>
          <w:szCs w:val="28"/>
          <w:lang w:eastAsia="ar-SA"/>
        </w:rPr>
        <w:t>проводилась в</w:t>
      </w:r>
      <w:r w:rsidRPr="00F147E1">
        <w:rPr>
          <w:rFonts w:eastAsia="Calibri"/>
          <w:sz w:val="28"/>
          <w:szCs w:val="28"/>
          <w:lang w:eastAsia="ar-SA"/>
        </w:rPr>
        <w:t xml:space="preserve"> соответствии с утвержденными КДН и ЗП межведомственными комплексными планами ИПР. </w:t>
      </w:r>
    </w:p>
    <w:p w:rsidR="004D48B9" w:rsidRPr="00F147E1" w:rsidRDefault="004D48B9" w:rsidP="004D48B9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С целью профилактики за 12 месяцев 2021 года и с учетом эпидемиологической обстановки в городе Черемхово проведены следующие мероприятия:     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12.02.2021 проведен рейд по соблюдению несовершеннолетними осужденными «Комендантского часа». 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10.02.2021 на озере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совместно с отделом по молодежной политике администраци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было проведено спортивное мероприятие «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Студзима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2021» с привлечением несовершеннолетних осужденных, состоящих на учете Черемховского МФ», с целью пропаганды здорового образа жизни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lastRenderedPageBreak/>
        <w:t xml:space="preserve">          17.03.2021 совместно с ОГКУ ЦЗН г. Черемхово проведено профилактическое мероприятие, с целью оказания помощи в трудоустройстве несовершеннолетних осужденных, в рамках которого было проведено индивидуальное консультирование несовершеннолетних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19.03.2021 совместно со священнослужителем Церкв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отцом Александром проведено мероприятие с несовершеннолетними осужденными, состоящими на учете Черемховского МФ на тему: «Жизненные трудности и пути их решения».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09.04.2021, 04.06.2021 проведены рейды по соблюдению несовершеннолетними осужденными «Комендантского часа». 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 28.04.2021 при содействии отдела по молодежной политике администраци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</w:t>
      </w:r>
      <w:r w:rsidR="00951847" w:rsidRPr="00F147E1">
        <w:rPr>
          <w:rFonts w:eastAsia="Calibri"/>
          <w:sz w:val="28"/>
          <w:szCs w:val="28"/>
          <w:lang w:eastAsia="ar-SA"/>
        </w:rPr>
        <w:t>Черемхово</w:t>
      </w:r>
      <w:proofErr w:type="spellEnd"/>
      <w:r w:rsidR="00951847" w:rsidRPr="00F147E1">
        <w:rPr>
          <w:rFonts w:eastAsia="Calibri"/>
          <w:sz w:val="28"/>
          <w:szCs w:val="28"/>
          <w:lang w:eastAsia="ar-SA"/>
        </w:rPr>
        <w:t xml:space="preserve"> среди</w:t>
      </w:r>
      <w:r w:rsidRPr="00F147E1">
        <w:rPr>
          <w:rFonts w:eastAsia="Calibri"/>
          <w:sz w:val="28"/>
          <w:szCs w:val="28"/>
          <w:lang w:eastAsia="ar-SA"/>
        </w:rPr>
        <w:t xml:space="preserve"> учащихся профессиональных учебных заведений была проведена волонтерская акция по уборке территории городской набережной. В данной добровольческой акции активное участие приняли несовершеннолетние осужденные, состоящие на учете Черемховского МФ ФКУ УИИ ГУФСИН России по Иркутской области.         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05.05.2021 совместно с волонтерской организацией «Молодежная волна» проведена акция «Георгиевская ленточка», принял участие один несовершеннолетний осужденный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07.05.2021 совместно с общественным молодежным движением «Мы» проведена акция «Георгиевская ленточка», принял участие 1 несовершеннолетний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19.05.2021 совместно с ОГКУ ЦЗН г. Черемхово проведено мероприятие для несовершеннолетних, состоящих на различных видах профилактического учета «Единый день информирования»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01.06.2021 совместно со священнослужителем Церкв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отцом Павлом проведено мероприятие с несовершеннолетними осужденными, состоящими на учете Черемховского МФ на тему: «Моральные ценности».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24.09.2021 проведен рейд по соблюдению несовершеннолетними осужденными «Комендантского часа». 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17.09.2021 совместно с отделом по молодежной политике администрации города «Черемхово» проведено профилактическое мероприятие для несовершеннолетних, состоящих на учете Черемховского МФ ФКУ УИИ ГУФСИН Росси по Иркутской области по профилактике употребления психоактивных веществ и мотивации к здоровому образу жизни.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24.09.2021 совместно со священнослужителем Церкв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отцом Павлом проведено мероприятие с несовершеннолетними осужденными, состоящими на учете Черемховского МФ на тему: «Добро и сочувствие к ближнему».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01.10.2021 для несовершеннолетних осужденных, состоящих на учете в Черемховском МФ и их родителей совместно с психологом ЦПД и инспектором ОДН было организовано мероприятие на тему: Неформальные молодежные объединения в детской субкультуре, их особенности и способы взаимодействия с подростками.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lastRenderedPageBreak/>
        <w:t xml:space="preserve">19.11.2021 совместно с помощником прокурора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в рамках Всероссийского дня правовой помощи для детей, была проведена лекция для несовершеннолетних осужденных, состоящих на учете в УИИ на тему: «Административная и головная ответственность несовершеннолетних за совершение правонарушений».  </w:t>
      </w:r>
    </w:p>
    <w:p w:rsidR="004D48B9" w:rsidRPr="00F147E1" w:rsidRDefault="004D48B9" w:rsidP="004D48B9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10.12.2021 проведен рейд по соблюдению несовершеннолетними осужденными «Комендантского часа». </w:t>
      </w:r>
    </w:p>
    <w:p w:rsidR="004D48B9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02.12.2021 совместно с отделом по молодежной политике администрации города «Черемхово» проведено профилактическое мероприятие для несовершеннолетних, состоящих на учете Черемховского МФ ФКУ УИИ ГУФСИН Росси по Иркутской области по профилактике употребления психоактивных веществ и мотивации к здоровому образу жизни.</w:t>
      </w:r>
    </w:p>
    <w:p w:rsidR="00604498" w:rsidRPr="00F147E1" w:rsidRDefault="004D48B9" w:rsidP="004D48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          16.12.2021 совместно со священнослужителем Церкви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отцом Павлом проведено мероприятие с несовершеннолетними осужденными, состоящими на учете Черемховского МФ на тему: «Духовное развитие личности».</w:t>
      </w:r>
    </w:p>
    <w:p w:rsidR="00604498" w:rsidRPr="00F147E1" w:rsidRDefault="004D48B9" w:rsidP="0060449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24.12.2021 на базе Черемховского МФ помощником прокурора проведена беседа с несовершеннолетними осужденными на тему: «Основание отмены условного осуждения, продления испытательного срока».</w:t>
      </w:r>
    </w:p>
    <w:p w:rsidR="00604498" w:rsidRPr="00F147E1" w:rsidRDefault="004D48B9" w:rsidP="0060449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В случае нарушения несовершеннолетними осужденными порядка и условий условного осуждения, в суд направляются представление о дополнении ранее установленных судом обязанностей, продлении испытательного срока, замене вида наказания на более строгий вид наказания. Так в 2021 году в суд было направлено 6 представлений: 4 на возложение дополнительных обязанностей (3 рассмотрено, удовлетворено; 1 не рассмотрено); 2 на замену (2 рассмотрено, 1 – удовлетворено, 1- отказано).</w:t>
      </w:r>
    </w:p>
    <w:p w:rsidR="00604498" w:rsidRPr="00F147E1" w:rsidRDefault="004D48B9" w:rsidP="0060449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Ежеквартально психологом ОПО ФКУ УИИ ГУФСИН России по Иркутской области проводились индивидуальные и групповые занятия с несовершеннолетними, занятия проводились с учетом </w:t>
      </w:r>
      <w:r w:rsidR="00604498" w:rsidRPr="00F147E1">
        <w:rPr>
          <w:rFonts w:eastAsia="Calibri"/>
          <w:sz w:val="28"/>
          <w:szCs w:val="28"/>
          <w:lang w:eastAsia="ar-SA"/>
        </w:rPr>
        <w:t>индивидуальных особенностей,</w:t>
      </w:r>
      <w:r w:rsidRPr="00F147E1">
        <w:rPr>
          <w:rFonts w:eastAsia="Calibri"/>
          <w:sz w:val="28"/>
          <w:szCs w:val="28"/>
          <w:lang w:eastAsia="ar-SA"/>
        </w:rPr>
        <w:t xml:space="preserve"> выявленных при проведении психологического тестирования, которое каждый несовершеннолетний прошел при постановке на учет. </w:t>
      </w:r>
    </w:p>
    <w:p w:rsidR="004D48B9" w:rsidRPr="00F147E1" w:rsidRDefault="00604498" w:rsidP="0060449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Все несовершеннолетние,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 состоящие на учете Черемховского МФ отбывающие наказание без изоляции от общества ежемесячно </w:t>
      </w:r>
      <w:r w:rsidRPr="00F147E1">
        <w:rPr>
          <w:rFonts w:eastAsia="Calibri"/>
          <w:sz w:val="28"/>
          <w:szCs w:val="28"/>
          <w:lang w:eastAsia="ar-SA"/>
        </w:rPr>
        <w:t>проверялись по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 месту жительства и месту учебы (в те </w:t>
      </w:r>
      <w:r w:rsidRPr="00F147E1">
        <w:rPr>
          <w:rFonts w:eastAsia="Calibri"/>
          <w:sz w:val="28"/>
          <w:szCs w:val="28"/>
          <w:lang w:eastAsia="ar-SA"/>
        </w:rPr>
        <w:t>месяца,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 когда обучение проводилось в школе), проведено 120 проверок. </w:t>
      </w:r>
      <w:r w:rsidRPr="00F147E1">
        <w:rPr>
          <w:rFonts w:eastAsia="Calibri"/>
          <w:sz w:val="28"/>
          <w:szCs w:val="28"/>
          <w:lang w:eastAsia="ar-SA"/>
        </w:rPr>
        <w:t>Также,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 ежеквартально проводятся рейды по соблюдению несовершеннолетними осужденными «Комендантского часа», всего 6 рейдов. </w:t>
      </w:r>
    </w:p>
    <w:p w:rsidR="00604498" w:rsidRPr="00F147E1" w:rsidRDefault="00604498" w:rsidP="00604498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Кроме того,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 в 2021 году на территории Муниципального образования Черемховский район трижды была проведена акция «Сохрани ребенку жизнь» (07.01.2021, 07.05.2021, 20.12.2021). Охват составил 100%. </w:t>
      </w:r>
    </w:p>
    <w:p w:rsidR="00604498" w:rsidRPr="00F147E1" w:rsidRDefault="00604498" w:rsidP="00604498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1</w:t>
      </w:r>
      <w:r w:rsidR="004D48B9" w:rsidRPr="00F147E1">
        <w:rPr>
          <w:rFonts w:eastAsia="Calibri"/>
          <w:sz w:val="28"/>
          <w:szCs w:val="28"/>
          <w:lang w:eastAsia="ar-SA"/>
        </w:rPr>
        <w:t xml:space="preserve">3.10.2021 совместно с ОДН МО МВД России «Черемховский» проведено совместное профилактическое мероприятие по проверке семей несовершеннолетних осужденных. Охват составил 100% семей. </w:t>
      </w:r>
    </w:p>
    <w:p w:rsidR="00604498" w:rsidRPr="00F147E1" w:rsidRDefault="004D48B9" w:rsidP="00604498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Ежемесячно при проведении регистрации с несовершеннолетними осужденными проводится воспитательная работа, а именно проводятся беседы </w:t>
      </w:r>
      <w:r w:rsidRPr="00F147E1">
        <w:rPr>
          <w:rFonts w:eastAsia="Calibri"/>
          <w:sz w:val="28"/>
          <w:szCs w:val="28"/>
          <w:lang w:eastAsia="ar-SA"/>
        </w:rPr>
        <w:lastRenderedPageBreak/>
        <w:t>на темы: «Профилактика вредных привычек – курение», «Правила поведения в общественных местах», «Культура поведения», «Наркозависимость», «Безответственность» и др.</w:t>
      </w:r>
    </w:p>
    <w:p w:rsidR="004D48B9" w:rsidRPr="00F147E1" w:rsidRDefault="004D48B9" w:rsidP="00604498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С целью организации занятости несовершеннолетних им выдавались направления в ЦЗН </w:t>
      </w:r>
      <w:proofErr w:type="spellStart"/>
      <w:r w:rsidRPr="00F147E1">
        <w:rPr>
          <w:rFonts w:eastAsia="Calibri"/>
          <w:sz w:val="28"/>
          <w:szCs w:val="28"/>
          <w:lang w:eastAsia="ar-SA"/>
        </w:rPr>
        <w:t>г.Черемхово</w:t>
      </w:r>
      <w:proofErr w:type="spellEnd"/>
      <w:r w:rsidRPr="00F147E1">
        <w:rPr>
          <w:rFonts w:eastAsia="Calibri"/>
          <w:sz w:val="28"/>
          <w:szCs w:val="28"/>
          <w:lang w:eastAsia="ar-SA"/>
        </w:rPr>
        <w:t xml:space="preserve"> для получения консультаций по поводу трудоустройства в каникулярный период кроме того при проведении с несовершеннолетними профилактических бесед им разъяснялось о возможности трудоустройства от отдела по молодежной политике администрации города Черемхово. В отчетном периоде по программе ОГКУ ЦЗН по трудоустройству несовершеннолетних осужденных было трудоустроено 5 несовершеннолетних.</w:t>
      </w:r>
    </w:p>
    <w:p w:rsidR="00604498" w:rsidRPr="00F147E1" w:rsidRDefault="004D48B9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>Черемховский МФ в 2021 осуществлял взаимодействие с: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Негосударственным общеобразовательным учреждением дополнительного Профессионального образования</w:t>
      </w:r>
      <w:r w:rsidR="00E3243B" w:rsidRPr="00F147E1">
        <w:rPr>
          <w:rFonts w:eastAsia="Calibri"/>
          <w:sz w:val="28"/>
          <w:szCs w:val="28"/>
          <w:lang w:eastAsia="ar-SA"/>
        </w:rPr>
        <w:t xml:space="preserve"> </w:t>
      </w:r>
      <w:r w:rsidR="004D48B9" w:rsidRPr="00F147E1">
        <w:rPr>
          <w:rFonts w:eastAsia="Calibri"/>
          <w:sz w:val="28"/>
          <w:szCs w:val="28"/>
          <w:lang w:eastAsia="ar-SA"/>
        </w:rPr>
        <w:t>«Черемхов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 Иркутской области»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Общественным молодежным движением «Мы»</w:t>
      </w:r>
      <w:r w:rsidRPr="00F147E1">
        <w:rPr>
          <w:rFonts w:eastAsia="Calibri"/>
          <w:sz w:val="28"/>
          <w:szCs w:val="28"/>
          <w:lang w:eastAsia="ar-SA"/>
        </w:rPr>
        <w:t>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Областным государственным бюджетным учреждением социального обслуживания «Комплексный центр социального обслуживания населения города Черемхово и Черемховского района»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ОГКУ ЦЗН г. Черемхово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Областным государственным казенным учреждением «Центр реабилитации наркозависимых «Воля»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Отделом по физической культуре, спорту и молодежной политике администрации МО «город Черемхово»</w:t>
      </w:r>
      <w:r w:rsidRPr="00F147E1">
        <w:rPr>
          <w:rFonts w:eastAsia="Calibri"/>
          <w:sz w:val="28"/>
          <w:szCs w:val="28"/>
          <w:lang w:eastAsia="ar-SA"/>
        </w:rPr>
        <w:t>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Народными дружинами: «Щит»;</w:t>
      </w:r>
    </w:p>
    <w:p w:rsidR="00604498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Военно-патриотическим клубом «Отечество»</w:t>
      </w:r>
      <w:r w:rsidRPr="00F147E1">
        <w:rPr>
          <w:rFonts w:eastAsia="Calibri"/>
          <w:sz w:val="28"/>
          <w:szCs w:val="28"/>
          <w:lang w:eastAsia="ar-SA"/>
        </w:rPr>
        <w:t>;</w:t>
      </w:r>
    </w:p>
    <w:p w:rsidR="004D48B9" w:rsidRPr="00F147E1" w:rsidRDefault="00604498" w:rsidP="00604498">
      <w:pPr>
        <w:suppressAutoHyphens/>
        <w:spacing w:line="0" w:lineRule="atLeast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147E1">
        <w:rPr>
          <w:rFonts w:eastAsia="Calibri"/>
          <w:sz w:val="28"/>
          <w:szCs w:val="28"/>
          <w:lang w:eastAsia="ar-SA"/>
        </w:rPr>
        <w:t xml:space="preserve">- </w:t>
      </w:r>
      <w:r w:rsidR="004D48B9" w:rsidRPr="00F147E1">
        <w:rPr>
          <w:rFonts w:eastAsia="Calibri"/>
          <w:sz w:val="28"/>
          <w:szCs w:val="28"/>
          <w:lang w:eastAsia="ar-SA"/>
        </w:rPr>
        <w:t>Байкальским центром поддержки трезвости.</w:t>
      </w:r>
    </w:p>
    <w:p w:rsidR="00AD4BA0" w:rsidRPr="00F147E1" w:rsidRDefault="00AD4BA0" w:rsidP="00F93C9B">
      <w:pPr>
        <w:spacing w:line="252" w:lineRule="auto"/>
        <w:ind w:firstLine="720"/>
        <w:jc w:val="both"/>
        <w:rPr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11. Отдел по культуре и библиотечному обслуживанию администрации Черемховского районного муниципального образования и учреждения культуры</w:t>
      </w:r>
    </w:p>
    <w:p w:rsidR="00573DF7" w:rsidRPr="00F147E1" w:rsidRDefault="00573DF7" w:rsidP="00617D63">
      <w:pPr>
        <w:jc w:val="both"/>
        <w:outlineLvl w:val="0"/>
        <w:rPr>
          <w:b/>
          <w:i/>
          <w:sz w:val="28"/>
          <w:szCs w:val="28"/>
        </w:rPr>
      </w:pPr>
    </w:p>
    <w:p w:rsidR="00C123C5" w:rsidRPr="00F147E1" w:rsidRDefault="00C123C5" w:rsidP="00C123C5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Учреждения культуры Черемховского районного муниципального образования  в своей работе в системе профилактики безнадзорности и правонарушений несовершеннолетних руководствуются Конституцией Российской Федерации, Федеральным законодательством и нормативно-правовыми актами органов исполнительной власти РФ, направленными на защиту прав несовершеннолетних, Федеральным законом № 120-ФЗ от 24.06.1999 г. «Об основах системы профилактики безнадзорности и правонарушений несовершеннолетних»,  а также утвержденным Планом работы. Деятельность учреждений культуры проходит при полном взаимодействии с органами полиции, образовательными и общественными учреждениями, учреждениями здравоохранения и другими службами.</w:t>
      </w:r>
    </w:p>
    <w:p w:rsidR="0003110A" w:rsidRPr="00F147E1" w:rsidRDefault="00975A0E" w:rsidP="00573DF7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Учреждения культуры</w:t>
      </w:r>
      <w:r w:rsidR="00C123C5" w:rsidRPr="00F147E1">
        <w:rPr>
          <w:sz w:val="28"/>
          <w:szCs w:val="28"/>
        </w:rPr>
        <w:t xml:space="preserve"> также</w:t>
      </w:r>
      <w:r w:rsidRPr="00F147E1">
        <w:rPr>
          <w:sz w:val="28"/>
          <w:szCs w:val="28"/>
        </w:rPr>
        <w:t xml:space="preserve"> осуществляют комплекс мероприятий, направленных на создание условий для развития творческих способностей, профилактику безнадзорности и правонарушений несовершеннолетних, обеспечивают постоянное развитие услуг, предоставляемых несовершеннолетним.</w:t>
      </w:r>
    </w:p>
    <w:p w:rsidR="0003110A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В </w:t>
      </w:r>
      <w:r w:rsidR="00975A0E" w:rsidRPr="00F147E1">
        <w:rPr>
          <w:sz w:val="28"/>
          <w:szCs w:val="28"/>
        </w:rPr>
        <w:t>202</w:t>
      </w:r>
      <w:r w:rsidRPr="00F147E1">
        <w:rPr>
          <w:sz w:val="28"/>
          <w:szCs w:val="28"/>
        </w:rPr>
        <w:t>1</w:t>
      </w:r>
      <w:r w:rsidR="00975A0E" w:rsidRPr="00F147E1">
        <w:rPr>
          <w:sz w:val="28"/>
          <w:szCs w:val="28"/>
        </w:rPr>
        <w:t xml:space="preserve"> году на заседания </w:t>
      </w:r>
      <w:r w:rsidRPr="00F147E1">
        <w:rPr>
          <w:sz w:val="28"/>
          <w:szCs w:val="28"/>
        </w:rPr>
        <w:t>Комиссии</w:t>
      </w:r>
      <w:r w:rsidR="00975A0E" w:rsidRPr="00F147E1">
        <w:rPr>
          <w:sz w:val="28"/>
          <w:szCs w:val="28"/>
        </w:rPr>
        <w:t xml:space="preserve"> Отдел</w:t>
      </w:r>
      <w:r w:rsidR="00617D63" w:rsidRPr="00F147E1">
        <w:rPr>
          <w:sz w:val="28"/>
          <w:szCs w:val="28"/>
        </w:rPr>
        <w:t>ом</w:t>
      </w:r>
      <w:r w:rsidR="00975A0E" w:rsidRPr="00F147E1">
        <w:rPr>
          <w:sz w:val="28"/>
          <w:szCs w:val="28"/>
        </w:rPr>
        <w:t xml:space="preserve"> по культуре и библиотечному </w:t>
      </w:r>
      <w:r w:rsidRPr="00F147E1">
        <w:rPr>
          <w:sz w:val="28"/>
          <w:szCs w:val="28"/>
        </w:rPr>
        <w:t>обслуживанию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была</w:t>
      </w:r>
      <w:r w:rsidR="00617D63" w:rsidRPr="00F147E1">
        <w:rPr>
          <w:sz w:val="28"/>
          <w:szCs w:val="28"/>
        </w:rPr>
        <w:t xml:space="preserve"> представлена следующая информация в виде докладов:</w:t>
      </w:r>
    </w:p>
    <w:p w:rsidR="0003110A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975A0E" w:rsidRPr="00F147E1">
        <w:rPr>
          <w:sz w:val="28"/>
          <w:szCs w:val="28"/>
        </w:rPr>
        <w:t xml:space="preserve">Апрель </w:t>
      </w:r>
      <w:r w:rsidR="00617D63" w:rsidRPr="00F147E1">
        <w:rPr>
          <w:sz w:val="28"/>
          <w:szCs w:val="28"/>
        </w:rPr>
        <w:t>–«</w:t>
      </w:r>
      <w:r w:rsidR="00975A0E" w:rsidRPr="00F147E1">
        <w:rPr>
          <w:sz w:val="28"/>
          <w:szCs w:val="28"/>
        </w:rPr>
        <w:t>Об обеспечении здорового образа жизни детей, организации досуговой занятости»;</w:t>
      </w:r>
    </w:p>
    <w:p w:rsidR="0003110A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975A0E" w:rsidRPr="00F147E1">
        <w:rPr>
          <w:sz w:val="28"/>
          <w:szCs w:val="28"/>
        </w:rPr>
        <w:t>Июль – «О работе отдела по культуре и библиотечному обслуживанию администрации Черемховского районного муниципального образования совместно с Комиссией по делам несовершеннолетних и защите их прав»;</w:t>
      </w:r>
    </w:p>
    <w:p w:rsidR="0003110A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975A0E" w:rsidRPr="00F147E1">
        <w:rPr>
          <w:sz w:val="28"/>
          <w:szCs w:val="28"/>
        </w:rPr>
        <w:t>Август - «О результативности организации отдыха и оздоровления детей из семей, оказавшихся в трудной жизненной ситуации в летний период 202</w:t>
      </w:r>
      <w:r w:rsidRPr="00F147E1">
        <w:rPr>
          <w:sz w:val="28"/>
          <w:szCs w:val="28"/>
        </w:rPr>
        <w:t>1</w:t>
      </w:r>
      <w:r w:rsidR="00975A0E" w:rsidRPr="00F147E1">
        <w:rPr>
          <w:sz w:val="28"/>
          <w:szCs w:val="28"/>
        </w:rPr>
        <w:t xml:space="preserve"> года»;</w:t>
      </w:r>
    </w:p>
    <w:p w:rsidR="0003110A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975A0E" w:rsidRPr="00F147E1">
        <w:rPr>
          <w:sz w:val="28"/>
          <w:szCs w:val="28"/>
        </w:rPr>
        <w:t>Октябрь – «Об обеспечении здорового образа жизни детей, организации досуговой занятости несовершеннолетних»;</w:t>
      </w:r>
    </w:p>
    <w:p w:rsidR="00975A0E" w:rsidRPr="00F147E1" w:rsidRDefault="0003110A" w:rsidP="0003110A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975A0E" w:rsidRPr="00F147E1">
        <w:rPr>
          <w:sz w:val="28"/>
          <w:szCs w:val="28"/>
        </w:rPr>
        <w:t>Декабрь – «Об обеспечении здорового образа жизни детей, организации досуговой занятости несовершеннолетних, состоящих в Банке СОП»</w:t>
      </w:r>
    </w:p>
    <w:p w:rsidR="0003110A" w:rsidRPr="00F147E1" w:rsidRDefault="00975A0E" w:rsidP="00975A0E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Для вовлечения детей и подростков, состоящих на различных видах учета, в общественно значимые мероприятия в </w:t>
      </w:r>
      <w:r w:rsidR="00617D63" w:rsidRPr="00F147E1">
        <w:rPr>
          <w:sz w:val="28"/>
          <w:szCs w:val="28"/>
        </w:rPr>
        <w:t xml:space="preserve">Черемховском </w:t>
      </w:r>
      <w:r w:rsidRPr="00F147E1">
        <w:rPr>
          <w:sz w:val="28"/>
          <w:szCs w:val="28"/>
        </w:rPr>
        <w:t>районе активно проводятся творческие и культурно-просветительские мероприятия. Создаются условия для творческого и интеллектуального самовыражения, признания со стороны сверстников, общественности, осознания и развития креативного мышления, творческого и интеллектуального потенциала, самореализации.</w:t>
      </w:r>
    </w:p>
    <w:p w:rsidR="00975A0E" w:rsidRPr="00F147E1" w:rsidRDefault="00975A0E" w:rsidP="00975A0E">
      <w:pPr>
        <w:ind w:firstLine="709"/>
        <w:jc w:val="both"/>
        <w:outlineLvl w:val="0"/>
        <w:rPr>
          <w:bCs/>
          <w:sz w:val="28"/>
          <w:szCs w:val="28"/>
        </w:rPr>
      </w:pPr>
      <w:r w:rsidRPr="00F147E1">
        <w:rPr>
          <w:sz w:val="28"/>
          <w:szCs w:val="28"/>
        </w:rPr>
        <w:t>Организация вовлечения несовершеннолетних в занятость по интересам в творческие кружки. Основной составляющей мотивирующей детей, состоящих на различных видах учета, на участие в общественно значимых мероприятиях является поощрение обучающихся благодарственными письмами, грамотами, дипломами и подарками, а также организация культурных поездок в кино и театры г. Черемхово и г. Иркутска.</w:t>
      </w:r>
    </w:p>
    <w:p w:rsidR="00975A0E" w:rsidRPr="00F147E1" w:rsidRDefault="00975A0E" w:rsidP="00975A0E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Для достижения целей по организации работы с несовершеннолетними коллективы учреждений культуры поддерживают стабильные партнерские отношения с учреждениями, занимающимися профилактикой асоциальных явлений среди подростков: отдел по спорту и молодежной политике, учреждениями образования, с местной религиозной организацией</w:t>
      </w:r>
      <w:r w:rsidR="00617D63" w:rsidRPr="00F147E1">
        <w:rPr>
          <w:sz w:val="28"/>
          <w:szCs w:val="28"/>
        </w:rPr>
        <w:t xml:space="preserve"> -</w:t>
      </w:r>
      <w:r w:rsidRPr="00F147E1">
        <w:rPr>
          <w:sz w:val="28"/>
          <w:szCs w:val="28"/>
        </w:rPr>
        <w:t xml:space="preserve"> православный Приход. Установлены партнерские отношения с Областным кинофондом в вопросах подбора кинопрограмм для детей и подростков.</w:t>
      </w:r>
    </w:p>
    <w:p w:rsidR="00975A0E" w:rsidRPr="00F147E1" w:rsidRDefault="00975A0E" w:rsidP="00975A0E">
      <w:pPr>
        <w:ind w:firstLine="709"/>
        <w:jc w:val="both"/>
        <w:outlineLvl w:val="0"/>
        <w:rPr>
          <w:sz w:val="28"/>
          <w:szCs w:val="28"/>
        </w:rPr>
      </w:pPr>
    </w:p>
    <w:p w:rsidR="00975A0E" w:rsidRPr="00F147E1" w:rsidRDefault="00975A0E" w:rsidP="00975A0E">
      <w:pPr>
        <w:ind w:firstLine="357"/>
        <w:contextualSpacing/>
        <w:jc w:val="both"/>
        <w:outlineLvl w:val="0"/>
        <w:rPr>
          <w:sz w:val="28"/>
          <w:szCs w:val="28"/>
        </w:rPr>
      </w:pPr>
    </w:p>
    <w:p w:rsidR="00951847" w:rsidRPr="00F147E1" w:rsidRDefault="00951847" w:rsidP="00975A0E">
      <w:pPr>
        <w:ind w:firstLine="357"/>
        <w:contextualSpacing/>
        <w:jc w:val="both"/>
        <w:outlineLvl w:val="0"/>
        <w:rPr>
          <w:sz w:val="28"/>
          <w:szCs w:val="28"/>
        </w:rPr>
      </w:pPr>
    </w:p>
    <w:p w:rsidR="00951847" w:rsidRPr="00F147E1" w:rsidRDefault="00951847" w:rsidP="00975A0E">
      <w:pPr>
        <w:ind w:firstLine="357"/>
        <w:contextualSpacing/>
        <w:jc w:val="both"/>
        <w:outlineLvl w:val="0"/>
        <w:rPr>
          <w:sz w:val="28"/>
          <w:szCs w:val="28"/>
        </w:rPr>
      </w:pPr>
    </w:p>
    <w:p w:rsidR="00E3243B" w:rsidRPr="00F147E1" w:rsidRDefault="00E3243B" w:rsidP="00975A0E">
      <w:pPr>
        <w:ind w:firstLine="357"/>
        <w:contextualSpacing/>
        <w:jc w:val="both"/>
        <w:outlineLvl w:val="0"/>
        <w:rPr>
          <w:sz w:val="28"/>
          <w:szCs w:val="28"/>
        </w:rPr>
      </w:pPr>
    </w:p>
    <w:p w:rsidR="00E3243B" w:rsidRPr="00F147E1" w:rsidRDefault="00E3243B" w:rsidP="00975A0E">
      <w:pPr>
        <w:ind w:firstLine="357"/>
        <w:contextualSpacing/>
        <w:jc w:val="both"/>
        <w:outlineLvl w:val="0"/>
        <w:rPr>
          <w:sz w:val="28"/>
          <w:szCs w:val="28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44"/>
        <w:gridCol w:w="1646"/>
        <w:gridCol w:w="1533"/>
        <w:gridCol w:w="1191"/>
        <w:gridCol w:w="1134"/>
        <w:gridCol w:w="1134"/>
      </w:tblGrid>
      <w:tr w:rsidR="00975A0E" w:rsidRPr="00F147E1" w:rsidTr="00573DF7">
        <w:trPr>
          <w:trHeight w:val="34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573DF7">
            <w:pPr>
              <w:spacing w:line="256" w:lineRule="auto"/>
              <w:ind w:left="164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lastRenderedPageBreak/>
              <w:t xml:space="preserve">Общее </w:t>
            </w:r>
            <w:r w:rsidRPr="00F147E1">
              <w:rPr>
                <w:spacing w:val="-14"/>
                <w:sz w:val="20"/>
                <w:szCs w:val="20"/>
                <w:lang w:eastAsia="en-US"/>
              </w:rPr>
              <w:t xml:space="preserve">количество </w:t>
            </w:r>
            <w:r w:rsidR="00573DF7" w:rsidRPr="00F147E1">
              <w:rPr>
                <w:sz w:val="20"/>
                <w:szCs w:val="20"/>
                <w:lang w:eastAsia="en-US"/>
              </w:rPr>
              <w:t>несовершеннолетних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573DF7">
            <w:pPr>
              <w:spacing w:line="256" w:lineRule="auto"/>
              <w:ind w:left="31"/>
              <w:contextualSpacing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F147E1">
              <w:rPr>
                <w:b/>
                <w:sz w:val="28"/>
                <w:szCs w:val="28"/>
                <w:lang w:eastAsia="en-US"/>
              </w:rPr>
              <w:t xml:space="preserve">Из числа </w:t>
            </w:r>
            <w:r w:rsidR="0003110A" w:rsidRPr="00F147E1">
              <w:rPr>
                <w:b/>
                <w:sz w:val="28"/>
                <w:szCs w:val="28"/>
                <w:u w:val="single"/>
                <w:lang w:eastAsia="en-US"/>
              </w:rPr>
              <w:t>несовершеннолетних</w:t>
            </w:r>
            <w:r w:rsidRPr="00F147E1">
              <w:rPr>
                <w:b/>
                <w:sz w:val="28"/>
                <w:szCs w:val="28"/>
                <w:u w:val="single"/>
                <w:lang w:eastAsia="en-US"/>
              </w:rPr>
              <w:t xml:space="preserve">, стоящих на </w:t>
            </w:r>
            <w:r w:rsidR="00573DF7" w:rsidRPr="00F147E1">
              <w:rPr>
                <w:b/>
                <w:sz w:val="28"/>
                <w:szCs w:val="28"/>
                <w:u w:val="single"/>
                <w:lang w:eastAsia="en-US"/>
              </w:rPr>
              <w:t xml:space="preserve">различных видах профилактического </w:t>
            </w:r>
            <w:r w:rsidRPr="00F147E1">
              <w:rPr>
                <w:b/>
                <w:sz w:val="28"/>
                <w:szCs w:val="28"/>
                <w:u w:val="single"/>
                <w:lang w:eastAsia="en-US"/>
              </w:rPr>
              <w:t>учет</w:t>
            </w:r>
            <w:r w:rsidR="00573DF7" w:rsidRPr="00F147E1">
              <w:rPr>
                <w:b/>
                <w:sz w:val="28"/>
                <w:szCs w:val="28"/>
                <w:u w:val="single"/>
                <w:lang w:eastAsia="en-US"/>
              </w:rPr>
              <w:t>а</w:t>
            </w:r>
            <w:r w:rsidRPr="00F147E1">
              <w:rPr>
                <w:b/>
                <w:sz w:val="28"/>
                <w:szCs w:val="28"/>
                <w:lang w:eastAsia="en-US"/>
              </w:rPr>
              <w:t>, привлечены к участию в культурной жизни в 202</w:t>
            </w:r>
            <w:r w:rsidR="008F08EF" w:rsidRPr="00F147E1">
              <w:rPr>
                <w:b/>
                <w:sz w:val="28"/>
                <w:szCs w:val="28"/>
                <w:lang w:eastAsia="en-US"/>
              </w:rPr>
              <w:t>1</w:t>
            </w:r>
            <w:r w:rsidRPr="00F147E1">
              <w:rPr>
                <w:b/>
                <w:sz w:val="28"/>
                <w:szCs w:val="28"/>
                <w:lang w:eastAsia="en-US"/>
              </w:rPr>
              <w:t xml:space="preserve"> г.:</w:t>
            </w:r>
          </w:p>
        </w:tc>
      </w:tr>
      <w:tr w:rsidR="00975A0E" w:rsidRPr="00F147E1" w:rsidTr="00573DF7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ind w:left="34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>в мероприятиях КДУ (чел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ind w:left="34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>участвуют в работе любительских формирований (чел.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ind w:left="34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>охвачены формами библиотечного обслуживания (чел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ind w:left="34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 xml:space="preserve">охвачены обучением или мероприятиями </w:t>
            </w:r>
            <w:r w:rsidRPr="00F147E1">
              <w:rPr>
                <w:spacing w:val="-4"/>
                <w:sz w:val="20"/>
                <w:szCs w:val="20"/>
                <w:lang w:eastAsia="en-US"/>
              </w:rPr>
              <w:t>ДПО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 xml:space="preserve">являются посетителями и </w:t>
            </w:r>
            <w:r w:rsidRPr="00F147E1">
              <w:rPr>
                <w:spacing w:val="-10"/>
                <w:sz w:val="20"/>
                <w:szCs w:val="20"/>
                <w:lang w:eastAsia="en-US"/>
              </w:rPr>
              <w:t xml:space="preserve">участниками </w:t>
            </w:r>
            <w:r w:rsidRPr="00F147E1">
              <w:rPr>
                <w:sz w:val="20"/>
                <w:szCs w:val="20"/>
                <w:lang w:eastAsia="en-US"/>
              </w:rPr>
              <w:t>музейных мероприяти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contextualSpacing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F147E1">
              <w:rPr>
                <w:sz w:val="20"/>
                <w:szCs w:val="20"/>
                <w:lang w:eastAsia="en-US"/>
              </w:rPr>
              <w:t xml:space="preserve">охвачены другими формами </w:t>
            </w:r>
            <w:r w:rsidRPr="00F147E1">
              <w:rPr>
                <w:spacing w:val="-4"/>
                <w:sz w:val="20"/>
                <w:szCs w:val="20"/>
                <w:lang w:eastAsia="en-US"/>
              </w:rPr>
              <w:t xml:space="preserve">культурной </w:t>
            </w:r>
            <w:r w:rsidRPr="00F147E1">
              <w:rPr>
                <w:sz w:val="20"/>
                <w:szCs w:val="20"/>
                <w:lang w:eastAsia="en-US"/>
              </w:rPr>
              <w:t xml:space="preserve">жизни, указать </w:t>
            </w:r>
            <w:r w:rsidRPr="00F147E1">
              <w:rPr>
                <w:spacing w:val="-12"/>
                <w:sz w:val="20"/>
                <w:szCs w:val="20"/>
                <w:lang w:eastAsia="en-US"/>
              </w:rPr>
              <w:t>какими (чел.)</w:t>
            </w:r>
          </w:p>
        </w:tc>
      </w:tr>
      <w:tr w:rsidR="00975A0E" w:rsidRPr="00F147E1" w:rsidTr="00573D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ind w:left="720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8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ind w:left="34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3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ind w:left="34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ind w:left="34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3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ind w:left="34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8F08EF" w:rsidP="00573DF7">
            <w:pPr>
              <w:spacing w:line="256" w:lineRule="auto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4</w:t>
            </w:r>
            <w:r w:rsidR="00573DF7" w:rsidRPr="00F147E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0E" w:rsidRPr="00F147E1" w:rsidRDefault="00975A0E" w:rsidP="00975A0E">
            <w:pPr>
              <w:spacing w:line="256" w:lineRule="auto"/>
              <w:contextualSpacing/>
              <w:jc w:val="center"/>
              <w:outlineLvl w:val="0"/>
              <w:rPr>
                <w:lang w:eastAsia="en-US"/>
              </w:rPr>
            </w:pPr>
            <w:r w:rsidRPr="00F147E1">
              <w:rPr>
                <w:lang w:eastAsia="en-US"/>
              </w:rPr>
              <w:t>-</w:t>
            </w:r>
          </w:p>
        </w:tc>
      </w:tr>
    </w:tbl>
    <w:p w:rsidR="00975A0E" w:rsidRPr="00F147E1" w:rsidRDefault="00975A0E" w:rsidP="00DD5C0A">
      <w:pPr>
        <w:contextualSpacing/>
        <w:jc w:val="both"/>
        <w:outlineLvl w:val="0"/>
        <w:rPr>
          <w:i/>
          <w:sz w:val="28"/>
          <w:szCs w:val="28"/>
        </w:rPr>
      </w:pPr>
    </w:p>
    <w:p w:rsidR="00975A0E" w:rsidRPr="00F147E1" w:rsidRDefault="00975A0E" w:rsidP="00975A0E">
      <w:pPr>
        <w:ind w:firstLine="357"/>
        <w:contextualSpacing/>
        <w:jc w:val="both"/>
        <w:outlineLvl w:val="0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Виды и формы работы учреждений культуры с детьми, состоя</w:t>
      </w:r>
      <w:r w:rsidR="00C123C5" w:rsidRPr="00F147E1">
        <w:rPr>
          <w:b/>
          <w:sz w:val="28"/>
          <w:szCs w:val="28"/>
        </w:rPr>
        <w:t>щими на профилактических учетах:</w:t>
      </w:r>
    </w:p>
    <w:p w:rsidR="00C123C5" w:rsidRPr="00F147E1" w:rsidRDefault="00C123C5" w:rsidP="00975A0E">
      <w:pPr>
        <w:ind w:firstLine="357"/>
        <w:contextualSpacing/>
        <w:jc w:val="both"/>
        <w:outlineLvl w:val="0"/>
        <w:rPr>
          <w:b/>
          <w:sz w:val="28"/>
          <w:szCs w:val="28"/>
        </w:rPr>
      </w:pPr>
    </w:p>
    <w:p w:rsidR="00C123C5" w:rsidRPr="00F147E1" w:rsidRDefault="00C123C5" w:rsidP="00C123C5">
      <w:pPr>
        <w:ind w:firstLine="357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b/>
          <w:sz w:val="28"/>
          <w:szCs w:val="28"/>
          <w:u w:val="single"/>
        </w:rPr>
        <w:t>КДУ:</w:t>
      </w:r>
    </w:p>
    <w:p w:rsidR="00C123C5" w:rsidRPr="00F147E1" w:rsidRDefault="00C123C5" w:rsidP="00C123C5">
      <w:pPr>
        <w:ind w:firstLine="709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sz w:val="28"/>
          <w:szCs w:val="28"/>
        </w:rPr>
        <w:t>- 2 ноября круглый стол «Молодежь говорит – экстремизму нет!» - районный Дом культуры «Жарки», приглашены специалисты разных структур, обсуждались проблемы отрицательного влияния экстремизма на нашу многонациональную страну. В фойе Дома культуры была оформлена выставка декоративного – прикладного искусства, на которой были представлены работы национальных мастеров, проживающих в Черемховском районе.</w:t>
      </w:r>
    </w:p>
    <w:p w:rsidR="00C123C5" w:rsidRPr="00F147E1" w:rsidRDefault="00C123C5" w:rsidP="00C123C5">
      <w:pPr>
        <w:ind w:firstLine="709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sz w:val="28"/>
          <w:szCs w:val="28"/>
        </w:rPr>
        <w:t>- 3 октября в Доме культуры с. Тальники в рамках акции подготовлено мероприятие «95 причин, по которым я горжусь Черемховским районом». Все участники акции, желающие назвать причины гордости своим районом, могли указать их на стикерах, а затем прикрепить их к стенду, установленному в фойе Дома культуры.</w:t>
      </w:r>
    </w:p>
    <w:p w:rsidR="00C123C5" w:rsidRPr="00F147E1" w:rsidRDefault="00C123C5" w:rsidP="00C123C5">
      <w:pPr>
        <w:ind w:firstLine="709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sz w:val="28"/>
          <w:szCs w:val="28"/>
        </w:rPr>
        <w:t>- 14 ноября в Доме культуры с. Лохово интерактивная игра «В городе N…» на котором в игровой форме разбирали возможные критические ситуации, знакомились с ответственностью за различные нарушения закона.</w:t>
      </w:r>
    </w:p>
    <w:p w:rsidR="00C123C5" w:rsidRPr="00F147E1" w:rsidRDefault="00C123C5" w:rsidP="00C123C5">
      <w:pPr>
        <w:pStyle w:val="a4"/>
        <w:jc w:val="both"/>
        <w:rPr>
          <w:sz w:val="28"/>
          <w:szCs w:val="28"/>
        </w:rPr>
      </w:pPr>
      <w:r w:rsidRPr="00F147E1">
        <w:rPr>
          <w:color w:val="000000"/>
          <w:sz w:val="28"/>
          <w:szCs w:val="28"/>
        </w:rPr>
        <w:t>«</w:t>
      </w:r>
      <w:r w:rsidRPr="00F147E1">
        <w:rPr>
          <w:sz w:val="28"/>
          <w:szCs w:val="28"/>
        </w:rPr>
        <w:t xml:space="preserve">Бросайте курить!». В октябре доме культуры с. </w:t>
      </w:r>
      <w:proofErr w:type="spellStart"/>
      <w:r w:rsidRPr="00F147E1">
        <w:rPr>
          <w:sz w:val="28"/>
          <w:szCs w:val="28"/>
        </w:rPr>
        <w:t>Алехино</w:t>
      </w:r>
      <w:proofErr w:type="spellEnd"/>
      <w:r w:rsidRPr="00F147E1">
        <w:rPr>
          <w:sz w:val="28"/>
          <w:szCs w:val="28"/>
        </w:rPr>
        <w:t>, стартовала акция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«Меняем сигарету на конфету». Ребята рассказывали о вреде курения, обменивая сигареты на конфеты. Со всеми присутствующими была проведена зарядка. Организаторы посоветовали вести здоровый образ жизни, а в завершении акции все собранные табачные изделия были утилизированы.</w:t>
      </w:r>
    </w:p>
    <w:p w:rsidR="00C123C5" w:rsidRPr="00F147E1" w:rsidRDefault="00C123C5" w:rsidP="00C123C5">
      <w:pPr>
        <w:pStyle w:val="a4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27 октября в Доме культуры села Зерновое вели приём специалисты ОГБУСО "Центр помощи детям, оставшихся без попечения родителей "Гармония" г. Черемхово". Бесплатные консультации получили не только родители и законные представители детей, но и сами подростки.</w:t>
      </w:r>
    </w:p>
    <w:p w:rsidR="00C123C5" w:rsidRPr="00F147E1" w:rsidRDefault="00C123C5" w:rsidP="00C123C5">
      <w:pPr>
        <w:pStyle w:val="a4"/>
        <w:jc w:val="both"/>
        <w:rPr>
          <w:sz w:val="28"/>
          <w:szCs w:val="28"/>
        </w:rPr>
      </w:pPr>
    </w:p>
    <w:p w:rsidR="00C123C5" w:rsidRPr="00F147E1" w:rsidRDefault="00C123C5" w:rsidP="00975A0E">
      <w:pPr>
        <w:ind w:firstLine="357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b/>
          <w:sz w:val="28"/>
          <w:szCs w:val="28"/>
          <w:u w:val="single"/>
        </w:rPr>
        <w:t>Библиотеки:</w:t>
      </w:r>
    </w:p>
    <w:p w:rsidR="00C123C5" w:rsidRPr="00F147E1" w:rsidRDefault="00C123C5" w:rsidP="00975A0E">
      <w:pPr>
        <w:ind w:firstLine="357"/>
        <w:contextualSpacing/>
        <w:jc w:val="both"/>
        <w:outlineLvl w:val="0"/>
        <w:rPr>
          <w:b/>
          <w:sz w:val="28"/>
          <w:szCs w:val="28"/>
          <w:u w:val="single"/>
        </w:rPr>
      </w:pPr>
    </w:p>
    <w:p w:rsidR="00951847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В 2021 году библиотеки Черемховского района организовали сотрудничество с общественной организацией Черемховское местное отделение Общероссийской общественной организации «Российский Красный Крест». Красный крест оказывает посильную гуманитарную помощь всем </w:t>
      </w:r>
      <w:r w:rsidRPr="00F147E1">
        <w:rPr>
          <w:sz w:val="28"/>
          <w:szCs w:val="28"/>
        </w:rPr>
        <w:lastRenderedPageBreak/>
        <w:t>категориям граждан, нуждающихся в ней. Осенью 2021 года детям из неблагополучных семей раздали фруктовые соки и «</w:t>
      </w:r>
      <w:proofErr w:type="spellStart"/>
      <w:r w:rsidRPr="00F147E1">
        <w:rPr>
          <w:sz w:val="28"/>
          <w:szCs w:val="28"/>
        </w:rPr>
        <w:t>витаминки</w:t>
      </w:r>
      <w:proofErr w:type="spellEnd"/>
      <w:r w:rsidRPr="00F147E1">
        <w:rPr>
          <w:sz w:val="28"/>
          <w:szCs w:val="28"/>
        </w:rPr>
        <w:t xml:space="preserve"> радости» леденцовая карамель</w:t>
      </w:r>
      <w:r w:rsidRPr="00F147E1">
        <w:t>.</w:t>
      </w:r>
    </w:p>
    <w:p w:rsidR="00C123C5" w:rsidRPr="00F147E1" w:rsidRDefault="0051322C" w:rsidP="00C123C5">
      <w:pPr>
        <w:ind w:firstLine="709"/>
        <w:jc w:val="both"/>
        <w:outlineLvl w:val="0"/>
        <w:rPr>
          <w:sz w:val="28"/>
          <w:szCs w:val="28"/>
        </w:rPr>
      </w:pPr>
      <w:hyperlink r:id="rId9" w:history="1">
        <w:r w:rsidR="00951847" w:rsidRPr="00F147E1">
          <w:rPr>
            <w:rStyle w:val="af"/>
            <w:sz w:val="28"/>
            <w:szCs w:val="28"/>
          </w:rPr>
          <w:t>https://ok.ru/group/53953074364619/topic/154163176863179</w:t>
        </w:r>
      </w:hyperlink>
      <w:r w:rsidR="00C123C5" w:rsidRPr="00F147E1">
        <w:rPr>
          <w:sz w:val="28"/>
          <w:szCs w:val="28"/>
        </w:rPr>
        <w:t>#МКУК_МБЧР#ПравовойЧас</w:t>
      </w: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«Негативные явления в подростковой среде» этой теме посвящена встреча старшеклассников </w:t>
      </w:r>
      <w:r w:rsidR="00951847" w:rsidRPr="00F147E1">
        <w:rPr>
          <w:sz w:val="28"/>
          <w:szCs w:val="28"/>
        </w:rPr>
        <w:t xml:space="preserve">п. </w:t>
      </w:r>
      <w:r w:rsidRPr="00F147E1">
        <w:rPr>
          <w:sz w:val="28"/>
          <w:szCs w:val="28"/>
        </w:rPr>
        <w:t>Михайловка и старшего инспектора ОДН МО МВД России «Черемховский» Нины Николаевны Маслаковой. Отсутствие у подростков представления о своих правах и обязанностях, как с пользой распорядиться своим свободным временем, о влиянии плохой компании- с этими и другими аспектами познакомились школьники.</w:t>
      </w: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Ребята узнали, с какого возраста наступает административная и уголовная ответственность, какая работа ведется в Черемховском районе по пропаганде противоправных действий среди подростков, внешние условия и обстоятельства, объективно способствующие формированию негативных форм поведения. А также узнали какую роль имеет первичная профилактика предупреждения негативных явлений за счет приобщения к здоровому образу жизни, ценностного отношения к жизни, окружающим тебя друзьям, благоприятной и любящей обстановке в кругу семьи. </w:t>
      </w:r>
      <w:hyperlink r:id="rId10" w:history="1">
        <w:r w:rsidRPr="00F147E1">
          <w:rPr>
            <w:sz w:val="28"/>
            <w:szCs w:val="28"/>
          </w:rPr>
          <w:t>https://ok.ru/group/54435171860719/topic/153286276021743</w:t>
        </w:r>
      </w:hyperlink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 xml:space="preserve">В МКУК «МБЧР» разработана и успешно действует программа «Семья, согретая любовью, всегда надежна и крепка», участниками которой являются дети, состоящие на различном вид учете. </w:t>
      </w: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Цель программы: Возрождение семейного чтения как фактора, содействующего укреплению и развитию семейных отношений, вовлечение в литературное творчество детей и родителей, в том числе и детей, находящихся в трудной жизненной ситуации.</w:t>
      </w: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Библиотечная система Черемховского района, совместно с общеобразовательными учреждениями, администрациями сельских поселений Черемховского района, ежегодно проходит марафон добрых дел «Передай добро по кругу».</w:t>
      </w: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В рамках марафона проходят выездные театрализованные спектакли, благотворительные акции по сбору вещей и школьных принадлежностей.</w:t>
      </w:r>
    </w:p>
    <w:p w:rsidR="00C123C5" w:rsidRPr="00F147E1" w:rsidRDefault="00C123C5" w:rsidP="00C123C5">
      <w:pPr>
        <w:contextualSpacing/>
        <w:jc w:val="both"/>
        <w:outlineLvl w:val="0"/>
        <w:rPr>
          <w:b/>
          <w:sz w:val="28"/>
          <w:szCs w:val="28"/>
          <w:u w:val="single"/>
        </w:rPr>
      </w:pPr>
    </w:p>
    <w:p w:rsidR="00C123C5" w:rsidRPr="00F147E1" w:rsidRDefault="00C123C5" w:rsidP="00975A0E">
      <w:pPr>
        <w:ind w:firstLine="357"/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b/>
          <w:sz w:val="28"/>
          <w:szCs w:val="28"/>
          <w:u w:val="single"/>
        </w:rPr>
        <w:t>Музеи:</w:t>
      </w:r>
    </w:p>
    <w:p w:rsidR="00C123C5" w:rsidRPr="00F147E1" w:rsidRDefault="00C123C5" w:rsidP="00C123C5">
      <w:pPr>
        <w:outlineLvl w:val="0"/>
        <w:rPr>
          <w:sz w:val="28"/>
          <w:szCs w:val="28"/>
        </w:rPr>
      </w:pPr>
    </w:p>
    <w:p w:rsidR="00C123C5" w:rsidRPr="00F147E1" w:rsidRDefault="00C123C5" w:rsidP="00C123C5">
      <w:pPr>
        <w:ind w:firstLine="709"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Сотрудники музея проводят театрализованные мероприятия, участниками которых становятся дети, состоящие на профилактическом учете.</w:t>
      </w:r>
    </w:p>
    <w:p w:rsidR="00C123C5" w:rsidRPr="00F147E1" w:rsidRDefault="00C123C5" w:rsidP="00C123C5">
      <w:pPr>
        <w:ind w:firstLine="709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- Был проведен новогодний праздник «Старая добрая сказка».</w:t>
      </w:r>
    </w:p>
    <w:p w:rsidR="00C123C5" w:rsidRPr="00F147E1" w:rsidRDefault="00C123C5" w:rsidP="00C123C5">
      <w:pPr>
        <w:ind w:firstLine="709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- Экскурсии по экспозициям музея.</w:t>
      </w:r>
    </w:p>
    <w:p w:rsidR="00C123C5" w:rsidRDefault="00C123C5" w:rsidP="00F147E1">
      <w:pPr>
        <w:ind w:firstLine="709"/>
        <w:contextualSpacing/>
        <w:jc w:val="both"/>
        <w:outlineLvl w:val="0"/>
        <w:rPr>
          <w:sz w:val="28"/>
          <w:szCs w:val="28"/>
        </w:rPr>
      </w:pPr>
      <w:r w:rsidRPr="00F147E1">
        <w:rPr>
          <w:sz w:val="28"/>
          <w:szCs w:val="28"/>
        </w:rPr>
        <w:t>- Музейный праздник «счастье быть нужным» ко дню защиты детей.</w:t>
      </w:r>
    </w:p>
    <w:p w:rsidR="00F147E1" w:rsidRDefault="00F147E1" w:rsidP="00F147E1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F147E1" w:rsidRDefault="00F147E1" w:rsidP="00F147E1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F147E1" w:rsidRDefault="00F147E1" w:rsidP="00F147E1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F147E1" w:rsidRPr="00F147E1" w:rsidRDefault="00F147E1" w:rsidP="00F147E1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C123C5" w:rsidRPr="00F147E1" w:rsidRDefault="00C123C5" w:rsidP="00C123C5">
      <w:pPr>
        <w:contextualSpacing/>
        <w:jc w:val="both"/>
        <w:outlineLvl w:val="0"/>
        <w:rPr>
          <w:b/>
          <w:sz w:val="28"/>
          <w:szCs w:val="28"/>
          <w:u w:val="single"/>
        </w:rPr>
      </w:pPr>
      <w:r w:rsidRPr="00F147E1">
        <w:rPr>
          <w:b/>
          <w:sz w:val="28"/>
          <w:szCs w:val="28"/>
          <w:u w:val="single"/>
        </w:rPr>
        <w:lastRenderedPageBreak/>
        <w:t xml:space="preserve">Детская школа искусств: </w:t>
      </w:r>
    </w:p>
    <w:p w:rsidR="00C123C5" w:rsidRPr="00F147E1" w:rsidRDefault="00C123C5" w:rsidP="00975A0E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3C5" w:rsidRPr="00F147E1" w:rsidRDefault="00C123C5" w:rsidP="00F2033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18 ноября преподаватели и воспитанники Детской школы искусств поселка Михайловка провели благотворительный концерт для детей «Спешите делать добро».</w:t>
      </w:r>
    </w:p>
    <w:p w:rsidR="00975A0E" w:rsidRPr="00F147E1" w:rsidRDefault="00975A0E" w:rsidP="00975A0E">
      <w:pPr>
        <w:ind w:firstLine="709"/>
        <w:jc w:val="both"/>
        <w:rPr>
          <w:bCs/>
          <w:sz w:val="28"/>
          <w:szCs w:val="28"/>
        </w:rPr>
      </w:pPr>
      <w:r w:rsidRPr="00F147E1">
        <w:rPr>
          <w:sz w:val="28"/>
          <w:szCs w:val="28"/>
        </w:rPr>
        <w:t xml:space="preserve">Культурное обслуживание на территории Черемховского района осуществляется   </w:t>
      </w:r>
      <w:r w:rsidRPr="00F147E1">
        <w:rPr>
          <w:bCs/>
          <w:sz w:val="28"/>
          <w:szCs w:val="28"/>
        </w:rPr>
        <w:t xml:space="preserve">69 учреждениями культуры из них: 43 культурно – досуговое учреждение, 24 библиотеки, районный историко-краеведческий музей и учреждение дополнительного образования «Детская школа искусств посёлка Михайловка». </w:t>
      </w:r>
    </w:p>
    <w:p w:rsidR="00975A0E" w:rsidRPr="00F147E1" w:rsidRDefault="00975A0E" w:rsidP="00975A0E">
      <w:pPr>
        <w:ind w:firstLine="357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     За 202</w:t>
      </w:r>
      <w:r w:rsidR="00F2033E" w:rsidRPr="00F147E1">
        <w:rPr>
          <w:bCs/>
          <w:sz w:val="28"/>
          <w:szCs w:val="28"/>
        </w:rPr>
        <w:t>1</w:t>
      </w:r>
      <w:r w:rsidRPr="00F147E1">
        <w:rPr>
          <w:bCs/>
          <w:sz w:val="28"/>
          <w:szCs w:val="28"/>
        </w:rPr>
        <w:t xml:space="preserve"> год проведено </w:t>
      </w:r>
      <w:r w:rsidR="00F2033E" w:rsidRPr="00F147E1">
        <w:rPr>
          <w:bCs/>
          <w:sz w:val="28"/>
          <w:szCs w:val="28"/>
        </w:rPr>
        <w:t xml:space="preserve">1412 </w:t>
      </w:r>
      <w:r w:rsidRPr="00F147E1">
        <w:rPr>
          <w:bCs/>
          <w:sz w:val="28"/>
          <w:szCs w:val="28"/>
        </w:rPr>
        <w:t xml:space="preserve">мероприятий, для детей и подростков, которые посетило </w:t>
      </w:r>
      <w:r w:rsidR="00F2033E" w:rsidRPr="00F147E1">
        <w:rPr>
          <w:bCs/>
          <w:sz w:val="28"/>
          <w:szCs w:val="28"/>
        </w:rPr>
        <w:t xml:space="preserve">2040 несовершеннолетних, в том числе и несовершеннолетние, состоящие на различных видах профилактического учета. </w:t>
      </w:r>
    </w:p>
    <w:p w:rsidR="00F2033E" w:rsidRPr="00F147E1" w:rsidRDefault="00975A0E" w:rsidP="00F2033E">
      <w:pPr>
        <w:ind w:firstLine="709"/>
        <w:jc w:val="both"/>
        <w:rPr>
          <w:bCs/>
          <w:sz w:val="28"/>
          <w:szCs w:val="28"/>
        </w:rPr>
      </w:pPr>
      <w:r w:rsidRPr="00F147E1">
        <w:rPr>
          <w:bCs/>
          <w:sz w:val="28"/>
          <w:szCs w:val="28"/>
        </w:rPr>
        <w:t xml:space="preserve">Показатели процента охвата несовершеннолетних, состоящих на профилактическом учете услугами и мероприятиями учреждений культуры, в последние годы остаются положительно стабильными. </w:t>
      </w:r>
    </w:p>
    <w:p w:rsidR="00975A0E" w:rsidRPr="00F147E1" w:rsidRDefault="00975A0E" w:rsidP="00975A0E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Говоря о работе библиотек по профилактике правонарушений среди детей и подростков, следует заметить, что вся деятельность библиотек сама по себе является профилактической работой.  Ежедневно библиотекари проводят различные по форме и содержанию мероприятия, организуя тем самым содержательный и культурный досуг своих читателей. Бесспорно, большинство детей, вовлеченных в сферу деятельности библиотек, относятся к категории благополучных детей. Но, следует отметить, что в отчётном периоде библиотеки всё активнее работали с детьми, которые находятся в трудной жизненной ситуации. За отчетный период в библиотеках района проводилась как индивидуальная, так и массовая работа среди детей и подростков по профилактике правонарушений. В библиотеках района оформлялись книжные выставки, проводились обзоры, различные по форме и содержанию мероприятия. </w:t>
      </w:r>
    </w:p>
    <w:p w:rsidR="00975A0E" w:rsidRPr="00F147E1" w:rsidRDefault="00975A0E" w:rsidP="00975A0E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офилактическая работа, направленная на недопущение случаев вовлечения несовершеннолетних в совершение преступлений и антиобщественные действия, организуется специалистами учреждений регулярно. В планах работы перечень мероприятий, направленных на профилактику правонарушений, выделен отдельным разделом с указанием конкретных сроков и ответственных за исполнение мероприятий. С детьми «группы риска» проводятся тренинги, лекции, беседы, кинолектории, викторины, </w:t>
      </w:r>
      <w:proofErr w:type="spellStart"/>
      <w:r w:rsidRPr="00F147E1">
        <w:rPr>
          <w:sz w:val="28"/>
          <w:szCs w:val="28"/>
        </w:rPr>
        <w:t>флеш</w:t>
      </w:r>
      <w:proofErr w:type="spellEnd"/>
      <w:r w:rsidRPr="00F147E1">
        <w:rPr>
          <w:sz w:val="28"/>
          <w:szCs w:val="28"/>
        </w:rPr>
        <w:t xml:space="preserve">-мобы, массовые акции. 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Реализовывались мероприятия в рамках подпрограммы «Комплексные меры профилактики экстремистских проявлений» государственной программы Иркутской области «Укрепление единства российской нации и этнокультурное развитие народов Иркутской области»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Специалистами клубных учреждений Черемховского района в рамках профилактики межнациональных конфликтов в 2021 года было проведено свыше 30 мероприятий. Хочется отметить наиболее значимые. 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 27 апреля 2021 года – районный Дом культуры п. Михайловка провел Единый информационный день по содействию занятости несовершеннолетних граждан, состоящих на профилактическом учете. Для несовершеннолетних граждан проведена экскурсия в Дом народного творчества, где подростки ознакомились с работами мастеров, узнали о системе самозанятости, познакомились с профессиями, которые востребованы на рынке труда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ентябре текущего года, с гастролями на территории района побывал Областной театр кукол «Аистенок». Бесплатно театрализованное представление смогли посмотреть свыше 100 детей данной категории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Очень интересное по форме и значению мероприятие провели работники ДК с. Лохово для подростков и родителей «Дерево жизни и настроения». Приглашенные учащиеся школы, преподаватели, родители, поучаствовали в импровизированной игре, по окончании которой имели возможность выбрать ленточку того цвета, который ассоциируется с настроением на сегодняшний день и закрепить ее на дереве. Эта акция вызвала только позитивные эмоции и большой интерес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период весенних каникул специалисты Дома культуры с. </w:t>
      </w:r>
      <w:proofErr w:type="spellStart"/>
      <w:r w:rsidRPr="00F147E1">
        <w:rPr>
          <w:sz w:val="28"/>
          <w:szCs w:val="28"/>
        </w:rPr>
        <w:t>Рысево</w:t>
      </w:r>
      <w:proofErr w:type="spellEnd"/>
      <w:r w:rsidRPr="00F147E1">
        <w:rPr>
          <w:sz w:val="28"/>
          <w:szCs w:val="28"/>
        </w:rPr>
        <w:t xml:space="preserve"> (Черемховское МО) и ДК с. Лохово свозили ребят в Черемховский драматический театр. А в ноябре 2021 года при поддержке администрации театра, отдела по культуре и библиотечному обслуживанию, дети и подростки данной группы, приняли участие в мастер – классах, под руководством Сергея Кирилочкина, заслуженного режиссера города Черемхово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Ежегодно, в летний период  в учреждениях культуры проходят игровые программы, квесты и </w:t>
      </w:r>
      <w:proofErr w:type="spellStart"/>
      <w:r w:rsidRPr="00F147E1">
        <w:rPr>
          <w:sz w:val="28"/>
          <w:szCs w:val="28"/>
        </w:rPr>
        <w:t>квизы</w:t>
      </w:r>
      <w:proofErr w:type="spellEnd"/>
      <w:r w:rsidRPr="00F147E1">
        <w:rPr>
          <w:sz w:val="28"/>
          <w:szCs w:val="28"/>
        </w:rPr>
        <w:t>: «</w:t>
      </w:r>
      <w:proofErr w:type="spellStart"/>
      <w:r w:rsidRPr="00F147E1">
        <w:rPr>
          <w:sz w:val="28"/>
          <w:szCs w:val="28"/>
        </w:rPr>
        <w:t>Горизонтские</w:t>
      </w:r>
      <w:proofErr w:type="spellEnd"/>
      <w:r w:rsidRPr="00F147E1">
        <w:rPr>
          <w:sz w:val="28"/>
          <w:szCs w:val="28"/>
        </w:rPr>
        <w:t xml:space="preserve"> острова», «Давай дружить», конкурсная программа: «Дважды два четыре», познавательная программа «Краски лета», час поделок «В каждой избушке свои игрушки», акции «День единого чтения», «Я выбираю спорт как альтернативу вредным привычкам», , «Как важно быть услышанным», театрализованное представление «Не потеряй себя!», </w:t>
      </w:r>
      <w:proofErr w:type="spellStart"/>
      <w:r w:rsidRPr="00F147E1">
        <w:rPr>
          <w:sz w:val="28"/>
          <w:szCs w:val="28"/>
        </w:rPr>
        <w:t>книжно</w:t>
      </w:r>
      <w:proofErr w:type="spellEnd"/>
      <w:r w:rsidRPr="00F147E1">
        <w:rPr>
          <w:sz w:val="28"/>
          <w:szCs w:val="28"/>
        </w:rPr>
        <w:t xml:space="preserve"> – иллюстративные выставки, конкурс рисунков «Мы выбираем жизнь», квест-игра «В поисках клада разбойника Кочкина», митинги в день Памяти и Скорби «Память, которой не будет забвенья» и многие другие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Так, районный Дом культуры «Жарки» организовал круглый стол «Молодежь говорит – экстремизму нет!» на которой были приглашены специалисты разных структур, обсуждались проблемы отрицательного влияния экстремизма на нашу многонациональную страну. В фойе Дома культуры была оформлена выставка декоративного – прикладного искусства с творческими изделиями мастеров проживающих в Черемховском районе.</w:t>
      </w:r>
    </w:p>
    <w:p w:rsidR="00F2033E" w:rsidRPr="00F147E1" w:rsidRDefault="00F2033E" w:rsidP="00F2033E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F147E1">
        <w:rPr>
          <w:sz w:val="28"/>
          <w:szCs w:val="28"/>
        </w:rPr>
        <w:t xml:space="preserve">Библиотекари регулярно отрабатывают списки детей, состоящих на учете в подразделении по делам несовершеннолетних, на внутришкольном учете, на учете в банке ДЕСОП (дети в социально опасном положении); детей из малообеспеченных семей. Работа библиотек по профилактике негативных поступков и коррекции поведения может позволяет удерживать часть детей от попадания в асоциальные компании, совершения преступлений, употребления алкоголя и наркотиков, и, как следствие, способствует получению ими возможности адаптации в обществе.  Несовершеннолетних из данной </w:t>
      </w:r>
      <w:r w:rsidRPr="00F147E1">
        <w:rPr>
          <w:sz w:val="28"/>
          <w:szCs w:val="28"/>
        </w:rPr>
        <w:lastRenderedPageBreak/>
        <w:t xml:space="preserve">категории привлекают  к занятиям в клубах, кружках, способствуют их приобщению к ценностям отечественной и мировой культуры; на основе доверия привлекают детей к волонтёрской деятельности библиотеки, таким образом повышая уровень самооценки и статус среди сверстников. Особой популярностью пользуются мероприятия правового игрового характера, а также направленных на повышение правовых знаний: правовая игра «Поступок рождает судьбу»; правовое занятие «Я – ребенок, я – человек!»; час правовой информации «Вирус сквернословия», час вопросов и ответов «Венец всех ценностей – семья»;     литературно-игровая программа «За каждую страницу шагну, как за порог», познавательный урок «Что поможет мне в Сети информацию найти?».  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Ежегодно, в канун рождественских праздников, сотрудники культурно – досуговых центров проводят благотворительные елки для детей данной категории. Проходят театрализованные представления с вручением новогодних подарков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Хорошей практикой стало безвозмездное трудоустройство подростков период летних каникул в качестве кураторов проекта «Веселый автобус жителях маленькой деревни». Подростки берут на себя определенное задание – организатор, логист, постановщик, ответственный за труппу, и группы, участвующие непосредственно в мероприятии. 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Цель этой «трудотерапии» обеспечить занятость, воспитать посредством искусства любовь к прекрасному, способствовать воспитанию таких качеств как – ответственность, способность принимать решение и дисциплина.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сего в реализации проекта участвует 12 несовершеннолетних, из них 1 состоит на учете в Комиссии, 2 на внутришкольном учете. </w:t>
      </w:r>
    </w:p>
    <w:p w:rsidR="00F2033E" w:rsidRPr="00F147E1" w:rsidRDefault="00F2033E" w:rsidP="00F2033E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о окончании проекта руководитель пишет отзыв на работу, а администрацией учреждения выделяются денежные средства на организацию сладкого стола. Кроме того, предпринимателями поселения оказывается посильная финансовая помощь на приобретение школьных товаров, иногда некоторые ИП выделяю школьные костюмы, рубашки, блузы. </w:t>
      </w:r>
    </w:p>
    <w:p w:rsidR="00F2033E" w:rsidRPr="00F147E1" w:rsidRDefault="00F2033E" w:rsidP="00F2033E">
      <w:pPr>
        <w:jc w:val="both"/>
        <w:rPr>
          <w:sz w:val="28"/>
          <w:szCs w:val="28"/>
        </w:rPr>
      </w:pPr>
      <w:r w:rsidRPr="00F147E1">
        <w:rPr>
          <w:sz w:val="28"/>
          <w:szCs w:val="28"/>
          <w:shd w:val="clear" w:color="auto" w:fill="FFFFFF"/>
        </w:rPr>
        <w:t xml:space="preserve">           Стало доброй традицией открытие летнего кинотеатра «Кино под открытым небом» для данной категории детей и подростков. В рамках проекта раз в неделю шел кинопоказ как художественных, так и просветительских фильмов, в том числе направленных на профилактику вредных привычек. По данному направлению районный Дом культуры «Жарки» организовал круглый стол «Молодежь говорит – экстремизму нет!» на которой были приглашены специалисты разных структур, обсуждались проблемы отрицательного влияния экстремизма на нашу многонациональную страну. В фойе Дома культуры была оформлена выставка декоративного – прикладного искусства с творческими изделиями мастеров проживающих в Черемховском районе.</w:t>
      </w:r>
    </w:p>
    <w:p w:rsidR="00F2033E" w:rsidRPr="00F147E1" w:rsidRDefault="00F2033E" w:rsidP="00A80A5A">
      <w:pPr>
        <w:ind w:firstLine="708"/>
        <w:jc w:val="both"/>
        <w:rPr>
          <w:sz w:val="28"/>
          <w:szCs w:val="28"/>
        </w:rPr>
      </w:pPr>
    </w:p>
    <w:p w:rsidR="00F2033E" w:rsidRPr="00F147E1" w:rsidRDefault="00F2033E" w:rsidP="00F40151">
      <w:pPr>
        <w:jc w:val="both"/>
        <w:rPr>
          <w:sz w:val="28"/>
          <w:szCs w:val="28"/>
        </w:rPr>
      </w:pP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2. Об организации занятости, отдыха и оздоровления детей.</w:t>
      </w:r>
    </w:p>
    <w:p w:rsidR="00781F67" w:rsidRPr="00F147E1" w:rsidRDefault="00781F67" w:rsidP="00F93C9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216D9A">
      <w:pPr>
        <w:ind w:firstLine="720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Важным направлением профилактики безнадзорности и правонарушений несовершеннолетних является проведение оздоровительной кампании, направленной на укрепление здоровья несовершеннолетних, организацию их досуга и занятости. </w:t>
      </w:r>
    </w:p>
    <w:p w:rsidR="00F93C9B" w:rsidRPr="00F147E1" w:rsidRDefault="00F93C9B" w:rsidP="00216D9A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и организации отдыха и оздоровления детей приоритетное внимание, по-прежнему, уделялось </w:t>
      </w:r>
      <w:r w:rsidR="00F2033E" w:rsidRPr="00F147E1">
        <w:rPr>
          <w:sz w:val="28"/>
          <w:szCs w:val="28"/>
        </w:rPr>
        <w:t>несовершеннолетним</w:t>
      </w:r>
      <w:r w:rsidRPr="00F147E1">
        <w:rPr>
          <w:sz w:val="28"/>
          <w:szCs w:val="28"/>
        </w:rPr>
        <w:t xml:space="preserve">, состоящим на различных видах профилактического учета, а также несовершеннолетним, проживающих в семьях, находящихся в социально опасном положении. Комиссия </w:t>
      </w:r>
      <w:r w:rsidR="00E3243B" w:rsidRPr="00F147E1">
        <w:rPr>
          <w:sz w:val="28"/>
          <w:szCs w:val="28"/>
        </w:rPr>
        <w:t>тесно сотрудничает</w:t>
      </w:r>
      <w:r w:rsidRPr="00F147E1">
        <w:rPr>
          <w:sz w:val="28"/>
          <w:szCs w:val="28"/>
        </w:rPr>
        <w:t xml:space="preserve"> по данному вопросу с образовательными организациями Черемховского район</w:t>
      </w:r>
      <w:r w:rsidR="00F2033E" w:rsidRPr="00F147E1">
        <w:rPr>
          <w:sz w:val="28"/>
          <w:szCs w:val="28"/>
        </w:rPr>
        <w:t>ного муниципального образования</w:t>
      </w:r>
      <w:r w:rsidRPr="00F147E1">
        <w:rPr>
          <w:sz w:val="28"/>
          <w:szCs w:val="28"/>
        </w:rPr>
        <w:t xml:space="preserve">, с администрациями поселений и с ОГБУ СО «Комплексный центр социального обслуживания населения г. Черемхово и Черемховского районного муниципального образования». </w:t>
      </w:r>
    </w:p>
    <w:p w:rsidR="00781F67" w:rsidRPr="00F147E1" w:rsidRDefault="00F2033E" w:rsidP="00216D9A">
      <w:pPr>
        <w:suppressAutoHyphens/>
        <w:autoSpaceDE w:val="0"/>
        <w:autoSpaceDN w:val="0"/>
        <w:adjustRightInd w:val="0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F147E1">
        <w:rPr>
          <w:color w:val="262626"/>
          <w:sz w:val="28"/>
          <w:szCs w:val="28"/>
          <w:shd w:val="clear" w:color="auto" w:fill="FFFFFF"/>
        </w:rPr>
        <w:t>В течение 2021</w:t>
      </w:r>
      <w:r w:rsidR="00781F67" w:rsidRPr="00F147E1">
        <w:rPr>
          <w:color w:val="262626"/>
          <w:sz w:val="28"/>
          <w:szCs w:val="28"/>
          <w:shd w:val="clear" w:color="auto" w:fill="FFFFFF"/>
        </w:rPr>
        <w:t xml:space="preserve"> года продолжалась работа по организации летней занятости несовершеннолетних, состоящих на всех видах </w:t>
      </w:r>
      <w:r w:rsidRPr="00F147E1">
        <w:rPr>
          <w:color w:val="262626"/>
          <w:sz w:val="28"/>
          <w:szCs w:val="28"/>
          <w:shd w:val="clear" w:color="auto" w:fill="FFFFFF"/>
        </w:rPr>
        <w:t xml:space="preserve">профилактического </w:t>
      </w:r>
      <w:r w:rsidR="00216D9A" w:rsidRPr="00F147E1">
        <w:rPr>
          <w:color w:val="262626"/>
          <w:sz w:val="28"/>
          <w:szCs w:val="28"/>
          <w:shd w:val="clear" w:color="auto" w:fill="FFFFFF"/>
        </w:rPr>
        <w:t>учета.</w:t>
      </w:r>
      <w:r w:rsidRPr="00F147E1">
        <w:rPr>
          <w:color w:val="262626"/>
          <w:sz w:val="28"/>
          <w:szCs w:val="28"/>
          <w:shd w:val="clear" w:color="auto" w:fill="FFFFFF"/>
        </w:rPr>
        <w:t xml:space="preserve">2 </w:t>
      </w:r>
      <w:r w:rsidR="00216D9A" w:rsidRPr="00F147E1">
        <w:rPr>
          <w:color w:val="262626"/>
          <w:sz w:val="28"/>
          <w:szCs w:val="28"/>
          <w:shd w:val="clear" w:color="auto" w:fill="FFFFFF"/>
        </w:rPr>
        <w:t xml:space="preserve">несовершеннолетним, проживающим в семьях, состоящих на учете в Банке данных СОП, были выданы путевки, однако оздоровить детей не удалось по состоянию здоровья. </w:t>
      </w:r>
    </w:p>
    <w:p w:rsidR="00781F67" w:rsidRPr="00F147E1" w:rsidRDefault="00781F67" w:rsidP="00216D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7E1">
        <w:rPr>
          <w:rFonts w:eastAsiaTheme="minorHAnsi"/>
          <w:sz w:val="28"/>
          <w:szCs w:val="28"/>
          <w:lang w:eastAsia="en-US"/>
        </w:rPr>
        <w:t xml:space="preserve">Организация досуговой занятости учащихся, продолжает оставаться одним из важных направлений деятельности образовательных организаций Черемховского района по профилактике правонарушений среди несовершеннолетних. В образовательных организациях она    осуществляется   и на базе учреждений дополнительного образования детей, и в самих школах. Кроме этого, все образовательные организации сотрудничают с учреждениями культуры в муниципальных образованиях Черемховского района. </w:t>
      </w:r>
    </w:p>
    <w:p w:rsidR="00216D9A" w:rsidRPr="00F147E1" w:rsidRDefault="00781F67" w:rsidP="00216D9A">
      <w:pPr>
        <w:jc w:val="both"/>
        <w:rPr>
          <w:rFonts w:eastAsiaTheme="minorHAnsi"/>
          <w:sz w:val="28"/>
          <w:szCs w:val="28"/>
        </w:rPr>
      </w:pPr>
      <w:r w:rsidRPr="00F147E1">
        <w:rPr>
          <w:rFonts w:eastAsiaTheme="minorHAnsi"/>
          <w:sz w:val="28"/>
          <w:szCs w:val="28"/>
          <w:lang w:eastAsia="en-US"/>
        </w:rPr>
        <w:t xml:space="preserve">      Во всех образовательных организациях района работают кружки и секции от </w:t>
      </w:r>
      <w:r w:rsidRPr="00F147E1">
        <w:rPr>
          <w:rFonts w:eastAsiaTheme="minorHAnsi"/>
          <w:sz w:val="28"/>
          <w:szCs w:val="28"/>
        </w:rPr>
        <w:t>МКОУ ДОД «ДЮСШ» п. Михайловка, МКУ ДО «ЦВР» п. Михайловка.</w:t>
      </w:r>
    </w:p>
    <w:p w:rsidR="00216D9A" w:rsidRPr="00F147E1" w:rsidRDefault="00216D9A" w:rsidP="00216D9A">
      <w:pPr>
        <w:ind w:firstLine="709"/>
        <w:jc w:val="both"/>
        <w:rPr>
          <w:rFonts w:eastAsiaTheme="minorHAnsi"/>
          <w:sz w:val="28"/>
          <w:szCs w:val="28"/>
        </w:rPr>
      </w:pPr>
      <w:r w:rsidRPr="00F147E1">
        <w:rPr>
          <w:sz w:val="28"/>
          <w:szCs w:val="28"/>
        </w:rPr>
        <w:t>Уделяется внимание вовлечению во все формы внеурочной занятости  (кружки и спортивные секции, участие в общественной жизни школы и поселений, трудовая занятость) и детей «группы риска». На 01.12.2021 года число детей «группы риска», состоящих на внутришкольном</w:t>
      </w:r>
      <w:r w:rsidR="00E3243B" w:rsidRPr="00F147E1">
        <w:rPr>
          <w:sz w:val="28"/>
          <w:szCs w:val="28"/>
        </w:rPr>
        <w:t xml:space="preserve"> </w:t>
      </w:r>
      <w:r w:rsidR="00951847" w:rsidRPr="00F147E1">
        <w:rPr>
          <w:sz w:val="28"/>
          <w:szCs w:val="28"/>
        </w:rPr>
        <w:t xml:space="preserve">учете </w:t>
      </w:r>
      <w:r w:rsidR="009531C8" w:rsidRPr="00F147E1">
        <w:rPr>
          <w:sz w:val="28"/>
          <w:szCs w:val="28"/>
        </w:rPr>
        <w:t>составляет 67</w:t>
      </w:r>
      <w:r w:rsidRPr="00F147E1">
        <w:rPr>
          <w:sz w:val="28"/>
          <w:szCs w:val="28"/>
        </w:rPr>
        <w:t xml:space="preserve"> учащихся, 60 из них посещают различные объединения дополнительного образования (89,5%).</w:t>
      </w:r>
    </w:p>
    <w:p w:rsidR="00216D9A" w:rsidRPr="00F147E1" w:rsidRDefault="00216D9A" w:rsidP="00216D9A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Численность обучающихся, состоящих на различных видах </w:t>
      </w:r>
      <w:r w:rsidR="00951847" w:rsidRPr="00F147E1">
        <w:rPr>
          <w:sz w:val="28"/>
          <w:szCs w:val="28"/>
        </w:rPr>
        <w:t>учета, по</w:t>
      </w:r>
      <w:r w:rsidRPr="00F147E1">
        <w:rPr>
          <w:sz w:val="28"/>
          <w:szCs w:val="28"/>
        </w:rPr>
        <w:t xml:space="preserve"> направлениям деятельности, заняты:</w:t>
      </w:r>
    </w:p>
    <w:p w:rsidR="00216D9A" w:rsidRPr="00F147E1" w:rsidRDefault="00216D9A" w:rsidP="00216D9A">
      <w:pPr>
        <w:ind w:firstLine="708"/>
        <w:jc w:val="both"/>
        <w:rPr>
          <w:bCs/>
          <w:sz w:val="26"/>
          <w:szCs w:val="26"/>
        </w:rPr>
      </w:pP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1"/>
        <w:gridCol w:w="2618"/>
      </w:tblGrid>
      <w:tr w:rsidR="00951847" w:rsidRPr="00F147E1" w:rsidTr="00435B0E">
        <w:trPr>
          <w:trHeight w:val="271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jc w:val="both"/>
              <w:rPr>
                <w:bCs/>
                <w:sz w:val="26"/>
                <w:szCs w:val="26"/>
              </w:rPr>
            </w:pPr>
            <w:r w:rsidRPr="00F147E1">
              <w:rPr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jc w:val="both"/>
              <w:rPr>
                <w:bCs/>
                <w:sz w:val="26"/>
                <w:szCs w:val="26"/>
              </w:rPr>
            </w:pPr>
            <w:r w:rsidRPr="00F147E1">
              <w:rPr>
                <w:bCs/>
                <w:sz w:val="26"/>
                <w:szCs w:val="26"/>
              </w:rPr>
              <w:t>чел.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13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7</w:t>
            </w:r>
          </w:p>
        </w:tc>
      </w:tr>
      <w:tr w:rsidR="00951847" w:rsidRPr="00F147E1" w:rsidTr="00435B0E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техн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10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эколого-биолог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3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7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43</w:t>
            </w:r>
          </w:p>
        </w:tc>
      </w:tr>
      <w:tr w:rsidR="00951847" w:rsidRPr="00F147E1" w:rsidTr="00435B0E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F147E1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интеллектуально</w:t>
            </w:r>
            <w:r w:rsidR="00216D9A" w:rsidRPr="00F147E1">
              <w:rPr>
                <w:sz w:val="26"/>
                <w:szCs w:val="26"/>
              </w:rPr>
              <w:t>-познава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5</w:t>
            </w:r>
          </w:p>
        </w:tc>
      </w:tr>
      <w:tr w:rsidR="00951847" w:rsidRPr="00F147E1" w:rsidTr="00435B0E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Численность обучающихся в двух и более круж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D9A" w:rsidRPr="00F147E1" w:rsidRDefault="00216D9A" w:rsidP="00435B0E">
            <w:pPr>
              <w:jc w:val="center"/>
              <w:rPr>
                <w:sz w:val="26"/>
                <w:szCs w:val="26"/>
              </w:rPr>
            </w:pPr>
            <w:r w:rsidRPr="00F147E1">
              <w:rPr>
                <w:sz w:val="26"/>
                <w:szCs w:val="26"/>
              </w:rPr>
              <w:t>21</w:t>
            </w:r>
          </w:p>
        </w:tc>
      </w:tr>
    </w:tbl>
    <w:p w:rsidR="00781F67" w:rsidRPr="00F147E1" w:rsidRDefault="00781F67" w:rsidP="00F93C9B">
      <w:pPr>
        <w:ind w:firstLine="708"/>
        <w:jc w:val="both"/>
        <w:rPr>
          <w:sz w:val="28"/>
          <w:szCs w:val="28"/>
        </w:rPr>
      </w:pPr>
    </w:p>
    <w:p w:rsidR="00DD5C0A" w:rsidRPr="00F147E1" w:rsidRDefault="00DD5C0A" w:rsidP="00DD5C0A">
      <w:pPr>
        <w:ind w:firstLine="709"/>
        <w:jc w:val="both"/>
        <w:rPr>
          <w:sz w:val="28"/>
          <w:szCs w:val="28"/>
        </w:rPr>
      </w:pPr>
    </w:p>
    <w:p w:rsidR="00DD5C0A" w:rsidRPr="00F147E1" w:rsidRDefault="00DD5C0A" w:rsidP="00DD5C0A">
      <w:pPr>
        <w:ind w:firstLine="709"/>
        <w:jc w:val="both"/>
        <w:rPr>
          <w:sz w:val="28"/>
          <w:szCs w:val="28"/>
        </w:rPr>
      </w:pPr>
      <w:r w:rsidRPr="00F147E1">
        <w:rPr>
          <w:bCs/>
          <w:sz w:val="28"/>
          <w:szCs w:val="28"/>
        </w:rPr>
        <w:t>С целью организации досуга детей и подростков в районе, в учреждениях культуры, созданы и работает 130 клубных формирований для детей и подростков. 96 % клубных объединений</w:t>
      </w:r>
      <w:r w:rsidR="00E3243B" w:rsidRPr="00F147E1">
        <w:rPr>
          <w:bCs/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являются многопрофильными, 30 % формирований декоративно прикладного творчества, 2% спортивного направления. Дети предпочитают посещать такие клубы и жанровые клубные формирования, как: вокальные, театральные, танцевальные. Особой популярностью у подростков пользуются занятия в клубных формированиях, с использованием таких форм работы как походы, экскурсии, дни здоровья, встречи с интересными людьми, праздники снежной скульптуры, практические занятия, трудовые десанты. </w:t>
      </w:r>
    </w:p>
    <w:p w:rsidR="00781F67" w:rsidRPr="00F147E1" w:rsidRDefault="00DD5C0A" w:rsidP="003C2ED9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Деятельность творческих объединений организована на бесплатной основе и ориентирована на детей и подростков из малообеспеченных, многодетных и неблагополучных семей, а также на учащихся, состоящих на внутришкольном учете, на учете в Комиссии.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softHyphen/>
        <w:t>Списки несовершеннолетних, состоящих на профилактическом учете, постоянно корректируются. Ежеквартально отдел культуры направляет в учреждения культуры района списки несовершеннолетних, состоящих на учете в комиссии по делам несовершеннолетних, с методическими рекомендациями по работе с данной категорией.  Специалист учреждения культуры проводит индивидуальную работу с каждым ребенком.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соответствии с планом мероприятий по оздоровлению детей и подростков в 2021 году, ОГБУЗ «ЧГБ № 1» проводила следующие мероприятия:</w:t>
      </w:r>
    </w:p>
    <w:p w:rsidR="00864327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рганизована работа по заполнению медицинских документов на детей, направленных в детские оздоровительные лагеря (осмотр врачом детской поликлиники по месту жительства, заполнение медицинской обменной карты на школьника, отъезжающего в детский оздоровительный лагерь (далее ДОЛ), составление  подробной выписки из медицинской карты ребёнка из 112 формы, сведения о профилактических прививках, сведения о перенесенных заболеваниях в т.ч. инфекционных (на детей, выезжающих в ЛОУ, мед справок формы №079/у, для отъезжающих в учреждения санаторного типа – санаторную карту формы №076/у-04)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существлялся контроль за предоставлением в поликлинику по месту жительства, по окончании пребывания ребенка в лагере, карты с выпиской об эффективности проведенных оздоровительных мероприятий.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существлялся  контроль и оказано содействие в  оснащении медицинских кабинетов детских оздоровительных учреждений необходимым медицинским оборудованием и лекарственными препаратами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рганизовано оповещение об очагах инфекции, травмах, фактах жестокого обращения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существлялись индивидуальные программы оздоровления для детей с хроническими заболеваниями по конкретным рекомендациям участковых врачей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- организована работа по профилактике травматизма детей (беседы во время медицинских и социальных патронажей, раздача брошюр на приёмах в поликлинике, размещение на стендах тематической информации)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беспечено медицинское сопровождение детских организованных групп во время проведения оздоровительной кампании автомобильным транспортом к местам отдыха и обратно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рганизовано проведение восстановительного лечения и реабилитации детей диспансерной группы на базе детских поликлиник,  стационаров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беспечен контроль за проведением летнего оздоровления детей и подростков по организации питания, физического воспитания, закаливания детей, безопасности жизни здоровья, качества выполнения СанПин в оздоровительных учреждениях по организации питьевого режима, соблюдения норм санитарно-эпидемиологического режима, организацией противоэпидемических мероприятий, за организацией санитарно-просветительной работы в ДОЛ;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осуществлялось посещение семей, состоящих на учёте в Банке данных, семей группы высокого медико-социального риска с целью контроля за условиями содержания неорганизованных в летний период детей, сопровождения детей диспансерной группы.</w:t>
      </w:r>
    </w:p>
    <w:p w:rsidR="00DD5C0A" w:rsidRPr="00F147E1" w:rsidRDefault="00DD5C0A" w:rsidP="00EF3BFF">
      <w:pPr>
        <w:tabs>
          <w:tab w:val="num" w:pos="720"/>
        </w:tabs>
        <w:spacing w:afterLines="20" w:after="48"/>
        <w:ind w:right="14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летний период 2021 года в детских оздоровительных лагерях, санаториях и палаточных лагерях отдохнули и прошли оздоровление 75 подопечных несовершеннолетних.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Черемховском районе функционирует муниципальное казенное учреждение дополнительного образования «Детско-юношеская спортивная школа» п. Михайловка, отделения школы функционируют в 7 сельских поселениях, численность занимающихся составляет 165 детей и подростков. На базе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 Черемховском районном муниципальном образовании (Центр тестирования ВФСК «ГТО»).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состав Черемховского района входит 18 поселений. В 10 сельских поселениях работают инструктора по спорту и 3 инструктора осуществляют физкультурно-оздоровительную работу в п. Михайловка, которые осуществляют следующую деятельность: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роведение физкультурно-массовых мероприятий и спортивных соревнований в сельских поселениях; 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организация спортивных секций по месту жительства в вечернее время;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одготовка команд для участия в районных, областных соревнованиях.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Черемховском районе имеются 64 спортивных сооружений, из них: 24 спортивных зала, 39 плоскостных спортивных сооружений, 1 лыжная база. На территории 12 муниципальных образований Черемховского района осуществляют физкультурно-спортивную деятельность по месту жительства среди молодежи и взрослого населения инструктора по спорту.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На территории района развиваются такие виды спорта как мини-футбол, самбо -  спортсмены МКУ ДО ДЮСШ п. Михайловка постоянно выезжают на соревнования различного уровня и завоёвывают призовые места.  </w:t>
      </w:r>
    </w:p>
    <w:p w:rsidR="00864327" w:rsidRPr="00F147E1" w:rsidRDefault="00864327" w:rsidP="00864327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рамках Спартакиады ежегодно проводятся соревнования по баскетболу, волейболу, мини-футболу, легкоатлетическому кроссу, лёгкой атлетике, лыжные гонки. Приоритетным направлением является развитие лыжного спорта в Черемховском районе. Для привлечения школьников к данному виду спорта во многих образовательных организациях функционируют спортивные секции по лыжной подготовке: МКОУ СОШ с.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Зерновое, МКОУ СОШ д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лухарь</w:t>
      </w:r>
      <w:proofErr w:type="spellEnd"/>
      <w:r w:rsidRPr="00F147E1">
        <w:rPr>
          <w:sz w:val="28"/>
          <w:szCs w:val="28"/>
        </w:rPr>
        <w:t>, МКОУ СОШ с.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 xml:space="preserve">Голуметь, МКОУ СОШ </w:t>
      </w:r>
      <w:proofErr w:type="spellStart"/>
      <w:r w:rsidRPr="00F147E1">
        <w:rPr>
          <w:sz w:val="28"/>
          <w:szCs w:val="28"/>
        </w:rPr>
        <w:t>с.Новогромово</w:t>
      </w:r>
      <w:proofErr w:type="spellEnd"/>
      <w:r w:rsidRPr="00F147E1">
        <w:rPr>
          <w:sz w:val="28"/>
          <w:szCs w:val="28"/>
        </w:rPr>
        <w:t>, школе д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жей</w:t>
      </w:r>
      <w:proofErr w:type="spellEnd"/>
      <w:r w:rsidRPr="00F147E1">
        <w:rPr>
          <w:sz w:val="28"/>
          <w:szCs w:val="28"/>
        </w:rPr>
        <w:t>, МКОУ СОШ с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ельск</w:t>
      </w:r>
      <w:proofErr w:type="spellEnd"/>
      <w:r w:rsidRPr="00F147E1">
        <w:rPr>
          <w:sz w:val="28"/>
          <w:szCs w:val="28"/>
        </w:rPr>
        <w:t>, МКОУ СОШ с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Онот</w:t>
      </w:r>
      <w:proofErr w:type="spellEnd"/>
      <w:r w:rsidRPr="00F147E1">
        <w:rPr>
          <w:sz w:val="28"/>
          <w:szCs w:val="28"/>
        </w:rPr>
        <w:t>. В школах с.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Голуметь, с.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Зерновое, д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лухарь</w:t>
      </w:r>
      <w:proofErr w:type="spellEnd"/>
      <w:r w:rsidRPr="00F147E1">
        <w:rPr>
          <w:sz w:val="28"/>
          <w:szCs w:val="28"/>
        </w:rPr>
        <w:t xml:space="preserve"> с детьми работают тренеры-преподаватели от МКУ ДО ДЮСШ </w:t>
      </w:r>
      <w:proofErr w:type="spellStart"/>
      <w:r w:rsidRPr="00F147E1">
        <w:rPr>
          <w:sz w:val="28"/>
          <w:szCs w:val="28"/>
        </w:rPr>
        <w:t>р.п</w:t>
      </w:r>
      <w:proofErr w:type="spellEnd"/>
      <w:r w:rsidRPr="00F147E1">
        <w:rPr>
          <w:sz w:val="28"/>
          <w:szCs w:val="28"/>
        </w:rPr>
        <w:t>. Михайловка (совместители), в школах с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Новогромово</w:t>
      </w:r>
      <w:proofErr w:type="spellEnd"/>
      <w:r w:rsidRPr="00F147E1">
        <w:rPr>
          <w:sz w:val="28"/>
          <w:szCs w:val="28"/>
        </w:rPr>
        <w:t>, д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ажей</w:t>
      </w:r>
      <w:proofErr w:type="spellEnd"/>
      <w:r w:rsidRPr="00F147E1">
        <w:rPr>
          <w:sz w:val="28"/>
          <w:szCs w:val="28"/>
        </w:rPr>
        <w:t>, с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Бельск</w:t>
      </w:r>
      <w:proofErr w:type="spellEnd"/>
      <w:r w:rsidRPr="00F147E1">
        <w:rPr>
          <w:sz w:val="28"/>
          <w:szCs w:val="28"/>
        </w:rPr>
        <w:t>, с.</w:t>
      </w:r>
      <w:r w:rsidR="00E3243B"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Онот</w:t>
      </w:r>
      <w:proofErr w:type="spellEnd"/>
      <w:r w:rsidRPr="00F147E1">
        <w:rPr>
          <w:sz w:val="28"/>
          <w:szCs w:val="28"/>
        </w:rPr>
        <w:t xml:space="preserve"> учителя физической культуры.  Также спортивные секции «Лыжные гонки» ведутся и на базе МКУ ДО ДЮСШ </w:t>
      </w:r>
      <w:proofErr w:type="spellStart"/>
      <w:r w:rsidRPr="00F147E1">
        <w:rPr>
          <w:sz w:val="28"/>
          <w:szCs w:val="28"/>
        </w:rPr>
        <w:t>р.п.Михайловка</w:t>
      </w:r>
      <w:proofErr w:type="spellEnd"/>
      <w:r w:rsidRPr="00F147E1">
        <w:rPr>
          <w:sz w:val="28"/>
          <w:szCs w:val="28"/>
        </w:rPr>
        <w:t>. В школах спортивные секции проводятся два раза в неделю для разных возрастов детей. Среди образовательных организаций Черемховского района ежегодно проходят мероприятия по лыжному спорту, которые входят в зачёт районной Спартакиады школьников Черемховского района. С 2015 года в районе проводится конкурс «Лыжня зовёт!».</w:t>
      </w:r>
    </w:p>
    <w:p w:rsidR="00AD4BA0" w:rsidRPr="00F147E1" w:rsidRDefault="00AD4BA0" w:rsidP="004E638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93C9B" w:rsidRPr="00F147E1" w:rsidRDefault="006D09E3" w:rsidP="00F93C9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</w:t>
      </w:r>
      <w:r w:rsidR="00F93C9B" w:rsidRPr="00F147E1">
        <w:rPr>
          <w:b/>
          <w:sz w:val="28"/>
          <w:szCs w:val="28"/>
        </w:rPr>
        <w:t>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.</w:t>
      </w:r>
    </w:p>
    <w:p w:rsidR="00F93C9B" w:rsidRPr="00F147E1" w:rsidRDefault="00F93C9B" w:rsidP="009531C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bookmarkStart w:id="6" w:name="_Hlk93484187"/>
      <w:r w:rsidRPr="00F147E1">
        <w:rPr>
          <w:sz w:val="28"/>
          <w:szCs w:val="28"/>
        </w:rPr>
        <w:t>С 201</w:t>
      </w:r>
      <w:r w:rsidR="00F22339" w:rsidRPr="00F147E1">
        <w:rPr>
          <w:sz w:val="28"/>
          <w:szCs w:val="28"/>
        </w:rPr>
        <w:t>5</w:t>
      </w:r>
      <w:r w:rsidRPr="00F147E1">
        <w:rPr>
          <w:sz w:val="28"/>
          <w:szCs w:val="28"/>
        </w:rPr>
        <w:t xml:space="preserve"> по 20</w:t>
      </w:r>
      <w:r w:rsidR="00DB3115" w:rsidRPr="00F147E1">
        <w:rPr>
          <w:sz w:val="28"/>
          <w:szCs w:val="28"/>
        </w:rPr>
        <w:t>2</w:t>
      </w:r>
      <w:r w:rsidR="000C0993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ы работа с несовершеннолетними и семьями, относящимися к категории находящихся в социально опасных условиях, проводилась в соответствии с Порядком межведомственного взаимодействия </w:t>
      </w:r>
      <w:r w:rsidRPr="00F147E1">
        <w:rPr>
          <w:sz w:val="28"/>
          <w:szCs w:val="28"/>
        </w:rPr>
        <w:br/>
        <w:t xml:space="preserve"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, утвержденным комиссией по делам несовершеннолетних и защите их прав Иркутской области (далее – Порядок).   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соответствии с Порядком составлены индивидуальные планы профилактической работы с несовершеннолетними и семьями, состоящими на учете в Банке данных, назначены ответственные субъекты за проведение индивидуально - профилактической работы. Для решения вопроса организации и проведения профилактической работы с несовершеннолетними и семьями, состоящими на учете в Банке данных, на заседаниях комиссии заслушиваются  отчеты представителей субъектов системы профилактики о проведении индивидуально профилактической работы с несовершеннолетними и семьями, с оценкой деятельности каждого субъекта, даются рекомендации о дальнейшей работе с семьей, выносятся постановления о продолжении работы или о снятии семьи с учета Банка данных в случае исправления. Большее внимание </w:t>
      </w:r>
      <w:r w:rsidRPr="00F147E1">
        <w:rPr>
          <w:sz w:val="28"/>
          <w:szCs w:val="28"/>
        </w:rPr>
        <w:lastRenderedPageBreak/>
        <w:t xml:space="preserve">уделяется вопросу предоставления мер социальной поддержки семьям. Этот вопрос на особом контроле в комиссии, на каждом заседании отслеживаются семьи, получающие, либо не получающие меры социальной поддержки, проводится консультация и выдаются памятки по мерам социальной поддержки, при необходимости оказывается содействие в оформлении. </w:t>
      </w:r>
    </w:p>
    <w:bookmarkEnd w:id="6"/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</w:p>
    <w:p w:rsidR="00F93C9B" w:rsidRPr="00F147E1" w:rsidRDefault="00025B34" w:rsidP="00AE34B8">
      <w:pPr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1.</w:t>
      </w:r>
      <w:r w:rsidR="00F93C9B" w:rsidRPr="00F147E1">
        <w:rPr>
          <w:b/>
          <w:i/>
          <w:sz w:val="28"/>
          <w:szCs w:val="28"/>
        </w:rPr>
        <w:t>ОГКУ СО «Центр помощи детям, оставшимся без попечения родителей г. Черемхово»</w:t>
      </w:r>
    </w:p>
    <w:p w:rsidR="00AE34B8" w:rsidRPr="00F147E1" w:rsidRDefault="00AE34B8" w:rsidP="00AE34B8">
      <w:pPr>
        <w:ind w:firstLine="720"/>
        <w:jc w:val="center"/>
        <w:rPr>
          <w:b/>
          <w:i/>
          <w:sz w:val="28"/>
          <w:szCs w:val="28"/>
        </w:rPr>
      </w:pPr>
    </w:p>
    <w:p w:rsidR="000064E6" w:rsidRPr="00F147E1" w:rsidRDefault="000064E6" w:rsidP="00AE34B8">
      <w:pPr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147E1">
        <w:rPr>
          <w:sz w:val="28"/>
          <w:szCs w:val="28"/>
        </w:rPr>
        <w:t xml:space="preserve">В отделении создана Служба сопровождения семей, находящейся в трудной жизненной ситуации. </w:t>
      </w:r>
      <w:r w:rsidRPr="00F147E1">
        <w:rPr>
          <w:rFonts w:eastAsia="Calibri"/>
          <w:sz w:val="28"/>
          <w:szCs w:val="28"/>
          <w:lang w:eastAsia="en-US"/>
        </w:rPr>
        <w:t>По состоянию на 01.01.2021г. в отделении на с</w:t>
      </w:r>
      <w:r w:rsidR="00AE34B8" w:rsidRPr="00F147E1">
        <w:rPr>
          <w:rFonts w:eastAsia="Calibri"/>
          <w:sz w:val="28"/>
          <w:szCs w:val="28"/>
          <w:lang w:eastAsia="en-US"/>
        </w:rPr>
        <w:t>оциальном сопровождении стоят 25</w:t>
      </w:r>
      <w:r w:rsidRPr="00F147E1">
        <w:rPr>
          <w:rFonts w:eastAsia="Calibri"/>
          <w:sz w:val="28"/>
          <w:szCs w:val="28"/>
          <w:lang w:eastAsia="en-US"/>
        </w:rPr>
        <w:t xml:space="preserve"> семьи, находящейс</w:t>
      </w:r>
      <w:r w:rsidR="00AE34B8" w:rsidRPr="00F147E1">
        <w:rPr>
          <w:rFonts w:eastAsia="Calibri"/>
          <w:sz w:val="28"/>
          <w:szCs w:val="28"/>
          <w:lang w:eastAsia="en-US"/>
        </w:rPr>
        <w:t>я в трудной жизненной ситуации.</w:t>
      </w:r>
    </w:p>
    <w:p w:rsidR="003345EB" w:rsidRPr="00F147E1" w:rsidRDefault="000064E6" w:rsidP="00AE34B8">
      <w:pPr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С целью сопровождения семей данной категории, специалистами отделения совместно с субъектами системы профилактики постоянно осуществляются плановые и внеплановые рейды, </w:t>
      </w:r>
      <w:r w:rsidRPr="00F147E1">
        <w:rPr>
          <w:sz w:val="28"/>
          <w:szCs w:val="28"/>
        </w:rPr>
        <w:t>оказывается социальная помощь</w:t>
      </w:r>
      <w:r w:rsidRPr="00F147E1">
        <w:rPr>
          <w:sz w:val="28"/>
          <w:szCs w:val="28"/>
          <w:bdr w:val="none" w:sz="0" w:space="0" w:color="auto" w:frame="1"/>
        </w:rPr>
        <w:t>, в том числе:</w:t>
      </w:r>
    </w:p>
    <w:p w:rsidR="003345EB" w:rsidRPr="00F147E1" w:rsidRDefault="003345EB" w:rsidP="003345EB">
      <w:pPr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147E1">
        <w:rPr>
          <w:rFonts w:eastAsia="Calibri"/>
          <w:b/>
          <w:sz w:val="28"/>
          <w:szCs w:val="28"/>
          <w:lang w:eastAsia="en-US"/>
        </w:rPr>
        <w:t xml:space="preserve">- </w:t>
      </w:r>
      <w:r w:rsidR="000064E6" w:rsidRPr="00F147E1">
        <w:rPr>
          <w:b/>
          <w:sz w:val="28"/>
          <w:szCs w:val="28"/>
          <w:bdr w:val="none" w:sz="0" w:space="0" w:color="auto" w:frame="1"/>
        </w:rPr>
        <w:t>с</w:t>
      </w:r>
      <w:r w:rsidR="000064E6" w:rsidRPr="00F147E1">
        <w:rPr>
          <w:rFonts w:eastAsia="Calibri"/>
          <w:b/>
          <w:sz w:val="28"/>
          <w:szCs w:val="28"/>
          <w:lang w:eastAsia="en-US"/>
        </w:rPr>
        <w:t>оциально-психологическая</w:t>
      </w:r>
      <w:r w:rsidR="000064E6" w:rsidRPr="00F147E1">
        <w:rPr>
          <w:rFonts w:eastAsia="Calibri"/>
          <w:sz w:val="28"/>
          <w:szCs w:val="28"/>
          <w:lang w:eastAsia="en-US"/>
        </w:rPr>
        <w:t xml:space="preserve">, </w:t>
      </w:r>
      <w:r w:rsidRPr="00F147E1">
        <w:rPr>
          <w:sz w:val="28"/>
          <w:szCs w:val="28"/>
        </w:rPr>
        <w:t xml:space="preserve">предусматривающая оказание помощи в коррекции психологического состояния получателей социальной помощи для адаптации в социальной среде. </w:t>
      </w:r>
    </w:p>
    <w:p w:rsidR="003345EB" w:rsidRPr="00F147E1" w:rsidRDefault="003345EB" w:rsidP="003345EB">
      <w:pPr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147E1">
        <w:rPr>
          <w:sz w:val="28"/>
          <w:szCs w:val="28"/>
        </w:rPr>
        <w:t>В течение 2021 года педагогом – психологом осуществлены следующие социально-психологические услуги:</w:t>
      </w:r>
    </w:p>
    <w:p w:rsidR="003345EB" w:rsidRPr="00F147E1" w:rsidRDefault="003345EB" w:rsidP="003345E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>- Проведена диагностика несовершеннолетних50человек.</w:t>
      </w:r>
    </w:p>
    <w:p w:rsidR="003345EB" w:rsidRPr="00F147E1" w:rsidRDefault="003345EB" w:rsidP="003345EB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роведена психологическая диагностика детско-родительских отношений </w:t>
      </w:r>
    </w:p>
    <w:p w:rsidR="003345EB" w:rsidRPr="00F147E1" w:rsidRDefault="003345EB" w:rsidP="003345EB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>35 человек.</w:t>
      </w:r>
    </w:p>
    <w:p w:rsidR="003345EB" w:rsidRPr="00F147E1" w:rsidRDefault="003345EB" w:rsidP="003345EB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пециалистами по социальной работе отделения осуществлялся социальный патронаж семей, где с родителями проводятся беседы на различные темы: об ответственности за ненадлежащее исполнение родительских обязанностей, о вреде злоупотребления спиртными напитками и наркотическими веществами, о вреде курения, о соблюдении правил пожарной безопасности и т.д. Всего за 2021 год в ходе реализации плановых мероприятий было осуществлено 245патронажа семей, находящихся в социально-опасном положении и ТЖС; в праздничные дни по акции «Сохрани ребенку жизнь» 1 межведомственных рейда 04.01.2021г.</w:t>
      </w:r>
    </w:p>
    <w:p w:rsidR="00035C70" w:rsidRPr="00F147E1" w:rsidRDefault="003345EB" w:rsidP="00035C70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течение 2021г. были осуществлены 20 межведомственных рейдов с инспектором по пожарному надзору по выявлению нарушений по пожарной безопасности в частном секторе, проведены профилактические беседы и раздали буклеты и памятки. </w:t>
      </w:r>
    </w:p>
    <w:p w:rsidR="003345EB" w:rsidRPr="00F147E1" w:rsidRDefault="003345EB" w:rsidP="00035C70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порядке межведомственного взаимодействия осуществлялись рейдовые мероприятия с участием работников здравоохранения, опеки, инспекторов ОДН МО МВД России «Черемховский».</w:t>
      </w:r>
    </w:p>
    <w:p w:rsidR="00035C70" w:rsidRPr="00F147E1" w:rsidRDefault="000064E6" w:rsidP="00E3243B">
      <w:pPr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b/>
          <w:sz w:val="28"/>
          <w:szCs w:val="28"/>
          <w:lang w:eastAsia="en-US"/>
        </w:rPr>
        <w:t>- социально-педагогическая помощь</w:t>
      </w:r>
      <w:r w:rsidR="00035C70" w:rsidRPr="00F147E1">
        <w:rPr>
          <w:rFonts w:eastAsia="Calibri"/>
          <w:sz w:val="28"/>
          <w:szCs w:val="28"/>
          <w:lang w:eastAsia="en-US"/>
        </w:rPr>
        <w:t>:</w:t>
      </w:r>
    </w:p>
    <w:p w:rsidR="00035C70" w:rsidRPr="00F147E1" w:rsidRDefault="00035C70" w:rsidP="00035C70">
      <w:pPr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 xml:space="preserve">Подтверждением предоставления социальной помощи является акт о предоставлении социальных помощи, содержащий сведения о получателе и </w:t>
      </w:r>
      <w:r w:rsidRPr="00F147E1">
        <w:rPr>
          <w:sz w:val="28"/>
          <w:szCs w:val="28"/>
        </w:rPr>
        <w:lastRenderedPageBreak/>
        <w:t>поставщике этой помощи, о видах предоставленной социальной помощи, сроках, дате и об условиях ее предоставления. Акт о предоставлении социальной помощи подтверждается подписью их получателя.</w:t>
      </w:r>
    </w:p>
    <w:p w:rsidR="00035C70" w:rsidRPr="00F147E1" w:rsidRDefault="00035C70" w:rsidP="00035C70">
      <w:pPr>
        <w:ind w:firstLine="709"/>
        <w:jc w:val="both"/>
        <w:textAlignment w:val="baseline"/>
        <w:rPr>
          <w:sz w:val="28"/>
          <w:szCs w:val="28"/>
        </w:rPr>
      </w:pPr>
      <w:r w:rsidRPr="00F147E1">
        <w:rPr>
          <w:color w:val="000000"/>
          <w:sz w:val="28"/>
          <w:szCs w:val="28"/>
          <w:bdr w:val="none" w:sz="0" w:space="0" w:color="auto" w:frame="1"/>
        </w:rPr>
        <w:t>За 2021 год специалистами отделения</w:t>
      </w:r>
      <w:r w:rsidRPr="00F147E1">
        <w:rPr>
          <w:sz w:val="28"/>
          <w:szCs w:val="28"/>
        </w:rPr>
        <w:t xml:space="preserve"> оказано социальной помощи:</w:t>
      </w:r>
    </w:p>
    <w:p w:rsidR="00035C70" w:rsidRPr="00F147E1" w:rsidRDefault="00035C70" w:rsidP="00A5366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Оказание помощи семье в выделении б/у вещей – 80 семей.</w:t>
      </w:r>
    </w:p>
    <w:p w:rsidR="00035C70" w:rsidRPr="00F147E1" w:rsidRDefault="00035C70" w:rsidP="00A5366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За 2021 года лечение от алкогольной зависимости прошел 39 человек.</w:t>
      </w:r>
    </w:p>
    <w:p w:rsidR="00035C70" w:rsidRPr="00F147E1" w:rsidRDefault="00035C70" w:rsidP="00A5366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Помощь в оформление документов 6 человек.</w:t>
      </w:r>
    </w:p>
    <w:p w:rsidR="00AE34B8" w:rsidRPr="00F147E1" w:rsidRDefault="00035C70" w:rsidP="00AE34B8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отделение ведется работа юрисконсульта. Для семей, состоящих на сопровождении в отделении, проводятся консультации по различным правовым и юридическим вопросам. Жители Черемховского района и г. Свирска обращаются в отделение к юристу по составлению различных исковых заявлений. За 2021г. 18 семей обратились к ведущему юрисконсульту отделения.</w:t>
      </w:r>
    </w:p>
    <w:p w:rsidR="00035C70" w:rsidRPr="00F147E1" w:rsidRDefault="000064E6" w:rsidP="00AE34B8">
      <w:pPr>
        <w:ind w:firstLine="709"/>
        <w:jc w:val="both"/>
        <w:rPr>
          <w:sz w:val="28"/>
          <w:szCs w:val="28"/>
        </w:rPr>
      </w:pPr>
      <w:r w:rsidRPr="00F147E1">
        <w:rPr>
          <w:rFonts w:eastAsia="Calibri"/>
          <w:sz w:val="28"/>
          <w:szCs w:val="28"/>
          <w:lang w:eastAsia="en-US"/>
        </w:rPr>
        <w:t xml:space="preserve">В отделение ведется работа юрисконсульта. Для семей, состоящих на сопровождении в отделении, проводятся консультации по различным правовым и юридическим вопросам. Жители Черемховского района обращаются в отделение к юристу по составлению различных исковых заявлений. </w:t>
      </w:r>
    </w:p>
    <w:p w:rsidR="000064E6" w:rsidRPr="00F147E1" w:rsidRDefault="000064E6" w:rsidP="00035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sz w:val="28"/>
          <w:szCs w:val="28"/>
        </w:rPr>
        <w:t>В рамках межведомственного взаимодействия с органами и учреждениями системы профилактики по выявлению семей и несовершеннолетних, находящихся в социально опасном положении и трудной жизненной ситуации, учреждением направляются ежеквартальные запросы о предоставлении информации в органы и учреждения системы профилактики о семьях и несовершеннолетних, находящихся в социально опасном положении, трудной жизненной ситуации, состоящих на ведомственном профилактическом учете.</w:t>
      </w:r>
    </w:p>
    <w:p w:rsidR="009F3B88" w:rsidRPr="00F147E1" w:rsidRDefault="009F3B88" w:rsidP="00AE34B8">
      <w:pPr>
        <w:tabs>
          <w:tab w:val="left" w:pos="852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На основании</w:t>
      </w:r>
      <w:r w:rsidR="00E3243B" w:rsidRPr="00F147E1">
        <w:rPr>
          <w:rFonts w:eastAsia="Calibri"/>
          <w:sz w:val="28"/>
          <w:szCs w:val="28"/>
          <w:lang w:eastAsia="en-US"/>
        </w:rPr>
        <w:t xml:space="preserve"> </w:t>
      </w:r>
      <w:r w:rsidRPr="00F147E1">
        <w:rPr>
          <w:rFonts w:eastAsia="Calibri"/>
          <w:sz w:val="28"/>
          <w:szCs w:val="28"/>
          <w:lang w:eastAsia="en-US"/>
        </w:rPr>
        <w:t>распоряжения министерства социального развития, опеки и попечительства №53-12-192/16-мр от 14.07.2016 года «О внесении изменений в перечень областных государственных учреждений социального обслуживания Иркутской области, работники которых осуществляют формирование и ведение Банка данных о семьях и несовершеннолетних, находящихся в социально опасном положении», полномочия по формированию и ведению Банка данных переданы в отделение психолого-педагогической помощи семье и детям ОГКУ СО «Центр помощи детям, оставшимся без попечения родителей, г. Черемхово».</w:t>
      </w:r>
    </w:p>
    <w:p w:rsidR="009F3B88" w:rsidRPr="00F147E1" w:rsidRDefault="009F3B88" w:rsidP="009F3B88">
      <w:pPr>
        <w:tabs>
          <w:tab w:val="left" w:pos="852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Специалистами отделения в региональную автоматизированную информационную систему ОБД «Беспризорность» вносятся сведения о семьях и несовершеннолетних, состоящих на учете в Банке данных, сформированы и ведутся личные дела. </w:t>
      </w:r>
    </w:p>
    <w:p w:rsidR="009F3B88" w:rsidRPr="00F147E1" w:rsidRDefault="009F3B88" w:rsidP="009F3B88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ab/>
        <w:t>За 202</w:t>
      </w:r>
      <w:r w:rsidR="00035C70" w:rsidRPr="00F147E1">
        <w:rPr>
          <w:rFonts w:eastAsia="Calibri"/>
          <w:sz w:val="28"/>
          <w:szCs w:val="28"/>
          <w:lang w:eastAsia="en-US"/>
        </w:rPr>
        <w:t>1</w:t>
      </w:r>
      <w:r w:rsidRPr="00F147E1">
        <w:rPr>
          <w:rFonts w:eastAsia="Calibri"/>
          <w:sz w:val="28"/>
          <w:szCs w:val="28"/>
          <w:lang w:eastAsia="en-US"/>
        </w:rPr>
        <w:t xml:space="preserve"> год в соответствии с постановлениями КДН и ЗП, выявлено и поставлено на учет в Банк данных по МО Черемховский район </w:t>
      </w:r>
      <w:r w:rsidR="00AE34B8" w:rsidRPr="00F147E1">
        <w:rPr>
          <w:rFonts w:eastAsia="Calibri"/>
          <w:sz w:val="28"/>
          <w:szCs w:val="28"/>
          <w:lang w:eastAsia="en-US"/>
        </w:rPr>
        <w:t>48</w:t>
      </w:r>
      <w:r w:rsidRPr="00F147E1">
        <w:rPr>
          <w:rFonts w:eastAsia="Calibri"/>
          <w:sz w:val="28"/>
          <w:szCs w:val="28"/>
          <w:lang w:eastAsia="en-US"/>
        </w:rPr>
        <w:t xml:space="preserve"> семей. Также в Банк данных поставлены на учет</w:t>
      </w:r>
      <w:r w:rsidR="00AE34B8" w:rsidRPr="00F147E1">
        <w:rPr>
          <w:rFonts w:eastAsia="Calibri"/>
          <w:sz w:val="28"/>
          <w:szCs w:val="28"/>
          <w:lang w:eastAsia="en-US"/>
        </w:rPr>
        <w:t xml:space="preserve"> 32 несовершеннолетних</w:t>
      </w:r>
      <w:r w:rsidRPr="00F147E1">
        <w:rPr>
          <w:rFonts w:eastAsia="Calibri"/>
          <w:sz w:val="28"/>
          <w:szCs w:val="28"/>
          <w:lang w:eastAsia="en-US"/>
        </w:rPr>
        <w:t xml:space="preserve">. В соответствии с Порядком межведомственного взаимодействия в отношении семей и </w:t>
      </w:r>
      <w:r w:rsidRPr="00F147E1">
        <w:rPr>
          <w:rFonts w:eastAsia="Calibri"/>
          <w:sz w:val="28"/>
          <w:szCs w:val="28"/>
          <w:lang w:eastAsia="en-US"/>
        </w:rPr>
        <w:lastRenderedPageBreak/>
        <w:t xml:space="preserve">несовершеннолетних закреплены ответственные субъекты системы профилактики. </w:t>
      </w:r>
    </w:p>
    <w:p w:rsidR="009F3B88" w:rsidRPr="00F147E1" w:rsidRDefault="009F3B88" w:rsidP="00AE34B8">
      <w:pPr>
        <w:tabs>
          <w:tab w:val="left" w:pos="852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В результате проведения профилактической работы, на основании постановлений КДН и ЗП МО Черемховский район с учета в Банке данных снято</w:t>
      </w:r>
      <w:r w:rsidR="00AE34B8" w:rsidRPr="00F147E1">
        <w:rPr>
          <w:rFonts w:eastAsia="Calibri"/>
          <w:sz w:val="28"/>
          <w:szCs w:val="28"/>
          <w:lang w:eastAsia="en-US"/>
        </w:rPr>
        <w:t xml:space="preserve"> 49 </w:t>
      </w:r>
      <w:r w:rsidRPr="00F147E1">
        <w:rPr>
          <w:rFonts w:eastAsia="Calibri"/>
          <w:sz w:val="28"/>
          <w:szCs w:val="28"/>
          <w:lang w:eastAsia="en-US"/>
        </w:rPr>
        <w:t xml:space="preserve">семей и </w:t>
      </w:r>
      <w:r w:rsidR="00AE34B8" w:rsidRPr="00F147E1">
        <w:rPr>
          <w:rFonts w:eastAsia="Calibri"/>
          <w:sz w:val="28"/>
          <w:szCs w:val="28"/>
          <w:lang w:eastAsia="en-US"/>
        </w:rPr>
        <w:t xml:space="preserve">40 </w:t>
      </w:r>
      <w:r w:rsidRPr="00F147E1">
        <w:rPr>
          <w:rFonts w:eastAsia="Calibri"/>
          <w:sz w:val="28"/>
          <w:szCs w:val="28"/>
          <w:lang w:eastAsia="en-US"/>
        </w:rPr>
        <w:t>несовершеннолетни</w:t>
      </w:r>
      <w:r w:rsidR="00AE34B8" w:rsidRPr="00F147E1">
        <w:rPr>
          <w:rFonts w:eastAsia="Calibri"/>
          <w:sz w:val="28"/>
          <w:szCs w:val="28"/>
          <w:lang w:eastAsia="en-US"/>
        </w:rPr>
        <w:t>х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2707"/>
      </w:tblGrid>
      <w:tr w:rsidR="009F3B88" w:rsidRPr="00F147E1" w:rsidTr="00F31870">
        <w:trPr>
          <w:trHeight w:val="12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оличество семей, сн</w:t>
            </w:r>
            <w:r w:rsidR="00AE34B8" w:rsidRPr="00F147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ятых с Банка данных на 01.01.2022</w:t>
            </w:r>
            <w:r w:rsidRPr="00F147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Всего </w:t>
            </w: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сем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sz w:val="28"/>
                <w:szCs w:val="28"/>
                <w:bdr w:val="none" w:sz="0" w:space="0" w:color="auto" w:frame="1"/>
              </w:rPr>
              <w:t>49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В связи с улучшение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AE34B8" w:rsidRPr="00F147E1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В  связи со смертью родител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Лишение родительских пра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Переезд на другую территорию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С достижением совершеннолетия дет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AE34B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ные причины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F3B88" w:rsidRPr="00F147E1" w:rsidTr="00F31870">
        <w:trPr>
          <w:trHeight w:val="12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sz w:val="28"/>
                <w:szCs w:val="28"/>
                <w:bdr w:val="none" w:sz="0" w:space="0" w:color="auto" w:frame="1"/>
              </w:rPr>
              <w:t>Количество несовершеннолетних, снятых с Банка данных</w:t>
            </w:r>
          </w:p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sz w:val="28"/>
                <w:szCs w:val="28"/>
                <w:bdr w:val="none" w:sz="0" w:space="0" w:color="auto" w:frame="1"/>
              </w:rPr>
              <w:t xml:space="preserve"> на 01.01.2022</w:t>
            </w:r>
            <w:r w:rsidR="009F3B88" w:rsidRPr="00F147E1">
              <w:rPr>
                <w:b/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Черемховский район всего</w:t>
            </w: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з них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b/>
                <w:sz w:val="28"/>
                <w:szCs w:val="28"/>
                <w:bdr w:val="none" w:sz="0" w:space="0" w:color="auto" w:frame="1"/>
              </w:rPr>
              <w:t>40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В  связи с лишением (ограничением) родителей в родительских права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F3B88" w:rsidRPr="00F147E1" w:rsidTr="00F31870">
        <w:trPr>
          <w:trHeight w:val="12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В связи с исправление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28</w:t>
            </w:r>
          </w:p>
        </w:tc>
      </w:tr>
      <w:tr w:rsidR="009F3B88" w:rsidRPr="00F147E1" w:rsidTr="00F31870">
        <w:trPr>
          <w:trHeight w:val="21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Достижение возраста 18 л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9F3B88" w:rsidRPr="00F147E1" w:rsidTr="00F31870">
        <w:trPr>
          <w:trHeight w:val="21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Иные причин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</w:tbl>
    <w:p w:rsidR="009F3B88" w:rsidRPr="00F147E1" w:rsidRDefault="009F3B88" w:rsidP="009F3B88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F3B88" w:rsidRPr="00F147E1" w:rsidRDefault="009F3B88" w:rsidP="009F3B88">
      <w:pPr>
        <w:ind w:left="360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147E1">
        <w:rPr>
          <w:rFonts w:eastAsia="Calibri"/>
          <w:b/>
          <w:sz w:val="28"/>
          <w:szCs w:val="28"/>
          <w:lang w:eastAsia="en-US"/>
        </w:rPr>
        <w:t>Количество семей и несовершеннолетних, состоящих в Банке данных Иркутской области на 01.01.2021 год</w:t>
      </w:r>
    </w:p>
    <w:p w:rsidR="009F3B88" w:rsidRPr="00F147E1" w:rsidRDefault="009F3B88" w:rsidP="009F3B88">
      <w:pPr>
        <w:ind w:left="360"/>
        <w:contextualSpacing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264"/>
        <w:gridCol w:w="2827"/>
      </w:tblGrid>
      <w:tr w:rsidR="009F3B88" w:rsidRPr="00F147E1" w:rsidTr="00F31870">
        <w:trPr>
          <w:trHeight w:val="125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8" w:rsidRPr="00F147E1" w:rsidRDefault="009F3B88" w:rsidP="009F3B88">
            <w:pPr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Количество семей/ в них проживает несовершеннолетних дете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color w:val="000000"/>
                <w:sz w:val="28"/>
                <w:szCs w:val="28"/>
                <w:bdr w:val="none" w:sz="0" w:space="0" w:color="auto" w:frame="1"/>
              </w:rPr>
              <w:t>Количество несовершеннолетних детей</w:t>
            </w:r>
          </w:p>
        </w:tc>
      </w:tr>
      <w:tr w:rsidR="009F3B88" w:rsidRPr="00F147E1" w:rsidTr="00F31870">
        <w:trPr>
          <w:trHeight w:val="125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 xml:space="preserve">Черемховский район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AE34B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69/17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8" w:rsidRPr="00F147E1" w:rsidRDefault="009F3B88" w:rsidP="009F3B8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147E1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AE34B8" w:rsidRPr="00F147E1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</w:tbl>
    <w:p w:rsidR="00AE34B8" w:rsidRPr="00F147E1" w:rsidRDefault="00AE34B8" w:rsidP="009F3B8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F3B88" w:rsidRPr="00F147E1" w:rsidRDefault="009F3B88" w:rsidP="009F3B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На каждую семью и несовершеннолетнего, поставленных на сопровождение, подготовлены межведомственные комплексные планы индивидуальной профилактической работы, в соответствии с которыми организована профилактическая работа, оказана адресная помощь.</w:t>
      </w:r>
    </w:p>
    <w:p w:rsidR="00F93C9B" w:rsidRPr="00F147E1" w:rsidRDefault="00F93C9B" w:rsidP="00F93C9B">
      <w:pPr>
        <w:spacing w:line="252" w:lineRule="auto"/>
        <w:jc w:val="both"/>
        <w:rPr>
          <w:sz w:val="28"/>
          <w:szCs w:val="28"/>
        </w:rPr>
      </w:pPr>
    </w:p>
    <w:p w:rsidR="00F93C9B" w:rsidRPr="00F147E1" w:rsidRDefault="00025B34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2.</w:t>
      </w:r>
      <w:r w:rsidR="00F93C9B" w:rsidRPr="00F147E1">
        <w:rPr>
          <w:b/>
          <w:i/>
          <w:sz w:val="28"/>
          <w:szCs w:val="28"/>
        </w:rPr>
        <w:t>Отдел образования администрации Черемховского районного муниципального образования</w:t>
      </w:r>
    </w:p>
    <w:p w:rsidR="00025B34" w:rsidRPr="00F147E1" w:rsidRDefault="00025B34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</w:p>
    <w:p w:rsidR="00025B34" w:rsidRPr="00F147E1" w:rsidRDefault="00025B34" w:rsidP="00EF3BFF">
      <w:pPr>
        <w:tabs>
          <w:tab w:val="num" w:pos="720"/>
        </w:tabs>
        <w:spacing w:afterLines="20" w:after="48"/>
        <w:ind w:right="140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Theme="minorHAnsi"/>
          <w:sz w:val="28"/>
          <w:szCs w:val="28"/>
          <w:lang w:eastAsia="en-US"/>
        </w:rPr>
        <w:tab/>
        <w:t xml:space="preserve">На территории </w:t>
      </w:r>
      <w:r w:rsidR="00A53669" w:rsidRPr="00F147E1">
        <w:rPr>
          <w:rFonts w:eastAsiaTheme="minorHAnsi"/>
          <w:sz w:val="28"/>
          <w:szCs w:val="28"/>
          <w:lang w:eastAsia="en-US"/>
        </w:rPr>
        <w:t>Черемховского района</w:t>
      </w:r>
      <w:r w:rsidRPr="00F147E1">
        <w:rPr>
          <w:rFonts w:eastAsiaTheme="minorHAnsi"/>
          <w:sz w:val="28"/>
          <w:szCs w:val="28"/>
          <w:lang w:eastAsia="en-US"/>
        </w:rPr>
        <w:t xml:space="preserve"> ведется сбор и обобщение информации о детях и их семьях. В каждой школе формируется банк данных на основе социальных паспортов классов. Проводится изучение проблем и потребностей семей, в которых воспитываются школьники, выявление неблагополучных семей и семей группы «риска». Для осуществления </w:t>
      </w:r>
      <w:r w:rsidRPr="00F147E1">
        <w:rPr>
          <w:rFonts w:eastAsiaTheme="minorHAnsi"/>
          <w:sz w:val="28"/>
          <w:szCs w:val="28"/>
          <w:lang w:eastAsia="en-US"/>
        </w:rPr>
        <w:lastRenderedPageBreak/>
        <w:t>контроля за состоянием правопорядка, условий проживания учащихся, влияния семьи на личность подростков, педагогическими работниками проводились</w:t>
      </w:r>
      <w:r w:rsidRPr="00F147E1">
        <w:rPr>
          <w:rFonts w:eastAsia="Calibri"/>
          <w:sz w:val="28"/>
          <w:szCs w:val="28"/>
          <w:lang w:eastAsia="en-US"/>
        </w:rPr>
        <w:t xml:space="preserve"> посещения семей, где проживают несовершеннолетние «группы риска», а также дети из социально-неблагополучных семей.</w:t>
      </w:r>
    </w:p>
    <w:p w:rsidR="00A53669" w:rsidRPr="00F147E1" w:rsidRDefault="00025B34" w:rsidP="00A53669">
      <w:pPr>
        <w:ind w:firstLine="851"/>
        <w:jc w:val="both"/>
        <w:rPr>
          <w:bCs/>
          <w:sz w:val="28"/>
          <w:szCs w:val="28"/>
          <w:lang w:eastAsia="en-US"/>
        </w:rPr>
      </w:pPr>
      <w:r w:rsidRPr="00F147E1">
        <w:rPr>
          <w:rFonts w:eastAsiaTheme="minorHAnsi"/>
          <w:bCs/>
          <w:sz w:val="28"/>
          <w:szCs w:val="28"/>
          <w:lang w:eastAsia="en-US"/>
        </w:rPr>
        <w:t>Совместно с субъектами системы профилактики, разрабатываются комплексные планы ИПР по работе с семьями, находящимися в социально опасных условиях. На учет в Банк данных Иркутской области о семьях и несовершеннолетних, находящихся в социально опасном положении ставятся семьи комиссией по делам несовершеннолетних и защиты их прав. Регулярно данные семьи посещаются педагогическими работниками, организуются совместные рейды с субъектами системы профилактики, проводятся социально-педагогические мероприятия. Образовательные организации периодически отчитываются на заседаниях комиссии по делам несовершеннолетних и защиты их прав о проделанной работе.</w:t>
      </w:r>
    </w:p>
    <w:p w:rsidR="00A53669" w:rsidRPr="00F147E1" w:rsidRDefault="00A53669" w:rsidP="00A5366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147E1">
        <w:rPr>
          <w:rFonts w:eastAsiaTheme="minorHAnsi"/>
          <w:sz w:val="28"/>
          <w:szCs w:val="28"/>
          <w:lang w:eastAsia="en-US"/>
        </w:rPr>
        <w:t>Согласно Закону РФ № 120 «</w:t>
      </w:r>
      <w:r w:rsidR="00025B34" w:rsidRPr="00F147E1">
        <w:rPr>
          <w:rFonts w:eastAsiaTheme="minorHAnsi"/>
          <w:sz w:val="28"/>
          <w:szCs w:val="28"/>
          <w:lang w:eastAsia="en-US"/>
        </w:rPr>
        <w:t>Об основах системы профилактики правонарушений, бродяжничества и беспризорн</w:t>
      </w:r>
      <w:r w:rsidRPr="00F147E1">
        <w:rPr>
          <w:rFonts w:eastAsiaTheme="minorHAnsi"/>
          <w:sz w:val="28"/>
          <w:szCs w:val="28"/>
          <w:lang w:eastAsia="en-US"/>
        </w:rPr>
        <w:t>ости»</w:t>
      </w:r>
      <w:r w:rsidR="00025B34" w:rsidRPr="00F147E1">
        <w:rPr>
          <w:rFonts w:eastAsiaTheme="minorHAnsi"/>
          <w:sz w:val="28"/>
          <w:szCs w:val="28"/>
          <w:lang w:eastAsia="en-US"/>
        </w:rPr>
        <w:t xml:space="preserve"> с обучающимися, состоящими на различных формах учета, ведется индивидуально-профилактическая работа, основными формами которой являются следующе</w:t>
      </w:r>
      <w:r w:rsidRPr="00F147E1">
        <w:rPr>
          <w:rFonts w:eastAsiaTheme="minorHAnsi"/>
          <w:sz w:val="28"/>
          <w:szCs w:val="28"/>
          <w:lang w:eastAsia="en-US"/>
        </w:rPr>
        <w:t>е:</w:t>
      </w:r>
    </w:p>
    <w:p w:rsidR="00A53669" w:rsidRPr="00F147E1" w:rsidRDefault="00A53669" w:rsidP="00A53669">
      <w:pPr>
        <w:ind w:firstLine="709"/>
        <w:jc w:val="both"/>
        <w:rPr>
          <w:bCs/>
          <w:sz w:val="28"/>
          <w:szCs w:val="28"/>
          <w:lang w:eastAsia="en-US"/>
        </w:rPr>
      </w:pPr>
      <w:r w:rsidRPr="00F147E1">
        <w:rPr>
          <w:rFonts w:eastAsiaTheme="minorHAnsi"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 xml:space="preserve">Консультирование учителей – предметников, классных руководителей с целью выработки единых подходов к воспитанию и обучению учащихся </w:t>
      </w:r>
    </w:p>
    <w:p w:rsidR="00A53669" w:rsidRPr="00F147E1" w:rsidRDefault="00A53669" w:rsidP="00A53669">
      <w:pPr>
        <w:ind w:firstLine="709"/>
        <w:jc w:val="both"/>
        <w:rPr>
          <w:bCs/>
          <w:sz w:val="28"/>
          <w:szCs w:val="28"/>
          <w:lang w:eastAsia="en-US"/>
        </w:rPr>
      </w:pPr>
      <w:r w:rsidRPr="00F147E1">
        <w:rPr>
          <w:bCs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>Рейды по месту жительства классными руководителями, с целью контроля посещаемости, учебной деятельности, а также организации свободного времени</w:t>
      </w:r>
      <w:r w:rsidRPr="00F147E1">
        <w:rPr>
          <w:bCs/>
          <w:sz w:val="28"/>
          <w:szCs w:val="28"/>
          <w:lang w:eastAsia="en-US"/>
        </w:rPr>
        <w:t>.</w:t>
      </w:r>
    </w:p>
    <w:p w:rsidR="00A53669" w:rsidRPr="00F147E1" w:rsidRDefault="00A53669" w:rsidP="00A536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7E1">
        <w:rPr>
          <w:bCs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>Ведение карт индивидуальных программ реабилитации и адаптации обучающихся, состоя</w:t>
      </w:r>
      <w:r w:rsidRPr="00F147E1">
        <w:rPr>
          <w:rFonts w:eastAsiaTheme="minorHAnsi"/>
          <w:sz w:val="28"/>
          <w:szCs w:val="28"/>
          <w:lang w:eastAsia="en-US"/>
        </w:rPr>
        <w:t>щих на всех видах учета.</w:t>
      </w:r>
    </w:p>
    <w:p w:rsidR="00A53669" w:rsidRPr="00F147E1" w:rsidRDefault="00A53669" w:rsidP="00A53669">
      <w:pPr>
        <w:ind w:firstLine="709"/>
        <w:jc w:val="both"/>
        <w:rPr>
          <w:bCs/>
          <w:sz w:val="28"/>
          <w:szCs w:val="28"/>
          <w:lang w:eastAsia="en-US"/>
        </w:rPr>
      </w:pPr>
      <w:r w:rsidRPr="00F147E1">
        <w:rPr>
          <w:rFonts w:eastAsiaTheme="minorHAnsi"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>Ведение дневников наблюдения, в котором фиксируются все правонарушения, совершенные несовершеннолетними, меры, принятые к ним, рез</w:t>
      </w:r>
      <w:r w:rsidRPr="00F147E1">
        <w:rPr>
          <w:rFonts w:eastAsiaTheme="minorHAnsi"/>
          <w:sz w:val="28"/>
          <w:szCs w:val="28"/>
          <w:lang w:eastAsia="en-US"/>
        </w:rPr>
        <w:t>ультаты профилактической работы.</w:t>
      </w:r>
    </w:p>
    <w:p w:rsidR="00A53669" w:rsidRPr="00F147E1" w:rsidRDefault="00A53669" w:rsidP="00A53669">
      <w:pPr>
        <w:ind w:firstLine="709"/>
        <w:jc w:val="both"/>
        <w:rPr>
          <w:bCs/>
          <w:sz w:val="28"/>
          <w:szCs w:val="28"/>
          <w:lang w:eastAsia="en-US"/>
        </w:rPr>
      </w:pPr>
      <w:r w:rsidRPr="00F147E1">
        <w:rPr>
          <w:bCs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 xml:space="preserve">Ведение непрерывного контроля наблюдений за несовершеннолетними и их семьями, состоящими на учете в Банке данных СОП, предупреждение родителей и учителей о негативных тенденциях в поведение того или иного подростка, о последствиях, которые его ожидают, если тот не исправится </w:t>
      </w:r>
    </w:p>
    <w:p w:rsidR="00025B34" w:rsidRPr="00F147E1" w:rsidRDefault="00A53669" w:rsidP="00A53669">
      <w:pPr>
        <w:ind w:firstLine="709"/>
        <w:jc w:val="both"/>
        <w:rPr>
          <w:bCs/>
          <w:sz w:val="28"/>
          <w:szCs w:val="28"/>
          <w:lang w:eastAsia="en-US"/>
        </w:rPr>
      </w:pPr>
      <w:r w:rsidRPr="00F147E1">
        <w:rPr>
          <w:bCs/>
          <w:sz w:val="28"/>
          <w:szCs w:val="28"/>
          <w:lang w:eastAsia="en-US"/>
        </w:rPr>
        <w:t xml:space="preserve">- </w:t>
      </w:r>
      <w:r w:rsidR="00025B34" w:rsidRPr="00F147E1">
        <w:rPr>
          <w:rFonts w:eastAsiaTheme="minorHAnsi"/>
          <w:sz w:val="28"/>
          <w:szCs w:val="28"/>
          <w:lang w:eastAsia="en-US"/>
        </w:rPr>
        <w:t>Проведение индивидуальных и групповых профилактических бесед с учащимися, 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и районных мероприятиях.</w:t>
      </w:r>
    </w:p>
    <w:p w:rsidR="00025B34" w:rsidRPr="00F147E1" w:rsidRDefault="00025B34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</w:p>
    <w:p w:rsidR="00F93C9B" w:rsidRPr="00F147E1" w:rsidRDefault="0011172D" w:rsidP="0011172D">
      <w:pPr>
        <w:spacing w:after="20"/>
        <w:ind w:left="36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 xml:space="preserve">3. </w:t>
      </w:r>
      <w:r w:rsidR="00F93C9B" w:rsidRPr="00F147E1">
        <w:rPr>
          <w:b/>
          <w:i/>
          <w:sz w:val="28"/>
          <w:szCs w:val="28"/>
        </w:rPr>
        <w:t>ОГБУЗ «Черемховская городская больница № 1»</w:t>
      </w:r>
    </w:p>
    <w:p w:rsidR="00025B34" w:rsidRPr="00F147E1" w:rsidRDefault="00025B34" w:rsidP="00025B34">
      <w:pPr>
        <w:spacing w:after="20"/>
        <w:jc w:val="center"/>
        <w:rPr>
          <w:sz w:val="26"/>
          <w:szCs w:val="26"/>
        </w:rPr>
      </w:pP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 течение 2021 года здравоохранение проводило индивидуальную профилактическую работу с 7семьями, в них –28 детей, состоящими на учёте в банке данных о семьях и несовершеннолетних, находящихся в социально опасном положении, в отношении которых назначено ответственным субъектом по работе с семьёй.  В течение года, при участии всех субъектов </w:t>
      </w:r>
      <w:r w:rsidRPr="00F147E1">
        <w:rPr>
          <w:sz w:val="28"/>
          <w:szCs w:val="28"/>
        </w:rPr>
        <w:lastRenderedPageBreak/>
        <w:t>системы профилактики снято с учёта 18 семей, в которых воспитывается 54ребёнка, из них:</w:t>
      </w: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в связи с улучшением ситуации в семье, выполнением рекомендаций субъектов системы профилактики, выполнением рекомендаций по обследованию и лечению детей – 11 семей, в них 30детей;</w:t>
      </w: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в связи со сменой ответственного субъекта – 7 семьи, в них 24 ребёнка.</w:t>
      </w: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месте с тем, после снятия некоторых семей с учёта Банка данных СОП, родители вновь появились в поле зрения субъектов системы профилактики в связи с нарушением прав детей на нормальное проживание в семье, пьянством родителей, ненадлежащим исполнением обязанностей с которыми вновь проводится профилактическая работа.</w:t>
      </w: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одолжается работа с 7 семьями, в которых воспитывается 27 детей, из них в 3 семьях ситуация значительно улучшилась и стабилизировалась, в ближайшее время, после выполнения медицинских рекомендаций планируется снятие этих семей с учёта. </w:t>
      </w:r>
    </w:p>
    <w:p w:rsidR="00A23116" w:rsidRPr="00F147E1" w:rsidRDefault="00A23116" w:rsidP="00A23116">
      <w:pPr>
        <w:spacing w:after="20"/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оциальные работники и медицинские работники ФАП принимали активное участие в проведении профилактической работы с семьями, находящимися в социально опасном положении в отношении которых ответственными являются другие субъекты системы профилактики: проведено 109 посещений семей, с целью обследования условий проживания несовершеннолетних, в результате рейдов осмотрено 119 детей, в отношении 11 родителей направлены информации ответственным субъектам, в КДН и ЗП о ненадлежащем исполнении родителями своих обязанностей в отношении 41 ребёнка. К родителям приняты меры.</w:t>
      </w:r>
    </w:p>
    <w:p w:rsidR="0011172D" w:rsidRPr="00F147E1" w:rsidRDefault="0011172D" w:rsidP="0011172D">
      <w:pPr>
        <w:jc w:val="both"/>
        <w:rPr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20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4. ОДН МО МВД России «Черемховский»</w:t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</w:p>
    <w:p w:rsidR="00A23116" w:rsidRPr="00F147E1" w:rsidRDefault="00F93C9B" w:rsidP="00A2311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  <w:shd w:val="clear" w:color="auto" w:fill="FFFFFF"/>
        </w:rPr>
        <w:t>Сотрудниками ОДН МО МВД «Черемховский» в течение 20</w:t>
      </w:r>
      <w:r w:rsidR="00DD6C5D" w:rsidRPr="00F147E1">
        <w:rPr>
          <w:sz w:val="28"/>
          <w:szCs w:val="28"/>
          <w:shd w:val="clear" w:color="auto" w:fill="FFFFFF"/>
        </w:rPr>
        <w:t>2</w:t>
      </w:r>
      <w:r w:rsidR="00A23116" w:rsidRPr="00F147E1">
        <w:rPr>
          <w:sz w:val="28"/>
          <w:szCs w:val="28"/>
          <w:shd w:val="clear" w:color="auto" w:fill="FFFFFF"/>
        </w:rPr>
        <w:t>1</w:t>
      </w:r>
      <w:r w:rsidRPr="00F147E1">
        <w:rPr>
          <w:sz w:val="28"/>
          <w:szCs w:val="28"/>
          <w:shd w:val="clear" w:color="auto" w:fill="FFFFFF"/>
        </w:rPr>
        <w:t xml:space="preserve"> года проводилась </w:t>
      </w:r>
      <w:r w:rsidRPr="00F147E1">
        <w:rPr>
          <w:sz w:val="28"/>
          <w:szCs w:val="28"/>
        </w:rPr>
        <w:t xml:space="preserve">индивидуальная профилактическая работа с </w:t>
      </w:r>
      <w:r w:rsidR="002C13ED" w:rsidRPr="00F147E1">
        <w:rPr>
          <w:sz w:val="28"/>
          <w:szCs w:val="28"/>
        </w:rPr>
        <w:t xml:space="preserve">46 </w:t>
      </w:r>
      <w:r w:rsidRPr="00F147E1">
        <w:rPr>
          <w:sz w:val="28"/>
          <w:szCs w:val="28"/>
        </w:rPr>
        <w:t xml:space="preserve">семьями, состоящими на учёте в банке данных о  семьях и несовершеннолетних, находящихся в социально опасном положении с </w:t>
      </w:r>
      <w:r w:rsidR="002C13ED" w:rsidRPr="00F147E1">
        <w:rPr>
          <w:sz w:val="28"/>
          <w:szCs w:val="28"/>
        </w:rPr>
        <w:t>30</w:t>
      </w:r>
      <w:r w:rsidRPr="00F147E1">
        <w:rPr>
          <w:sz w:val="28"/>
          <w:szCs w:val="28"/>
        </w:rPr>
        <w:t xml:space="preserve"> несовершеннолетними, поставленными в Банк данных семей и несовершеннолетних, находящихся в социально-опасном положении, в отношении которых назначен ответственным субъектом профилактики.</w:t>
      </w:r>
    </w:p>
    <w:p w:rsidR="00A23116" w:rsidRPr="00F147E1" w:rsidRDefault="00A23116" w:rsidP="00A231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sz w:val="28"/>
          <w:szCs w:val="28"/>
        </w:rPr>
        <w:t>Всего состоит на профилактическом учете в ПДН 61 несовершеннолетний (АППГ-64), поставлено на учет несовершеннолетних - 31 (АППГ-40), снято с учета – 39 (АППГ-48) несовершеннолетних, в том числе по исправлению – 18 (АППГ-40), за совершеннолетием –20 несовершеннолетних (АППГ-8), в связи с переездом – 1 (АППГ-0).</w:t>
      </w:r>
    </w:p>
    <w:p w:rsidR="00F93C9B" w:rsidRPr="00F147E1" w:rsidRDefault="00F93C9B" w:rsidP="00A23116">
      <w:pPr>
        <w:ind w:right="-456"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одолжается работа с </w:t>
      </w:r>
      <w:r w:rsidR="002C13ED" w:rsidRPr="00F147E1">
        <w:rPr>
          <w:sz w:val="28"/>
          <w:szCs w:val="28"/>
        </w:rPr>
        <w:t>38</w:t>
      </w:r>
      <w:r w:rsidRPr="00F147E1">
        <w:rPr>
          <w:sz w:val="28"/>
          <w:szCs w:val="28"/>
        </w:rPr>
        <w:t xml:space="preserve"> семьями и </w:t>
      </w:r>
      <w:r w:rsidR="002C13ED" w:rsidRPr="00F147E1">
        <w:rPr>
          <w:sz w:val="28"/>
          <w:szCs w:val="28"/>
        </w:rPr>
        <w:t>17</w:t>
      </w:r>
      <w:r w:rsidRPr="00F147E1">
        <w:rPr>
          <w:sz w:val="28"/>
          <w:szCs w:val="28"/>
        </w:rPr>
        <w:t xml:space="preserve"> несовершеннолетними, состоящими в Банке данных. </w:t>
      </w:r>
    </w:p>
    <w:p w:rsidR="00F93C9B" w:rsidRPr="00F147E1" w:rsidRDefault="00F93C9B" w:rsidP="00F93C9B">
      <w:pPr>
        <w:spacing w:after="20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      С каждой семьей и несовершеннолетним составлены индивидуальные планы </w:t>
      </w:r>
      <w:r w:rsidR="00A23116" w:rsidRPr="00F147E1">
        <w:rPr>
          <w:sz w:val="28"/>
          <w:szCs w:val="28"/>
        </w:rPr>
        <w:t xml:space="preserve">по проведению </w:t>
      </w:r>
      <w:r w:rsidRPr="00F147E1">
        <w:rPr>
          <w:sz w:val="28"/>
          <w:szCs w:val="28"/>
        </w:rPr>
        <w:t xml:space="preserve">профилактической работы. </w:t>
      </w:r>
    </w:p>
    <w:p w:rsidR="00A23116" w:rsidRPr="00F147E1" w:rsidRDefault="00A23116" w:rsidP="00A2311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Во взаимодействии с подразделениями ОУР, ОУУП, ГИБДД и представителями сотрудниками ОДН организованны и проведены в </w:t>
      </w:r>
      <w:r w:rsidRPr="00F147E1">
        <w:rPr>
          <w:sz w:val="28"/>
          <w:szCs w:val="28"/>
        </w:rPr>
        <w:lastRenderedPageBreak/>
        <w:t>образовательных учреждениях мероприятия по закреплению у детей навыков безопасного поведения на улицах города, по действиям в чрезвычайных ситуациях, по профилактике самовольных уходов, проводятся мероприятия, направленные на формирование здорового образа жизни, беседы о недопустимости нарушения комендантского часа, о вреде курения, наркомании, алкоголизме. Всего в розыск было заявлено 18 несовершеннолетних, проживающих дома, 15 фактов самовольных уходов из ЦПД г. Черемхово.</w:t>
      </w:r>
    </w:p>
    <w:p w:rsidR="00A23116" w:rsidRPr="00F147E1" w:rsidRDefault="00A23116" w:rsidP="00A2311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овместно с сотрудниками ГИБДД сотрудники ПДН приняли участие в рейдовых мероприятиях «Безопасные каникулы» в части проверки детских удерживающих устройств; а также выявления несовершеннолетних, управляющих велосипедами и нарушающими ПДД.</w:t>
      </w:r>
    </w:p>
    <w:p w:rsidR="00A23116" w:rsidRPr="00F147E1" w:rsidRDefault="00A23116" w:rsidP="00A23116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Несовершеннолетние, состоящие на профилактическом учете в ПДН, максимально вовлекались в малозатратные формы занятости. По данному вопросу проводилась совместная работа с отделом образования, отделом по молодежной политике и спорту по вовлечению несовершеннолетних в различные кружки и секции. </w:t>
      </w:r>
    </w:p>
    <w:p w:rsidR="00F93C9B" w:rsidRPr="00F147E1" w:rsidRDefault="00F93C9B" w:rsidP="00F93C9B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. Кроме того, с администрациями образовательных учреждений проводится работа с учащимися допускающими пропуски занятий без уважительных причин, по возвращению данных подростков в образовательные учреждения. Изучая преступность несовершеннолетних можно утверждать, что преступления совершаются лицами не занятыми в досуговой деятельности во внеурочное время.</w:t>
      </w:r>
    </w:p>
    <w:p w:rsidR="00F93C9B" w:rsidRPr="00F147E1" w:rsidRDefault="00F93C9B" w:rsidP="00F93C9B">
      <w:pPr>
        <w:ind w:firstLine="709"/>
        <w:jc w:val="both"/>
        <w:rPr>
          <w:sz w:val="28"/>
          <w:szCs w:val="28"/>
        </w:rPr>
      </w:pPr>
    </w:p>
    <w:p w:rsidR="00F93C9B" w:rsidRPr="00F147E1" w:rsidRDefault="00512397" w:rsidP="00512397">
      <w:pPr>
        <w:ind w:left="284"/>
        <w:jc w:val="center"/>
        <w:rPr>
          <w:b/>
          <w:i/>
          <w:sz w:val="28"/>
          <w:szCs w:val="28"/>
        </w:rPr>
      </w:pPr>
      <w:r w:rsidRPr="00F147E1">
        <w:rPr>
          <w:b/>
          <w:i/>
          <w:sz w:val="28"/>
          <w:szCs w:val="28"/>
        </w:rPr>
        <w:t>5.</w:t>
      </w:r>
      <w:r w:rsidR="00F93C9B" w:rsidRPr="00F147E1">
        <w:rPr>
          <w:b/>
          <w:i/>
          <w:sz w:val="28"/>
          <w:szCs w:val="28"/>
        </w:rPr>
        <w:t>Межрайонное Управление Министерства социального развития, опеки и попечительства Иркутской области № 4.</w:t>
      </w:r>
    </w:p>
    <w:p w:rsidR="00512397" w:rsidRPr="00F147E1" w:rsidRDefault="00512397" w:rsidP="00512397">
      <w:pPr>
        <w:jc w:val="both"/>
        <w:rPr>
          <w:b/>
          <w:i/>
          <w:sz w:val="28"/>
          <w:szCs w:val="28"/>
        </w:rPr>
      </w:pPr>
    </w:p>
    <w:p w:rsidR="00512397" w:rsidRPr="00F147E1" w:rsidRDefault="00512397" w:rsidP="0051239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На 30 декабря 2021 года Межрайонное управление № 4 является ответственным субъектом по проведению индивидуальной профилактической работы с семьями и несовершеннолетними, состоящими в Банке данных Иркутской области о семьях и несовершеннолетних, находящихся в социально опасном положении (Банк данных СОП) -  3 замещающие семьи и у 3 несовершеннолетних подопечных, соисполнителями – 3 семьи.</w:t>
      </w:r>
    </w:p>
    <w:p w:rsidR="00512397" w:rsidRPr="00F147E1" w:rsidRDefault="00512397" w:rsidP="00512397">
      <w:pPr>
        <w:ind w:firstLine="709"/>
        <w:jc w:val="both"/>
        <w:rPr>
          <w:color w:val="000000" w:themeColor="text1"/>
          <w:sz w:val="28"/>
          <w:szCs w:val="28"/>
        </w:rPr>
      </w:pPr>
      <w:r w:rsidRPr="00F147E1">
        <w:rPr>
          <w:color w:val="000000" w:themeColor="text1"/>
          <w:sz w:val="28"/>
          <w:szCs w:val="28"/>
        </w:rPr>
        <w:t xml:space="preserve">Во всех межведомственных комплексных планах по индивидуальной профилактической работы с данными несовершеннолетними и семьями                              (далее – ИПР) включены мероприятия, направленные на коррекцию поведения несовершеннолетних, профилактике правонарушений и преступлений, оказания несовершеннолетним и законным представителям психологической, педагогической помощи. </w:t>
      </w:r>
    </w:p>
    <w:p w:rsidR="00512397" w:rsidRPr="00F147E1" w:rsidRDefault="00512397" w:rsidP="0051239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Специалистами Межрайонного управления № 4 совместно с субъектами системы профилактики проводятся плановые/внеплановые проверки условий жизни несовершеннолетних подопечных, соблюдения попечителями прав и </w:t>
      </w:r>
      <w:r w:rsidRPr="00F147E1">
        <w:rPr>
          <w:sz w:val="28"/>
          <w:szCs w:val="28"/>
        </w:rPr>
        <w:lastRenderedPageBreak/>
        <w:t xml:space="preserve">законных интересов несовершеннолетних подопечных, обеспечения сохранности его имущества, а также выполнения попечителями требований к осуществлению своих прав и исполнению своих обязанностей. </w:t>
      </w:r>
    </w:p>
    <w:p w:rsidR="00512397" w:rsidRPr="00F147E1" w:rsidRDefault="00512397" w:rsidP="0051239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о время посещений проведены профилактические беседы с несовершеннолетними: «Вредные привычки», «Ответственность за правонарушение»; «Последствия правонарушений», «Соблюдение закона  № 7-ОЗ», «Недопущение совершения преступлений», «Нормы уголовного и административного законодательства», «Преступление и наказание», «Ответственность перед законом», «Я и моя уличная компания», «Правила поведения в общественных местах»,  беседы с попечителями  об исполнении родительских обязанностей, об ответственности за состояние здоровья ребенка и необходимости осуществления  постоянного контроля за несовершеннолетними.</w:t>
      </w:r>
    </w:p>
    <w:p w:rsidR="00DD6C5D" w:rsidRPr="00F147E1" w:rsidRDefault="00512397" w:rsidP="0051239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123 законных представителя детей в 2021 году приняли участие в обучающих вебинарах для приемных родителей, проводимых Министерством социального развития, опеки и попечительства Иркутской области. </w:t>
      </w:r>
    </w:p>
    <w:p w:rsidR="009531C8" w:rsidRPr="00F147E1" w:rsidRDefault="009531C8" w:rsidP="00F93C9B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kern w:val="1"/>
          <w:sz w:val="28"/>
          <w:szCs w:val="28"/>
        </w:rPr>
      </w:pP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F147E1">
        <w:rPr>
          <w:b/>
          <w:sz w:val="28"/>
          <w:szCs w:val="28"/>
        </w:rPr>
        <w:t>Глава 4. О реализации на территории муниципального образования Иркутской области муниципальных программ</w:t>
      </w:r>
      <w:r w:rsidRPr="00F147E1">
        <w:rPr>
          <w:rFonts w:eastAsia="Calibri"/>
          <w:b/>
          <w:sz w:val="28"/>
          <w:szCs w:val="28"/>
        </w:rPr>
        <w:t xml:space="preserve">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</w:r>
    </w:p>
    <w:p w:rsidR="00F93C9B" w:rsidRPr="00F147E1" w:rsidRDefault="00F93C9B" w:rsidP="00F93C9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F93C9B" w:rsidRPr="00F147E1" w:rsidRDefault="00F93C9B" w:rsidP="00D3633C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47E1">
        <w:rPr>
          <w:rFonts w:eastAsia="Calibri"/>
          <w:sz w:val="28"/>
          <w:szCs w:val="28"/>
        </w:rPr>
        <w:t xml:space="preserve">На территории Черемховского районного муниципального образования разработаны и действуют </w:t>
      </w:r>
      <w:r w:rsidRPr="00F147E1">
        <w:rPr>
          <w:rFonts w:eastAsia="Calibri"/>
          <w:bCs/>
          <w:sz w:val="28"/>
          <w:szCs w:val="28"/>
        </w:rPr>
        <w:t>4</w:t>
      </w:r>
      <w:r w:rsidRPr="00F147E1">
        <w:rPr>
          <w:rFonts w:eastAsia="Calibri"/>
          <w:sz w:val="28"/>
          <w:szCs w:val="28"/>
        </w:rPr>
        <w:t xml:space="preserve"> муниципальные программы, направленные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 </w:t>
      </w:r>
    </w:p>
    <w:p w:rsidR="00F93C9B" w:rsidRPr="00F147E1" w:rsidRDefault="00F93C9B" w:rsidP="00D3633C">
      <w:pPr>
        <w:ind w:firstLine="709"/>
        <w:jc w:val="both"/>
        <w:rPr>
          <w:sz w:val="28"/>
          <w:szCs w:val="28"/>
        </w:rPr>
      </w:pPr>
      <w:r w:rsidRPr="00F147E1">
        <w:rPr>
          <w:rFonts w:eastAsia="Calibri"/>
          <w:bCs/>
          <w:sz w:val="28"/>
          <w:szCs w:val="28"/>
        </w:rPr>
        <w:t xml:space="preserve">Администрацией </w:t>
      </w:r>
      <w:r w:rsidRPr="00F147E1">
        <w:rPr>
          <w:bCs/>
          <w:sz w:val="28"/>
          <w:szCs w:val="28"/>
        </w:rPr>
        <w:t>Черемховского районного муниципального образования</w:t>
      </w:r>
      <w:r w:rsidRPr="00F147E1">
        <w:rPr>
          <w:rFonts w:eastAsia="Calibri"/>
          <w:bCs/>
          <w:sz w:val="28"/>
          <w:szCs w:val="28"/>
        </w:rPr>
        <w:t xml:space="preserve"> разработана </w:t>
      </w:r>
      <w:r w:rsidRPr="00F147E1">
        <w:rPr>
          <w:bCs/>
          <w:color w:val="000000"/>
          <w:sz w:val="28"/>
          <w:szCs w:val="28"/>
        </w:rPr>
        <w:t>и действует муниципальная программа «Безопасность жизнедеятельности Черемховского районного муниципального образования». В муниципальной программе есть подпрограмма «Обеспечение общественной безопасности в Черемховском районном муниципальном образовании» на 2018-2023 годы, целью которой является создание условий для развития</w:t>
      </w:r>
      <w:r w:rsidRPr="00F147E1">
        <w:rPr>
          <w:color w:val="000000"/>
          <w:sz w:val="28"/>
          <w:szCs w:val="28"/>
        </w:rPr>
        <w:t xml:space="preserve"> системы профилактики правонарушений и повышения уровня безопасности граждан на территории Черемховского района. В подпрограмме заложены мероприятия, направленные на выявление и недопущение фактов жестокого обращения с детьми, на профилактику незаконной реализации несовершеннолетним спиртных напитков, на изготовление и распространение печатной продукции профилактической направленности (утверждена постановлением администрации Черемховского районного муниципального образования </w:t>
      </w:r>
      <w:r w:rsidRPr="00F147E1">
        <w:rPr>
          <w:sz w:val="28"/>
          <w:szCs w:val="28"/>
        </w:rPr>
        <w:t>от 13.11.2017 № 663).</w:t>
      </w:r>
    </w:p>
    <w:p w:rsidR="00F93C9B" w:rsidRPr="00F147E1" w:rsidRDefault="00F93C9B" w:rsidP="00D3633C">
      <w:pPr>
        <w:ind w:firstLine="708"/>
        <w:jc w:val="both"/>
        <w:rPr>
          <w:sz w:val="28"/>
          <w:szCs w:val="28"/>
        </w:rPr>
      </w:pPr>
      <w:r w:rsidRPr="00F147E1">
        <w:rPr>
          <w:bCs/>
          <w:sz w:val="28"/>
          <w:szCs w:val="28"/>
        </w:rPr>
        <w:t xml:space="preserve">Отдел молодёжной политики и спорта администрации Черемховского районного муниципального образования разработал и реализовывает муниципальную программу «Молодежная политика  и спорт в Черемховском </w:t>
      </w:r>
      <w:r w:rsidRPr="00F147E1">
        <w:rPr>
          <w:bCs/>
          <w:sz w:val="28"/>
          <w:szCs w:val="28"/>
        </w:rPr>
        <w:lastRenderedPageBreak/>
        <w:t>районном муниципальном образовании</w:t>
      </w:r>
      <w:r w:rsidRPr="00F147E1">
        <w:rPr>
          <w:sz w:val="28"/>
          <w:szCs w:val="28"/>
        </w:rPr>
        <w:t xml:space="preserve">», в которую входят 3 подпрограммы с мероприятиями, направленными на профилактику правонарушений (утверждена постановлением администрации Черемховского районного муниципального образования № 659 от 13.11.2017 г.): </w:t>
      </w:r>
    </w:p>
    <w:p w:rsidR="00F93C9B" w:rsidRPr="00F147E1" w:rsidRDefault="00F93C9B" w:rsidP="00D3633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1) подпрограмма «Молодежная политика в Черемховском районом муниципальном образовании»</w:t>
      </w:r>
      <w:r w:rsidR="00D3633C" w:rsidRPr="00F147E1">
        <w:rPr>
          <w:sz w:val="28"/>
          <w:szCs w:val="28"/>
        </w:rPr>
        <w:t>;</w:t>
      </w:r>
    </w:p>
    <w:p w:rsidR="00F93C9B" w:rsidRPr="00F147E1" w:rsidRDefault="00F93C9B" w:rsidP="00D3633C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2) подпрограмма «Развитие физической культуры и спорта в Черемховском районом муниципальном образовании»</w:t>
      </w:r>
      <w:r w:rsidR="00D3633C" w:rsidRPr="00F147E1">
        <w:rPr>
          <w:sz w:val="28"/>
          <w:szCs w:val="28"/>
        </w:rPr>
        <w:t>;</w:t>
      </w:r>
    </w:p>
    <w:p w:rsidR="00F93C9B" w:rsidRPr="00F147E1" w:rsidRDefault="00F93C9B" w:rsidP="00D3633C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3) 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</w:t>
      </w:r>
      <w:r w:rsidR="00D3633C" w:rsidRPr="00F147E1">
        <w:rPr>
          <w:sz w:val="28"/>
          <w:szCs w:val="28"/>
        </w:rPr>
        <w:t>.</w:t>
      </w:r>
    </w:p>
    <w:p w:rsidR="00F93C9B" w:rsidRPr="00F147E1" w:rsidRDefault="00F93C9B" w:rsidP="00D3633C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Администрация Черемховского районного муниципального образования принимает участие в реализации комплекса мероприятий подпрограммы «Комплексные меры профилактики злоупотребления наркотическими средствами и психотропными веществами» на 2018-2023 годы муниципальной программы «Молодежная политика и спорт в Черемховском районном муниципальном образовании»» в следующих направлениях:</w:t>
      </w:r>
    </w:p>
    <w:p w:rsidR="00F93C9B" w:rsidRPr="00F147E1" w:rsidRDefault="00F93C9B" w:rsidP="00D3633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территории муниципального образования осуществляет деятельность региональный специалист по профилактике наркомании и других социально-негативных явлений среди несовершеннолетних и молодежи ОГКУ «Центр профилактики наркомании». </w:t>
      </w:r>
    </w:p>
    <w:p w:rsidR="00C36665" w:rsidRPr="00F147E1" w:rsidRDefault="00C36665" w:rsidP="00C36665">
      <w:pPr>
        <w:ind w:firstLine="709"/>
        <w:jc w:val="both"/>
        <w:rPr>
          <w:rFonts w:eastAsia="Calibri"/>
          <w:sz w:val="28"/>
          <w:szCs w:val="28"/>
        </w:rPr>
      </w:pPr>
      <w:r w:rsidRPr="00F147E1">
        <w:rPr>
          <w:sz w:val="28"/>
          <w:szCs w:val="28"/>
        </w:rPr>
        <w:t xml:space="preserve">Отдел образования администрации Черемховского района </w:t>
      </w:r>
      <w:r w:rsidRPr="00F147E1">
        <w:rPr>
          <w:rFonts w:eastAsia="Calibri"/>
          <w:sz w:val="28"/>
          <w:szCs w:val="28"/>
        </w:rPr>
        <w:t xml:space="preserve">реализует муниципальную программу «Развитие образования Черемховского района на 2018-2023 годы», утвержденную постановлением администрации Черемховского районного муниципального образования от 13.11.2017 года №655, в которую входит муниципальная подпрограмма «Профилактика суицидов, предупреждение и предотвращение суицидальных попыток среди несовершеннолетних на 2018-2023 годы». Программа разработана с целью организации профилактической работы по предупреждению суицидальных действий среди подростков, сохранению и укреплению психического здоровья обучающихся образовательных организаций Черемховского районного муниципального образования, оказанию психолого-педагогической и социально-правовой помощи родителям в воспитании и обеспечении безопасности детей. </w:t>
      </w:r>
      <w:r w:rsidR="00B92E60" w:rsidRPr="00F147E1">
        <w:rPr>
          <w:rFonts w:eastAsia="Calibri"/>
          <w:sz w:val="28"/>
          <w:szCs w:val="28"/>
        </w:rPr>
        <w:t xml:space="preserve">Одним из пунктов данной программы является обеспечение трудовой занятости несовершеннолетних граждан в возрасте от 14 до 18 лет, с финансированием из местного бюджета в размере 120 тыс. рублей. </w:t>
      </w:r>
    </w:p>
    <w:p w:rsidR="00C36665" w:rsidRPr="00F147E1" w:rsidRDefault="00C36665" w:rsidP="00C36665">
      <w:pPr>
        <w:ind w:firstLine="709"/>
        <w:jc w:val="both"/>
        <w:rPr>
          <w:rFonts w:eastAsia="Calibri"/>
          <w:sz w:val="28"/>
          <w:szCs w:val="28"/>
        </w:rPr>
      </w:pPr>
      <w:r w:rsidRPr="00F147E1">
        <w:rPr>
          <w:sz w:val="28"/>
          <w:szCs w:val="28"/>
        </w:rPr>
        <w:t xml:space="preserve">В 2020-2021 учебном году выявлены 2 случая завершенного суицида (самоповреждение в виде удушения, </w:t>
      </w:r>
      <w:r w:rsidRPr="00F147E1">
        <w:rPr>
          <w:color w:val="000000"/>
          <w:sz w:val="28"/>
          <w:szCs w:val="28"/>
          <w:shd w:val="clear" w:color="auto" w:fill="FFFFFF"/>
        </w:rPr>
        <w:t>совершение самоубийства, бросившись под проходящий товарный поезд).</w:t>
      </w:r>
    </w:p>
    <w:p w:rsidR="00C36665" w:rsidRPr="00F147E1" w:rsidRDefault="00C36665" w:rsidP="00C36665">
      <w:pPr>
        <w:ind w:firstLine="709"/>
        <w:jc w:val="both"/>
        <w:rPr>
          <w:rFonts w:eastAsia="Calibri"/>
          <w:sz w:val="28"/>
          <w:szCs w:val="28"/>
        </w:rPr>
      </w:pPr>
      <w:r w:rsidRPr="00F147E1">
        <w:rPr>
          <w:sz w:val="28"/>
          <w:szCs w:val="28"/>
        </w:rPr>
        <w:t xml:space="preserve">Министерством образования Иркутской области направлены методические рекомендации по проведению в образовательных организациях профилактических мероприятий с обучающимися, направленных на формирование у них позитивного мышления, принципов здорового образа жизни, предупреждения суицидального поведения. Примерный алгоритм действий педагогических и руководящих работников образовательной </w:t>
      </w:r>
      <w:r w:rsidRPr="00F147E1">
        <w:rPr>
          <w:sz w:val="28"/>
          <w:szCs w:val="28"/>
        </w:rPr>
        <w:lastRenderedPageBreak/>
        <w:t>организации в случае выявления признаков, свидетельствующих о суицидальной угрозе, демонстративного (демонстративно-шантажного) поведения, а также в случае совершенной попытки суицида обучающимся образовательной организации.</w:t>
      </w:r>
    </w:p>
    <w:p w:rsidR="00C36665" w:rsidRPr="00F147E1" w:rsidRDefault="00C36665" w:rsidP="00C36665">
      <w:pPr>
        <w:ind w:firstLine="709"/>
        <w:jc w:val="both"/>
        <w:rPr>
          <w:rFonts w:eastAsia="Calibri"/>
          <w:sz w:val="28"/>
          <w:szCs w:val="28"/>
        </w:rPr>
      </w:pPr>
      <w:r w:rsidRPr="00F147E1">
        <w:rPr>
          <w:color w:val="000000"/>
          <w:sz w:val="28"/>
          <w:szCs w:val="28"/>
        </w:rPr>
        <w:t xml:space="preserve">Общеобразовательными организациями Черемховского района реализуется муниципальный проект </w:t>
      </w:r>
      <w:r w:rsidRPr="00F147E1">
        <w:rPr>
          <w:sz w:val="28"/>
          <w:szCs w:val="28"/>
        </w:rPr>
        <w:t xml:space="preserve">«Поддержка семей, имеющих детей», целью которого является </w:t>
      </w:r>
      <w:r w:rsidRPr="00F147E1">
        <w:rPr>
          <w:rFonts w:eastAsia="Arial Unicode MS"/>
          <w:bCs/>
          <w:color w:val="000000"/>
          <w:sz w:val="28"/>
          <w:szCs w:val="28"/>
        </w:rPr>
        <w:t>создание условий для повышения компетентности родителей (законных представителей) семей, в вопросах образования и воспитания обучающихся (в том числе с ОВЗ), путем предоставления психолого-педагогической помощи.</w:t>
      </w:r>
    </w:p>
    <w:p w:rsidR="00C36665" w:rsidRPr="00F147E1" w:rsidRDefault="00C36665" w:rsidP="00C36665">
      <w:pPr>
        <w:ind w:firstLine="709"/>
        <w:jc w:val="both"/>
        <w:rPr>
          <w:rFonts w:eastAsia="Calibri"/>
          <w:sz w:val="28"/>
          <w:szCs w:val="28"/>
        </w:rPr>
      </w:pPr>
      <w:r w:rsidRPr="00F147E1">
        <w:rPr>
          <w:sz w:val="28"/>
          <w:szCs w:val="28"/>
        </w:rPr>
        <w:t xml:space="preserve">Консультативные пункты по оказанию психолого-педагогической, методической и консультативной помощи родителям детей, получающих дошкольное образование, работают в МКДОУ с. </w:t>
      </w:r>
      <w:proofErr w:type="spellStart"/>
      <w:r w:rsidRPr="00F147E1">
        <w:rPr>
          <w:sz w:val="28"/>
          <w:szCs w:val="28"/>
        </w:rPr>
        <w:t>Рысево</w:t>
      </w:r>
      <w:proofErr w:type="spellEnd"/>
      <w:r w:rsidRPr="00F147E1">
        <w:rPr>
          <w:sz w:val="28"/>
          <w:szCs w:val="28"/>
        </w:rPr>
        <w:t>, МКДОУ № 54                            п. Михайловка. МКОУ СОШ № 3 п. Михайловка.</w:t>
      </w:r>
    </w:p>
    <w:p w:rsidR="00F93C9B" w:rsidRPr="00F147E1" w:rsidRDefault="00F93C9B" w:rsidP="00C3666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F93C9B" w:rsidRPr="005A0702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5A0702">
        <w:rPr>
          <w:b/>
          <w:sz w:val="28"/>
          <w:szCs w:val="28"/>
        </w:rPr>
        <w:t xml:space="preserve">Раздел </w:t>
      </w:r>
      <w:r w:rsidRPr="005A0702">
        <w:rPr>
          <w:b/>
          <w:sz w:val="28"/>
          <w:szCs w:val="28"/>
          <w:lang w:val="en-US"/>
        </w:rPr>
        <w:t>III</w:t>
      </w:r>
      <w:r w:rsidRPr="005A0702">
        <w:rPr>
          <w:b/>
          <w:sz w:val="28"/>
          <w:szCs w:val="28"/>
        </w:rPr>
        <w:t>. О деятельности районной (городской) комиссии по координации субъектов системы профилактики, в рамках полномочий, предусмотренных нормативными правовыми актами Российской Федерации и нормативными правовыми актами Иркутской области, в отчетный период.</w:t>
      </w:r>
    </w:p>
    <w:p w:rsidR="00F93C9B" w:rsidRPr="005A0702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5A0702" w:rsidRDefault="00F93C9B" w:rsidP="00F93C9B">
      <w:pPr>
        <w:suppressAutoHyphens/>
        <w:ind w:firstLine="709"/>
        <w:jc w:val="both"/>
        <w:rPr>
          <w:szCs w:val="28"/>
        </w:rPr>
      </w:pPr>
      <w:r w:rsidRPr="005A0702">
        <w:rPr>
          <w:b/>
          <w:sz w:val="28"/>
          <w:szCs w:val="28"/>
        </w:rPr>
        <w:t>Глава 1. Меры, принимаемые районной (городской) комиссией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в том числе в рамках исполнения постановлений районной (городской) комиссии</w:t>
      </w:r>
      <w:r w:rsidRPr="005A0702">
        <w:rPr>
          <w:szCs w:val="28"/>
        </w:rPr>
        <w:t>.</w:t>
      </w:r>
    </w:p>
    <w:p w:rsidR="00F93C9B" w:rsidRPr="005A0702" w:rsidRDefault="00F93C9B" w:rsidP="00F93C9B">
      <w:pPr>
        <w:suppressAutoHyphens/>
        <w:ind w:firstLine="709"/>
        <w:jc w:val="both"/>
        <w:rPr>
          <w:szCs w:val="28"/>
        </w:rPr>
      </w:pPr>
    </w:p>
    <w:p w:rsidR="00F93C9B" w:rsidRPr="005A0702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соответствии со статьей 4 Федерального закона от 24 июня 1999 года № 120-ФЗ «Об основах системы профилактики безнадзорности и правонарушений несовершеннолетних» (далее – Федеральный закон № 120-ФЗ) 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, а также учреждения, осуществляющие отдельные функции по профилактике безнадзорности и правонарушений несовершеннолетних (далее – субъекты системы профилактики).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Основной задачей комиссии по делам несовершеннолетних и защите их прав Черемховского районного муниципального образования (далее комиссия) является осуществление мер по координации деятельности органов системы профилактики безнадзорности и правонарушений Черемховского районного муниципального образования в пределах своей компетенции, которые занимаются соблюдением прав и законных интересов несовершеннолетних, выявлением несовершеннолетних и их семей, находящихся в социально-опасном положении.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целях эффективной реализации Федерального закона № 120-ФЗ определены основные направления деятельности субъектов системы профилактики, как приоритетные: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предупреждение безнадзорности, беспризорности, правонарушений </w:t>
      </w:r>
      <w:bookmarkStart w:id="7" w:name="l13"/>
      <w:bookmarkEnd w:id="7"/>
      <w:r w:rsidRPr="005A0702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 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  обеспечение защиты прав и законных интересов несовершеннолетних; 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;</w:t>
      </w:r>
    </w:p>
    <w:p w:rsidR="00F93C9B" w:rsidRPr="005A0702" w:rsidRDefault="00F93C9B" w:rsidP="00D26B6D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    выявление и пресечение случаев вовлечения несовершеннолетних в совершение преступлений и антиобщественных действий. </w:t>
      </w:r>
    </w:p>
    <w:p w:rsidR="00F93C9B" w:rsidRPr="005A0702" w:rsidRDefault="00F93C9B" w:rsidP="00D26B6D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целях выработки и принятия совместных действий в сфере профилактики правонарушений </w:t>
      </w:r>
      <w:r w:rsidRPr="005A0702">
        <w:rPr>
          <w:color w:val="000000"/>
          <w:sz w:val="28"/>
          <w:szCs w:val="28"/>
        </w:rPr>
        <w:t xml:space="preserve">постановлением администрации Черемховского районного муниципального образования </w:t>
      </w:r>
      <w:r w:rsidRPr="005A0702">
        <w:rPr>
          <w:sz w:val="28"/>
          <w:szCs w:val="28"/>
        </w:rPr>
        <w:t xml:space="preserve">утверждена муниципальная программа </w:t>
      </w:r>
      <w:r w:rsidRPr="005A0702">
        <w:rPr>
          <w:color w:val="000000"/>
          <w:sz w:val="28"/>
          <w:szCs w:val="28"/>
        </w:rPr>
        <w:t xml:space="preserve">«Безопасность жизнедеятельности Черемховского районного муниципального образования». В муниципальной программе есть подпрограмма «Обеспечение общественной безопасности в Черемховском районном муниципальном образовании» на 2018-2023 годы, целью которой является создание условий для развития системы профилактики правонарушений и повышения уровня безопасности граждан на территории Черемховского района. В подпрограмме заложены мероприятия, направленные на выявление и недопущение фактов жестокого обращения с детьми, на профилактику незаконной реализации несовершеннолетним спиртных напитков, на изготовление и распространение печатной продукции профилактической направленности (утверждена постановлением администрации Черемховского районного муниципального образования </w:t>
      </w:r>
      <w:r w:rsidRPr="005A0702">
        <w:rPr>
          <w:sz w:val="28"/>
          <w:szCs w:val="28"/>
        </w:rPr>
        <w:t>от 13.11.2017 № 663).</w:t>
      </w:r>
    </w:p>
    <w:p w:rsidR="00F93C9B" w:rsidRPr="005A0702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  <w:shd w:val="clear" w:color="auto" w:fill="FFFFFF"/>
        </w:rPr>
        <w:t>В соответствии со ст. 4 Федерального закона № 120-ФЗ в систему профилактики безнадзорности и правонарушений несовершеннолетних входят:</w:t>
      </w:r>
    </w:p>
    <w:p w:rsidR="00F93C9B" w:rsidRPr="005A0702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ГКУ «Управление социальной защитой населения по городу Черемхово, Черемховскому району и городу Свирску»;</w:t>
      </w:r>
    </w:p>
    <w:p w:rsidR="00F93C9B" w:rsidRPr="005A0702" w:rsidRDefault="00F93C9B" w:rsidP="00F93C9B">
      <w:pPr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Межрайонное Управление Министерства социального развития, опеки и попечительства Иркутской области № 4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ГКУ Центр занятости населения города Черемхово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ОГКУСО «Центр помощи детям, оставшимся без попечения родителей г. Черемхово». 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-  Черемховский  межмуниципальный филиал Федерального казенного учреждения уголовно-исполнительной инспекции главного управления Федеральной службы исполнения наказания по Иркутской области ФКУУИИ ГУФСИН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ГБУЗ «Черемховская городская больница № 1»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ДН МО МВД России «Черемховский»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</w:t>
      </w:r>
      <w:proofErr w:type="spellStart"/>
      <w:r w:rsidRPr="005A0702">
        <w:rPr>
          <w:sz w:val="28"/>
          <w:szCs w:val="28"/>
        </w:rPr>
        <w:t>ЛоП</w:t>
      </w:r>
      <w:proofErr w:type="spellEnd"/>
      <w:r w:rsidRPr="005A0702">
        <w:rPr>
          <w:sz w:val="28"/>
          <w:szCs w:val="28"/>
        </w:rPr>
        <w:t xml:space="preserve"> МВД России на станции Черемхово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тдел по культуре и библиотечному обслуживанию администрации Черемховского районного муниципального образования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тдел молодежной политики и спорта администрации Черемховского районного муниципального образования;</w:t>
      </w:r>
    </w:p>
    <w:p w:rsidR="00F93C9B" w:rsidRPr="005A0702" w:rsidRDefault="00F93C9B" w:rsidP="00F93C9B">
      <w:pPr>
        <w:tabs>
          <w:tab w:val="left" w:pos="0"/>
        </w:tabs>
        <w:spacing w:line="252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тдел образования администрации Черемховского районного муниципального образования.</w:t>
      </w:r>
    </w:p>
    <w:p w:rsidR="001B73BC" w:rsidRPr="005A0702" w:rsidRDefault="00F93C9B" w:rsidP="001B73BC">
      <w:pPr>
        <w:ind w:firstLine="708"/>
        <w:jc w:val="both"/>
        <w:rPr>
          <w:bCs/>
          <w:sz w:val="28"/>
          <w:szCs w:val="28"/>
        </w:rPr>
      </w:pPr>
      <w:r w:rsidRPr="005A0702">
        <w:rPr>
          <w:sz w:val="28"/>
          <w:szCs w:val="28"/>
        </w:rPr>
        <w:t xml:space="preserve">Наряду с этим, </w:t>
      </w:r>
      <w:r w:rsidR="001B73BC" w:rsidRPr="005A0702">
        <w:rPr>
          <w:bCs/>
          <w:sz w:val="28"/>
          <w:szCs w:val="28"/>
        </w:rPr>
        <w:t>На территории Черемховского районного муниципального образования образованы и действуют 18 общественных комиссий по делам несовершеннолетних (далее – общественные комиссии),</w:t>
      </w:r>
      <w:r w:rsidR="001B73BC" w:rsidRPr="005A0702">
        <w:rPr>
          <w:sz w:val="28"/>
          <w:szCs w:val="28"/>
          <w:shd w:val="clear" w:color="auto" w:fill="FFFFFF"/>
        </w:rPr>
        <w:t xml:space="preserve"> а также два совета женщин (в </w:t>
      </w:r>
      <w:proofErr w:type="spellStart"/>
      <w:r w:rsidR="001B73BC" w:rsidRPr="005A0702">
        <w:rPr>
          <w:sz w:val="28"/>
          <w:szCs w:val="28"/>
          <w:shd w:val="clear" w:color="auto" w:fill="FFFFFF"/>
        </w:rPr>
        <w:t>Новостроевском</w:t>
      </w:r>
      <w:proofErr w:type="spellEnd"/>
      <w:r w:rsidR="001B73BC" w:rsidRPr="005A0702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1B73BC" w:rsidRPr="005A0702">
        <w:rPr>
          <w:sz w:val="28"/>
          <w:szCs w:val="28"/>
          <w:shd w:val="clear" w:color="auto" w:fill="FFFFFF"/>
        </w:rPr>
        <w:t>Булайском</w:t>
      </w:r>
      <w:proofErr w:type="spellEnd"/>
      <w:r w:rsidR="001B73BC" w:rsidRPr="005A0702">
        <w:rPr>
          <w:sz w:val="28"/>
          <w:szCs w:val="28"/>
          <w:shd w:val="clear" w:color="auto" w:fill="FFFFFF"/>
        </w:rPr>
        <w:t xml:space="preserve"> МО)</w:t>
      </w:r>
      <w:r w:rsidR="001B73BC" w:rsidRPr="005A0702">
        <w:rPr>
          <w:bCs/>
          <w:sz w:val="28"/>
          <w:szCs w:val="28"/>
        </w:rPr>
        <w:t>, которые совместно с субъектами системы профилактики организуют работу с семьями, находящимися в социально опасном положении.</w:t>
      </w:r>
    </w:p>
    <w:p w:rsidR="001B73BC" w:rsidRPr="005A0702" w:rsidRDefault="001B73BC" w:rsidP="001B73BC">
      <w:pPr>
        <w:ind w:firstLine="708"/>
        <w:jc w:val="both"/>
        <w:rPr>
          <w:bCs/>
          <w:sz w:val="28"/>
          <w:szCs w:val="28"/>
        </w:rPr>
      </w:pPr>
      <w:r w:rsidRPr="005A0702">
        <w:rPr>
          <w:bCs/>
          <w:sz w:val="28"/>
          <w:szCs w:val="28"/>
        </w:rPr>
        <w:t>Проблема раннего выявления семейного неблагополучия является актуальной и значимой в системе профилактической работы с семьей по защите прав и интересов несовершеннолетних. Чем раньше начинается профилактика и социальная поддержка конкретной семьи, тем больше шансов у ребенка остаться с родителями в кровной семье. Общественные комиссии ближе всех находятся к населению, в сельской местности информированность о семьях достаточно высокая, поэтому они – основные информационные источники о семьях, в которых дети нуждаются в государственной помощи и заботе. В каждой общественной комиссии имеется утвержденный годовой план, согласно которому проводится работа.</w:t>
      </w:r>
    </w:p>
    <w:p w:rsidR="001B73BC" w:rsidRPr="005A0702" w:rsidRDefault="001B73BC" w:rsidP="001B73BC">
      <w:pPr>
        <w:ind w:firstLine="708"/>
        <w:jc w:val="both"/>
        <w:rPr>
          <w:bCs/>
          <w:sz w:val="28"/>
          <w:szCs w:val="28"/>
        </w:rPr>
      </w:pPr>
      <w:r w:rsidRPr="005A0702">
        <w:rPr>
          <w:sz w:val="28"/>
          <w:szCs w:val="28"/>
          <w:shd w:val="clear" w:color="auto" w:fill="FFFFFF"/>
        </w:rPr>
        <w:t xml:space="preserve">Со стороны общественных комиссий проводится регулярный патронаж, социальный контроль за семьями, состоящими на учете в Банке данных Иркутской области о семьях и несовершеннолетних, находящихся в социально – опасном положении, малообеспеченными семьями с дальнейшим </w:t>
      </w:r>
      <w:r w:rsidRPr="005A0702">
        <w:rPr>
          <w:sz w:val="28"/>
          <w:szCs w:val="28"/>
        </w:rPr>
        <w:t xml:space="preserve">рассмотрением итогов на заседаниях общественных комиссий и принятием конкретных мер по оказанию помощи семьям. </w:t>
      </w:r>
      <w:r w:rsidRPr="005A0702">
        <w:rPr>
          <w:sz w:val="28"/>
          <w:szCs w:val="28"/>
          <w:shd w:val="clear" w:color="auto" w:fill="FFFFFF"/>
        </w:rPr>
        <w:t>Данные мероприятия являются успешными методами профилактики социальной дезадаптации семьи.</w:t>
      </w:r>
    </w:p>
    <w:p w:rsidR="001B73BC" w:rsidRPr="005A0702" w:rsidRDefault="001B73BC" w:rsidP="001B73BC">
      <w:pPr>
        <w:ind w:firstLine="708"/>
        <w:jc w:val="both"/>
        <w:rPr>
          <w:color w:val="000000"/>
          <w:sz w:val="28"/>
          <w:szCs w:val="28"/>
        </w:rPr>
      </w:pPr>
      <w:r w:rsidRPr="005A0702">
        <w:rPr>
          <w:color w:val="000000"/>
          <w:sz w:val="28"/>
          <w:szCs w:val="28"/>
        </w:rPr>
        <w:t>Комиссия координирует работу органов системы профилактики по выявлению семейного неблагополучия, оказания помощи семьям, находящимся в социально-опасном положении и зачастую, обращается за дополнительной информацией именно в общественные комиссии. А учитывая большую протяженность Черемховского районного муниципального образования, именно общественные комиссии и являются «проводниками» по работе с семьями, находящимися в социально опасном положении на своих территориях.</w:t>
      </w:r>
    </w:p>
    <w:p w:rsidR="0030789F" w:rsidRPr="005A0702" w:rsidRDefault="0030789F" w:rsidP="001B73BC">
      <w:pPr>
        <w:spacing w:line="252" w:lineRule="auto"/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На территории Черемховского районного муниципального образования проживает 80</w:t>
      </w:r>
      <w:r w:rsidR="00413E94" w:rsidRPr="005A0702">
        <w:rPr>
          <w:sz w:val="28"/>
          <w:szCs w:val="28"/>
        </w:rPr>
        <w:t>35</w:t>
      </w:r>
      <w:r w:rsidRPr="005A0702">
        <w:rPr>
          <w:sz w:val="28"/>
          <w:szCs w:val="28"/>
        </w:rPr>
        <w:t xml:space="preserve"> несовершеннолетних (АППГ 8</w:t>
      </w:r>
      <w:r w:rsidR="00413E94" w:rsidRPr="005A0702">
        <w:rPr>
          <w:sz w:val="28"/>
          <w:szCs w:val="28"/>
        </w:rPr>
        <w:t>087)</w:t>
      </w:r>
      <w:r w:rsidRPr="005A0702">
        <w:rPr>
          <w:sz w:val="28"/>
          <w:szCs w:val="28"/>
        </w:rPr>
        <w:t>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Штатная численность </w:t>
      </w:r>
      <w:proofErr w:type="spellStart"/>
      <w:r w:rsidRPr="005A0702">
        <w:rPr>
          <w:sz w:val="28"/>
          <w:szCs w:val="28"/>
        </w:rPr>
        <w:t>КДНиЗП</w:t>
      </w:r>
      <w:proofErr w:type="spellEnd"/>
      <w:r w:rsidRPr="005A0702">
        <w:rPr>
          <w:sz w:val="28"/>
          <w:szCs w:val="28"/>
        </w:rPr>
        <w:t xml:space="preserve"> в Черемховском МО – 2: Консультант-ответственный секретарь </w:t>
      </w:r>
      <w:proofErr w:type="spellStart"/>
      <w:r w:rsidRPr="005A0702">
        <w:rPr>
          <w:sz w:val="28"/>
          <w:szCs w:val="28"/>
        </w:rPr>
        <w:t>КДНиЗП</w:t>
      </w:r>
      <w:proofErr w:type="spellEnd"/>
      <w:r w:rsidRPr="005A0702">
        <w:rPr>
          <w:sz w:val="28"/>
          <w:szCs w:val="28"/>
        </w:rPr>
        <w:t xml:space="preserve">; главный специалист, инспектор </w:t>
      </w:r>
      <w:proofErr w:type="spellStart"/>
      <w:r w:rsidRPr="005A0702">
        <w:rPr>
          <w:sz w:val="28"/>
          <w:szCs w:val="28"/>
        </w:rPr>
        <w:t>КДНиЗП</w:t>
      </w:r>
      <w:proofErr w:type="spellEnd"/>
      <w:r w:rsidRPr="005A0702">
        <w:rPr>
          <w:sz w:val="28"/>
          <w:szCs w:val="28"/>
        </w:rPr>
        <w:t>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12 месяцев 202</w:t>
      </w:r>
      <w:r w:rsidR="00413E94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комиссией по делам несовершеннолетних и защите их прав в Черемховском районном МО (далее Комиссия) проведено 25 заседаний (АППГ – 25), из них проведено 3 выездных заседания</w:t>
      </w:r>
      <w:r w:rsidR="009A35BA" w:rsidRPr="005A0702">
        <w:rPr>
          <w:sz w:val="28"/>
          <w:szCs w:val="28"/>
        </w:rPr>
        <w:t xml:space="preserve"> в п. Михайловка. 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12 месяцев 202</w:t>
      </w:r>
      <w:r w:rsidR="009A35BA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в Комиссию поступило 1</w:t>
      </w:r>
      <w:r w:rsidR="009A35BA" w:rsidRPr="005A0702">
        <w:rPr>
          <w:sz w:val="28"/>
          <w:szCs w:val="28"/>
        </w:rPr>
        <w:t>107</w:t>
      </w:r>
      <w:r w:rsidRPr="005A0702">
        <w:rPr>
          <w:sz w:val="28"/>
          <w:szCs w:val="28"/>
        </w:rPr>
        <w:t xml:space="preserve"> документов(АППГ </w:t>
      </w:r>
      <w:r w:rsidR="009A35BA" w:rsidRPr="005A0702">
        <w:rPr>
          <w:sz w:val="28"/>
          <w:szCs w:val="28"/>
        </w:rPr>
        <w:t>1165</w:t>
      </w:r>
      <w:r w:rsidRPr="005A0702">
        <w:rPr>
          <w:sz w:val="28"/>
          <w:szCs w:val="28"/>
        </w:rPr>
        <w:t>), из них 18</w:t>
      </w:r>
      <w:r w:rsidR="009A35BA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 xml:space="preserve"> протокол</w:t>
      </w:r>
      <w:r w:rsidR="009A35BA" w:rsidRPr="005A0702">
        <w:rPr>
          <w:sz w:val="28"/>
          <w:szCs w:val="28"/>
        </w:rPr>
        <w:t>ов</w:t>
      </w:r>
      <w:r w:rsidRPr="005A0702">
        <w:rPr>
          <w:sz w:val="28"/>
          <w:szCs w:val="28"/>
        </w:rPr>
        <w:t xml:space="preserve"> (1</w:t>
      </w:r>
      <w:r w:rsidR="009A35BA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 xml:space="preserve">6 на законных представителей и </w:t>
      </w:r>
      <w:r w:rsidR="009A35BA" w:rsidRPr="005A0702">
        <w:rPr>
          <w:sz w:val="28"/>
          <w:szCs w:val="28"/>
        </w:rPr>
        <w:t>38</w:t>
      </w:r>
      <w:r w:rsidRPr="005A0702">
        <w:rPr>
          <w:sz w:val="28"/>
          <w:szCs w:val="28"/>
        </w:rPr>
        <w:t xml:space="preserve"> на несовершеннолетних), 1</w:t>
      </w:r>
      <w:r w:rsidR="009A35BA" w:rsidRPr="005A0702">
        <w:rPr>
          <w:sz w:val="28"/>
          <w:szCs w:val="28"/>
        </w:rPr>
        <w:t>30</w:t>
      </w:r>
      <w:r w:rsidRPr="005A0702">
        <w:rPr>
          <w:sz w:val="28"/>
          <w:szCs w:val="28"/>
        </w:rPr>
        <w:t xml:space="preserve"> материалов о применении мер воспитательного воздействия (39 на законных представителей, </w:t>
      </w:r>
      <w:r w:rsidR="009A35BA" w:rsidRPr="005A0702">
        <w:rPr>
          <w:sz w:val="28"/>
          <w:szCs w:val="28"/>
        </w:rPr>
        <w:t>в том числе 2 материала в отношении опекунов, 91</w:t>
      </w:r>
      <w:r w:rsidRPr="005A0702">
        <w:rPr>
          <w:sz w:val="28"/>
          <w:szCs w:val="28"/>
        </w:rPr>
        <w:t xml:space="preserve"> на несовершеннолетних), по состоянию на 01.01.202</w:t>
      </w:r>
      <w:r w:rsidR="009A35BA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года нерассмотренных составило материалов</w:t>
      </w:r>
      <w:r w:rsidR="009A35BA" w:rsidRPr="005A0702">
        <w:rPr>
          <w:sz w:val="28"/>
          <w:szCs w:val="28"/>
        </w:rPr>
        <w:t xml:space="preserve"> – 1 (административный протокол по ч. 1 </w:t>
      </w:r>
      <w:proofErr w:type="spellStart"/>
      <w:r w:rsidR="009A35BA" w:rsidRPr="005A0702">
        <w:rPr>
          <w:sz w:val="28"/>
          <w:szCs w:val="28"/>
        </w:rPr>
        <w:t>ст</w:t>
      </w:r>
      <w:proofErr w:type="spellEnd"/>
      <w:r w:rsidR="009A35BA" w:rsidRPr="005A0702">
        <w:rPr>
          <w:sz w:val="28"/>
          <w:szCs w:val="28"/>
        </w:rPr>
        <w:t xml:space="preserve"> 5.35 КоАП РФ)</w:t>
      </w:r>
      <w:r w:rsidRPr="005A0702">
        <w:rPr>
          <w:sz w:val="28"/>
          <w:szCs w:val="28"/>
        </w:rPr>
        <w:t>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сравнении с аналогичным периодом прошлого года произошло небольшое </w:t>
      </w:r>
      <w:r w:rsidR="009A35BA" w:rsidRPr="005A0702">
        <w:rPr>
          <w:sz w:val="28"/>
          <w:szCs w:val="28"/>
        </w:rPr>
        <w:t xml:space="preserve">увеличение </w:t>
      </w:r>
      <w:r w:rsidRPr="005A0702">
        <w:rPr>
          <w:sz w:val="28"/>
          <w:szCs w:val="28"/>
        </w:rPr>
        <w:t xml:space="preserve">количества поступивших административных протоколов в Комиссию на </w:t>
      </w:r>
      <w:r w:rsidR="009A35BA" w:rsidRPr="005A0702">
        <w:rPr>
          <w:sz w:val="28"/>
          <w:szCs w:val="28"/>
        </w:rPr>
        <w:t>23</w:t>
      </w:r>
      <w:r w:rsidRPr="005A0702">
        <w:rPr>
          <w:sz w:val="28"/>
          <w:szCs w:val="28"/>
        </w:rPr>
        <w:t xml:space="preserve">% - </w:t>
      </w:r>
      <w:r w:rsidR="009A35BA" w:rsidRPr="005A0702">
        <w:rPr>
          <w:sz w:val="28"/>
          <w:szCs w:val="28"/>
        </w:rPr>
        <w:t xml:space="preserve">189 </w:t>
      </w:r>
      <w:r w:rsidRPr="005A0702">
        <w:rPr>
          <w:sz w:val="28"/>
          <w:szCs w:val="28"/>
        </w:rPr>
        <w:t>протокол</w:t>
      </w:r>
      <w:r w:rsidR="009A35BA" w:rsidRPr="005A0702">
        <w:rPr>
          <w:sz w:val="28"/>
          <w:szCs w:val="28"/>
        </w:rPr>
        <w:t>ов</w:t>
      </w:r>
      <w:r w:rsidRPr="005A0702">
        <w:rPr>
          <w:sz w:val="28"/>
          <w:szCs w:val="28"/>
        </w:rPr>
        <w:t xml:space="preserve"> поступил за 202</w:t>
      </w:r>
      <w:r w:rsidR="009A35BA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. (АППГ – 1</w:t>
      </w:r>
      <w:r w:rsidR="009A35BA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>9), из них 1</w:t>
      </w:r>
      <w:r w:rsidR="009A35BA" w:rsidRPr="005A0702">
        <w:rPr>
          <w:sz w:val="28"/>
          <w:szCs w:val="28"/>
        </w:rPr>
        <w:t>58</w:t>
      </w:r>
      <w:r w:rsidRPr="005A0702">
        <w:rPr>
          <w:sz w:val="28"/>
          <w:szCs w:val="28"/>
        </w:rPr>
        <w:t xml:space="preserve"> по статьям КоАП РФ (АППГ – 1</w:t>
      </w:r>
      <w:r w:rsidR="009A35BA" w:rsidRPr="005A0702">
        <w:rPr>
          <w:sz w:val="28"/>
          <w:szCs w:val="28"/>
        </w:rPr>
        <w:t>38</w:t>
      </w:r>
      <w:r w:rsidRPr="005A0702">
        <w:rPr>
          <w:sz w:val="28"/>
          <w:szCs w:val="28"/>
        </w:rPr>
        <w:t xml:space="preserve">), </w:t>
      </w:r>
      <w:r w:rsidR="009A35BA" w:rsidRPr="005A0702">
        <w:rPr>
          <w:sz w:val="28"/>
          <w:szCs w:val="28"/>
        </w:rPr>
        <w:t>26</w:t>
      </w:r>
      <w:r w:rsidRPr="005A0702">
        <w:rPr>
          <w:sz w:val="28"/>
          <w:szCs w:val="28"/>
        </w:rPr>
        <w:t xml:space="preserve"> – по ч.2 ст.3 Закона Иркутской области № 38-оз) (АППГ –</w:t>
      </w:r>
      <w:r w:rsidR="009A35BA" w:rsidRPr="005A0702">
        <w:rPr>
          <w:sz w:val="28"/>
          <w:szCs w:val="28"/>
        </w:rPr>
        <w:t>11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сравнении с аналогичным периодом прошлого года произошло </w:t>
      </w:r>
      <w:r w:rsidR="009A35BA" w:rsidRPr="005A0702">
        <w:rPr>
          <w:sz w:val="28"/>
          <w:szCs w:val="28"/>
        </w:rPr>
        <w:t>увеличение</w:t>
      </w:r>
      <w:r w:rsidRPr="005A0702">
        <w:rPr>
          <w:sz w:val="28"/>
          <w:szCs w:val="28"/>
        </w:rPr>
        <w:t xml:space="preserve"> количества поступивших материалов о применении мер воспитательного воздействия на </w:t>
      </w:r>
      <w:r w:rsidR="00720025" w:rsidRPr="005A0702">
        <w:rPr>
          <w:sz w:val="28"/>
          <w:szCs w:val="28"/>
        </w:rPr>
        <w:t>21</w:t>
      </w:r>
      <w:r w:rsidRPr="005A0702">
        <w:rPr>
          <w:sz w:val="28"/>
          <w:szCs w:val="28"/>
        </w:rPr>
        <w:t>%. Всего за 12 месяцев 202</w:t>
      </w:r>
      <w:r w:rsidR="0072002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в Комиссию поступило 1</w:t>
      </w:r>
      <w:r w:rsidR="00720025" w:rsidRPr="005A0702">
        <w:rPr>
          <w:sz w:val="28"/>
          <w:szCs w:val="28"/>
        </w:rPr>
        <w:t>30</w:t>
      </w:r>
      <w:bookmarkStart w:id="8" w:name="_Hlk61865343"/>
      <w:r w:rsidRPr="005A0702">
        <w:rPr>
          <w:sz w:val="28"/>
          <w:szCs w:val="28"/>
        </w:rPr>
        <w:t xml:space="preserve">материалов о применении мер воспитательного воздействия </w:t>
      </w:r>
      <w:bookmarkEnd w:id="8"/>
      <w:r w:rsidRPr="005A0702">
        <w:rPr>
          <w:sz w:val="28"/>
          <w:szCs w:val="28"/>
        </w:rPr>
        <w:t>(АППГ –1</w:t>
      </w:r>
      <w:r w:rsidR="00720025" w:rsidRPr="005A0702">
        <w:rPr>
          <w:sz w:val="28"/>
          <w:szCs w:val="28"/>
        </w:rPr>
        <w:t>07</w:t>
      </w:r>
      <w:r w:rsidRPr="005A0702">
        <w:rPr>
          <w:sz w:val="28"/>
          <w:szCs w:val="28"/>
        </w:rPr>
        <w:t>):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в отношении родителей (законных представителей) – 39 (АППГ – </w:t>
      </w:r>
      <w:r w:rsidR="00720025" w:rsidRPr="005A0702">
        <w:rPr>
          <w:sz w:val="28"/>
          <w:szCs w:val="28"/>
        </w:rPr>
        <w:t>39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в отношении несовершеннолетних – </w:t>
      </w:r>
      <w:r w:rsidR="00720025" w:rsidRPr="005A0702">
        <w:rPr>
          <w:sz w:val="28"/>
          <w:szCs w:val="28"/>
        </w:rPr>
        <w:t>91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68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202</w:t>
      </w:r>
      <w:r w:rsidR="0072002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 в отношении несовершеннолетних поступило </w:t>
      </w:r>
      <w:r w:rsidR="00720025" w:rsidRPr="005A0702">
        <w:rPr>
          <w:sz w:val="28"/>
          <w:szCs w:val="28"/>
        </w:rPr>
        <w:t xml:space="preserve">38 </w:t>
      </w:r>
      <w:r w:rsidRPr="005A0702">
        <w:rPr>
          <w:sz w:val="28"/>
          <w:szCs w:val="28"/>
        </w:rPr>
        <w:t xml:space="preserve">административных протокола, что на </w:t>
      </w:r>
      <w:r w:rsidR="00720025" w:rsidRPr="005A0702">
        <w:rPr>
          <w:sz w:val="28"/>
          <w:szCs w:val="28"/>
        </w:rPr>
        <w:t xml:space="preserve">13 </w:t>
      </w:r>
      <w:r w:rsidRPr="005A0702">
        <w:rPr>
          <w:sz w:val="28"/>
          <w:szCs w:val="28"/>
        </w:rPr>
        <w:t xml:space="preserve">% </w:t>
      </w:r>
      <w:r w:rsidR="00720025" w:rsidRPr="005A0702">
        <w:rPr>
          <w:sz w:val="28"/>
          <w:szCs w:val="28"/>
        </w:rPr>
        <w:t>меньш</w:t>
      </w:r>
      <w:r w:rsidRPr="005A0702">
        <w:rPr>
          <w:sz w:val="28"/>
          <w:szCs w:val="28"/>
        </w:rPr>
        <w:t xml:space="preserve">е, чем в прошлом году (АППГ – </w:t>
      </w:r>
      <w:r w:rsidR="00720025" w:rsidRPr="005A0702">
        <w:rPr>
          <w:sz w:val="28"/>
          <w:szCs w:val="28"/>
        </w:rPr>
        <w:t>44</w:t>
      </w:r>
      <w:r w:rsidRPr="005A0702">
        <w:rPr>
          <w:sz w:val="28"/>
          <w:szCs w:val="28"/>
        </w:rPr>
        <w:t xml:space="preserve">), было вынесено </w:t>
      </w:r>
      <w:r w:rsidR="00720025" w:rsidRPr="005A0702">
        <w:rPr>
          <w:sz w:val="28"/>
          <w:szCs w:val="28"/>
        </w:rPr>
        <w:t>30</w:t>
      </w:r>
      <w:r w:rsidRPr="005A0702">
        <w:rPr>
          <w:sz w:val="28"/>
          <w:szCs w:val="28"/>
        </w:rPr>
        <w:t xml:space="preserve"> постановлени</w:t>
      </w:r>
      <w:r w:rsidR="00720025" w:rsidRPr="005A0702">
        <w:rPr>
          <w:sz w:val="28"/>
          <w:szCs w:val="28"/>
        </w:rPr>
        <w:t>й</w:t>
      </w:r>
      <w:r w:rsidRPr="005A0702">
        <w:rPr>
          <w:sz w:val="28"/>
          <w:szCs w:val="28"/>
        </w:rPr>
        <w:t xml:space="preserve"> (</w:t>
      </w:r>
      <w:r w:rsidR="00720025" w:rsidRPr="005A0702">
        <w:rPr>
          <w:sz w:val="28"/>
          <w:szCs w:val="28"/>
        </w:rPr>
        <w:t>4 протокола объединено</w:t>
      </w:r>
      <w:r w:rsidRPr="005A0702">
        <w:rPr>
          <w:sz w:val="28"/>
          <w:szCs w:val="28"/>
        </w:rPr>
        <w:t xml:space="preserve">) о назначении административного наказания (АППГ – </w:t>
      </w:r>
      <w:r w:rsidR="00720025" w:rsidRPr="005A0702">
        <w:rPr>
          <w:sz w:val="28"/>
          <w:szCs w:val="28"/>
        </w:rPr>
        <w:t>33</w:t>
      </w:r>
      <w:r w:rsidRPr="005A0702">
        <w:rPr>
          <w:sz w:val="28"/>
          <w:szCs w:val="28"/>
        </w:rPr>
        <w:t>), из них: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6.9 КоАП РФ – 2 (АППГ – </w:t>
      </w:r>
      <w:r w:rsidR="00720025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>);</w:t>
      </w:r>
    </w:p>
    <w:p w:rsidR="00720025" w:rsidRPr="005A0702" w:rsidRDefault="00720025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по ст. 6.8 КоАП РФ – 1 (АППГ – 0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6.1.1 КоАП РФ – </w:t>
      </w:r>
      <w:r w:rsidR="00720025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 xml:space="preserve">); 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20.20 ч.1 КоАП РФ – </w:t>
      </w:r>
      <w:r w:rsidR="00720025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3</w:t>
      </w:r>
      <w:r w:rsidRPr="005A0702">
        <w:rPr>
          <w:sz w:val="28"/>
          <w:szCs w:val="28"/>
        </w:rPr>
        <w:t>);</w:t>
      </w:r>
    </w:p>
    <w:p w:rsidR="00720025" w:rsidRPr="005A0702" w:rsidRDefault="00720025" w:rsidP="00720025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по ст. 20.20 ч.2 КоАП РФ – 1 (АППГ – 0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20.1 КоАП РФ – </w:t>
      </w:r>
      <w:r w:rsidR="00720025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(АППГ –</w:t>
      </w:r>
      <w:r w:rsidR="00720025" w:rsidRPr="005A0702">
        <w:rPr>
          <w:sz w:val="28"/>
          <w:szCs w:val="28"/>
        </w:rPr>
        <w:t xml:space="preserve"> 2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6.24 КоАП РФ – </w:t>
      </w:r>
      <w:r w:rsidR="00720025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3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7.27 КоАП РФ – </w:t>
      </w:r>
      <w:r w:rsidR="00720025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20.21 КоАП РФ – </w:t>
      </w:r>
      <w:r w:rsidR="00720025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>)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атьям КоАП РФ (Глава 12 «Административные правонарушении в области дорожного движения) – </w:t>
      </w:r>
      <w:r w:rsidR="00720025" w:rsidRPr="005A0702">
        <w:rPr>
          <w:sz w:val="28"/>
          <w:szCs w:val="28"/>
        </w:rPr>
        <w:t>7</w:t>
      </w:r>
      <w:r w:rsidRPr="005A0702">
        <w:rPr>
          <w:sz w:val="28"/>
          <w:szCs w:val="28"/>
        </w:rPr>
        <w:t xml:space="preserve"> (АППГ – </w:t>
      </w:r>
      <w:r w:rsidR="00720025" w:rsidRPr="005A0702">
        <w:rPr>
          <w:sz w:val="28"/>
          <w:szCs w:val="28"/>
        </w:rPr>
        <w:t>14</w:t>
      </w:r>
      <w:r w:rsidRPr="005A0702">
        <w:rPr>
          <w:sz w:val="28"/>
          <w:szCs w:val="28"/>
        </w:rPr>
        <w:t>)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по иным статьям КоАП РФ – 1</w:t>
      </w:r>
      <w:r w:rsidR="0072002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(АППГ -</w:t>
      </w:r>
      <w:r w:rsidR="00720025" w:rsidRPr="005A0702">
        <w:rPr>
          <w:sz w:val="28"/>
          <w:szCs w:val="28"/>
        </w:rPr>
        <w:t xml:space="preserve"> 0</w:t>
      </w:r>
      <w:r w:rsidRPr="005A0702">
        <w:rPr>
          <w:sz w:val="28"/>
          <w:szCs w:val="28"/>
        </w:rPr>
        <w:t>)</w:t>
      </w:r>
    </w:p>
    <w:p w:rsidR="00BB5509" w:rsidRPr="005A0702" w:rsidRDefault="00BB5509" w:rsidP="0030789F">
      <w:pPr>
        <w:ind w:firstLine="720"/>
        <w:jc w:val="both"/>
        <w:rPr>
          <w:sz w:val="28"/>
          <w:szCs w:val="28"/>
        </w:rPr>
      </w:pP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 xml:space="preserve">Из них наложено </w:t>
      </w:r>
      <w:r w:rsidR="00720025" w:rsidRPr="005A0702">
        <w:rPr>
          <w:sz w:val="28"/>
          <w:szCs w:val="28"/>
        </w:rPr>
        <w:t>19</w:t>
      </w:r>
      <w:r w:rsidRPr="005A0702">
        <w:rPr>
          <w:sz w:val="28"/>
          <w:szCs w:val="28"/>
        </w:rPr>
        <w:t xml:space="preserve"> штраф</w:t>
      </w:r>
      <w:r w:rsidR="00720025" w:rsidRPr="005A0702">
        <w:rPr>
          <w:sz w:val="28"/>
          <w:szCs w:val="28"/>
        </w:rPr>
        <w:t>ов</w:t>
      </w:r>
      <w:r w:rsidRPr="005A0702">
        <w:rPr>
          <w:sz w:val="28"/>
          <w:szCs w:val="28"/>
        </w:rPr>
        <w:t xml:space="preserve"> на сумму </w:t>
      </w:r>
      <w:r w:rsidR="00720025" w:rsidRPr="005A0702">
        <w:rPr>
          <w:sz w:val="28"/>
          <w:szCs w:val="28"/>
        </w:rPr>
        <w:t>102 500</w:t>
      </w:r>
      <w:r w:rsidRPr="005A0702">
        <w:rPr>
          <w:sz w:val="28"/>
          <w:szCs w:val="28"/>
        </w:rPr>
        <w:t xml:space="preserve"> руб. (АППГ – </w:t>
      </w:r>
      <w:r w:rsidR="00720025" w:rsidRPr="005A0702">
        <w:rPr>
          <w:sz w:val="28"/>
          <w:szCs w:val="28"/>
        </w:rPr>
        <w:t>3</w:t>
      </w:r>
      <w:r w:rsidRPr="005A0702">
        <w:rPr>
          <w:sz w:val="28"/>
          <w:szCs w:val="28"/>
        </w:rPr>
        <w:t>4</w:t>
      </w:r>
      <w:r w:rsidR="005D04ED" w:rsidRPr="005A0702">
        <w:rPr>
          <w:sz w:val="28"/>
          <w:szCs w:val="28"/>
        </w:rPr>
        <w:t>на сумму</w:t>
      </w:r>
      <w:r w:rsidR="00720025" w:rsidRPr="005A0702">
        <w:rPr>
          <w:sz w:val="28"/>
          <w:szCs w:val="28"/>
        </w:rPr>
        <w:t>133 600</w:t>
      </w:r>
      <w:r w:rsidRPr="005A0702">
        <w:rPr>
          <w:sz w:val="28"/>
          <w:szCs w:val="28"/>
        </w:rPr>
        <w:t xml:space="preserve"> руб.). Количество взысканных штрафов за 202</w:t>
      </w:r>
      <w:r w:rsidR="00964FD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 составило </w:t>
      </w:r>
      <w:r w:rsidR="00964FDD" w:rsidRPr="005A0702">
        <w:rPr>
          <w:sz w:val="28"/>
          <w:szCs w:val="28"/>
        </w:rPr>
        <w:t>14</w:t>
      </w:r>
      <w:r w:rsidRPr="005A0702">
        <w:rPr>
          <w:sz w:val="28"/>
          <w:szCs w:val="28"/>
        </w:rPr>
        <w:t xml:space="preserve">, на сумму </w:t>
      </w:r>
      <w:r w:rsidR="00964FDD" w:rsidRPr="005A0702">
        <w:rPr>
          <w:sz w:val="28"/>
          <w:szCs w:val="28"/>
        </w:rPr>
        <w:t>42 250</w:t>
      </w:r>
      <w:r w:rsidRPr="005A0702">
        <w:rPr>
          <w:sz w:val="28"/>
          <w:szCs w:val="28"/>
        </w:rPr>
        <w:t xml:space="preserve"> руб. (АППГ–1</w:t>
      </w:r>
      <w:r w:rsidR="00964FDD" w:rsidRPr="005A0702">
        <w:rPr>
          <w:sz w:val="28"/>
          <w:szCs w:val="28"/>
        </w:rPr>
        <w:t>8</w:t>
      </w:r>
      <w:r w:rsidRPr="005A0702">
        <w:rPr>
          <w:sz w:val="28"/>
          <w:szCs w:val="28"/>
        </w:rPr>
        <w:t xml:space="preserve"> на сумму </w:t>
      </w:r>
      <w:r w:rsidR="00964FDD" w:rsidRPr="005A0702">
        <w:rPr>
          <w:sz w:val="28"/>
          <w:szCs w:val="28"/>
        </w:rPr>
        <w:t>43 100</w:t>
      </w:r>
      <w:r w:rsidRPr="005A0702">
        <w:rPr>
          <w:sz w:val="28"/>
          <w:szCs w:val="28"/>
        </w:rPr>
        <w:t xml:space="preserve"> руб.) Количество штрафов, взысканных службой судебных приставов в отчетном периоде - </w:t>
      </w:r>
      <w:r w:rsidR="00964FDD" w:rsidRPr="005A0702">
        <w:rPr>
          <w:sz w:val="28"/>
          <w:szCs w:val="28"/>
        </w:rPr>
        <w:t>7</w:t>
      </w:r>
      <w:r w:rsidRPr="005A0702">
        <w:rPr>
          <w:sz w:val="28"/>
          <w:szCs w:val="28"/>
        </w:rPr>
        <w:t xml:space="preserve">, на сумму </w:t>
      </w:r>
      <w:r w:rsidR="00964FDD" w:rsidRPr="005A0702">
        <w:rPr>
          <w:sz w:val="28"/>
          <w:szCs w:val="28"/>
        </w:rPr>
        <w:t>24 000</w:t>
      </w:r>
      <w:r w:rsidRPr="005A0702">
        <w:rPr>
          <w:sz w:val="28"/>
          <w:szCs w:val="28"/>
        </w:rPr>
        <w:t xml:space="preserve">  руб.  (АППГ – </w:t>
      </w:r>
      <w:r w:rsidR="00964FDD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>/</w:t>
      </w:r>
      <w:r w:rsidR="00964FDD" w:rsidRPr="005A0702">
        <w:rPr>
          <w:sz w:val="28"/>
          <w:szCs w:val="28"/>
        </w:rPr>
        <w:t>1 500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202</w:t>
      </w:r>
      <w:r w:rsidR="00964FD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у в отношении родителей (законных представителей), было вынесено 12</w:t>
      </w:r>
      <w:r w:rsidR="00964FDD" w:rsidRPr="005A0702">
        <w:rPr>
          <w:sz w:val="28"/>
          <w:szCs w:val="28"/>
        </w:rPr>
        <w:t>5</w:t>
      </w:r>
      <w:r w:rsidRPr="005A0702">
        <w:rPr>
          <w:sz w:val="28"/>
          <w:szCs w:val="28"/>
        </w:rPr>
        <w:t xml:space="preserve"> постановлений о назначении административного наказания (АППГ – 1</w:t>
      </w:r>
      <w:r w:rsidR="00964FDD" w:rsidRPr="005A0702">
        <w:rPr>
          <w:sz w:val="28"/>
          <w:szCs w:val="28"/>
        </w:rPr>
        <w:t>18</w:t>
      </w:r>
      <w:r w:rsidRPr="005A0702">
        <w:rPr>
          <w:sz w:val="28"/>
          <w:szCs w:val="28"/>
        </w:rPr>
        <w:t xml:space="preserve">), что на </w:t>
      </w:r>
      <w:r w:rsidR="00964FDD" w:rsidRPr="005A0702">
        <w:rPr>
          <w:sz w:val="28"/>
          <w:szCs w:val="28"/>
        </w:rPr>
        <w:t>5</w:t>
      </w:r>
      <w:r w:rsidRPr="005A0702">
        <w:rPr>
          <w:sz w:val="28"/>
          <w:szCs w:val="28"/>
        </w:rPr>
        <w:t xml:space="preserve"> % </w:t>
      </w:r>
      <w:r w:rsidR="00964FDD" w:rsidRPr="005A0702">
        <w:rPr>
          <w:sz w:val="28"/>
          <w:szCs w:val="28"/>
        </w:rPr>
        <w:t>больше</w:t>
      </w:r>
      <w:r w:rsidRPr="005A0702">
        <w:rPr>
          <w:sz w:val="28"/>
          <w:szCs w:val="28"/>
        </w:rPr>
        <w:t xml:space="preserve"> в сравнении с аналогичным периодом прошлого года: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по ч. 1 ст. 5.35 КоАП РФ – 1</w:t>
      </w:r>
      <w:r w:rsidR="00964FDD" w:rsidRPr="005A0702">
        <w:rPr>
          <w:sz w:val="28"/>
          <w:szCs w:val="28"/>
        </w:rPr>
        <w:t>25</w:t>
      </w:r>
      <w:r w:rsidRPr="005A0702">
        <w:rPr>
          <w:sz w:val="28"/>
          <w:szCs w:val="28"/>
        </w:rPr>
        <w:t xml:space="preserve"> (АППГ –1</w:t>
      </w:r>
      <w:r w:rsidR="00964FDD" w:rsidRPr="005A0702">
        <w:rPr>
          <w:sz w:val="28"/>
          <w:szCs w:val="28"/>
        </w:rPr>
        <w:t>08</w:t>
      </w:r>
      <w:r w:rsidRPr="005A0702">
        <w:rPr>
          <w:sz w:val="28"/>
          <w:szCs w:val="28"/>
        </w:rPr>
        <w:t xml:space="preserve">), из них за нарушение ст. 9 №7-оз (не посещаемость несовершеннолетними общеобразовательных организаций, без уважительных причин) – </w:t>
      </w:r>
      <w:r w:rsidR="00964FDD" w:rsidRPr="005A0702">
        <w:rPr>
          <w:sz w:val="28"/>
          <w:szCs w:val="28"/>
        </w:rPr>
        <w:t>5</w:t>
      </w:r>
      <w:r w:rsidRPr="005A0702">
        <w:rPr>
          <w:sz w:val="28"/>
          <w:szCs w:val="28"/>
        </w:rPr>
        <w:t xml:space="preserve"> (АППГ – </w:t>
      </w:r>
      <w:r w:rsidR="00964FDD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ст. 20.22 КоАП РФ – </w:t>
      </w:r>
      <w:r w:rsidR="00964FDD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(АППГ – 1</w:t>
      </w:r>
      <w:r w:rsidR="00964FDD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>),</w:t>
      </w:r>
    </w:p>
    <w:p w:rsidR="00964FDD" w:rsidRPr="005A0702" w:rsidRDefault="0030789F" w:rsidP="00855324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ч.2 ст.3 Закона Иркутской области №38-оз – </w:t>
      </w:r>
      <w:r w:rsidR="00964FDD" w:rsidRPr="005A0702">
        <w:rPr>
          <w:sz w:val="28"/>
          <w:szCs w:val="28"/>
        </w:rPr>
        <w:t>26</w:t>
      </w:r>
      <w:r w:rsidRPr="005A0702">
        <w:rPr>
          <w:sz w:val="28"/>
          <w:szCs w:val="28"/>
        </w:rPr>
        <w:t xml:space="preserve"> (АППГ – </w:t>
      </w:r>
      <w:r w:rsidR="00964FDD" w:rsidRPr="005A0702">
        <w:rPr>
          <w:sz w:val="28"/>
          <w:szCs w:val="28"/>
        </w:rPr>
        <w:t>11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Из них наложено штрафов 4</w:t>
      </w:r>
      <w:r w:rsidR="00964FDD" w:rsidRPr="005A0702">
        <w:rPr>
          <w:sz w:val="28"/>
          <w:szCs w:val="28"/>
        </w:rPr>
        <w:t>9</w:t>
      </w:r>
      <w:r w:rsidRPr="005A0702">
        <w:rPr>
          <w:sz w:val="28"/>
          <w:szCs w:val="28"/>
        </w:rPr>
        <w:t xml:space="preserve"> на сумму </w:t>
      </w:r>
      <w:r w:rsidR="00964FDD" w:rsidRPr="005A0702">
        <w:rPr>
          <w:sz w:val="28"/>
          <w:szCs w:val="28"/>
        </w:rPr>
        <w:t>19 800</w:t>
      </w:r>
      <w:r w:rsidRPr="005A0702">
        <w:rPr>
          <w:sz w:val="28"/>
          <w:szCs w:val="28"/>
        </w:rPr>
        <w:t xml:space="preserve"> руб. (АППГ – </w:t>
      </w:r>
      <w:r w:rsidR="00697C1B" w:rsidRPr="005A0702">
        <w:rPr>
          <w:sz w:val="28"/>
          <w:szCs w:val="28"/>
        </w:rPr>
        <w:t>23</w:t>
      </w:r>
      <w:r w:rsidR="005D04ED" w:rsidRPr="005A0702">
        <w:rPr>
          <w:sz w:val="28"/>
          <w:szCs w:val="28"/>
        </w:rPr>
        <w:t xml:space="preserve"> на сумму </w:t>
      </w:r>
      <w:r w:rsidR="00697C1B" w:rsidRPr="005A0702">
        <w:rPr>
          <w:sz w:val="28"/>
          <w:szCs w:val="28"/>
        </w:rPr>
        <w:t>11 500</w:t>
      </w:r>
      <w:r w:rsidRPr="005A0702">
        <w:rPr>
          <w:sz w:val="28"/>
          <w:szCs w:val="28"/>
        </w:rPr>
        <w:t xml:space="preserve"> руб.) Количество взысканных штрафов составило 19 на сумму 10300 руб. (АППГ – 24 </w:t>
      </w:r>
      <w:r w:rsidR="005D04ED" w:rsidRPr="005A0702">
        <w:rPr>
          <w:sz w:val="28"/>
          <w:szCs w:val="28"/>
        </w:rPr>
        <w:t xml:space="preserve"> на сумму </w:t>
      </w:r>
      <w:r w:rsidRPr="005A0702">
        <w:rPr>
          <w:sz w:val="28"/>
          <w:szCs w:val="28"/>
        </w:rPr>
        <w:t>14600 руб.). Количество штрафов, взысканных службой судебных приставов в отношении родителей за 202</w:t>
      </w:r>
      <w:r w:rsidR="00697C1B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 составило </w:t>
      </w:r>
      <w:r w:rsidR="00697C1B" w:rsidRPr="005A0702">
        <w:rPr>
          <w:sz w:val="28"/>
          <w:szCs w:val="28"/>
        </w:rPr>
        <w:t xml:space="preserve">7 </w:t>
      </w:r>
      <w:r w:rsidRPr="005A0702">
        <w:rPr>
          <w:sz w:val="28"/>
          <w:szCs w:val="28"/>
        </w:rPr>
        <w:t xml:space="preserve">на сумму </w:t>
      </w:r>
      <w:r w:rsidR="00697C1B" w:rsidRPr="005A0702">
        <w:rPr>
          <w:sz w:val="28"/>
          <w:szCs w:val="28"/>
        </w:rPr>
        <w:t>2 10</w:t>
      </w:r>
      <w:r w:rsidRPr="005A0702">
        <w:rPr>
          <w:sz w:val="28"/>
          <w:szCs w:val="28"/>
        </w:rPr>
        <w:t xml:space="preserve">0 руб. (АППГ – </w:t>
      </w:r>
      <w:r w:rsidR="00697C1B" w:rsidRPr="005A0702">
        <w:rPr>
          <w:sz w:val="28"/>
          <w:szCs w:val="28"/>
        </w:rPr>
        <w:t>2</w:t>
      </w:r>
      <w:r w:rsidR="005D04ED" w:rsidRPr="005A0702">
        <w:rPr>
          <w:sz w:val="28"/>
          <w:szCs w:val="28"/>
        </w:rPr>
        <w:t xml:space="preserve"> на сумму </w:t>
      </w:r>
      <w:r w:rsidR="00697C1B" w:rsidRPr="005A0702">
        <w:rPr>
          <w:sz w:val="28"/>
          <w:szCs w:val="28"/>
        </w:rPr>
        <w:t>200</w:t>
      </w:r>
      <w:r w:rsidRPr="005A0702">
        <w:rPr>
          <w:sz w:val="28"/>
          <w:szCs w:val="28"/>
        </w:rPr>
        <w:t xml:space="preserve"> руб.).</w:t>
      </w:r>
    </w:p>
    <w:p w:rsidR="0030789F" w:rsidRPr="005A0702" w:rsidRDefault="0030789F" w:rsidP="0030789F">
      <w:pPr>
        <w:ind w:firstLine="720"/>
        <w:jc w:val="both"/>
        <w:rPr>
          <w:color w:val="FF0000"/>
          <w:sz w:val="28"/>
          <w:szCs w:val="28"/>
        </w:rPr>
      </w:pPr>
      <w:r w:rsidRPr="005A0702">
        <w:rPr>
          <w:sz w:val="28"/>
          <w:szCs w:val="28"/>
        </w:rPr>
        <w:t>Комиссия совместно со службой судебных приставов проводит работу по исполнению взыскания штрафов, наложенных решением районной Комиссией на несовершеннолетних, родителей (иных законных представителей). Так, за 202</w:t>
      </w:r>
      <w:r w:rsidR="00697C1B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 Комиссией было направлено в службу судебных приставов </w:t>
      </w:r>
      <w:r w:rsidR="00697C1B" w:rsidRPr="005A0702">
        <w:rPr>
          <w:sz w:val="28"/>
          <w:szCs w:val="28"/>
        </w:rPr>
        <w:t>17</w:t>
      </w:r>
      <w:r w:rsidRPr="005A0702">
        <w:rPr>
          <w:sz w:val="28"/>
          <w:szCs w:val="28"/>
        </w:rPr>
        <w:t xml:space="preserve"> (АППГ – </w:t>
      </w:r>
      <w:r w:rsidR="00697C1B" w:rsidRPr="005A0702">
        <w:rPr>
          <w:sz w:val="28"/>
          <w:szCs w:val="28"/>
        </w:rPr>
        <w:t>26</w:t>
      </w:r>
      <w:r w:rsidRPr="005A0702">
        <w:rPr>
          <w:sz w:val="28"/>
          <w:szCs w:val="28"/>
        </w:rPr>
        <w:t xml:space="preserve">) постановлений о взыскании штрафов по административным правонарушениям на сумму </w:t>
      </w:r>
      <w:r w:rsidR="00697C1B" w:rsidRPr="005A0702">
        <w:rPr>
          <w:sz w:val="28"/>
          <w:szCs w:val="28"/>
        </w:rPr>
        <w:t>5 000</w:t>
      </w:r>
      <w:r w:rsidRPr="005A0702">
        <w:rPr>
          <w:sz w:val="28"/>
          <w:szCs w:val="28"/>
        </w:rPr>
        <w:t xml:space="preserve"> руб. (АППГ – </w:t>
      </w:r>
      <w:r w:rsidR="00697C1B" w:rsidRPr="005A0702">
        <w:rPr>
          <w:sz w:val="28"/>
          <w:szCs w:val="28"/>
        </w:rPr>
        <w:t>13 400</w:t>
      </w:r>
      <w:r w:rsidRPr="005A0702">
        <w:rPr>
          <w:sz w:val="28"/>
          <w:szCs w:val="28"/>
        </w:rPr>
        <w:t>)</w:t>
      </w:r>
      <w:r w:rsidR="00697C1B" w:rsidRPr="005A0702">
        <w:rPr>
          <w:sz w:val="28"/>
          <w:szCs w:val="28"/>
        </w:rPr>
        <w:t>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202</w:t>
      </w:r>
      <w:r w:rsidR="00697C1B" w:rsidRPr="005A0702">
        <w:rPr>
          <w:sz w:val="28"/>
          <w:szCs w:val="28"/>
        </w:rPr>
        <w:t xml:space="preserve">1 </w:t>
      </w:r>
      <w:r w:rsidRPr="005A0702">
        <w:rPr>
          <w:sz w:val="28"/>
          <w:szCs w:val="28"/>
        </w:rPr>
        <w:t xml:space="preserve">года было рассмотрено </w:t>
      </w:r>
      <w:r w:rsidR="00697C1B" w:rsidRPr="005A0702">
        <w:rPr>
          <w:sz w:val="28"/>
          <w:szCs w:val="28"/>
        </w:rPr>
        <w:t>12</w:t>
      </w:r>
      <w:r w:rsidRPr="005A0702">
        <w:rPr>
          <w:sz w:val="28"/>
          <w:szCs w:val="28"/>
        </w:rPr>
        <w:t xml:space="preserve"> протоколов «заочно» АППГ (</w:t>
      </w:r>
      <w:r w:rsidR="00697C1B" w:rsidRPr="005A0702">
        <w:rPr>
          <w:sz w:val="28"/>
          <w:szCs w:val="28"/>
        </w:rPr>
        <w:t>30</w:t>
      </w:r>
      <w:r w:rsidRPr="005A0702">
        <w:rPr>
          <w:sz w:val="28"/>
          <w:szCs w:val="28"/>
        </w:rPr>
        <w:t xml:space="preserve">) - </w:t>
      </w:r>
      <w:r w:rsidR="00697C1B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на несовершеннолетних, </w:t>
      </w:r>
      <w:r w:rsidR="00697C1B" w:rsidRPr="005A0702">
        <w:rPr>
          <w:sz w:val="28"/>
          <w:szCs w:val="28"/>
        </w:rPr>
        <w:t>10</w:t>
      </w:r>
      <w:r w:rsidRPr="005A0702">
        <w:rPr>
          <w:sz w:val="28"/>
          <w:szCs w:val="28"/>
        </w:rPr>
        <w:t xml:space="preserve"> – на родителей. Увеличение «заочных» рассмотрений материалов дел связано с пандемией, вызванной коронавирусной инфекцией. 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При рассмотрении дел об административных правонарушениях Комиссией было вынесено 1 представление об устранение причин и условий, способствующих совершению правонарушений несовершеннолетним в межрайонное Управление Министерства социального развития, опеки и попечительства Иркутской области № 4, получен ответ.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По состоянию на 01.01.202</w:t>
      </w:r>
      <w:r w:rsidR="00697C1B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года в Банке данных, проживающих на территории Черемховского районного муниципального образования, стоит </w:t>
      </w:r>
      <w:r w:rsidR="00697C1B" w:rsidRPr="005A0702">
        <w:rPr>
          <w:sz w:val="28"/>
          <w:szCs w:val="28"/>
        </w:rPr>
        <w:t>69</w:t>
      </w:r>
      <w:r w:rsidRPr="005A0702">
        <w:rPr>
          <w:sz w:val="28"/>
          <w:szCs w:val="28"/>
        </w:rPr>
        <w:t xml:space="preserve"> семья (АППГ – </w:t>
      </w:r>
      <w:r w:rsidR="00697C1B" w:rsidRPr="005A0702">
        <w:rPr>
          <w:sz w:val="28"/>
          <w:szCs w:val="28"/>
        </w:rPr>
        <w:t>7</w:t>
      </w:r>
      <w:r w:rsidRPr="005A0702">
        <w:rPr>
          <w:sz w:val="28"/>
          <w:szCs w:val="28"/>
        </w:rPr>
        <w:t xml:space="preserve">1), в них детей – </w:t>
      </w:r>
      <w:r w:rsidR="00697C1B" w:rsidRPr="005A0702">
        <w:rPr>
          <w:sz w:val="28"/>
          <w:szCs w:val="28"/>
        </w:rPr>
        <w:t>170</w:t>
      </w:r>
      <w:r w:rsidRPr="005A0702">
        <w:rPr>
          <w:sz w:val="28"/>
          <w:szCs w:val="28"/>
        </w:rPr>
        <w:t xml:space="preserve"> (АППГ – 2</w:t>
      </w:r>
      <w:r w:rsidR="00697C1B" w:rsidRPr="005A0702">
        <w:rPr>
          <w:sz w:val="28"/>
          <w:szCs w:val="28"/>
        </w:rPr>
        <w:t>00</w:t>
      </w:r>
      <w:r w:rsidRPr="005A0702">
        <w:rPr>
          <w:sz w:val="28"/>
          <w:szCs w:val="28"/>
        </w:rPr>
        <w:t xml:space="preserve">), снято с учета </w:t>
      </w:r>
      <w:r w:rsidR="00FB0A7D" w:rsidRPr="005A0702">
        <w:rPr>
          <w:sz w:val="28"/>
          <w:szCs w:val="28"/>
        </w:rPr>
        <w:t>49</w:t>
      </w:r>
      <w:r w:rsidRPr="005A0702">
        <w:rPr>
          <w:sz w:val="28"/>
          <w:szCs w:val="28"/>
        </w:rPr>
        <w:t xml:space="preserve"> семей (АППГ – </w:t>
      </w:r>
      <w:r w:rsidR="00FB0A7D" w:rsidRPr="005A0702">
        <w:rPr>
          <w:sz w:val="28"/>
          <w:szCs w:val="28"/>
        </w:rPr>
        <w:t>6</w:t>
      </w:r>
      <w:r w:rsidRPr="005A0702">
        <w:rPr>
          <w:sz w:val="28"/>
          <w:szCs w:val="28"/>
        </w:rPr>
        <w:t>8):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в связи с улучшением ситуации в семье – 4</w:t>
      </w:r>
      <w:r w:rsidR="00FB0A7D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семьи (АППГ – </w:t>
      </w:r>
      <w:r w:rsidR="00FB0A7D" w:rsidRPr="005A0702">
        <w:rPr>
          <w:sz w:val="28"/>
          <w:szCs w:val="28"/>
        </w:rPr>
        <w:t>44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в связи с лишением родительских прав – </w:t>
      </w:r>
      <w:r w:rsidR="00FB0A7D" w:rsidRPr="005A0702">
        <w:rPr>
          <w:sz w:val="28"/>
          <w:szCs w:val="28"/>
        </w:rPr>
        <w:t>3</w:t>
      </w:r>
      <w:r w:rsidRPr="005A0702">
        <w:rPr>
          <w:sz w:val="28"/>
          <w:szCs w:val="28"/>
        </w:rPr>
        <w:t xml:space="preserve"> (АППГ – </w:t>
      </w:r>
      <w:r w:rsidR="00FB0A7D" w:rsidRPr="005A0702">
        <w:rPr>
          <w:sz w:val="28"/>
          <w:szCs w:val="28"/>
        </w:rPr>
        <w:t>5</w:t>
      </w:r>
      <w:r w:rsidRPr="005A0702">
        <w:rPr>
          <w:sz w:val="28"/>
          <w:szCs w:val="28"/>
        </w:rPr>
        <w:t>);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в связи с переездом за пределы МО – 3 (АППГ – </w:t>
      </w:r>
      <w:r w:rsidR="00FB0A7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>3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по иным обстоятельствам </w:t>
      </w:r>
      <w:r w:rsidR="00FB0A7D" w:rsidRPr="005A0702">
        <w:rPr>
          <w:sz w:val="28"/>
          <w:szCs w:val="28"/>
        </w:rPr>
        <w:t xml:space="preserve">–1 </w:t>
      </w:r>
      <w:r w:rsidRPr="005A0702">
        <w:rPr>
          <w:sz w:val="28"/>
          <w:szCs w:val="28"/>
        </w:rPr>
        <w:t xml:space="preserve">(АППГ – </w:t>
      </w:r>
      <w:r w:rsidR="00FB0A7D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Поставлено на учет в Банк данных </w:t>
      </w:r>
      <w:r w:rsidR="00FB0A7D" w:rsidRPr="005A0702">
        <w:rPr>
          <w:sz w:val="28"/>
          <w:szCs w:val="28"/>
        </w:rPr>
        <w:t>4</w:t>
      </w:r>
      <w:r w:rsidRPr="005A0702">
        <w:rPr>
          <w:sz w:val="28"/>
          <w:szCs w:val="28"/>
        </w:rPr>
        <w:t>8 семей, в них проживает 1</w:t>
      </w:r>
      <w:r w:rsidR="00FB0A7D" w:rsidRPr="005A0702">
        <w:rPr>
          <w:sz w:val="28"/>
          <w:szCs w:val="28"/>
        </w:rPr>
        <w:t>10</w:t>
      </w:r>
      <w:r w:rsidRPr="005A0702">
        <w:rPr>
          <w:sz w:val="28"/>
          <w:szCs w:val="28"/>
        </w:rPr>
        <w:t xml:space="preserve"> детей (АППГ – 5</w:t>
      </w:r>
      <w:r w:rsidR="00FB0A7D" w:rsidRPr="005A0702">
        <w:rPr>
          <w:sz w:val="28"/>
          <w:szCs w:val="28"/>
        </w:rPr>
        <w:t>7</w:t>
      </w:r>
      <w:r w:rsidRPr="005A0702">
        <w:rPr>
          <w:sz w:val="28"/>
          <w:szCs w:val="28"/>
        </w:rPr>
        <w:t>/1</w:t>
      </w:r>
      <w:r w:rsidR="00FB0A7D" w:rsidRPr="005A0702">
        <w:rPr>
          <w:sz w:val="28"/>
          <w:szCs w:val="28"/>
        </w:rPr>
        <w:t>26</w:t>
      </w:r>
      <w:r w:rsidRPr="005A0702">
        <w:rPr>
          <w:sz w:val="28"/>
          <w:szCs w:val="28"/>
        </w:rPr>
        <w:t>).</w:t>
      </w:r>
    </w:p>
    <w:p w:rsidR="00FB0A7D" w:rsidRPr="005A0702" w:rsidRDefault="00FB0A7D" w:rsidP="00FB0A7D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За 2021 год Черемховским районным судом Иркутской области лишены родительских прав 8 родителей в отношении 12 несовершеннолетних детей, ограничены в родительских правах 4 родителя в отношении 8 несовершеннолетних детей, восстановлены в родительских правах 2 родителя в отношении 4 детей, произведена отмена ограничения в родительских правах 1 родителя в отношении1 ребенка.</w:t>
      </w:r>
    </w:p>
    <w:p w:rsidR="0030789F" w:rsidRPr="005A0702" w:rsidRDefault="0030789F" w:rsidP="00FB0A7D">
      <w:pPr>
        <w:ind w:firstLine="54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12 месяцев 202</w:t>
      </w:r>
      <w:r w:rsidR="00FB0A7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</w:t>
      </w:r>
      <w:r w:rsidR="00FB0A7D" w:rsidRPr="005A0702">
        <w:rPr>
          <w:sz w:val="28"/>
          <w:szCs w:val="28"/>
        </w:rPr>
        <w:t>39</w:t>
      </w:r>
      <w:r w:rsidRPr="005A0702">
        <w:rPr>
          <w:sz w:val="28"/>
          <w:szCs w:val="28"/>
        </w:rPr>
        <w:t xml:space="preserve"> родителя (законных представителей) прошли лечение от алкогольной зависимости (АППГ – </w:t>
      </w:r>
      <w:r w:rsidR="00FB0A7D" w:rsidRPr="005A0702">
        <w:rPr>
          <w:sz w:val="28"/>
          <w:szCs w:val="28"/>
        </w:rPr>
        <w:t>22</w:t>
      </w:r>
      <w:r w:rsidRPr="005A0702">
        <w:rPr>
          <w:sz w:val="28"/>
          <w:szCs w:val="28"/>
        </w:rPr>
        <w:t xml:space="preserve">), </w:t>
      </w:r>
      <w:r w:rsidR="00FB0A7D" w:rsidRPr="005A0702">
        <w:rPr>
          <w:sz w:val="28"/>
          <w:szCs w:val="28"/>
        </w:rPr>
        <w:t>212</w:t>
      </w:r>
      <w:r w:rsidRPr="005A0702">
        <w:rPr>
          <w:sz w:val="28"/>
          <w:szCs w:val="28"/>
        </w:rPr>
        <w:t xml:space="preserve"> семей получили помощь от субъектов системы профилактики безнадзорности и правонарушений несовершеннолетних (АППГ – </w:t>
      </w:r>
      <w:r w:rsidR="00FB0A7D" w:rsidRPr="005A0702">
        <w:rPr>
          <w:sz w:val="28"/>
          <w:szCs w:val="28"/>
        </w:rPr>
        <w:t>329</w:t>
      </w:r>
      <w:r w:rsidRPr="005A0702">
        <w:rPr>
          <w:sz w:val="28"/>
          <w:szCs w:val="28"/>
        </w:rPr>
        <w:t>)</w:t>
      </w:r>
      <w:r w:rsidR="00FB0A7D" w:rsidRPr="005A0702">
        <w:rPr>
          <w:sz w:val="28"/>
          <w:szCs w:val="28"/>
        </w:rPr>
        <w:t>:</w:t>
      </w:r>
    </w:p>
    <w:p w:rsidR="00FB0A7D" w:rsidRPr="005A0702" w:rsidRDefault="00FB0A7D" w:rsidP="00FB0A7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891"/>
        <w:gridCol w:w="946"/>
        <w:gridCol w:w="843"/>
      </w:tblGrid>
      <w:tr w:rsidR="00FB0A7D" w:rsidRPr="005A0702" w:rsidTr="00FE3156">
        <w:trPr>
          <w:trHeight w:val="243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- юридическая (офо</w:t>
            </w:r>
            <w:r w:rsidR="00E3243B" w:rsidRPr="005A0702">
              <w:rPr>
                <w:rFonts w:eastAsiaTheme="minorHAnsi"/>
                <w:color w:val="000000"/>
                <w:lang w:eastAsia="en-US"/>
              </w:rPr>
              <w:t>р</w:t>
            </w:r>
            <w:r w:rsidRPr="005A0702">
              <w:rPr>
                <w:rFonts w:eastAsiaTheme="minorHAnsi"/>
                <w:color w:val="000000"/>
                <w:lang w:eastAsia="en-US"/>
              </w:rPr>
              <w:t>мление документов, консультация по правовым вопросам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24</w:t>
            </w:r>
          </w:p>
        </w:tc>
      </w:tr>
      <w:tr w:rsidR="00FB0A7D" w:rsidRPr="005A0702" w:rsidTr="00FE3156">
        <w:trPr>
          <w:trHeight w:val="243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- психологическая (направление на консультацию к специалистам и т.д.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14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85</w:t>
            </w:r>
          </w:p>
        </w:tc>
      </w:tr>
      <w:tr w:rsidR="00FB0A7D" w:rsidRPr="005A0702" w:rsidTr="00FE3156">
        <w:trPr>
          <w:trHeight w:val="243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 xml:space="preserve">- медицинская (направление в мед. организации и </w:t>
            </w:r>
            <w:proofErr w:type="spellStart"/>
            <w:r w:rsidRPr="005A0702">
              <w:rPr>
                <w:rFonts w:eastAsiaTheme="minorHAnsi"/>
                <w:color w:val="000000"/>
                <w:lang w:eastAsia="en-US"/>
              </w:rPr>
              <w:t>т.д</w:t>
            </w:r>
            <w:proofErr w:type="spellEnd"/>
            <w:r w:rsidRPr="005A0702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FB0A7D" w:rsidRPr="005A0702" w:rsidTr="00FE3156">
        <w:trPr>
          <w:trHeight w:val="212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- социальна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A7D" w:rsidRPr="005A0702" w:rsidRDefault="00FB0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070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</w:tbl>
    <w:p w:rsidR="00FB0A7D" w:rsidRPr="005A0702" w:rsidRDefault="00FB0A7D" w:rsidP="00FB0A7D">
      <w:pPr>
        <w:ind w:firstLine="540"/>
        <w:jc w:val="both"/>
        <w:rPr>
          <w:sz w:val="28"/>
          <w:szCs w:val="28"/>
        </w:rPr>
      </w:pPr>
    </w:p>
    <w:p w:rsidR="00FB0A7D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На профилактическом учете в Банке данных Иркутской области о семьях и несовершеннолетних, находящихся в социально опасном положении (далее – Банк данных СОП) по состоянию на 01.01.202</w:t>
      </w:r>
      <w:r w:rsidR="00FB0A7D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года стоит 3</w:t>
      </w:r>
      <w:r w:rsidR="00FB0A7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несовершеннолетних (АППГ - </w:t>
      </w:r>
      <w:r w:rsidR="00FB0A7D" w:rsidRPr="005A0702">
        <w:rPr>
          <w:sz w:val="28"/>
          <w:szCs w:val="28"/>
        </w:rPr>
        <w:t>39</w:t>
      </w:r>
      <w:r w:rsidRPr="005A0702">
        <w:rPr>
          <w:sz w:val="28"/>
          <w:szCs w:val="28"/>
        </w:rPr>
        <w:t xml:space="preserve">), что на </w:t>
      </w:r>
      <w:r w:rsidR="00FB0A7D" w:rsidRPr="005A0702">
        <w:rPr>
          <w:sz w:val="28"/>
          <w:szCs w:val="28"/>
        </w:rPr>
        <w:t>20</w:t>
      </w:r>
      <w:r w:rsidRPr="005A0702">
        <w:rPr>
          <w:sz w:val="28"/>
          <w:szCs w:val="28"/>
        </w:rPr>
        <w:t xml:space="preserve"> % меньше в сравнении с АППГ. В отчетном периоде 202</w:t>
      </w:r>
      <w:r w:rsidR="00FB0A7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снято с учета Банка данных </w:t>
      </w:r>
      <w:r w:rsidR="00FB0A7D" w:rsidRPr="005A0702">
        <w:rPr>
          <w:sz w:val="28"/>
          <w:szCs w:val="28"/>
        </w:rPr>
        <w:t xml:space="preserve">40 </w:t>
      </w:r>
      <w:r w:rsidRPr="005A0702">
        <w:rPr>
          <w:sz w:val="28"/>
          <w:szCs w:val="28"/>
        </w:rPr>
        <w:t xml:space="preserve">несовершеннолетних (АППГ – </w:t>
      </w:r>
      <w:r w:rsidR="00FB0A7D" w:rsidRPr="005A0702">
        <w:rPr>
          <w:sz w:val="28"/>
          <w:szCs w:val="28"/>
        </w:rPr>
        <w:t>60</w:t>
      </w:r>
      <w:r w:rsidRPr="005A0702">
        <w:rPr>
          <w:sz w:val="28"/>
          <w:szCs w:val="28"/>
        </w:rPr>
        <w:t xml:space="preserve">), из них </w:t>
      </w:r>
      <w:r w:rsidR="00FB0A7D" w:rsidRPr="005A0702">
        <w:rPr>
          <w:sz w:val="28"/>
          <w:szCs w:val="28"/>
        </w:rPr>
        <w:t>28</w:t>
      </w:r>
      <w:r w:rsidRPr="005A0702">
        <w:rPr>
          <w:sz w:val="28"/>
          <w:szCs w:val="28"/>
        </w:rPr>
        <w:t xml:space="preserve"> по исправлению</w:t>
      </w:r>
      <w:r w:rsidR="00FB0A7D" w:rsidRPr="005A0702">
        <w:rPr>
          <w:sz w:val="28"/>
          <w:szCs w:val="28"/>
        </w:rPr>
        <w:t xml:space="preserve"> (АППГ – 51)</w:t>
      </w:r>
      <w:r w:rsidRPr="005A0702">
        <w:rPr>
          <w:sz w:val="28"/>
          <w:szCs w:val="28"/>
        </w:rPr>
        <w:t xml:space="preserve">, </w:t>
      </w:r>
      <w:r w:rsidR="00FB0A7D" w:rsidRPr="005A0702">
        <w:rPr>
          <w:sz w:val="28"/>
          <w:szCs w:val="28"/>
        </w:rPr>
        <w:t>8</w:t>
      </w:r>
      <w:r w:rsidRPr="005A0702">
        <w:rPr>
          <w:sz w:val="28"/>
          <w:szCs w:val="28"/>
        </w:rPr>
        <w:t xml:space="preserve"> – по достижению 18 лет</w:t>
      </w:r>
      <w:r w:rsidR="00FB0A7D" w:rsidRPr="005A0702">
        <w:rPr>
          <w:sz w:val="28"/>
          <w:szCs w:val="28"/>
        </w:rPr>
        <w:t xml:space="preserve"> (АППГ – 5)</w:t>
      </w:r>
      <w:r w:rsidRPr="005A0702">
        <w:rPr>
          <w:sz w:val="28"/>
          <w:szCs w:val="28"/>
        </w:rPr>
        <w:t xml:space="preserve">, </w:t>
      </w:r>
      <w:r w:rsidR="00FB0A7D" w:rsidRPr="005A0702">
        <w:rPr>
          <w:sz w:val="28"/>
          <w:szCs w:val="28"/>
        </w:rPr>
        <w:t>4 – по иным причинам (АППГ – 4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Поставлено на учет в Банк данных – </w:t>
      </w:r>
      <w:r w:rsidR="00D27F69" w:rsidRPr="005A0702">
        <w:rPr>
          <w:sz w:val="28"/>
          <w:szCs w:val="28"/>
        </w:rPr>
        <w:t>32</w:t>
      </w:r>
      <w:r w:rsidRPr="005A0702">
        <w:rPr>
          <w:sz w:val="28"/>
          <w:szCs w:val="28"/>
        </w:rPr>
        <w:t xml:space="preserve"> несовершеннолетний (АППГ - </w:t>
      </w:r>
      <w:r w:rsidR="00D27F69" w:rsidRPr="005A0702">
        <w:rPr>
          <w:sz w:val="28"/>
          <w:szCs w:val="28"/>
        </w:rPr>
        <w:t>41</w:t>
      </w:r>
      <w:r w:rsidRPr="005A0702">
        <w:rPr>
          <w:sz w:val="28"/>
          <w:szCs w:val="28"/>
        </w:rPr>
        <w:t xml:space="preserve">). 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(далее – Порядок) составлены индивидуальные планы профилактической работы (далее – ИПР) с несовершеннолетними и их семьями</w:t>
      </w:r>
      <w:r w:rsidR="00D27F69" w:rsidRPr="005A0702">
        <w:rPr>
          <w:sz w:val="28"/>
          <w:szCs w:val="28"/>
        </w:rPr>
        <w:t xml:space="preserve">, </w:t>
      </w:r>
      <w:r w:rsidRPr="005A0702">
        <w:rPr>
          <w:sz w:val="28"/>
          <w:szCs w:val="28"/>
        </w:rPr>
        <w:t xml:space="preserve">назначены ответственные субъекты за проведение ИПР. 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целях предупреждения повторной преступности среди несовершеннолетних совместно с </w:t>
      </w:r>
      <w:r w:rsidRPr="005A0702">
        <w:rPr>
          <w:bCs/>
          <w:sz w:val="28"/>
          <w:szCs w:val="28"/>
        </w:rPr>
        <w:t>филиалом по г. Черемхово и Черемховскому району ФКУ УИИ ГУФСИН по Иркутской области</w:t>
      </w:r>
      <w:r w:rsidR="001B23D8" w:rsidRPr="005A0702">
        <w:rPr>
          <w:bCs/>
          <w:sz w:val="28"/>
          <w:szCs w:val="28"/>
        </w:rPr>
        <w:t xml:space="preserve"> </w:t>
      </w:r>
      <w:r w:rsidRPr="005A0702">
        <w:rPr>
          <w:sz w:val="28"/>
          <w:szCs w:val="28"/>
        </w:rPr>
        <w:t>проводятся мероприятия, направленные на ресоциализацию несовершеннолетних, попавших в трудную жизненную ситуацию. На конец 202</w:t>
      </w:r>
      <w:r w:rsidR="00D126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на учете в Банке данных СОП состоят </w:t>
      </w:r>
      <w:r w:rsidR="00D126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н/л условно осужденны</w:t>
      </w:r>
      <w:r w:rsidR="00D12691" w:rsidRPr="005A0702">
        <w:rPr>
          <w:sz w:val="28"/>
          <w:szCs w:val="28"/>
        </w:rPr>
        <w:t>й</w:t>
      </w:r>
      <w:r w:rsidRPr="005A0702">
        <w:rPr>
          <w:sz w:val="28"/>
          <w:szCs w:val="28"/>
        </w:rPr>
        <w:t xml:space="preserve"> (АППГ – </w:t>
      </w:r>
      <w:r w:rsidR="00D12691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>)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С условно-осужденными несовершеннолетними проводится работа во взаимодействии с ОДН МО МВД России «Черемховский», уголовно–исполнительной инспекцией и другими субъектами системы профилактики. Систематически проводятся рейды по месту жительства указанной категории лиц с целью контроля исполнения обязательств, наложенных приговором суда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С целью осуществления исполнения обязательств, наложенных приговором суда, исполнения Федерального закона «Об образовании» в части </w:t>
      </w:r>
      <w:r w:rsidRPr="005A0702">
        <w:rPr>
          <w:sz w:val="28"/>
          <w:szCs w:val="28"/>
        </w:rPr>
        <w:lastRenderedPageBreak/>
        <w:t>получения основного общего, среднего (полного) общего образования Комиссией осуществляется взаимодействие с образовательными организациями.</w:t>
      </w:r>
    </w:p>
    <w:p w:rsidR="0030789F" w:rsidRPr="005A0702" w:rsidRDefault="0030789F" w:rsidP="00855324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целях предоставления государственных услуг по организации профессиональной ориентации, профессионального обучения и содействию в трудоустройстве несовершеннолетних, состоящих на различных видах учета заключено Соглашение о сотрудничестве между областным государственным казенным учреждением «Центр занятости населения города Черемхово» и Комиссией района. В целях выбора сферы деятельности и трудоустройства несовершеннолетних, Комиссией выдаются направления в Центр занятости для получения государственной услуги по организации профессиональной ориентации несовершеннолетних. За отчетный период </w:t>
      </w:r>
      <w:r w:rsidR="00D12691" w:rsidRPr="005A0702">
        <w:rPr>
          <w:sz w:val="28"/>
          <w:szCs w:val="28"/>
        </w:rPr>
        <w:t xml:space="preserve">совместно с </w:t>
      </w:r>
      <w:r w:rsidRPr="005A0702">
        <w:rPr>
          <w:sz w:val="28"/>
          <w:szCs w:val="28"/>
        </w:rPr>
        <w:t xml:space="preserve">ОГКУ «Центр занятости населения города Черемхово» </w:t>
      </w:r>
      <w:r w:rsidR="00D12691" w:rsidRPr="005A0702">
        <w:rPr>
          <w:sz w:val="28"/>
          <w:szCs w:val="28"/>
        </w:rPr>
        <w:t xml:space="preserve">было трудоустроено 5 несовершеннолетних. </w:t>
      </w:r>
    </w:p>
    <w:p w:rsidR="00D12691" w:rsidRPr="005A0702" w:rsidRDefault="00D12691" w:rsidP="00855324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случае нарушения несовершеннолетними осужденными порядка и условий условного осуждения, в суд направляются представление о дополнении ранее установленных судом обязанностей, продлении испытательного срока, замене вида наказания на более строгий вид наказания. Так в 2021 году в суд было направлено 6 представлений: 4 на возложение дополнительных обязанностей (3 рассмотрено, удовлетворено; 1 не рассмотрено); 2 на замену (2 рассмотрено, 1 – удовлетворено, 1- отказано).</w:t>
      </w:r>
    </w:p>
    <w:p w:rsidR="00D12691" w:rsidRPr="005A0702" w:rsidRDefault="00D12691" w:rsidP="00855324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Ежеквартально психологом ОПО ФКУ УИИ ГУФСИН России по Иркутской области проводились индивидуальные и групповые занятия с несовершеннолетними, занятия проводились с учетом индивидуальных особенностей выявленных при проведении психологического тестирования, которое каждый несовершеннолетний прошел при постановке на учет. </w:t>
      </w:r>
    </w:p>
    <w:p w:rsidR="00D12691" w:rsidRPr="005A0702" w:rsidRDefault="00E3243B" w:rsidP="00855324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се несовершеннолетние,</w:t>
      </w:r>
      <w:r w:rsidR="00D12691" w:rsidRPr="005A0702">
        <w:rPr>
          <w:sz w:val="28"/>
          <w:szCs w:val="28"/>
        </w:rPr>
        <w:t xml:space="preserve"> состоящие на учете Черемховского МФ отбывающие наказание без изоляции от общества ежемесячно </w:t>
      </w:r>
      <w:r w:rsidR="00E62F08" w:rsidRPr="005A0702">
        <w:rPr>
          <w:sz w:val="28"/>
          <w:szCs w:val="28"/>
        </w:rPr>
        <w:t>проверяются по</w:t>
      </w:r>
      <w:r w:rsidR="00D12691" w:rsidRPr="005A0702">
        <w:rPr>
          <w:sz w:val="28"/>
          <w:szCs w:val="28"/>
        </w:rPr>
        <w:t xml:space="preserve"> месту жительства и месту учебы (в те </w:t>
      </w:r>
      <w:r w:rsidRPr="005A0702">
        <w:rPr>
          <w:sz w:val="28"/>
          <w:szCs w:val="28"/>
        </w:rPr>
        <w:t>месяца,</w:t>
      </w:r>
      <w:r w:rsidR="00D12691" w:rsidRPr="005A0702">
        <w:rPr>
          <w:sz w:val="28"/>
          <w:szCs w:val="28"/>
        </w:rPr>
        <w:t xml:space="preserve"> когда обучение проводилось в школе), проведено 120 проверок. Кроме того ежеквартально проводятся рейды по соблюдению несовершеннолетними осужденными «Комендантского часа», всего 6 рейдов. </w:t>
      </w:r>
    </w:p>
    <w:p w:rsidR="00D12691" w:rsidRPr="005A0702" w:rsidRDefault="00D12691" w:rsidP="00855324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13.10.2021 совместно с ОДН МО МВД России «Черемховский» проведено совместное профилактическое мероприятие по проверке семей несовершеннолетних осужденных. Охват составил 100% семей. </w:t>
      </w:r>
    </w:p>
    <w:p w:rsidR="00E62F08" w:rsidRPr="005A0702" w:rsidRDefault="00D12691" w:rsidP="00E62F08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Ежемесячно при проведении регистрации с несовершеннолетними осужденными проводится воспитательная работа, а именно проводятся беседы на темы: «Профилактика вредных привычек – курение», «Правила поведения в общественных местах», «Культура поведения», «Наркозависимость», «Безответственность» и др.</w:t>
      </w:r>
    </w:p>
    <w:p w:rsidR="00F51D45" w:rsidRPr="005A0702" w:rsidRDefault="0030789F" w:rsidP="00F51D45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ab/>
      </w:r>
      <w:r w:rsidR="00F51D45" w:rsidRPr="005A0702">
        <w:rPr>
          <w:sz w:val="28"/>
          <w:szCs w:val="28"/>
        </w:rPr>
        <w:t>В течение 2021 года в социальную палату поступило 87 детей, из них – доставленных по акту ОДН – 76 детей,</w:t>
      </w:r>
      <w:r w:rsidR="00855324" w:rsidRPr="005A0702">
        <w:rPr>
          <w:sz w:val="28"/>
          <w:szCs w:val="28"/>
        </w:rPr>
        <w:t xml:space="preserve"> </w:t>
      </w:r>
      <w:r w:rsidR="00F51D45" w:rsidRPr="005A0702">
        <w:rPr>
          <w:sz w:val="28"/>
          <w:szCs w:val="28"/>
        </w:rPr>
        <w:t xml:space="preserve">9 детей поступили по заявлению родителей (трехстороннему соглашению, так как родители так е помещены на стационарное длительное лечение по туберкулёзу), 2 – переведены из роддома в связи с отсутствием условий для проживания в семье. </w:t>
      </w:r>
    </w:p>
    <w:p w:rsidR="00F51D45" w:rsidRPr="005A0702" w:rsidRDefault="00F51D45" w:rsidP="00F51D4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Также в течение 2021 года в социальную палату поступило 43ребёнка в возрасте до 4 лет, проживающих на территории Черемховского района, нуждающихся в   выхаживании и жизнеустройстве. После медицинского обследования, выхаживания и лечения 18 детей были переданы родителям, 11детей  помещены в дома ребёнка, на основании заявления родителей о временном помещении в связи с трудной жизненной ситуацией в семье и доставленных по актам ОДН , 14 детей переведены в ОГБУ ЦПД г. Черемхово на реабилитацию.</w:t>
      </w:r>
    </w:p>
    <w:p w:rsidR="0030789F" w:rsidRPr="005A0702" w:rsidRDefault="0030789F" w:rsidP="0030789F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ab/>
        <w:t>Все несовершеннолетние прошли обследование и необходимую медицинскую и социальную помощь. В отношении родителей приняты меры административного и профилактического характера.</w:t>
      </w:r>
    </w:p>
    <w:p w:rsidR="0030789F" w:rsidRPr="005A0702" w:rsidRDefault="0030789F" w:rsidP="0030789F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ab/>
        <w:t>За 12 месяцев 202</w:t>
      </w:r>
      <w:r w:rsidR="00F51D4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в Комиссию поступила информация по </w:t>
      </w:r>
      <w:r w:rsidR="00381651" w:rsidRPr="005A0702">
        <w:rPr>
          <w:sz w:val="28"/>
          <w:szCs w:val="28"/>
        </w:rPr>
        <w:t>6</w:t>
      </w:r>
      <w:r w:rsidRPr="005A0702">
        <w:rPr>
          <w:sz w:val="28"/>
          <w:szCs w:val="28"/>
        </w:rPr>
        <w:t xml:space="preserve"> фактам жестокого обращения в отношении несовершеннолетних (АППГ-</w:t>
      </w:r>
      <w:r w:rsidR="00381651" w:rsidRPr="005A0702">
        <w:rPr>
          <w:sz w:val="28"/>
          <w:szCs w:val="28"/>
        </w:rPr>
        <w:t>5</w:t>
      </w:r>
      <w:r w:rsidRPr="005A0702">
        <w:rPr>
          <w:sz w:val="28"/>
          <w:szCs w:val="28"/>
        </w:rPr>
        <w:t xml:space="preserve">). </w:t>
      </w:r>
      <w:r w:rsidR="00381651" w:rsidRPr="005A0702">
        <w:rPr>
          <w:sz w:val="28"/>
          <w:szCs w:val="28"/>
        </w:rPr>
        <w:t>3</w:t>
      </w:r>
      <w:r w:rsidRPr="005A0702">
        <w:rPr>
          <w:sz w:val="28"/>
          <w:szCs w:val="28"/>
        </w:rPr>
        <w:t xml:space="preserve"> факта сексуального характера</w:t>
      </w:r>
      <w:r w:rsidR="003F5FE3" w:rsidRPr="005A0702">
        <w:rPr>
          <w:sz w:val="28"/>
          <w:szCs w:val="28"/>
        </w:rPr>
        <w:t>, 2 факта по завершенным суицидам, 1 факт - ожог</w:t>
      </w:r>
      <w:r w:rsidRPr="005A0702">
        <w:rPr>
          <w:sz w:val="28"/>
          <w:szCs w:val="28"/>
        </w:rPr>
        <w:t xml:space="preserve">. В отношении </w:t>
      </w:r>
      <w:r w:rsidR="003F5FE3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фактов отказ в возбуждении уголовного дела, </w:t>
      </w:r>
      <w:r w:rsidR="003F5FE3" w:rsidRPr="005A0702">
        <w:rPr>
          <w:sz w:val="28"/>
          <w:szCs w:val="28"/>
        </w:rPr>
        <w:t>по 4 фактам возбуждено уголовное дело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По двум фактам жестокого обращения были проведены заседания по организации межведомственного взаимодействия по противодействию жестокому обращению и насилию в отношении несовершеннолетних на территории Черемховского районного муниципального образования. </w:t>
      </w:r>
    </w:p>
    <w:p w:rsidR="0030789F" w:rsidRPr="005A0702" w:rsidRDefault="0030789F" w:rsidP="00F147E1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 В течение 202</w:t>
      </w:r>
      <w:r w:rsidR="00F51D45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продолжалась работа по организации летней занятости несовершеннолетних, состоящих на всех видах учета и в Банке СОП. Комиссия плотно сотрудничает по данному вопросу с образовательными организациями Черемховского района, с администрациями поселений и с ОГБУ СО «Комплексный центр социального обслуживания населения г. Черемхово и Черемховского района». </w:t>
      </w:r>
      <w:r w:rsidR="005F71B4" w:rsidRPr="005A0702">
        <w:rPr>
          <w:sz w:val="28"/>
          <w:szCs w:val="28"/>
        </w:rPr>
        <w:t>Было о</w:t>
      </w:r>
      <w:r w:rsidR="005F71B4" w:rsidRPr="005A0702">
        <w:rPr>
          <w:bCs/>
          <w:sz w:val="28"/>
          <w:szCs w:val="28"/>
        </w:rPr>
        <w:t xml:space="preserve">здоровлено 80 несовершеннолетних, состоящих  на учете в Банке данных СОП (АППГ – 56), в летний период 5 (АППГ – 6), </w:t>
      </w:r>
      <w:r w:rsidR="005F71B4" w:rsidRPr="005A0702">
        <w:rPr>
          <w:sz w:val="28"/>
          <w:szCs w:val="28"/>
        </w:rPr>
        <w:t xml:space="preserve">в том числе малозатратными формами отдыха 75 (АППГ – 50). </w:t>
      </w:r>
    </w:p>
    <w:p w:rsidR="005F71B4" w:rsidRPr="005A0702" w:rsidRDefault="0030789F" w:rsidP="005F71B4">
      <w:pPr>
        <w:ind w:firstLine="720"/>
        <w:jc w:val="both"/>
        <w:rPr>
          <w:sz w:val="28"/>
          <w:szCs w:val="28"/>
        </w:rPr>
      </w:pPr>
      <w:bookmarkStart w:id="9" w:name="_Hlk93486165"/>
      <w:r w:rsidRPr="005A0702">
        <w:rPr>
          <w:sz w:val="28"/>
          <w:szCs w:val="28"/>
        </w:rPr>
        <w:t>Учитывая, что одной из причин совершения преступлений несовершеннолетними, является семейное неблагополучие, проводится большая работа по отработке семей, состоящих на учете в Банке данных.</w:t>
      </w:r>
      <w:r w:rsidR="005F71B4" w:rsidRPr="005A0702">
        <w:rPr>
          <w:sz w:val="28"/>
          <w:szCs w:val="28"/>
        </w:rPr>
        <w:t xml:space="preserve"> </w:t>
      </w:r>
      <w:r w:rsidRPr="005A0702">
        <w:rPr>
          <w:sz w:val="28"/>
          <w:szCs w:val="28"/>
        </w:rPr>
        <w:t xml:space="preserve">В течение отчетного периода субъектами системы профилактики проведено </w:t>
      </w:r>
      <w:r w:rsidR="005F71B4" w:rsidRPr="005A0702">
        <w:rPr>
          <w:sz w:val="28"/>
          <w:szCs w:val="28"/>
        </w:rPr>
        <w:t xml:space="preserve">151 </w:t>
      </w:r>
      <w:r w:rsidRPr="005A0702">
        <w:rPr>
          <w:sz w:val="28"/>
          <w:szCs w:val="28"/>
        </w:rPr>
        <w:t>совместны</w:t>
      </w:r>
      <w:r w:rsidR="005F71B4" w:rsidRPr="005A0702">
        <w:rPr>
          <w:sz w:val="28"/>
          <w:szCs w:val="28"/>
        </w:rPr>
        <w:t xml:space="preserve">й </w:t>
      </w:r>
      <w:r w:rsidRPr="005A0702">
        <w:rPr>
          <w:sz w:val="28"/>
          <w:szCs w:val="28"/>
        </w:rPr>
        <w:t xml:space="preserve">рейд в том числе </w:t>
      </w:r>
      <w:r w:rsidR="005F71B4" w:rsidRPr="005A0702">
        <w:rPr>
          <w:sz w:val="28"/>
          <w:szCs w:val="28"/>
        </w:rPr>
        <w:t>25</w:t>
      </w:r>
      <w:r w:rsidRPr="005A0702">
        <w:rPr>
          <w:sz w:val="28"/>
          <w:szCs w:val="28"/>
        </w:rPr>
        <w:t xml:space="preserve"> рейдов по выявлению несовершеннолетних и семей, предположительно находящихся в социально опасном положении (на основании поступивших информаций от ОГБУЗ «Черемховск</w:t>
      </w:r>
      <w:r w:rsidR="005F71B4" w:rsidRPr="005A0702">
        <w:rPr>
          <w:sz w:val="28"/>
          <w:szCs w:val="28"/>
        </w:rPr>
        <w:t xml:space="preserve">ая городская больница № 1»), 101 рейд </w:t>
      </w:r>
      <w:r w:rsidRPr="005A0702">
        <w:rPr>
          <w:sz w:val="28"/>
          <w:szCs w:val="28"/>
        </w:rPr>
        <w:t>по семьям и несовершеннолетним, находящимся в социально-опасном положении и состоящим на учете в Банке данных СОП, в том числе рейды по установке пожарных стационарных извещателей, 24 рейда по соблюдению требований закона о «Комендантском часе»</w:t>
      </w:r>
      <w:r w:rsidR="005F71B4" w:rsidRPr="005A0702">
        <w:rPr>
          <w:sz w:val="28"/>
          <w:szCs w:val="28"/>
        </w:rPr>
        <w:t xml:space="preserve">, 1 рейд в рамках акции «Алкоголь под контроль». </w:t>
      </w:r>
    </w:p>
    <w:p w:rsidR="0030789F" w:rsidRPr="005A0702" w:rsidRDefault="0030789F" w:rsidP="005F71B4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В целях предупреждения оставления детей в обстановке, представляющей опасность для их жизни и здоровья вследствие безнадзорности и беспризорности, а также предотвращения жестокого обращения с детьми и младенческой смертности, </w:t>
      </w:r>
      <w:bookmarkStart w:id="10" w:name="_Hlk62050258"/>
      <w:r w:rsidRPr="005A0702">
        <w:rPr>
          <w:sz w:val="28"/>
          <w:szCs w:val="28"/>
        </w:rPr>
        <w:t xml:space="preserve">Комиссией совместно с </w:t>
      </w:r>
      <w:r w:rsidRPr="005A0702">
        <w:rPr>
          <w:sz w:val="28"/>
          <w:szCs w:val="28"/>
        </w:rPr>
        <w:lastRenderedPageBreak/>
        <w:t>субъектами системы профилактики дважды было проведено межведомственное профилактическое мероприятие «Сохрани ребенку жизнь» на территории Черемховского район</w:t>
      </w:r>
      <w:r w:rsidR="00855324" w:rsidRPr="005A0702">
        <w:rPr>
          <w:sz w:val="28"/>
          <w:szCs w:val="28"/>
        </w:rPr>
        <w:t xml:space="preserve">а. </w:t>
      </w:r>
      <w:r w:rsidRPr="005A0702">
        <w:rPr>
          <w:sz w:val="28"/>
          <w:szCs w:val="28"/>
        </w:rPr>
        <w:t xml:space="preserve"> </w:t>
      </w:r>
    </w:p>
    <w:p w:rsidR="0030789F" w:rsidRPr="005A0702" w:rsidRDefault="0030789F" w:rsidP="005F71B4">
      <w:pPr>
        <w:pStyle w:val="a5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bookmarkStart w:id="11" w:name="_Hlk94020762"/>
      <w:r w:rsidRPr="005A0702">
        <w:rPr>
          <w:b/>
          <w:sz w:val="28"/>
          <w:szCs w:val="28"/>
        </w:rPr>
        <w:t>С 25 декабря 2020 года по 15 января 2021 года</w:t>
      </w:r>
      <w:r w:rsidRPr="005A0702">
        <w:rPr>
          <w:sz w:val="28"/>
          <w:szCs w:val="28"/>
        </w:rPr>
        <w:t xml:space="preserve">. В ходе данного мероприятия была проверена 71 </w:t>
      </w:r>
      <w:r w:rsidRPr="005A0702">
        <w:rPr>
          <w:bCs/>
          <w:sz w:val="28"/>
          <w:szCs w:val="28"/>
        </w:rPr>
        <w:t>семья, находящейся в социально опасном положении, в которой проживает 200 детей, проведено 358 патронажей (социальных - 234, медицинских - 124). По итогам данного мероприятия выявлена 1 семья, находящаяся в социально опасном положении, в которой проживает 2 детей, которые были помещены в учреждение здравоохранения по акту ОДН МО МВД России «Черемховский», на законного представителя составлен административный протокол в соответствии с ч. 1 ст. 5.35 КоАП РФ.</w:t>
      </w:r>
    </w:p>
    <w:p w:rsidR="005F71B4" w:rsidRPr="005A0702" w:rsidRDefault="005F71B4" w:rsidP="005F71B4">
      <w:pPr>
        <w:pStyle w:val="a5"/>
        <w:numPr>
          <w:ilvl w:val="0"/>
          <w:numId w:val="7"/>
        </w:numPr>
        <w:ind w:left="0" w:firstLine="708"/>
        <w:jc w:val="both"/>
        <w:rPr>
          <w:b/>
          <w:sz w:val="28"/>
          <w:szCs w:val="28"/>
          <w:shd w:val="clear" w:color="auto" w:fill="FFFFFF"/>
        </w:rPr>
      </w:pPr>
      <w:r w:rsidRPr="005A0702">
        <w:rPr>
          <w:b/>
          <w:sz w:val="28"/>
          <w:szCs w:val="28"/>
          <w:shd w:val="clear" w:color="auto" w:fill="FFFFFF"/>
        </w:rPr>
        <w:t xml:space="preserve">С 27 декабря </w:t>
      </w:r>
      <w:r w:rsidR="005C54E8" w:rsidRPr="005A0702">
        <w:rPr>
          <w:b/>
          <w:sz w:val="28"/>
          <w:szCs w:val="28"/>
          <w:shd w:val="clear" w:color="auto" w:fill="FFFFFF"/>
        </w:rPr>
        <w:t xml:space="preserve">2021 </w:t>
      </w:r>
      <w:r w:rsidRPr="005A0702">
        <w:rPr>
          <w:b/>
          <w:sz w:val="28"/>
          <w:szCs w:val="28"/>
          <w:shd w:val="clear" w:color="auto" w:fill="FFFFFF"/>
        </w:rPr>
        <w:t xml:space="preserve">по 14 января 2022 года. </w:t>
      </w:r>
    </w:p>
    <w:p w:rsidR="005F71B4" w:rsidRPr="005A0702" w:rsidRDefault="00ED1E55" w:rsidP="00381651">
      <w:pPr>
        <w:jc w:val="both"/>
        <w:rPr>
          <w:sz w:val="28"/>
          <w:szCs w:val="28"/>
          <w:shd w:val="clear" w:color="auto" w:fill="FFFFFF"/>
        </w:rPr>
      </w:pPr>
      <w:r w:rsidRPr="005A0702">
        <w:rPr>
          <w:sz w:val="28"/>
          <w:szCs w:val="28"/>
          <w:shd w:val="clear" w:color="auto" w:fill="FFFFFF"/>
        </w:rPr>
        <w:t>В ходе данного мероприятия был</w:t>
      </w:r>
      <w:r w:rsidR="00381651" w:rsidRPr="005A0702">
        <w:rPr>
          <w:sz w:val="28"/>
          <w:szCs w:val="28"/>
          <w:shd w:val="clear" w:color="auto" w:fill="FFFFFF"/>
        </w:rPr>
        <w:t>о</w:t>
      </w:r>
      <w:r w:rsidRPr="005A0702">
        <w:rPr>
          <w:sz w:val="28"/>
          <w:szCs w:val="28"/>
          <w:shd w:val="clear" w:color="auto" w:fill="FFFFFF"/>
        </w:rPr>
        <w:t xml:space="preserve"> проверен</w:t>
      </w:r>
      <w:r w:rsidR="00381651" w:rsidRPr="005A0702">
        <w:rPr>
          <w:sz w:val="28"/>
          <w:szCs w:val="28"/>
          <w:shd w:val="clear" w:color="auto" w:fill="FFFFFF"/>
        </w:rPr>
        <w:t>о</w:t>
      </w:r>
      <w:r w:rsidRPr="005A0702">
        <w:rPr>
          <w:sz w:val="28"/>
          <w:szCs w:val="28"/>
          <w:shd w:val="clear" w:color="auto" w:fill="FFFFFF"/>
        </w:rPr>
        <w:t xml:space="preserve"> </w:t>
      </w:r>
      <w:r w:rsidR="00381651" w:rsidRPr="005A0702">
        <w:rPr>
          <w:sz w:val="28"/>
          <w:szCs w:val="28"/>
          <w:shd w:val="clear" w:color="auto" w:fill="FFFFFF"/>
        </w:rPr>
        <w:t xml:space="preserve">69 </w:t>
      </w:r>
      <w:r w:rsidRPr="005A0702">
        <w:rPr>
          <w:sz w:val="28"/>
          <w:szCs w:val="28"/>
          <w:shd w:val="clear" w:color="auto" w:fill="FFFFFF"/>
        </w:rPr>
        <w:t>сем</w:t>
      </w:r>
      <w:r w:rsidR="00381651" w:rsidRPr="005A0702">
        <w:rPr>
          <w:sz w:val="28"/>
          <w:szCs w:val="28"/>
          <w:shd w:val="clear" w:color="auto" w:fill="FFFFFF"/>
        </w:rPr>
        <w:t>ей</w:t>
      </w:r>
      <w:r w:rsidRPr="005A0702">
        <w:rPr>
          <w:sz w:val="28"/>
          <w:szCs w:val="28"/>
          <w:shd w:val="clear" w:color="auto" w:fill="FFFFFF"/>
        </w:rPr>
        <w:t>, находящ</w:t>
      </w:r>
      <w:r w:rsidR="00381651" w:rsidRPr="005A0702">
        <w:rPr>
          <w:sz w:val="28"/>
          <w:szCs w:val="28"/>
          <w:shd w:val="clear" w:color="auto" w:fill="FFFFFF"/>
        </w:rPr>
        <w:t>их</w:t>
      </w:r>
      <w:r w:rsidRPr="005A0702">
        <w:rPr>
          <w:sz w:val="28"/>
          <w:szCs w:val="28"/>
          <w:shd w:val="clear" w:color="auto" w:fill="FFFFFF"/>
        </w:rPr>
        <w:t xml:space="preserve">ся в социально опасном положении, в которой проживает </w:t>
      </w:r>
      <w:r w:rsidR="00381651" w:rsidRPr="005A0702">
        <w:rPr>
          <w:sz w:val="28"/>
          <w:szCs w:val="28"/>
          <w:shd w:val="clear" w:color="auto" w:fill="FFFFFF"/>
        </w:rPr>
        <w:t>170</w:t>
      </w:r>
      <w:r w:rsidRPr="005A0702">
        <w:rPr>
          <w:sz w:val="28"/>
          <w:szCs w:val="28"/>
          <w:shd w:val="clear" w:color="auto" w:fill="FFFFFF"/>
        </w:rPr>
        <w:t xml:space="preserve"> детей, проведено </w:t>
      </w:r>
      <w:r w:rsidR="00381651" w:rsidRPr="005A0702">
        <w:rPr>
          <w:sz w:val="28"/>
          <w:szCs w:val="28"/>
          <w:shd w:val="clear" w:color="auto" w:fill="FFFFFF"/>
        </w:rPr>
        <w:t>305</w:t>
      </w:r>
      <w:r w:rsidRPr="005A0702">
        <w:rPr>
          <w:sz w:val="28"/>
          <w:szCs w:val="28"/>
          <w:shd w:val="clear" w:color="auto" w:fill="FFFFFF"/>
        </w:rPr>
        <w:t xml:space="preserve"> патронажей (социальных - </w:t>
      </w:r>
      <w:r w:rsidR="00381651" w:rsidRPr="005A0702">
        <w:rPr>
          <w:sz w:val="28"/>
          <w:szCs w:val="28"/>
          <w:shd w:val="clear" w:color="auto" w:fill="FFFFFF"/>
        </w:rPr>
        <w:t>161</w:t>
      </w:r>
      <w:r w:rsidRPr="005A0702">
        <w:rPr>
          <w:sz w:val="28"/>
          <w:szCs w:val="28"/>
          <w:shd w:val="clear" w:color="auto" w:fill="FFFFFF"/>
        </w:rPr>
        <w:t xml:space="preserve">, медицинских - </w:t>
      </w:r>
      <w:r w:rsidR="00381651" w:rsidRPr="005A0702">
        <w:rPr>
          <w:sz w:val="28"/>
          <w:szCs w:val="28"/>
          <w:shd w:val="clear" w:color="auto" w:fill="FFFFFF"/>
        </w:rPr>
        <w:t>144</w:t>
      </w:r>
      <w:r w:rsidRPr="005A0702">
        <w:rPr>
          <w:sz w:val="28"/>
          <w:szCs w:val="28"/>
          <w:shd w:val="clear" w:color="auto" w:fill="FFFFFF"/>
        </w:rPr>
        <w:t xml:space="preserve"> По итогам данного мероприятия выявлен</w:t>
      </w:r>
      <w:r w:rsidR="00381651" w:rsidRPr="005A0702">
        <w:rPr>
          <w:sz w:val="28"/>
          <w:szCs w:val="28"/>
          <w:shd w:val="clear" w:color="auto" w:fill="FFFFFF"/>
        </w:rPr>
        <w:t>о</w:t>
      </w:r>
      <w:r w:rsidRPr="005A0702">
        <w:rPr>
          <w:sz w:val="28"/>
          <w:szCs w:val="28"/>
          <w:shd w:val="clear" w:color="auto" w:fill="FFFFFF"/>
        </w:rPr>
        <w:t xml:space="preserve"> </w:t>
      </w:r>
      <w:r w:rsidR="00381651" w:rsidRPr="005A0702">
        <w:rPr>
          <w:sz w:val="28"/>
          <w:szCs w:val="28"/>
          <w:shd w:val="clear" w:color="auto" w:fill="FFFFFF"/>
        </w:rPr>
        <w:t>3</w:t>
      </w:r>
      <w:r w:rsidRPr="005A0702">
        <w:rPr>
          <w:sz w:val="28"/>
          <w:szCs w:val="28"/>
          <w:shd w:val="clear" w:color="auto" w:fill="FFFFFF"/>
        </w:rPr>
        <w:t xml:space="preserve"> семь</w:t>
      </w:r>
      <w:r w:rsidR="00381651" w:rsidRPr="005A0702">
        <w:rPr>
          <w:sz w:val="28"/>
          <w:szCs w:val="28"/>
          <w:shd w:val="clear" w:color="auto" w:fill="FFFFFF"/>
        </w:rPr>
        <w:t>и</w:t>
      </w:r>
      <w:r w:rsidRPr="005A0702">
        <w:rPr>
          <w:sz w:val="28"/>
          <w:szCs w:val="28"/>
          <w:shd w:val="clear" w:color="auto" w:fill="FFFFFF"/>
        </w:rPr>
        <w:t xml:space="preserve">, </w:t>
      </w:r>
      <w:r w:rsidR="00381651" w:rsidRPr="005A0702">
        <w:rPr>
          <w:sz w:val="28"/>
          <w:szCs w:val="28"/>
          <w:shd w:val="clear" w:color="auto" w:fill="FFFFFF"/>
        </w:rPr>
        <w:t>с признаками н</w:t>
      </w:r>
      <w:r w:rsidRPr="005A0702">
        <w:rPr>
          <w:sz w:val="28"/>
          <w:szCs w:val="28"/>
          <w:shd w:val="clear" w:color="auto" w:fill="FFFFFF"/>
        </w:rPr>
        <w:t>ахо</w:t>
      </w:r>
      <w:r w:rsidR="00381651" w:rsidRPr="005A0702">
        <w:rPr>
          <w:sz w:val="28"/>
          <w:szCs w:val="28"/>
          <w:shd w:val="clear" w:color="auto" w:fill="FFFFFF"/>
        </w:rPr>
        <w:t xml:space="preserve">ждения </w:t>
      </w:r>
      <w:r w:rsidRPr="005A0702">
        <w:rPr>
          <w:sz w:val="28"/>
          <w:szCs w:val="28"/>
          <w:shd w:val="clear" w:color="auto" w:fill="FFFFFF"/>
        </w:rPr>
        <w:t xml:space="preserve">в социально опасном положении, в которой проживает </w:t>
      </w:r>
      <w:r w:rsidR="00381651" w:rsidRPr="005A0702">
        <w:rPr>
          <w:sz w:val="28"/>
          <w:szCs w:val="28"/>
          <w:shd w:val="clear" w:color="auto" w:fill="FFFFFF"/>
        </w:rPr>
        <w:t>6</w:t>
      </w:r>
      <w:r w:rsidRPr="005A0702">
        <w:rPr>
          <w:sz w:val="28"/>
          <w:szCs w:val="28"/>
          <w:shd w:val="clear" w:color="auto" w:fill="FFFFFF"/>
        </w:rPr>
        <w:t xml:space="preserve"> детей</w:t>
      </w:r>
      <w:r w:rsidR="00381651" w:rsidRPr="005A0702">
        <w:rPr>
          <w:sz w:val="28"/>
          <w:szCs w:val="28"/>
          <w:shd w:val="clear" w:color="auto" w:fill="FFFFFF"/>
        </w:rPr>
        <w:t xml:space="preserve">. 3 детей </w:t>
      </w:r>
      <w:r w:rsidRPr="005A0702">
        <w:rPr>
          <w:sz w:val="28"/>
          <w:szCs w:val="28"/>
          <w:shd w:val="clear" w:color="auto" w:fill="FFFFFF"/>
        </w:rPr>
        <w:t>были помещены в учреждение здравоохранения по акту ОДН МО МВД России «Черемховский»</w:t>
      </w:r>
      <w:r w:rsidR="00381651" w:rsidRPr="005A0702">
        <w:rPr>
          <w:sz w:val="28"/>
          <w:szCs w:val="28"/>
          <w:shd w:val="clear" w:color="auto" w:fill="FFFFFF"/>
        </w:rPr>
        <w:t xml:space="preserve">. По итогам мероприятия на 9 </w:t>
      </w:r>
      <w:r w:rsidRPr="005A0702">
        <w:rPr>
          <w:sz w:val="28"/>
          <w:szCs w:val="28"/>
          <w:shd w:val="clear" w:color="auto" w:fill="FFFFFF"/>
        </w:rPr>
        <w:t>закон</w:t>
      </w:r>
      <w:r w:rsidR="00381651" w:rsidRPr="005A0702">
        <w:rPr>
          <w:sz w:val="28"/>
          <w:szCs w:val="28"/>
          <w:shd w:val="clear" w:color="auto" w:fill="FFFFFF"/>
        </w:rPr>
        <w:t xml:space="preserve">ных </w:t>
      </w:r>
      <w:r w:rsidRPr="005A0702">
        <w:rPr>
          <w:sz w:val="28"/>
          <w:szCs w:val="28"/>
          <w:shd w:val="clear" w:color="auto" w:fill="FFFFFF"/>
        </w:rPr>
        <w:t>представител</w:t>
      </w:r>
      <w:r w:rsidR="00381651" w:rsidRPr="005A0702">
        <w:rPr>
          <w:sz w:val="28"/>
          <w:szCs w:val="28"/>
          <w:shd w:val="clear" w:color="auto" w:fill="FFFFFF"/>
        </w:rPr>
        <w:t>ей</w:t>
      </w:r>
      <w:r w:rsidRPr="005A0702">
        <w:rPr>
          <w:sz w:val="28"/>
          <w:szCs w:val="28"/>
          <w:shd w:val="clear" w:color="auto" w:fill="FFFFFF"/>
        </w:rPr>
        <w:t xml:space="preserve"> составлен</w:t>
      </w:r>
      <w:r w:rsidR="00381651" w:rsidRPr="005A0702">
        <w:rPr>
          <w:sz w:val="28"/>
          <w:szCs w:val="28"/>
          <w:shd w:val="clear" w:color="auto" w:fill="FFFFFF"/>
        </w:rPr>
        <w:t>ы</w:t>
      </w:r>
      <w:r w:rsidRPr="005A0702">
        <w:rPr>
          <w:sz w:val="28"/>
          <w:szCs w:val="28"/>
          <w:shd w:val="clear" w:color="auto" w:fill="FFFFFF"/>
        </w:rPr>
        <w:t xml:space="preserve"> административны</w:t>
      </w:r>
      <w:r w:rsidR="00381651" w:rsidRPr="005A0702">
        <w:rPr>
          <w:sz w:val="28"/>
          <w:szCs w:val="28"/>
          <w:shd w:val="clear" w:color="auto" w:fill="FFFFFF"/>
        </w:rPr>
        <w:t>е</w:t>
      </w:r>
      <w:r w:rsidRPr="005A0702">
        <w:rPr>
          <w:sz w:val="28"/>
          <w:szCs w:val="28"/>
          <w:shd w:val="clear" w:color="auto" w:fill="FFFFFF"/>
        </w:rPr>
        <w:t xml:space="preserve"> протокол</w:t>
      </w:r>
      <w:r w:rsidR="00381651" w:rsidRPr="005A0702">
        <w:rPr>
          <w:sz w:val="28"/>
          <w:szCs w:val="28"/>
          <w:shd w:val="clear" w:color="auto" w:fill="FFFFFF"/>
        </w:rPr>
        <w:t>ы</w:t>
      </w:r>
      <w:r w:rsidRPr="005A0702">
        <w:rPr>
          <w:sz w:val="28"/>
          <w:szCs w:val="28"/>
          <w:shd w:val="clear" w:color="auto" w:fill="FFFFFF"/>
        </w:rPr>
        <w:t xml:space="preserve"> в соответствии с ч. 1 ст. 5.35 КоАП РФ.</w:t>
      </w:r>
    </w:p>
    <w:p w:rsidR="0030789F" w:rsidRPr="005A0702" w:rsidRDefault="0030789F" w:rsidP="0030789F">
      <w:pPr>
        <w:ind w:firstLine="708"/>
        <w:jc w:val="both"/>
        <w:rPr>
          <w:bCs/>
          <w:sz w:val="28"/>
          <w:szCs w:val="28"/>
        </w:rPr>
      </w:pPr>
      <w:r w:rsidRPr="005A0702">
        <w:rPr>
          <w:bCs/>
          <w:sz w:val="28"/>
          <w:szCs w:val="28"/>
        </w:rPr>
        <w:t>На средства, выдел</w:t>
      </w:r>
      <w:r w:rsidR="005F71B4" w:rsidRPr="005A0702">
        <w:rPr>
          <w:bCs/>
          <w:sz w:val="28"/>
          <w:szCs w:val="28"/>
        </w:rPr>
        <w:t>енные Благотворительным фондом «</w:t>
      </w:r>
      <w:r w:rsidRPr="005A0702">
        <w:rPr>
          <w:bCs/>
          <w:sz w:val="28"/>
          <w:szCs w:val="28"/>
        </w:rPr>
        <w:t>Развитие Черемховского района</w:t>
      </w:r>
      <w:r w:rsidR="005F71B4" w:rsidRPr="005A0702">
        <w:rPr>
          <w:bCs/>
          <w:sz w:val="28"/>
          <w:szCs w:val="28"/>
        </w:rPr>
        <w:t>»</w:t>
      </w:r>
      <w:r w:rsidRPr="005A0702">
        <w:rPr>
          <w:bCs/>
          <w:sz w:val="28"/>
          <w:szCs w:val="28"/>
        </w:rPr>
        <w:t xml:space="preserve"> с целью недопущения пожаров в семьях, находящихся в Банке данных </w:t>
      </w:r>
      <w:r w:rsidR="005F71B4" w:rsidRPr="005A0702">
        <w:rPr>
          <w:bCs/>
          <w:sz w:val="28"/>
          <w:szCs w:val="28"/>
        </w:rPr>
        <w:t>СОП Комиссией было приобретено 10</w:t>
      </w:r>
      <w:r w:rsidRPr="005A0702">
        <w:rPr>
          <w:bCs/>
          <w:sz w:val="28"/>
          <w:szCs w:val="28"/>
        </w:rPr>
        <w:t xml:space="preserve"> пожарных извещателей.</w:t>
      </w:r>
    </w:p>
    <w:p w:rsidR="00855324" w:rsidRPr="005A0702" w:rsidRDefault="0030789F" w:rsidP="0030789F">
      <w:pPr>
        <w:ind w:firstLine="708"/>
        <w:jc w:val="both"/>
        <w:rPr>
          <w:bCs/>
          <w:sz w:val="28"/>
          <w:szCs w:val="28"/>
        </w:rPr>
      </w:pPr>
      <w:r w:rsidRPr="005A0702">
        <w:rPr>
          <w:bCs/>
          <w:sz w:val="28"/>
          <w:szCs w:val="28"/>
        </w:rPr>
        <w:t>2</w:t>
      </w:r>
      <w:r w:rsidR="00855324" w:rsidRPr="005A0702">
        <w:rPr>
          <w:bCs/>
          <w:sz w:val="28"/>
          <w:szCs w:val="28"/>
        </w:rPr>
        <w:t>7 декабря 2021</w:t>
      </w:r>
      <w:r w:rsidRPr="005A0702">
        <w:rPr>
          <w:bCs/>
          <w:sz w:val="28"/>
          <w:szCs w:val="28"/>
        </w:rPr>
        <w:t xml:space="preserve"> года в рамках акции «Сохрани ребенку жизнь» Комиссия провела рейдовое профилактическое мероприятие на территории </w:t>
      </w:r>
      <w:r w:rsidR="00855324" w:rsidRPr="005A0702">
        <w:rPr>
          <w:bCs/>
          <w:sz w:val="28"/>
          <w:szCs w:val="28"/>
        </w:rPr>
        <w:t>Парфеновского МО и Лоховского МО по установке</w:t>
      </w:r>
      <w:r w:rsidRPr="005A0702">
        <w:rPr>
          <w:bCs/>
          <w:sz w:val="28"/>
          <w:szCs w:val="28"/>
        </w:rPr>
        <w:t xml:space="preserve"> пожарных извещателей в домах семей, находящихся в социально-опасном положении и многодетных семьях. </w:t>
      </w:r>
    </w:p>
    <w:p w:rsidR="0030789F" w:rsidRPr="005A0702" w:rsidRDefault="00855324" w:rsidP="0030789F">
      <w:pPr>
        <w:ind w:firstLine="708"/>
        <w:jc w:val="both"/>
        <w:rPr>
          <w:sz w:val="28"/>
          <w:szCs w:val="28"/>
          <w:shd w:val="clear" w:color="auto" w:fill="FFFFFF"/>
        </w:rPr>
      </w:pPr>
      <w:r w:rsidRPr="005A0702">
        <w:rPr>
          <w:sz w:val="28"/>
          <w:szCs w:val="28"/>
          <w:shd w:val="clear" w:color="auto" w:fill="FFFFFF"/>
        </w:rPr>
        <w:t>Также в течение 2021</w:t>
      </w:r>
      <w:r w:rsidR="0030789F" w:rsidRPr="005A0702">
        <w:rPr>
          <w:sz w:val="28"/>
          <w:szCs w:val="28"/>
          <w:shd w:val="clear" w:color="auto" w:fill="FFFFFF"/>
        </w:rPr>
        <w:t xml:space="preserve"> года на территории Черемховского района проводятся профилактические акции, направленные на безопасность несовершеннолетних. Совместно с главами 18 поселений организуется и проводится акция «Безопасность детства», в рамках которой проверяются несанкционированные горки, катки, недостроенные и заброшенные здания, проводятся </w:t>
      </w:r>
      <w:proofErr w:type="spellStart"/>
      <w:r w:rsidR="0030789F" w:rsidRPr="005A0702">
        <w:rPr>
          <w:sz w:val="28"/>
          <w:szCs w:val="28"/>
          <w:shd w:val="clear" w:color="auto" w:fill="FFFFFF"/>
        </w:rPr>
        <w:t>подворовые</w:t>
      </w:r>
      <w:proofErr w:type="spellEnd"/>
      <w:r w:rsidR="0030789F" w:rsidRPr="005A0702">
        <w:rPr>
          <w:sz w:val="28"/>
          <w:szCs w:val="28"/>
          <w:shd w:val="clear" w:color="auto" w:fill="FFFFFF"/>
        </w:rPr>
        <w:t xml:space="preserve"> обходы по соблюдению пожарной безопасности. В летний период Комиссией организуется и проводится акция «ОСТОРОЖНО: ребенок на окне», в зимний период акция «Безопасный лед». Ежегодно совместно с отделом образования администрации ЧРМО проводится акция «Каждого ребенка за парту». </w:t>
      </w:r>
    </w:p>
    <w:bookmarkEnd w:id="9"/>
    <w:p w:rsidR="0030789F" w:rsidRPr="005A0702" w:rsidRDefault="005F71B4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сентябре 2021</w:t>
      </w:r>
      <w:r w:rsidR="0030789F" w:rsidRPr="005A0702">
        <w:rPr>
          <w:sz w:val="28"/>
          <w:szCs w:val="28"/>
        </w:rPr>
        <w:t xml:space="preserve"> года комиссией совместно с инспектором ОДН МО МВД России «Черемховский», региональным специалистом по профилактике наркомании и других социально-негативных явлений в Черемховском районе  был проведен профилактический рейд по контролю за исполнением законодательства, запрещающего продажу алкогольной продукции несовершеннолетним «Алкоголь под контроль» на территории </w:t>
      </w:r>
      <w:r w:rsidR="004935B7" w:rsidRPr="005A0702">
        <w:rPr>
          <w:sz w:val="28"/>
          <w:szCs w:val="28"/>
        </w:rPr>
        <w:t xml:space="preserve">Михайловского </w:t>
      </w:r>
      <w:r w:rsidR="0030789F" w:rsidRPr="005A0702">
        <w:rPr>
          <w:sz w:val="28"/>
          <w:szCs w:val="28"/>
        </w:rPr>
        <w:t>МО</w:t>
      </w:r>
      <w:r w:rsidR="004935B7" w:rsidRPr="005A0702">
        <w:rPr>
          <w:sz w:val="28"/>
          <w:szCs w:val="28"/>
        </w:rPr>
        <w:t xml:space="preserve">. В рамках данной акции было проверено 8 торговых точек, нарушений не </w:t>
      </w:r>
      <w:r w:rsidR="004935B7" w:rsidRPr="005A0702">
        <w:rPr>
          <w:sz w:val="28"/>
          <w:szCs w:val="28"/>
        </w:rPr>
        <w:lastRenderedPageBreak/>
        <w:t xml:space="preserve">выявлено. </w:t>
      </w:r>
      <w:r w:rsidR="0030789F" w:rsidRPr="005A0702">
        <w:rPr>
          <w:sz w:val="28"/>
          <w:szCs w:val="28"/>
        </w:rPr>
        <w:t>На магазины и павильоны размещаются предупредительные наклейки «Здесь продают алкоголь» или «Здесь НЕ продают алкоголь».</w:t>
      </w:r>
    </w:p>
    <w:bookmarkEnd w:id="10"/>
    <w:bookmarkEnd w:id="11"/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 случае необходимости оказания помощи лицам, употребляющим спиртосодержащую продукцию и ПАВ, Комиссия взаимодействует с учреждениями здравоохранения, дает рекомендации по прохождению обследований, получению консультаций узких специалистов.</w:t>
      </w:r>
    </w:p>
    <w:p w:rsidR="0030789F" w:rsidRPr="005A0702" w:rsidRDefault="0030789F" w:rsidP="0030789F">
      <w:pPr>
        <w:widowControl w:val="0"/>
        <w:ind w:right="-52" w:firstLine="708"/>
        <w:jc w:val="both"/>
        <w:rPr>
          <w:noProof/>
          <w:spacing w:val="5"/>
          <w:sz w:val="28"/>
          <w:szCs w:val="28"/>
        </w:rPr>
      </w:pPr>
      <w:r w:rsidRPr="005A0702">
        <w:rPr>
          <w:bCs/>
          <w:noProof/>
          <w:spacing w:val="5"/>
          <w:sz w:val="28"/>
          <w:szCs w:val="28"/>
        </w:rPr>
        <w:t>В целях привлечения внимания граждан к вопросам необходимости соблюдения мер личной безопасности в быту, на водных объектах, в лесных массивах Комиссией совместно со специалистом</w:t>
      </w:r>
      <w:r w:rsidRPr="005A0702">
        <w:rPr>
          <w:noProof/>
          <w:spacing w:val="5"/>
          <w:sz w:val="28"/>
          <w:szCs w:val="28"/>
        </w:rPr>
        <w:t xml:space="preserve"> по вопросам организации профилактики правонарушений администрации Черемховского районного муниципального образования в рамках реализации муниципальной программы «Безопасность жизнедеятельности в Черемховском районном муниципальном образовании» на 2018-2023 годы распечатаны профилактические буклеты «Как уберечь ребенка от рокового шага?», «Правила поведения во время отдыха», памятки «Будьте бдительны!», плакаты «Я выбираю здоровый образ жизни!», «Мы за здоровый образ жизни!».</w:t>
      </w:r>
    </w:p>
    <w:p w:rsidR="0030789F" w:rsidRPr="005A0702" w:rsidRDefault="0030789F" w:rsidP="0030789F">
      <w:pPr>
        <w:widowControl w:val="0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A0702">
        <w:rPr>
          <w:noProof/>
          <w:sz w:val="28"/>
          <w:szCs w:val="28"/>
          <w:shd w:val="clear" w:color="auto" w:fill="FFFFFF"/>
        </w:rPr>
        <w:t>На сайте администрации Черемховского районного муниципального образования в разделе КДНиЗП созданы разделы «Полезная информация» и «Безопасность детей», где размещены памятки по правилам безопасности на водных объектах, в лесу, по противопожарной безопасности, интернет-банеры и плакаты.</w:t>
      </w:r>
    </w:p>
    <w:p w:rsidR="0030789F" w:rsidRPr="005A0702" w:rsidRDefault="0030789F" w:rsidP="0030789F">
      <w:pPr>
        <w:widowControl w:val="0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A0702">
        <w:rPr>
          <w:noProof/>
          <w:sz w:val="28"/>
          <w:szCs w:val="28"/>
          <w:shd w:val="clear" w:color="auto" w:fill="FFFFFF"/>
        </w:rPr>
        <w:t>При проведении рейдовых мероприятий по семьям, состоящим на учете в Банке данных Иркутской области о семьях и несовершеннолетних, находящихся в социально опасном положении, законным представителям раздаются памятки по профилактике несчастных случаев и смертности детей от внешних причин, по предупреждению детского травматизма, по пожарной безопасности.</w:t>
      </w:r>
    </w:p>
    <w:p w:rsidR="005F71B4" w:rsidRPr="005A0702" w:rsidRDefault="00855324" w:rsidP="00E3243B">
      <w:pPr>
        <w:widowControl w:val="0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A0702">
        <w:rPr>
          <w:noProof/>
          <w:sz w:val="28"/>
          <w:szCs w:val="28"/>
          <w:shd w:val="clear" w:color="auto" w:fill="FFFFFF"/>
        </w:rPr>
        <w:t>Также Комиссией разработана Кар</w:t>
      </w:r>
      <w:r w:rsidR="00ED1E55" w:rsidRPr="005A0702">
        <w:rPr>
          <w:noProof/>
          <w:sz w:val="28"/>
          <w:szCs w:val="28"/>
          <w:shd w:val="clear" w:color="auto" w:fill="FFFFFF"/>
        </w:rPr>
        <w:t>та о</w:t>
      </w:r>
      <w:r w:rsidRPr="005A0702">
        <w:rPr>
          <w:noProof/>
          <w:sz w:val="28"/>
          <w:szCs w:val="28"/>
          <w:shd w:val="clear" w:color="auto" w:fill="FFFFFF"/>
        </w:rPr>
        <w:t>пасных мест</w:t>
      </w:r>
      <w:r w:rsidR="00ED1E55" w:rsidRPr="005A0702">
        <w:rPr>
          <w:noProof/>
          <w:sz w:val="28"/>
          <w:szCs w:val="28"/>
          <w:shd w:val="clear" w:color="auto" w:fill="FFFFFF"/>
        </w:rPr>
        <w:t xml:space="preserve"> в Черемховском районе, для обеспечения комплексной безопасности детей.</w:t>
      </w:r>
    </w:p>
    <w:p w:rsidR="0030789F" w:rsidRPr="005A0702" w:rsidRDefault="0030789F" w:rsidP="00E3243B">
      <w:pPr>
        <w:tabs>
          <w:tab w:val="num" w:pos="720"/>
        </w:tabs>
        <w:jc w:val="both"/>
        <w:rPr>
          <w:sz w:val="28"/>
          <w:szCs w:val="28"/>
        </w:rPr>
      </w:pPr>
      <w:r w:rsidRPr="005A0702">
        <w:rPr>
          <w:sz w:val="28"/>
          <w:szCs w:val="28"/>
        </w:rPr>
        <w:tab/>
        <w:t xml:space="preserve">Черемховским отделением общероссийского общественного благотворительного фонда «Российский детский фонд» для детей, находящихся в трудной жизненной ситуации, было предоставлено </w:t>
      </w:r>
      <w:r w:rsidR="00855324" w:rsidRPr="005A0702">
        <w:rPr>
          <w:sz w:val="28"/>
          <w:szCs w:val="28"/>
        </w:rPr>
        <w:t>9</w:t>
      </w:r>
      <w:r w:rsidRPr="005A0702">
        <w:rPr>
          <w:sz w:val="28"/>
          <w:szCs w:val="28"/>
        </w:rPr>
        <w:t xml:space="preserve"> Новогодних подарка, которые были вручены детям Черемховского района.</w:t>
      </w:r>
    </w:p>
    <w:p w:rsidR="0030789F" w:rsidRPr="005A0702" w:rsidRDefault="0030789F" w:rsidP="00E3243B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12 месяцев 202</w:t>
      </w:r>
      <w:r w:rsidR="00F0343D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 на заседаниях Комиссии рассмотрен 5</w:t>
      </w:r>
      <w:r w:rsidR="00855324" w:rsidRPr="005A0702">
        <w:rPr>
          <w:sz w:val="28"/>
          <w:szCs w:val="28"/>
        </w:rPr>
        <w:t>2</w:t>
      </w:r>
      <w:r w:rsidRPr="005A0702">
        <w:rPr>
          <w:sz w:val="28"/>
          <w:szCs w:val="28"/>
        </w:rPr>
        <w:t xml:space="preserve"> вопрос</w:t>
      </w:r>
      <w:r w:rsidR="00855324" w:rsidRPr="005A0702">
        <w:rPr>
          <w:sz w:val="28"/>
          <w:szCs w:val="28"/>
        </w:rPr>
        <w:t>а</w:t>
      </w:r>
      <w:r w:rsidRPr="005A0702">
        <w:rPr>
          <w:sz w:val="28"/>
          <w:szCs w:val="28"/>
        </w:rPr>
        <w:t xml:space="preserve"> о работе субъектов системы профилактики безнадзорности и правонарушений несо</w:t>
      </w:r>
      <w:r w:rsidR="00855324" w:rsidRPr="005A0702">
        <w:rPr>
          <w:sz w:val="28"/>
          <w:szCs w:val="28"/>
        </w:rPr>
        <w:t>вершеннолетних (АППГ – 51</w:t>
      </w:r>
      <w:r w:rsidRPr="005A0702">
        <w:rPr>
          <w:sz w:val="28"/>
          <w:szCs w:val="28"/>
        </w:rPr>
        <w:t>), из них 10 по организации и проведению профилактической работы, 2</w:t>
      </w:r>
      <w:r w:rsidR="00855324" w:rsidRPr="005A0702">
        <w:rPr>
          <w:sz w:val="28"/>
          <w:szCs w:val="28"/>
        </w:rPr>
        <w:t>0</w:t>
      </w:r>
      <w:r w:rsidRPr="005A0702">
        <w:rPr>
          <w:sz w:val="28"/>
          <w:szCs w:val="28"/>
        </w:rPr>
        <w:t xml:space="preserve"> – по за</w:t>
      </w:r>
      <w:r w:rsidR="00855324" w:rsidRPr="005A0702">
        <w:rPr>
          <w:sz w:val="28"/>
          <w:szCs w:val="28"/>
        </w:rPr>
        <w:t>щите прав несовершеннолетних, 22</w:t>
      </w:r>
      <w:r w:rsidRPr="005A0702">
        <w:rPr>
          <w:sz w:val="28"/>
          <w:szCs w:val="28"/>
        </w:rPr>
        <w:t xml:space="preserve"> – иные.</w:t>
      </w:r>
    </w:p>
    <w:p w:rsidR="0030789F" w:rsidRPr="005A0702" w:rsidRDefault="0030789F" w:rsidP="0030789F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Все нижеперечисленные доклады были заслушаны на заседаниях Комиссии: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Итоги работы Комиссии по делам несовершеннолетних и защите их прав Черемховского районного му</w:t>
      </w:r>
      <w:r w:rsidR="00855324" w:rsidRPr="005A0702">
        <w:rPr>
          <w:sz w:val="28"/>
          <w:szCs w:val="28"/>
        </w:rPr>
        <w:t>ниципального образования за 2021</w:t>
      </w:r>
      <w:r w:rsidRPr="005A0702">
        <w:rPr>
          <w:sz w:val="28"/>
          <w:szCs w:val="28"/>
        </w:rPr>
        <w:t xml:space="preserve"> год.</w:t>
      </w:r>
    </w:p>
    <w:p w:rsidR="00F53766" w:rsidRPr="005A0702" w:rsidRDefault="0030789F" w:rsidP="00F53766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 xml:space="preserve">- </w:t>
      </w:r>
      <w:bookmarkStart w:id="12" w:name="_Hlk92710684"/>
      <w:r w:rsidR="00F53766" w:rsidRPr="005A0702">
        <w:rPr>
          <w:sz w:val="28"/>
          <w:szCs w:val="28"/>
        </w:rPr>
        <w:t>Анализ состояния преступности несовершеннолетних на территории Черемховского района по итогам 2021 г., (в том числе в состоянии алкогольного опьянения и ночное время):</w:t>
      </w:r>
    </w:p>
    <w:p w:rsidR="00F53766" w:rsidRPr="005A0702" w:rsidRDefault="00F53766" w:rsidP="00F53766">
      <w:pPr>
        <w:ind w:firstLine="36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несовершеннолетних, не достигших возраста привлечения к уголовной ответственности, совершивших общественно-опасные деяния (</w:t>
      </w:r>
      <w:proofErr w:type="spellStart"/>
      <w:r w:rsidRPr="005A0702">
        <w:rPr>
          <w:sz w:val="28"/>
          <w:szCs w:val="28"/>
        </w:rPr>
        <w:t>несубъекты</w:t>
      </w:r>
      <w:proofErr w:type="spellEnd"/>
      <w:r w:rsidRPr="005A0702">
        <w:rPr>
          <w:sz w:val="28"/>
          <w:szCs w:val="28"/>
        </w:rPr>
        <w:t>), а также результатов работы с вышеуказанной категорией несовершеннолетних.</w:t>
      </w:r>
    </w:p>
    <w:p w:rsidR="0030789F" w:rsidRPr="005A0702" w:rsidRDefault="00F53766" w:rsidP="00F53766">
      <w:pPr>
        <w:ind w:firstLine="36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1 года). Состояние профилактической работы с несовершеннолетними, совершившими преступления в группе.</w:t>
      </w:r>
      <w:bookmarkEnd w:id="12"/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состоянии преступности и правонарушений среди несовершеннолетних на объектах ж/д транспорта (по итогам 20</w:t>
      </w:r>
      <w:r w:rsidR="00F53766" w:rsidRPr="005A0702">
        <w:rPr>
          <w:sz w:val="28"/>
          <w:szCs w:val="28"/>
        </w:rPr>
        <w:t>20</w:t>
      </w:r>
      <w:r w:rsidRPr="005A0702">
        <w:rPr>
          <w:sz w:val="28"/>
          <w:szCs w:val="28"/>
        </w:rPr>
        <w:t xml:space="preserve"> года)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уровня социального сиротства на территории Черемховского районного муниципального образования и меры его профилактики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профилактике детского дорожно- транспортного травматизма. Об оставлении несовершеннолетних в автотранспортных средствах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соблюдении законодательства РФ в области образования несовершеннолетних. Сохранность контингента обучающихся в образовательных организациях Черемховского районного муниципального образования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  О выявленных фактах нахождения беременных несовершеннолетних в условиях семейного неблагополучия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временного трудоустройства несовершеннолетних в Черемховском районе (количество трудоустроенных в сравнении с прошлым годом)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аботе по предупреждению проявлений политического экстремизма и других асоциальных проявлений со стороны несовершеннолетних на территории Черемховского районного муниципального образования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ализации средств материнского капитала на территории Черемховского районного муниципального образования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рганизации работы с детьми «группы риска» и их семьями в образовательной организации. Результативность используемых форм в профилактической работе и взаимодействии с правоохранительными органами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ализации комплекса мер, направленных на обеспечение безопасности детей при занятии зимними видами спорта, во время проведения мероприятий на открытом воздухе; недопущение нахождения детей без сопровождения взрослых вблизи водных объектов, самостоятельных пеших передвижений детей на длительные расстояния в труднопроходимой местности (в том числе к месту учебы и обратно), а также исключение случаев неконтролируемого падения снега и наледи с выступающих частей зданий, соблюдение правил пожарной безопасности при отоплении помещений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состоянии младенческой и детской смертности на территории Черемховского районного муниципального образования;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>- Об организации профилактической работы с семьями и несовершеннолетними, состоящими на учете в Банке данных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беспечении здорового образа жизни детей,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рганизации отдыха и оздоровления детей в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у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планируемых мероприятий по организации летней занятости и отдыха несовершеннолетних «группы риска», несовершеннолетних, состоящих на учете, несовершеннолетних, проживающих в социально опасных условиях, несовершеннолетних, находящихся в трудной жизненной ситуации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рганизации работы по профилактике наркомании, алкоголизма, токсикомании среди несовершеннолетних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несовершеннолетних, не достигших возраста привлечения к уголовной ответственности, совершивших общественно-опасные деяния (</w:t>
      </w:r>
      <w:proofErr w:type="spellStart"/>
      <w:r w:rsidRPr="005A0702">
        <w:rPr>
          <w:sz w:val="28"/>
          <w:szCs w:val="28"/>
        </w:rPr>
        <w:t>несубъекты</w:t>
      </w:r>
      <w:proofErr w:type="spellEnd"/>
      <w:r w:rsidRPr="005A0702">
        <w:rPr>
          <w:sz w:val="28"/>
          <w:szCs w:val="28"/>
        </w:rPr>
        <w:t>), а также о результатах работы с вышеуказанной категорией несовершеннолетних.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Состояние профилактической работы с несовершеннолетними, совершившими преступления в группе (по итогам 1-го полугодия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).</w:t>
      </w:r>
    </w:p>
    <w:p w:rsidR="0030789F" w:rsidRPr="005A0702" w:rsidRDefault="0030789F" w:rsidP="0030789F">
      <w:pPr>
        <w:tabs>
          <w:tab w:val="left" w:pos="12600"/>
        </w:tabs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состоянии повторной преступности среди несовершеннолетних на территории Черемховского района, причинах и условиях, приводящих подростков к совершению повторных противоправных деяний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состоянии преступности и правонарушений среди несовершеннолетних на объектах ж/д транспорта (по итогам 1-го полугодия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)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мерах ответственности родителей, не исполняющих обязанности по содержанию несовершеннолетних детей;</w:t>
      </w:r>
    </w:p>
    <w:p w:rsidR="0030789F" w:rsidRPr="005A0702" w:rsidRDefault="0030789F" w:rsidP="0030789F">
      <w:pPr>
        <w:ind w:firstLine="709"/>
        <w:jc w:val="both"/>
      </w:pPr>
      <w:r w:rsidRPr="005A0702">
        <w:rPr>
          <w:sz w:val="28"/>
          <w:szCs w:val="28"/>
        </w:rPr>
        <w:t>- О детях, находящихся в ОГКУ СО «ЦПД г. Черемхово» по трехстороннему соглашению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тчет о работе КДН и ЗП за 1-е полугодие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, анализ по административной практике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причин и принятые меры в связи с самовольными уходами несовершеннолетних Черемховского района из государственного учреждения (по итогам 1-го полугодия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)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работы по профессиональной ориентации, трудовому устройству и временной занятости несовершеннолетних, в том числе несовершеннолетних, состоящих на профилактическом учете (за текущий период)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- Об организации просветительской работы в образовательных организациях с несовершеннолетними и их родителями (законными представителями) в целях предупреждения фактов беременности несовершеннолетних, распространения инфекционных заболеваний, </w:t>
      </w:r>
      <w:r w:rsidRPr="005A0702">
        <w:rPr>
          <w:sz w:val="28"/>
          <w:szCs w:val="28"/>
        </w:rPr>
        <w:lastRenderedPageBreak/>
        <w:t xml:space="preserve">передающихся половым путем, а также социально-негативных явлений в подростковой среде (курение, </w:t>
      </w:r>
      <w:proofErr w:type="spellStart"/>
      <w:r w:rsidRPr="005A0702">
        <w:rPr>
          <w:sz w:val="28"/>
          <w:szCs w:val="28"/>
        </w:rPr>
        <w:t>вейперство</w:t>
      </w:r>
      <w:proofErr w:type="spellEnd"/>
      <w:r w:rsidRPr="005A0702">
        <w:rPr>
          <w:sz w:val="28"/>
          <w:szCs w:val="28"/>
        </w:rPr>
        <w:t>, алкоголизм, наркомания и др.)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профилактике детского дорожно-транспортного травматизма. Об оставлении несовершеннолетних в автотранспортных средствах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зультативности организации отдыха и оздоровления детей из семей, оказавшихся в трудной жизненной ситуации в летний период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Информация о детях, не приступивших к занятиям в образовательных организациях. Итоги подворных обходов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выполнении законодательства направленного на недопущение потребления алкоголя, табачных изделий, наркотических и токсических веществ детьми и подростками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беспечении здорового образа жизни детей,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;</w:t>
      </w:r>
    </w:p>
    <w:p w:rsidR="0030789F" w:rsidRPr="005A0702" w:rsidRDefault="0030789F" w:rsidP="0030789F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ализации семейной формы образования на территории Черемховского районного муниципального образования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предоставлении детям из многодетных и малоимущих семей, детям из семей, состоящих в Банке данных СОП бесплатного питания в общеобразовательных организациях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рганизации обеспечения своевременного прохождения медосмотра детей из неблагополучных семей, подлежащих приему в первый класс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ежегодного мониторинга выпускников, не получивших аттестат об основном общем образовании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ализации мероприятий, направленных на сохранение здоровья детей и профилактику жестокого обращения с детьми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аботе по профилактике суицидального поведения несовершеннолетних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реализации Федерального закона от 24.06.1999 № 120-ФЗ «Об основах системы профилактики безнадзорности и правонарушений несовершеннолетних» в образовательных организациях Черемховского районного муниципального образования;</w:t>
      </w:r>
    </w:p>
    <w:p w:rsidR="0030789F" w:rsidRPr="005A0702" w:rsidRDefault="0030789F" w:rsidP="0030789F">
      <w:pPr>
        <w:ind w:firstLine="708"/>
        <w:rPr>
          <w:sz w:val="28"/>
          <w:szCs w:val="28"/>
        </w:rPr>
      </w:pPr>
      <w:r w:rsidRPr="005A0702">
        <w:rPr>
          <w:sz w:val="28"/>
          <w:szCs w:val="28"/>
        </w:rPr>
        <w:t>- Анализ причин и условий, способствовавших травмированию детей из замещающих семей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результатов организации и проведения индивидуально-профилактической работы с несовершеннолетними, осужденными без изоляции от общества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рганизации досуговой занятости детей и подростков, находящихся в социально-опасном положении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б обеспечении здорового образа жизни детей, организации досуговой занятости несовершеннолетних, состоящих в Банке СОП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О детях, находящихся в ОГКУ СО «ЦПД г. Черемхово» по трехстороннему соглашению;</w:t>
      </w:r>
    </w:p>
    <w:p w:rsidR="0030789F" w:rsidRPr="005A0702" w:rsidRDefault="0030789F" w:rsidP="0030789F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- Анализ причин и принятые меры в связи с самовольными уходами несовершеннолетних из государственных учреждений (по итогам 2-го полугодия 202</w:t>
      </w:r>
      <w:r w:rsidR="005F5391" w:rsidRPr="005A0702">
        <w:rPr>
          <w:sz w:val="28"/>
          <w:szCs w:val="28"/>
        </w:rPr>
        <w:t>1</w:t>
      </w:r>
      <w:r w:rsidRPr="005A0702">
        <w:rPr>
          <w:sz w:val="28"/>
          <w:szCs w:val="28"/>
        </w:rPr>
        <w:t xml:space="preserve"> года);</w:t>
      </w:r>
    </w:p>
    <w:p w:rsidR="0030789F" w:rsidRPr="005A0702" w:rsidRDefault="0030789F" w:rsidP="0030789F">
      <w:pPr>
        <w:ind w:firstLine="708"/>
        <w:jc w:val="both"/>
        <w:rPr>
          <w:sz w:val="22"/>
          <w:szCs w:val="22"/>
        </w:rPr>
      </w:pPr>
      <w:r w:rsidRPr="005A0702">
        <w:rPr>
          <w:sz w:val="28"/>
          <w:szCs w:val="28"/>
        </w:rPr>
        <w:lastRenderedPageBreak/>
        <w:t>- О несовершеннолетних, не достигших возраста привлечения к уголовной ответственности, совершивших общественно-опасные деяния (</w:t>
      </w:r>
      <w:proofErr w:type="spellStart"/>
      <w:r w:rsidRPr="005A0702">
        <w:rPr>
          <w:sz w:val="28"/>
          <w:szCs w:val="28"/>
        </w:rPr>
        <w:t>несубъекты</w:t>
      </w:r>
      <w:proofErr w:type="spellEnd"/>
      <w:r w:rsidRPr="005A0702">
        <w:rPr>
          <w:sz w:val="28"/>
          <w:szCs w:val="28"/>
        </w:rPr>
        <w:t>), а также результатов работы с вышеуказанной категорией несовершеннолетних.</w:t>
      </w:r>
    </w:p>
    <w:p w:rsidR="005F5391" w:rsidRPr="005A0702" w:rsidRDefault="00F93C9B" w:rsidP="005F5391">
      <w:pPr>
        <w:ind w:firstLine="720"/>
        <w:contextualSpacing/>
        <w:jc w:val="both"/>
        <w:rPr>
          <w:b/>
          <w:sz w:val="28"/>
          <w:szCs w:val="28"/>
        </w:rPr>
      </w:pPr>
      <w:r w:rsidRPr="005A0702">
        <w:rPr>
          <w:sz w:val="28"/>
          <w:szCs w:val="28"/>
        </w:rPr>
        <w:t xml:space="preserve">Комиссией совместно с отделом молодежной политики и спорта администрации Черемховского районного муниципального образования проводится работа по вовлечению несовершеннолетних, состоящих на разных вида учета, в профилактические мероприятия. </w:t>
      </w:r>
      <w:r w:rsidR="005F5391" w:rsidRPr="005A0702">
        <w:rPr>
          <w:sz w:val="28"/>
          <w:szCs w:val="28"/>
        </w:rPr>
        <w:t xml:space="preserve">На территории района развиваются такие виды спорта как мини-футбол, самбо -  спортсмены МКУ ДО ДЮСШ п. Михайловка постоянно выезжают на соревнования различного уровня и завоёвывают призовые места.  В рамках Спартакиады ежегодно проводятся соревнования по баскетболу, волейболу, мини-футболу, легкоатлетическому кроссу, лёгкой атлетике, лыжные гонки. Приоритетным направлением является развитие лыжного спорта в Черемховском районе. Для привлечения школьников к данному виду спорта во многих образовательных организациях функционируют спортивные секции по лыжной подготовке: МКОУ СОШ с. Зерновое, МКОУ СОШ д. </w:t>
      </w:r>
      <w:proofErr w:type="spellStart"/>
      <w:r w:rsidR="005F5391" w:rsidRPr="005A0702">
        <w:rPr>
          <w:sz w:val="28"/>
          <w:szCs w:val="28"/>
        </w:rPr>
        <w:t>Балухарь</w:t>
      </w:r>
      <w:proofErr w:type="spellEnd"/>
      <w:r w:rsidR="005F5391" w:rsidRPr="005A0702">
        <w:rPr>
          <w:sz w:val="28"/>
          <w:szCs w:val="28"/>
        </w:rPr>
        <w:t xml:space="preserve">, МКОУ СОШ с. Голуметь, МКОУ СОШ с. </w:t>
      </w:r>
      <w:proofErr w:type="spellStart"/>
      <w:r w:rsidR="005F5391" w:rsidRPr="005A0702">
        <w:rPr>
          <w:sz w:val="28"/>
          <w:szCs w:val="28"/>
        </w:rPr>
        <w:t>Новогромово</w:t>
      </w:r>
      <w:proofErr w:type="spellEnd"/>
      <w:r w:rsidR="005F5391" w:rsidRPr="005A0702">
        <w:rPr>
          <w:sz w:val="28"/>
          <w:szCs w:val="28"/>
        </w:rPr>
        <w:t xml:space="preserve">, школе д. </w:t>
      </w:r>
      <w:proofErr w:type="spellStart"/>
      <w:r w:rsidR="005F5391" w:rsidRPr="005A0702">
        <w:rPr>
          <w:sz w:val="28"/>
          <w:szCs w:val="28"/>
        </w:rPr>
        <w:t>Бажей</w:t>
      </w:r>
      <w:proofErr w:type="spellEnd"/>
      <w:r w:rsidR="005F5391" w:rsidRPr="005A0702">
        <w:rPr>
          <w:sz w:val="28"/>
          <w:szCs w:val="28"/>
        </w:rPr>
        <w:t xml:space="preserve">, МКОУ СОШ с. </w:t>
      </w:r>
      <w:proofErr w:type="spellStart"/>
      <w:r w:rsidR="005F5391" w:rsidRPr="005A0702">
        <w:rPr>
          <w:sz w:val="28"/>
          <w:szCs w:val="28"/>
        </w:rPr>
        <w:t>Бельск</w:t>
      </w:r>
      <w:proofErr w:type="spellEnd"/>
      <w:r w:rsidR="005F5391" w:rsidRPr="005A0702">
        <w:rPr>
          <w:sz w:val="28"/>
          <w:szCs w:val="28"/>
        </w:rPr>
        <w:t xml:space="preserve">, МКОУ СОШ с. </w:t>
      </w:r>
      <w:proofErr w:type="spellStart"/>
      <w:r w:rsidR="005F5391" w:rsidRPr="005A0702">
        <w:rPr>
          <w:sz w:val="28"/>
          <w:szCs w:val="28"/>
        </w:rPr>
        <w:t>Онот</w:t>
      </w:r>
      <w:proofErr w:type="spellEnd"/>
      <w:r w:rsidR="005F5391" w:rsidRPr="005A0702">
        <w:rPr>
          <w:sz w:val="28"/>
          <w:szCs w:val="28"/>
        </w:rPr>
        <w:t xml:space="preserve">. В школах </w:t>
      </w:r>
      <w:proofErr w:type="spellStart"/>
      <w:r w:rsidR="005F5391" w:rsidRPr="005A0702">
        <w:rPr>
          <w:sz w:val="28"/>
          <w:szCs w:val="28"/>
        </w:rPr>
        <w:t>с.Голуметь</w:t>
      </w:r>
      <w:proofErr w:type="spellEnd"/>
      <w:r w:rsidR="005F5391" w:rsidRPr="005A0702">
        <w:rPr>
          <w:sz w:val="28"/>
          <w:szCs w:val="28"/>
        </w:rPr>
        <w:t xml:space="preserve">, </w:t>
      </w:r>
      <w:proofErr w:type="spellStart"/>
      <w:r w:rsidR="005F5391" w:rsidRPr="005A0702">
        <w:rPr>
          <w:sz w:val="28"/>
          <w:szCs w:val="28"/>
        </w:rPr>
        <w:t>с.Зерновое</w:t>
      </w:r>
      <w:proofErr w:type="spellEnd"/>
      <w:r w:rsidR="005F5391" w:rsidRPr="005A0702">
        <w:rPr>
          <w:sz w:val="28"/>
          <w:szCs w:val="28"/>
        </w:rPr>
        <w:t xml:space="preserve">, д. </w:t>
      </w:r>
      <w:proofErr w:type="spellStart"/>
      <w:r w:rsidR="005F5391" w:rsidRPr="005A0702">
        <w:rPr>
          <w:sz w:val="28"/>
          <w:szCs w:val="28"/>
        </w:rPr>
        <w:t>Балухарь</w:t>
      </w:r>
      <w:proofErr w:type="spellEnd"/>
      <w:r w:rsidR="005F5391" w:rsidRPr="005A0702">
        <w:rPr>
          <w:sz w:val="28"/>
          <w:szCs w:val="28"/>
        </w:rPr>
        <w:t xml:space="preserve"> с детьми работают тренеры-преподаватели от МКУ ДО ДЮСШ </w:t>
      </w:r>
      <w:proofErr w:type="spellStart"/>
      <w:r w:rsidR="005F5391" w:rsidRPr="005A0702">
        <w:rPr>
          <w:sz w:val="28"/>
          <w:szCs w:val="28"/>
        </w:rPr>
        <w:t>р.п</w:t>
      </w:r>
      <w:proofErr w:type="spellEnd"/>
      <w:r w:rsidR="005F5391" w:rsidRPr="005A0702">
        <w:rPr>
          <w:sz w:val="28"/>
          <w:szCs w:val="28"/>
        </w:rPr>
        <w:t xml:space="preserve">. Михайловка (совместители), в школах с. </w:t>
      </w:r>
      <w:proofErr w:type="spellStart"/>
      <w:r w:rsidR="005F5391" w:rsidRPr="005A0702">
        <w:rPr>
          <w:sz w:val="28"/>
          <w:szCs w:val="28"/>
        </w:rPr>
        <w:t>Новогромово</w:t>
      </w:r>
      <w:proofErr w:type="spellEnd"/>
      <w:r w:rsidR="005F5391" w:rsidRPr="005A0702">
        <w:rPr>
          <w:sz w:val="28"/>
          <w:szCs w:val="28"/>
        </w:rPr>
        <w:t xml:space="preserve">, д. </w:t>
      </w:r>
      <w:proofErr w:type="spellStart"/>
      <w:r w:rsidR="005F5391" w:rsidRPr="005A0702">
        <w:rPr>
          <w:sz w:val="28"/>
          <w:szCs w:val="28"/>
        </w:rPr>
        <w:t>Бажей</w:t>
      </w:r>
      <w:proofErr w:type="spellEnd"/>
      <w:r w:rsidR="005F5391" w:rsidRPr="005A0702">
        <w:rPr>
          <w:sz w:val="28"/>
          <w:szCs w:val="28"/>
        </w:rPr>
        <w:t xml:space="preserve">, с. </w:t>
      </w:r>
      <w:proofErr w:type="spellStart"/>
      <w:r w:rsidR="005F5391" w:rsidRPr="005A0702">
        <w:rPr>
          <w:sz w:val="28"/>
          <w:szCs w:val="28"/>
        </w:rPr>
        <w:t>Бельск</w:t>
      </w:r>
      <w:proofErr w:type="spellEnd"/>
      <w:r w:rsidR="005F5391" w:rsidRPr="005A0702">
        <w:rPr>
          <w:sz w:val="28"/>
          <w:szCs w:val="28"/>
        </w:rPr>
        <w:t xml:space="preserve">, с. </w:t>
      </w:r>
      <w:proofErr w:type="spellStart"/>
      <w:r w:rsidR="005F5391" w:rsidRPr="005A0702">
        <w:rPr>
          <w:sz w:val="28"/>
          <w:szCs w:val="28"/>
        </w:rPr>
        <w:t>Онот</w:t>
      </w:r>
      <w:proofErr w:type="spellEnd"/>
      <w:r w:rsidR="005F5391" w:rsidRPr="005A0702">
        <w:rPr>
          <w:sz w:val="28"/>
          <w:szCs w:val="28"/>
        </w:rPr>
        <w:t xml:space="preserve"> учителя физической культуры.  Также спортивные секции «Лыжные гонки» ведутся и на базе МКУ ДО ДЮСШ п. Михайловка. В школах спортивные секции проводятся два раза в неделю для разных возрастов детей. Среди образовательных организаций Черемховского района ежегодно проходят мероприятия по лыжному спорту, которые входят в зачёт районной Спартакиады школьников Черемховского района. С 2015 года в районе проводится конкурс «Лыжня зовёт!».</w:t>
      </w:r>
    </w:p>
    <w:p w:rsidR="005F5391" w:rsidRPr="005A0702" w:rsidRDefault="005F5391" w:rsidP="005F5391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Работа ведется по вовлечению несовершеннолетних, потребивших алкогольную продукцию, состоящих на учете в банке данных семей, находящихся в социально-опасном положении,  в рамках  акций: «Здоровый образ жизни», «Движение вверх», «Выбирай разумную жизнь», «День профилактики», а также на групповых тренингах «Здоровье – главный ресурс человека», «Кривая падения». Работа с несовершеннолетними, состоящими в банке данных семей, находящихся в социально- опасном положении, за употребление алкогольной продукции, проводится непрерывно. Организованы и проведены следующие мероприятия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5F5391" w:rsidRPr="005A0702" w:rsidTr="00F54925">
        <w:trPr>
          <w:trHeight w:val="319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Тренинговое занятие «Вредные привычки: за и против»</w:t>
            </w:r>
          </w:p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Беседа «Уголовная и административная ответственность»</w:t>
            </w:r>
          </w:p>
        </w:tc>
      </w:tr>
      <w:tr w:rsidR="005F5391" w:rsidRPr="005A0702" w:rsidTr="00F54925">
        <w:trPr>
          <w:trHeight w:val="267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Беседа «Знать, чтобы не оступиться»</w:t>
            </w:r>
          </w:p>
        </w:tc>
      </w:tr>
      <w:tr w:rsidR="005F5391" w:rsidRPr="005A0702" w:rsidTr="00F54925">
        <w:trPr>
          <w:trHeight w:val="285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Индивидуальная  беседа  «Алкоголь и молодежь»</w:t>
            </w:r>
          </w:p>
        </w:tc>
      </w:tr>
      <w:tr w:rsidR="005F5391" w:rsidRPr="005A0702" w:rsidTr="00F54925">
        <w:trPr>
          <w:trHeight w:val="265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Интеллектуальная игра QUIZ «Здоровый образ жизни»</w:t>
            </w:r>
          </w:p>
        </w:tc>
      </w:tr>
      <w:tr w:rsidR="005F5391" w:rsidRPr="005A0702" w:rsidTr="00F54925">
        <w:trPr>
          <w:trHeight w:val="269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Лекция «Влияние алкоголя на здоровье человека»</w:t>
            </w:r>
          </w:p>
        </w:tc>
      </w:tr>
      <w:tr w:rsidR="005F5391" w:rsidRPr="005A0702" w:rsidTr="00F54925">
        <w:trPr>
          <w:trHeight w:val="269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91" w:rsidRPr="005A0702" w:rsidRDefault="005F5391" w:rsidP="00C0009B">
            <w:pPr>
              <w:tabs>
                <w:tab w:val="left" w:pos="284"/>
                <w:tab w:val="left" w:pos="480"/>
              </w:tabs>
              <w:ind w:firstLine="709"/>
              <w:jc w:val="both"/>
              <w:rPr>
                <w:sz w:val="28"/>
                <w:szCs w:val="28"/>
              </w:rPr>
            </w:pPr>
            <w:r w:rsidRPr="005A0702">
              <w:rPr>
                <w:sz w:val="28"/>
                <w:szCs w:val="28"/>
              </w:rPr>
              <w:t>- Кинолекторий «Тайна едкого дыма», «Опасное погружение», «Иван Царевич и табакерка», «Последний номер» и др.</w:t>
            </w:r>
          </w:p>
        </w:tc>
      </w:tr>
    </w:tbl>
    <w:p w:rsidR="005F5391" w:rsidRPr="005A0702" w:rsidRDefault="005F5391" w:rsidP="005F5391">
      <w:pPr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lastRenderedPageBreak/>
        <w:t xml:space="preserve">На территории муниципального образования осуществляет деятельность региональный специалист по профилактике наркомании и других социально-негативных явлений среди несовершеннолетних и молодежи ОГКУ «Центр профилактики наркомании». 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За 2021 год были организованы и проведены </w:t>
      </w:r>
      <w:r w:rsidRPr="005A0702">
        <w:rPr>
          <w:b/>
          <w:sz w:val="28"/>
          <w:szCs w:val="28"/>
        </w:rPr>
        <w:t>38 тренингов</w:t>
      </w:r>
      <w:r w:rsidRPr="005A0702">
        <w:rPr>
          <w:sz w:val="28"/>
          <w:szCs w:val="28"/>
        </w:rPr>
        <w:t xml:space="preserve"> на тему профилактики социально- негативных явлений «Алкогольная зависимость», «Наркотики: за и против», «Выбор за тобой», «Что такое зависимость» и др. (с. Тунгуска, с. Нижняя </w:t>
      </w:r>
      <w:proofErr w:type="spellStart"/>
      <w:r w:rsidRPr="005A0702">
        <w:rPr>
          <w:sz w:val="28"/>
          <w:szCs w:val="28"/>
        </w:rPr>
        <w:t>Иреть</w:t>
      </w:r>
      <w:proofErr w:type="spellEnd"/>
      <w:r w:rsidRPr="005A0702">
        <w:rPr>
          <w:sz w:val="28"/>
          <w:szCs w:val="28"/>
        </w:rPr>
        <w:t xml:space="preserve">, д. Малиновка, с. </w:t>
      </w:r>
      <w:proofErr w:type="spellStart"/>
      <w:r w:rsidRPr="005A0702">
        <w:rPr>
          <w:sz w:val="28"/>
          <w:szCs w:val="28"/>
        </w:rPr>
        <w:t>Новогромово</w:t>
      </w:r>
      <w:proofErr w:type="spellEnd"/>
      <w:r w:rsidRPr="005A0702">
        <w:rPr>
          <w:sz w:val="28"/>
          <w:szCs w:val="28"/>
        </w:rPr>
        <w:t xml:space="preserve">, с. Лохово,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, с. </w:t>
      </w:r>
      <w:proofErr w:type="spellStart"/>
      <w:r w:rsidRPr="005A0702">
        <w:rPr>
          <w:sz w:val="28"/>
          <w:szCs w:val="28"/>
        </w:rPr>
        <w:t>Бельск</w:t>
      </w:r>
      <w:proofErr w:type="spellEnd"/>
      <w:r w:rsidRPr="005A0702">
        <w:rPr>
          <w:sz w:val="28"/>
          <w:szCs w:val="28"/>
        </w:rPr>
        <w:t xml:space="preserve">, с. </w:t>
      </w:r>
      <w:proofErr w:type="spellStart"/>
      <w:r w:rsidRPr="005A0702">
        <w:rPr>
          <w:sz w:val="28"/>
          <w:szCs w:val="28"/>
        </w:rPr>
        <w:t>Онот</w:t>
      </w:r>
      <w:proofErr w:type="spellEnd"/>
      <w:r w:rsidRPr="005A0702">
        <w:rPr>
          <w:sz w:val="28"/>
          <w:szCs w:val="28"/>
        </w:rPr>
        <w:t>, с. Зерновое, п. Михайловка, с. Парфеново и др.) с общим охватом 558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1 лекция</w:t>
      </w:r>
      <w:r w:rsidRPr="005A0702">
        <w:rPr>
          <w:sz w:val="28"/>
          <w:szCs w:val="28"/>
        </w:rPr>
        <w:t xml:space="preserve"> «Вся правда о наркотиках» с. </w:t>
      </w:r>
      <w:proofErr w:type="spellStart"/>
      <w:r w:rsidRPr="005A0702">
        <w:rPr>
          <w:sz w:val="28"/>
          <w:szCs w:val="28"/>
        </w:rPr>
        <w:t>Новогромово</w:t>
      </w:r>
      <w:proofErr w:type="spellEnd"/>
      <w:r w:rsidRPr="005A0702">
        <w:rPr>
          <w:sz w:val="28"/>
          <w:szCs w:val="28"/>
        </w:rPr>
        <w:t xml:space="preserve"> с охватом 35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17 кинолекториев</w:t>
      </w:r>
      <w:r w:rsidRPr="005A0702">
        <w:rPr>
          <w:sz w:val="28"/>
          <w:szCs w:val="28"/>
        </w:rPr>
        <w:t xml:space="preserve"> «Опасное погружение», «Только факты», «Петровка 38», «Выбери правильный путь» (с. </w:t>
      </w:r>
      <w:proofErr w:type="spellStart"/>
      <w:r w:rsidRPr="005A0702">
        <w:rPr>
          <w:sz w:val="28"/>
          <w:szCs w:val="28"/>
        </w:rPr>
        <w:t>Алехино</w:t>
      </w:r>
      <w:proofErr w:type="spellEnd"/>
      <w:r w:rsidRPr="005A0702">
        <w:rPr>
          <w:sz w:val="28"/>
          <w:szCs w:val="28"/>
        </w:rPr>
        <w:t xml:space="preserve">, с. </w:t>
      </w:r>
      <w:proofErr w:type="spellStart"/>
      <w:r w:rsidRPr="005A0702">
        <w:rPr>
          <w:sz w:val="28"/>
          <w:szCs w:val="28"/>
        </w:rPr>
        <w:t>Новогромово</w:t>
      </w:r>
      <w:proofErr w:type="spellEnd"/>
      <w:r w:rsidRPr="005A0702">
        <w:rPr>
          <w:sz w:val="28"/>
          <w:szCs w:val="28"/>
        </w:rPr>
        <w:t xml:space="preserve">, </w:t>
      </w:r>
      <w:proofErr w:type="spellStart"/>
      <w:r w:rsidRPr="005A0702">
        <w:rPr>
          <w:sz w:val="28"/>
          <w:szCs w:val="28"/>
        </w:rPr>
        <w:t>д.Малиновка</w:t>
      </w:r>
      <w:proofErr w:type="spellEnd"/>
      <w:r w:rsidRPr="005A0702">
        <w:rPr>
          <w:sz w:val="28"/>
          <w:szCs w:val="28"/>
        </w:rPr>
        <w:t xml:space="preserve">, с. </w:t>
      </w:r>
      <w:proofErr w:type="spellStart"/>
      <w:r w:rsidRPr="005A0702">
        <w:rPr>
          <w:sz w:val="28"/>
          <w:szCs w:val="28"/>
        </w:rPr>
        <w:t>Рысево</w:t>
      </w:r>
      <w:proofErr w:type="spellEnd"/>
      <w:r w:rsidRPr="005A0702">
        <w:rPr>
          <w:sz w:val="28"/>
          <w:szCs w:val="28"/>
        </w:rPr>
        <w:t xml:space="preserve">, с. Саянское, с. Парфеново,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, п. Новостройка, с. </w:t>
      </w:r>
      <w:proofErr w:type="spellStart"/>
      <w:r w:rsidRPr="005A0702">
        <w:rPr>
          <w:sz w:val="28"/>
          <w:szCs w:val="28"/>
        </w:rPr>
        <w:t>Онот</w:t>
      </w:r>
      <w:proofErr w:type="spellEnd"/>
      <w:r w:rsidRPr="005A0702">
        <w:rPr>
          <w:sz w:val="28"/>
          <w:szCs w:val="28"/>
        </w:rPr>
        <w:t xml:space="preserve"> и др.) с общим охватом 569 человека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2 дискуссии</w:t>
      </w:r>
      <w:r w:rsidRPr="005A0702">
        <w:rPr>
          <w:sz w:val="28"/>
          <w:szCs w:val="28"/>
        </w:rPr>
        <w:t xml:space="preserve"> «Наркотики: за и против», «Уголовная и административная ответственность» с. </w:t>
      </w:r>
      <w:proofErr w:type="spellStart"/>
      <w:r w:rsidRPr="005A0702">
        <w:rPr>
          <w:sz w:val="28"/>
          <w:szCs w:val="28"/>
        </w:rPr>
        <w:t>Бельск</w:t>
      </w:r>
      <w:proofErr w:type="spellEnd"/>
      <w:r w:rsidRPr="005A0702">
        <w:rPr>
          <w:sz w:val="28"/>
          <w:szCs w:val="28"/>
        </w:rPr>
        <w:t>, с. Парфеново с охватом 70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8 интеллектуальных игр:</w:t>
      </w:r>
      <w:r w:rsidRPr="005A0702">
        <w:rPr>
          <w:sz w:val="28"/>
          <w:szCs w:val="28"/>
        </w:rPr>
        <w:t xml:space="preserve"> 4 </w:t>
      </w:r>
      <w:r w:rsidRPr="005A0702">
        <w:rPr>
          <w:sz w:val="28"/>
          <w:szCs w:val="28"/>
          <w:lang w:val="en-US"/>
        </w:rPr>
        <w:t>QUIZ</w:t>
      </w:r>
      <w:r w:rsidRPr="005A0702">
        <w:rPr>
          <w:sz w:val="28"/>
          <w:szCs w:val="28"/>
        </w:rPr>
        <w:t xml:space="preserve"> «Здоровый образ жизни» с. </w:t>
      </w:r>
      <w:proofErr w:type="spellStart"/>
      <w:r w:rsidRPr="005A0702">
        <w:rPr>
          <w:sz w:val="28"/>
          <w:szCs w:val="28"/>
        </w:rPr>
        <w:t>Рысево</w:t>
      </w:r>
      <w:proofErr w:type="spellEnd"/>
      <w:r w:rsidRPr="005A0702">
        <w:rPr>
          <w:sz w:val="28"/>
          <w:szCs w:val="28"/>
        </w:rPr>
        <w:t xml:space="preserve">, с. Лохово,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 и 2 игры «Что? Где? Когда?» с. Голуметь, с. Лохово, 1 игра «Брейн ринг» с общим охватом 271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4 викторины</w:t>
      </w:r>
      <w:r w:rsidRPr="005A0702">
        <w:rPr>
          <w:sz w:val="28"/>
          <w:szCs w:val="28"/>
        </w:rPr>
        <w:t xml:space="preserve"> «Здоровое детство» д. Верхняя </w:t>
      </w:r>
      <w:proofErr w:type="spellStart"/>
      <w:r w:rsidRPr="005A0702">
        <w:rPr>
          <w:sz w:val="28"/>
          <w:szCs w:val="28"/>
        </w:rPr>
        <w:t>Иреть</w:t>
      </w:r>
      <w:proofErr w:type="spellEnd"/>
      <w:r w:rsidRPr="005A0702">
        <w:rPr>
          <w:sz w:val="28"/>
          <w:szCs w:val="28"/>
        </w:rPr>
        <w:t xml:space="preserve">, с. Верхний </w:t>
      </w:r>
      <w:proofErr w:type="spellStart"/>
      <w:r w:rsidRPr="005A0702">
        <w:rPr>
          <w:sz w:val="28"/>
          <w:szCs w:val="28"/>
        </w:rPr>
        <w:t>Булай</w:t>
      </w:r>
      <w:proofErr w:type="spellEnd"/>
      <w:r w:rsidRPr="005A0702">
        <w:rPr>
          <w:sz w:val="28"/>
          <w:szCs w:val="28"/>
        </w:rPr>
        <w:t>, с. Парфеново с охватом 140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 xml:space="preserve">1 беседа </w:t>
      </w:r>
      <w:r w:rsidRPr="005A0702">
        <w:rPr>
          <w:sz w:val="28"/>
          <w:szCs w:val="28"/>
        </w:rPr>
        <w:t xml:space="preserve">«Цветы зла» с. </w:t>
      </w:r>
      <w:proofErr w:type="spellStart"/>
      <w:r w:rsidRPr="005A0702">
        <w:rPr>
          <w:sz w:val="28"/>
          <w:szCs w:val="28"/>
        </w:rPr>
        <w:t>Бельск</w:t>
      </w:r>
      <w:proofErr w:type="spellEnd"/>
      <w:r w:rsidRPr="005A0702">
        <w:rPr>
          <w:sz w:val="28"/>
          <w:szCs w:val="28"/>
        </w:rPr>
        <w:t xml:space="preserve"> с охватом 35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7 занятий по подготовке и обучению добровольцев</w:t>
      </w:r>
      <w:r w:rsidRPr="005A0702">
        <w:rPr>
          <w:sz w:val="28"/>
          <w:szCs w:val="28"/>
        </w:rPr>
        <w:t xml:space="preserve"> (волонтеров) по пропаганде здорового образа жизни «Я волонтер», «Я выбираю жизнь» (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, с. Нижняя </w:t>
      </w:r>
      <w:proofErr w:type="spellStart"/>
      <w:r w:rsidRPr="005A0702">
        <w:rPr>
          <w:sz w:val="28"/>
          <w:szCs w:val="28"/>
        </w:rPr>
        <w:t>Иреть</w:t>
      </w:r>
      <w:proofErr w:type="spellEnd"/>
      <w:r w:rsidRPr="005A0702">
        <w:rPr>
          <w:sz w:val="28"/>
          <w:szCs w:val="28"/>
        </w:rPr>
        <w:t xml:space="preserve">, с. Тальники, п. Михайловка, с. </w:t>
      </w:r>
      <w:proofErr w:type="spellStart"/>
      <w:r w:rsidRPr="005A0702">
        <w:rPr>
          <w:sz w:val="28"/>
          <w:szCs w:val="28"/>
        </w:rPr>
        <w:t>Онот</w:t>
      </w:r>
      <w:proofErr w:type="spellEnd"/>
      <w:r w:rsidRPr="005A0702">
        <w:rPr>
          <w:sz w:val="28"/>
          <w:szCs w:val="28"/>
        </w:rPr>
        <w:t xml:space="preserve">, с. </w:t>
      </w:r>
      <w:proofErr w:type="spellStart"/>
      <w:r w:rsidRPr="005A0702">
        <w:rPr>
          <w:sz w:val="28"/>
          <w:szCs w:val="28"/>
        </w:rPr>
        <w:t>Рысево</w:t>
      </w:r>
      <w:proofErr w:type="spellEnd"/>
      <w:r w:rsidRPr="005A0702">
        <w:rPr>
          <w:sz w:val="28"/>
          <w:szCs w:val="28"/>
        </w:rPr>
        <w:t>) с охватом 105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 xml:space="preserve">5 </w:t>
      </w:r>
      <w:proofErr w:type="spellStart"/>
      <w:r w:rsidRPr="005A0702">
        <w:rPr>
          <w:b/>
          <w:sz w:val="28"/>
          <w:szCs w:val="28"/>
        </w:rPr>
        <w:t>молодежно</w:t>
      </w:r>
      <w:proofErr w:type="spellEnd"/>
      <w:r w:rsidRPr="005A0702">
        <w:rPr>
          <w:b/>
          <w:sz w:val="28"/>
          <w:szCs w:val="28"/>
        </w:rPr>
        <w:t xml:space="preserve"> – спортивных акции </w:t>
      </w:r>
      <w:r w:rsidRPr="005A0702">
        <w:rPr>
          <w:sz w:val="28"/>
          <w:szCs w:val="28"/>
        </w:rPr>
        <w:t>«Движение жизнь»,</w:t>
      </w:r>
      <w:r w:rsidRPr="005A0702">
        <w:rPr>
          <w:b/>
          <w:sz w:val="28"/>
          <w:szCs w:val="28"/>
        </w:rPr>
        <w:t xml:space="preserve"> </w:t>
      </w:r>
      <w:r w:rsidRPr="005A0702">
        <w:rPr>
          <w:sz w:val="28"/>
          <w:szCs w:val="28"/>
        </w:rPr>
        <w:t xml:space="preserve">«Живи! Люби! Мечтай!», «Стоп ВИЧ», акция приуроченная ко дню отказа от курения «И это важно!» с. Узкий Луг, с. Парфеново, п. Михайловка, с. </w:t>
      </w:r>
      <w:proofErr w:type="spellStart"/>
      <w:r w:rsidRPr="005A0702">
        <w:rPr>
          <w:sz w:val="28"/>
          <w:szCs w:val="28"/>
        </w:rPr>
        <w:t>Алехино</w:t>
      </w:r>
      <w:proofErr w:type="spellEnd"/>
      <w:r w:rsidRPr="005A0702">
        <w:rPr>
          <w:sz w:val="28"/>
          <w:szCs w:val="28"/>
        </w:rPr>
        <w:t xml:space="preserve"> с охватом 404 человека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9 лекционных мероприятий с родителями</w:t>
      </w:r>
      <w:r w:rsidRPr="005A0702">
        <w:rPr>
          <w:sz w:val="28"/>
          <w:szCs w:val="28"/>
        </w:rPr>
        <w:t xml:space="preserve"> (законными представителями) «Информационная зависимость», «Наркомания в подростковой среде», «Подросток и наркотики» (с. Тальники, с. Узкий Луг, с. Парфеново, с. Зерновое, с. </w:t>
      </w:r>
      <w:proofErr w:type="spellStart"/>
      <w:r w:rsidRPr="005A0702">
        <w:rPr>
          <w:sz w:val="28"/>
          <w:szCs w:val="28"/>
        </w:rPr>
        <w:t>Новогромово</w:t>
      </w:r>
      <w:proofErr w:type="spellEnd"/>
      <w:r w:rsidRPr="005A0702">
        <w:rPr>
          <w:sz w:val="28"/>
          <w:szCs w:val="28"/>
        </w:rPr>
        <w:t xml:space="preserve">, д. верхняя </w:t>
      </w:r>
      <w:proofErr w:type="spellStart"/>
      <w:r w:rsidRPr="005A0702">
        <w:rPr>
          <w:sz w:val="28"/>
          <w:szCs w:val="28"/>
        </w:rPr>
        <w:t>Иреть</w:t>
      </w:r>
      <w:proofErr w:type="spellEnd"/>
      <w:r w:rsidRPr="005A0702">
        <w:rPr>
          <w:sz w:val="28"/>
          <w:szCs w:val="28"/>
        </w:rPr>
        <w:t xml:space="preserve"> и др.) с охватом 292 человека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1 лекционное мероприятие с работниками на рабочих местах</w:t>
      </w:r>
      <w:r w:rsidRPr="005A0702">
        <w:rPr>
          <w:sz w:val="28"/>
          <w:szCs w:val="28"/>
        </w:rPr>
        <w:t xml:space="preserve"> «Это должен знать каждый» на базе администрации Алехинского сельского поселения с охватом 26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1 семинар</w:t>
      </w:r>
      <w:r w:rsidRPr="005A0702">
        <w:rPr>
          <w:sz w:val="28"/>
          <w:szCs w:val="28"/>
        </w:rPr>
        <w:t xml:space="preserve"> по профилактике алкогольной, наркотической и </w:t>
      </w:r>
      <w:proofErr w:type="spellStart"/>
      <w:r w:rsidRPr="005A0702">
        <w:rPr>
          <w:sz w:val="28"/>
          <w:szCs w:val="28"/>
        </w:rPr>
        <w:t>др.зависимостей</w:t>
      </w:r>
      <w:proofErr w:type="spellEnd"/>
      <w:r w:rsidRPr="005A0702">
        <w:rPr>
          <w:sz w:val="28"/>
          <w:szCs w:val="28"/>
        </w:rPr>
        <w:t xml:space="preserve"> «Алкоголь или здоровье»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 с охватом 32 человека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1 заседание круглого стола</w:t>
      </w:r>
      <w:r w:rsidRPr="005A0702">
        <w:rPr>
          <w:sz w:val="28"/>
          <w:szCs w:val="28"/>
        </w:rPr>
        <w:t xml:space="preserve"> с. Узкий Луг «Алкогольная зависимость» с охватом 31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lastRenderedPageBreak/>
        <w:t>2 флешмоба «Движение вверх», «</w:t>
      </w:r>
      <w:r w:rsidRPr="005A0702">
        <w:rPr>
          <w:b/>
          <w:sz w:val="28"/>
          <w:szCs w:val="28"/>
          <w:lang w:val="en-US"/>
        </w:rPr>
        <w:t>Live</w:t>
      </w:r>
      <w:r w:rsidRPr="005A0702">
        <w:rPr>
          <w:b/>
          <w:sz w:val="28"/>
          <w:szCs w:val="28"/>
        </w:rPr>
        <w:t>.</w:t>
      </w:r>
      <w:r w:rsidRPr="005A0702">
        <w:rPr>
          <w:b/>
          <w:sz w:val="28"/>
          <w:szCs w:val="28"/>
          <w:lang w:val="en-US"/>
        </w:rPr>
        <w:t>Love</w:t>
      </w:r>
      <w:r w:rsidRPr="005A0702">
        <w:rPr>
          <w:b/>
          <w:sz w:val="28"/>
          <w:szCs w:val="28"/>
        </w:rPr>
        <w:t>.</w:t>
      </w:r>
      <w:r w:rsidRPr="005A0702">
        <w:rPr>
          <w:b/>
          <w:sz w:val="28"/>
          <w:szCs w:val="28"/>
          <w:lang w:val="en-US"/>
        </w:rPr>
        <w:t>Dance</w:t>
      </w:r>
      <w:r w:rsidRPr="005A0702">
        <w:rPr>
          <w:b/>
          <w:sz w:val="28"/>
          <w:szCs w:val="28"/>
        </w:rPr>
        <w:t>»</w:t>
      </w:r>
      <w:r w:rsidRPr="005A0702">
        <w:rPr>
          <w:sz w:val="28"/>
          <w:szCs w:val="28"/>
        </w:rPr>
        <w:t xml:space="preserve">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 xml:space="preserve"> с охватом 70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>2 веселые старты</w:t>
      </w:r>
      <w:r w:rsidRPr="005A0702">
        <w:rPr>
          <w:sz w:val="28"/>
          <w:szCs w:val="28"/>
        </w:rPr>
        <w:t xml:space="preserve"> с. </w:t>
      </w:r>
      <w:proofErr w:type="spellStart"/>
      <w:r w:rsidRPr="005A0702">
        <w:rPr>
          <w:sz w:val="28"/>
          <w:szCs w:val="28"/>
        </w:rPr>
        <w:t>Бельск</w:t>
      </w:r>
      <w:proofErr w:type="spellEnd"/>
      <w:r w:rsidRPr="005A0702">
        <w:rPr>
          <w:sz w:val="28"/>
          <w:szCs w:val="28"/>
        </w:rPr>
        <w:t>, с. Саянское «</w:t>
      </w:r>
      <w:proofErr w:type="spellStart"/>
      <w:r w:rsidRPr="005A0702">
        <w:rPr>
          <w:sz w:val="28"/>
          <w:szCs w:val="28"/>
        </w:rPr>
        <w:t>Лето.Детство.Радость</w:t>
      </w:r>
      <w:proofErr w:type="spellEnd"/>
      <w:r w:rsidRPr="005A0702">
        <w:rPr>
          <w:sz w:val="28"/>
          <w:szCs w:val="28"/>
        </w:rPr>
        <w:t>» с охватом 70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b/>
          <w:sz w:val="28"/>
          <w:szCs w:val="28"/>
        </w:rPr>
        <w:t xml:space="preserve">3 </w:t>
      </w:r>
      <w:proofErr w:type="spellStart"/>
      <w:r w:rsidRPr="005A0702">
        <w:rPr>
          <w:b/>
          <w:sz w:val="28"/>
          <w:szCs w:val="28"/>
        </w:rPr>
        <w:t>форсайт</w:t>
      </w:r>
      <w:proofErr w:type="spellEnd"/>
      <w:r w:rsidRPr="005A0702">
        <w:rPr>
          <w:b/>
          <w:sz w:val="28"/>
          <w:szCs w:val="28"/>
        </w:rPr>
        <w:t xml:space="preserve"> – сессии</w:t>
      </w:r>
      <w:r w:rsidRPr="005A0702">
        <w:rPr>
          <w:sz w:val="28"/>
          <w:szCs w:val="28"/>
        </w:rPr>
        <w:t xml:space="preserve"> «Будущее без…», «Мир и наркотики» д. </w:t>
      </w:r>
      <w:proofErr w:type="spellStart"/>
      <w:r w:rsidRPr="005A0702">
        <w:rPr>
          <w:sz w:val="28"/>
          <w:szCs w:val="28"/>
        </w:rPr>
        <w:t>Балухарь</w:t>
      </w:r>
      <w:proofErr w:type="spellEnd"/>
      <w:r w:rsidRPr="005A0702">
        <w:rPr>
          <w:sz w:val="28"/>
          <w:szCs w:val="28"/>
        </w:rPr>
        <w:t>, с. Голуметь, с. Узкий Луг с охватом 105 человек.</w:t>
      </w:r>
    </w:p>
    <w:p w:rsidR="005F5391" w:rsidRPr="005A0702" w:rsidRDefault="005F5391" w:rsidP="00C0009B">
      <w:pPr>
        <w:ind w:firstLine="709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Организованы и проведены мероприятия с несовершеннолетними, состоящими в банке данных семей, состоящих на учете в банке данных о семьях и несовершеннолетних, находящихся в социально опасном положении, проживающих на территории  Черемховского района в общем количестве 32 (из них 22 индивидуальных консультирований, 10 групповых тренингов),  с общим охватом 86 человек.</w:t>
      </w:r>
    </w:p>
    <w:p w:rsidR="005F5391" w:rsidRPr="005A0702" w:rsidRDefault="005F5391" w:rsidP="00EE68ED">
      <w:pPr>
        <w:tabs>
          <w:tab w:val="left" w:pos="0"/>
        </w:tabs>
        <w:jc w:val="both"/>
        <w:rPr>
          <w:sz w:val="28"/>
          <w:szCs w:val="28"/>
        </w:rPr>
      </w:pPr>
      <w:r w:rsidRPr="005A0702">
        <w:rPr>
          <w:sz w:val="26"/>
          <w:szCs w:val="26"/>
        </w:rPr>
        <w:tab/>
      </w:r>
      <w:r w:rsidRPr="005A0702">
        <w:rPr>
          <w:sz w:val="28"/>
          <w:szCs w:val="28"/>
        </w:rPr>
        <w:t xml:space="preserve">Осуществляет свою деятельность </w:t>
      </w:r>
      <w:proofErr w:type="spellStart"/>
      <w:r w:rsidRPr="005A0702">
        <w:rPr>
          <w:sz w:val="28"/>
          <w:szCs w:val="28"/>
        </w:rPr>
        <w:t>молодежно</w:t>
      </w:r>
      <w:proofErr w:type="spellEnd"/>
      <w:r w:rsidRPr="005A0702">
        <w:rPr>
          <w:sz w:val="28"/>
          <w:szCs w:val="28"/>
        </w:rPr>
        <w:t xml:space="preserve">-спортивное общественное движение Черемховского районного муниципального  образования «Шаг вперед» (юридическое лицо), одним из направлений деятельности которого является организация и проведение мероприятий, направленных на привлечение молодежи к занятиям спортом, физкультурой; пропаганда активного и здорового образа жизни среди молодежи. Волонтеры организации принимают посильное участие в акциях, массовых физкультурных мероприятиях в течение года. </w:t>
      </w:r>
    </w:p>
    <w:p w:rsidR="00654E50" w:rsidRPr="005A0702" w:rsidRDefault="00654E50" w:rsidP="00EE68ED">
      <w:pPr>
        <w:jc w:val="both"/>
        <w:rPr>
          <w:b/>
          <w:bCs/>
        </w:rPr>
      </w:pPr>
      <w:r w:rsidRPr="005A0702">
        <w:rPr>
          <w:sz w:val="28"/>
          <w:szCs w:val="28"/>
        </w:rPr>
        <w:t>Комиссией продолжается работа по освещению в СМИ мероприятий, проводимых Комиссией и иными субъектами системы профилактики безнадзорности и правонарушений несовершеннолетних, публикуются статьи в районной газете «Мое село, край Черемховский», направленные на профилактику социально-негативных явлений.</w:t>
      </w:r>
      <w:r w:rsidR="00EE68ED" w:rsidRPr="005A0702">
        <w:rPr>
          <w:bCs/>
          <w:sz w:val="28"/>
          <w:szCs w:val="28"/>
        </w:rPr>
        <w:t xml:space="preserve"> 5 профилактических мероприятий, инициированных и проведенных Комиссией, было освещено в СМИ.</w:t>
      </w:r>
      <w:r w:rsidR="00EE68ED" w:rsidRPr="005A0702">
        <w:rPr>
          <w:b/>
          <w:bCs/>
        </w:rPr>
        <w:t xml:space="preserve"> </w:t>
      </w:r>
    </w:p>
    <w:p w:rsidR="00654E50" w:rsidRPr="005A0702" w:rsidRDefault="00EE68ED" w:rsidP="00654E50">
      <w:pPr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>За 2021</w:t>
      </w:r>
      <w:r w:rsidR="00654E50" w:rsidRPr="005A0702">
        <w:rPr>
          <w:sz w:val="28"/>
          <w:szCs w:val="28"/>
        </w:rPr>
        <w:t xml:space="preserve"> год в СМИ было освещено </w:t>
      </w:r>
      <w:r w:rsidRPr="005A0702">
        <w:rPr>
          <w:sz w:val="28"/>
          <w:szCs w:val="28"/>
        </w:rPr>
        <w:t>25</w:t>
      </w:r>
      <w:r w:rsidR="00654E50" w:rsidRPr="005A0702">
        <w:rPr>
          <w:sz w:val="28"/>
          <w:szCs w:val="28"/>
        </w:rPr>
        <w:t xml:space="preserve"> мероприяти</w:t>
      </w:r>
      <w:r w:rsidRPr="005A0702">
        <w:rPr>
          <w:sz w:val="28"/>
          <w:szCs w:val="28"/>
        </w:rPr>
        <w:t>й</w:t>
      </w:r>
      <w:r w:rsidR="00654E50" w:rsidRPr="005A0702">
        <w:rPr>
          <w:sz w:val="28"/>
          <w:szCs w:val="28"/>
        </w:rPr>
        <w:t xml:space="preserve"> (А</w:t>
      </w:r>
      <w:r w:rsidRPr="005A0702">
        <w:rPr>
          <w:sz w:val="28"/>
          <w:szCs w:val="28"/>
        </w:rPr>
        <w:t>ППГ-35</w:t>
      </w:r>
      <w:r w:rsidR="00654E50" w:rsidRPr="005A0702">
        <w:rPr>
          <w:sz w:val="28"/>
          <w:szCs w:val="28"/>
        </w:rPr>
        <w:t>), в которых</w:t>
      </w:r>
      <w:r w:rsidRPr="005A0702">
        <w:rPr>
          <w:sz w:val="28"/>
          <w:szCs w:val="28"/>
        </w:rPr>
        <w:t xml:space="preserve"> также </w:t>
      </w:r>
      <w:r w:rsidR="00654E50" w:rsidRPr="005A0702">
        <w:rPr>
          <w:sz w:val="28"/>
          <w:szCs w:val="28"/>
        </w:rPr>
        <w:t>отражалась работа Комиссии и субъектов системы профилактики.</w:t>
      </w:r>
    </w:p>
    <w:p w:rsidR="00654E50" w:rsidRPr="005A0702" w:rsidRDefault="00654E50" w:rsidP="00F93C9B">
      <w:pPr>
        <w:ind w:firstLine="720"/>
        <w:contextualSpacing/>
        <w:jc w:val="both"/>
        <w:rPr>
          <w:sz w:val="28"/>
          <w:szCs w:val="28"/>
        </w:rPr>
      </w:pPr>
    </w:p>
    <w:p w:rsidR="00F93C9B" w:rsidRPr="005A0702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5A0702">
        <w:rPr>
          <w:b/>
          <w:sz w:val="28"/>
          <w:szCs w:val="28"/>
        </w:rPr>
        <w:t>Глава 2.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муниципального образования Иркутской области.</w:t>
      </w:r>
    </w:p>
    <w:p w:rsidR="00F93C9B" w:rsidRPr="005A0702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pacing w:line="252" w:lineRule="auto"/>
        <w:ind w:firstLine="708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Структура органов системы профилактики рассчитана на оказание необходимой помощи, но, к сожалению, далеко не все обращаются за ней. Иногда мы сами приходим в лице сотрудника социальной службы, инспектора, врача, учителя, но ребенок, зависимый от родителей, не скажет о своей боли, а родитель от нас отмахнется. Мы ходим, говорим, предлагаем помощь, рекомендуем, штрафуем, наказываем, </w:t>
      </w:r>
      <w:r w:rsidR="001B23D8" w:rsidRPr="005A0702">
        <w:rPr>
          <w:sz w:val="28"/>
          <w:szCs w:val="28"/>
        </w:rPr>
        <w:t>н</w:t>
      </w:r>
      <w:r w:rsidRPr="005A0702">
        <w:rPr>
          <w:sz w:val="28"/>
          <w:szCs w:val="28"/>
        </w:rPr>
        <w:t>о даже комиссия, выступая в защиту детей, не может уберечь их от жестокости мира, так как есть родители,</w:t>
      </w:r>
      <w:r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lastRenderedPageBreak/>
        <w:t>которые нас не впускают, есть дети, которые умалчивают, боясь потерять то немногое, что имеют.</w:t>
      </w:r>
    </w:p>
    <w:p w:rsidR="00F93C9B" w:rsidRPr="00F147E1" w:rsidRDefault="00F93C9B" w:rsidP="00F93C9B">
      <w:pPr>
        <w:spacing w:line="252" w:lineRule="auto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      В целях улучшения качества работы всех субъектов системы профилактики безнадзорности и правонарушений необходимо:   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Активизировать работу по исполнению закона Иркутской области «О комендантском часе» в части осуществления рейдов в ночное время с привлечением всех субъектов системы профилактики с целью минимизации совершения преступлений, правонарушений несовершеннолетними в ночное время, темное время суток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Укреплять и развивать межведомственное взаимодействие в вопросах предупреждения безнадзорности и правонарушений несовершеннолетних, обеспечения качества проведения индивидуально-профилактической работы с несовершеннолетними правонарушителями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Принять меры по повышению профилактической работы среди обучающихся образовательных организаций, направленные на предупреждение совершения ими антиобщественных действий, пресечение групповых и повторных правонарушений, формирование правовой культуры и правового сознания, вовлечение в занятия организованными формами досуга. </w:t>
      </w:r>
    </w:p>
    <w:p w:rsidR="00F93C9B" w:rsidRPr="00F147E1" w:rsidRDefault="00F93C9B" w:rsidP="00105007">
      <w:pPr>
        <w:numPr>
          <w:ilvl w:val="0"/>
          <w:numId w:val="1"/>
        </w:numPr>
        <w:shd w:val="clear" w:color="auto" w:fill="FFFFFF"/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 xml:space="preserve">Обязать руководителей образовательных организаций в краткие сроки информировать ОДН МО МВД России «Черемховский» и </w:t>
      </w:r>
      <w:proofErr w:type="spellStart"/>
      <w:r w:rsidR="00105007" w:rsidRPr="00F147E1">
        <w:rPr>
          <w:sz w:val="28"/>
          <w:szCs w:val="28"/>
        </w:rPr>
        <w:t>КДНиЗП</w:t>
      </w:r>
      <w:proofErr w:type="spellEnd"/>
      <w:r w:rsidRPr="00F147E1">
        <w:rPr>
          <w:sz w:val="28"/>
          <w:szCs w:val="28"/>
        </w:rPr>
        <w:t xml:space="preserve"> о случаях совершения несовершеннолетними правонарушений и преступлений для незамедлительного реагирования и принятия мер, исключающих совершение повторных правонарушений. </w:t>
      </w:r>
    </w:p>
    <w:p w:rsidR="00F93C9B" w:rsidRPr="00F147E1" w:rsidRDefault="00F93C9B" w:rsidP="00105007">
      <w:pPr>
        <w:numPr>
          <w:ilvl w:val="0"/>
          <w:numId w:val="1"/>
        </w:numPr>
        <w:shd w:val="clear" w:color="auto" w:fill="FFFFFF"/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textAlignment w:val="baseline"/>
        <w:rPr>
          <w:sz w:val="28"/>
          <w:szCs w:val="28"/>
        </w:rPr>
      </w:pPr>
      <w:r w:rsidRPr="00F147E1">
        <w:rPr>
          <w:sz w:val="28"/>
          <w:szCs w:val="28"/>
        </w:rPr>
        <w:t xml:space="preserve">Руководителям учреждений дополнительного образования разработать комплекс мероприятий по вовлечению несовершеннолетних, состоящих на различных видах профилактического учета в досуговую занятость и дополнительное образование. 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сем субъектам системы профилактики, ответственным за проведение индивидуальной профилактической работы в отношении несовершеннолетних и семей, состоящих на учете в Банке данных, усилить работу по вовлечению несовершеннолетних в дополнительную занятость.</w:t>
      </w:r>
    </w:p>
    <w:p w:rsidR="00F41E8E" w:rsidRPr="00F147E1" w:rsidRDefault="00F93C9B" w:rsidP="00F41E8E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</w:t>
      </w:r>
      <w:proofErr w:type="spellStart"/>
      <w:r w:rsidRPr="00F147E1">
        <w:rPr>
          <w:sz w:val="28"/>
          <w:szCs w:val="28"/>
        </w:rPr>
        <w:t>ЛоП</w:t>
      </w:r>
      <w:proofErr w:type="spellEnd"/>
      <w:r w:rsidRPr="00F147E1">
        <w:rPr>
          <w:sz w:val="28"/>
          <w:szCs w:val="28"/>
        </w:rPr>
        <w:t xml:space="preserve"> на ст. Черемхово запланировать и провести комплекс профилактических мероприятий во взаимодействии с субъектами системы профилактики, работниками железнодорожных предприятий: рейды, пешие эстафеты, с целью выявления и максимального изъятия подростков с объектов железнодорожного транспорта.</w:t>
      </w:r>
    </w:p>
    <w:p w:rsidR="00F41E8E" w:rsidRPr="00F147E1" w:rsidRDefault="00F41E8E" w:rsidP="00F41E8E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F147E1">
        <w:rPr>
          <w:sz w:val="28"/>
          <w:szCs w:val="28"/>
        </w:rPr>
        <w:t>ЛоП</w:t>
      </w:r>
      <w:proofErr w:type="spellEnd"/>
      <w:r w:rsidRPr="00F147E1">
        <w:rPr>
          <w:sz w:val="28"/>
          <w:szCs w:val="28"/>
        </w:rPr>
        <w:t xml:space="preserve"> на ст. Черемхово проводить разъяснительную работу среди взрослого населения Черемховского района по предупреждению детского травматизма, безнадзорности и правонарушений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Осуществить комплекс мер по повышению </w:t>
      </w:r>
      <w:r w:rsidR="00E3243B" w:rsidRPr="00F147E1">
        <w:rPr>
          <w:sz w:val="28"/>
          <w:szCs w:val="28"/>
        </w:rPr>
        <w:t>ответственности руководителей</w:t>
      </w:r>
      <w:r w:rsidRPr="00F147E1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 за результативность их работы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 xml:space="preserve">Проработать вопрос о введении ставок в образовательных организациях для уполномоченных по правам ребенка. 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bookmarkStart w:id="13" w:name="_Hlk94702983"/>
      <w:r w:rsidRPr="00F147E1">
        <w:rPr>
          <w:sz w:val="28"/>
          <w:szCs w:val="28"/>
        </w:rPr>
        <w:t>Организовать контроль по направлению школьных психологов для прохождения курсов повышения квалификации, направленных на профилактику суицидального поведения среди несовершеннолетних.</w:t>
      </w:r>
    </w:p>
    <w:bookmarkEnd w:id="13"/>
    <w:p w:rsidR="001422A6" w:rsidRDefault="001422A6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bookmarkStart w:id="14" w:name="_GoBack"/>
      <w:bookmarkEnd w:id="14"/>
      <w:r w:rsidRPr="00F147E1">
        <w:rPr>
          <w:sz w:val="28"/>
          <w:szCs w:val="28"/>
        </w:rPr>
        <w:t>Продолжить работу по выявлению случаев продажи спиртосодержащей и табачной продукции работниками торговли и физическими лицами несовершеннолетним.</w:t>
      </w:r>
    </w:p>
    <w:p w:rsidR="00F41E8E" w:rsidRPr="00F147E1" w:rsidRDefault="00F41E8E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Увеличить количество проводимых профилактических мероприятий в образовательных организациях Черемховского района с обязательным участием представителей ОКОН МО МВД России «Черемховский»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Субъектам системы профилактики, другим органам и учреждениям, общественным объединениям, осуществляющим меры по профилактике безнадзорности и правонарушений несовершеннолетних на территории Черемховского районного муниципального образования продолжить работу по 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.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Для организации индивидуально профилактической работы с несовершеннолетними, употребляющими наркотические вещества, которые выявлены в ходе работы наркологических постов в образовательных организациях и состоящих на учете этих постов, либо, состоящими на учете в органах здравоохранения необходимо решение вопроса о передаче данной информации в комиссию, либо антинаркотическую комиссию. Так, как в силу «врачебной тайны» и закона о персональных данных, у комиссий нет доступа к таким данным и, как следствие, с несовершеннолетними, употребляющими наркотические вещества не проводится комплексная профилактическая работа субъектами системы профилактики, так, как простой учет в органах здравоохранения и наркологических постов не подразумевает разработку комплексных планов и выезд в семьи. </w:t>
      </w:r>
    </w:p>
    <w:p w:rsidR="00F93C9B" w:rsidRPr="00F147E1" w:rsidRDefault="00F93C9B" w:rsidP="00105007">
      <w:pPr>
        <w:numPr>
          <w:ilvl w:val="0"/>
          <w:numId w:val="1"/>
        </w:numPr>
        <w:tabs>
          <w:tab w:val="clear" w:pos="435"/>
          <w:tab w:val="num" w:pos="0"/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МО МВД России «Черемховский» усилить работу в части исполнения определений о приводе на заседания комиссии. </w:t>
      </w:r>
    </w:p>
    <w:p w:rsidR="00F93C9B" w:rsidRPr="00F147E1" w:rsidRDefault="00F93C9B" w:rsidP="00F93C9B">
      <w:pPr>
        <w:suppressAutoHyphens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 xml:space="preserve">Раздел </w:t>
      </w:r>
      <w:r w:rsidRPr="00F147E1">
        <w:rPr>
          <w:b/>
          <w:sz w:val="28"/>
          <w:szCs w:val="28"/>
          <w:lang w:val="en-US"/>
        </w:rPr>
        <w:t>IV</w:t>
      </w:r>
      <w:r w:rsidRPr="00F147E1">
        <w:rPr>
          <w:b/>
          <w:sz w:val="28"/>
          <w:szCs w:val="28"/>
        </w:rPr>
        <w:t>. О просветительской деятельности субъектов системы профилактики, взаимодействии с институтами гражданского общества.</w:t>
      </w: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1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муниципального образования Иркутской области.</w:t>
      </w:r>
    </w:p>
    <w:p w:rsidR="00BE4286" w:rsidRPr="00F147E1" w:rsidRDefault="00BE4286" w:rsidP="00F54925">
      <w:pPr>
        <w:jc w:val="both"/>
        <w:rPr>
          <w:sz w:val="28"/>
          <w:szCs w:val="28"/>
        </w:rPr>
      </w:pP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На территории Черемховского района осуществляют деятельность 30 юридически не зарегистрированных детских и молодежных объединений </w:t>
      </w:r>
      <w:r w:rsidRPr="00F147E1">
        <w:rPr>
          <w:sz w:val="28"/>
          <w:szCs w:val="28"/>
        </w:rPr>
        <w:lastRenderedPageBreak/>
        <w:t xml:space="preserve">«Республика беспокойных сердец», «Отряд юных </w:t>
      </w:r>
      <w:proofErr w:type="spellStart"/>
      <w:r w:rsidRPr="00F147E1">
        <w:rPr>
          <w:sz w:val="28"/>
          <w:szCs w:val="28"/>
        </w:rPr>
        <w:t>карбышевцев</w:t>
      </w:r>
      <w:proofErr w:type="spellEnd"/>
      <w:r w:rsidRPr="00F147E1">
        <w:rPr>
          <w:sz w:val="28"/>
          <w:szCs w:val="28"/>
        </w:rPr>
        <w:t>», «Мы особые», «Юный стрелок» и др., направленные на добровольческую, военно-патриотическую, краеведческую, спортивно-</w:t>
      </w:r>
      <w:r w:rsidR="00E3243B" w:rsidRPr="00F147E1">
        <w:rPr>
          <w:sz w:val="28"/>
          <w:szCs w:val="28"/>
        </w:rPr>
        <w:t>патриотическую деятельность</w:t>
      </w:r>
      <w:r w:rsidRPr="00F147E1">
        <w:rPr>
          <w:sz w:val="28"/>
          <w:szCs w:val="28"/>
        </w:rPr>
        <w:t xml:space="preserve">. 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целях создания благоприятных условий развития детских и молодежных объединений на территории Черемховского района осуществляются следующие меры: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участие лидеров и руководителей молодежных общественных объединений в деятельности Координационного Совета по патриотическому воспитанию, Общественно-консультативного совета при администрации Черемховского районного муниципального образования;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информационная поддержка осуществляется путем формирования информационных ресурсов о деятельности детских и молодежных общественных объединений в социальных группах «Одноклассники, «Контакт», официальном сайте Черемховского района, газете «Моё село, край Черемховский»;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методическое обеспечение реализуется посредством  участия участников объединений в обучающих семинарах по работе с детьми и молодежью,  тренингах и т.д.;                        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 поощрение лидеров и участников молодежных общественных объединений за достижения в области работы с молодежью благодарностями, почетными грамотами мэра Черемховского районного муниципального образования, направления для участия в областных и всероссийских, международных мероприятиях. 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поддержка социальных молодежных инициатив через организацию конкурса социальных проектов «Черемховский район – территория спорта», ярмарку молодежных проектов «80 добрых дел» и т.д.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Ежегодно отделом молодежной политики и спорта совместно с детскими и молодежными общественными объединениями проводятся не менее 40 мероприятий по работе с молодежью, в которых принимают участие до </w:t>
      </w:r>
      <w:r w:rsidR="00F54925" w:rsidRPr="00F147E1">
        <w:rPr>
          <w:sz w:val="28"/>
          <w:szCs w:val="28"/>
        </w:rPr>
        <w:t>4 000</w:t>
      </w:r>
      <w:r w:rsidRPr="00F147E1">
        <w:rPr>
          <w:sz w:val="28"/>
          <w:szCs w:val="28"/>
        </w:rPr>
        <w:t xml:space="preserve"> человек. В 202</w:t>
      </w:r>
      <w:r w:rsidR="00F54925" w:rsidRPr="00F147E1">
        <w:rPr>
          <w:sz w:val="28"/>
          <w:szCs w:val="28"/>
        </w:rPr>
        <w:t>1</w:t>
      </w:r>
      <w:r w:rsidRPr="00F147E1">
        <w:rPr>
          <w:sz w:val="28"/>
          <w:szCs w:val="28"/>
        </w:rPr>
        <w:t xml:space="preserve"> году состоялись молодежные мероприятия, направленные на: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выявление и поддержку талантливой молодежи, развитие ее творческого потенциала, такие как: районная молодежная акция в онлайн формате «</w:t>
      </w:r>
      <w:r w:rsidRPr="00F147E1">
        <w:rPr>
          <w:sz w:val="28"/>
          <w:szCs w:val="28"/>
          <w:lang w:val="en-US"/>
        </w:rPr>
        <w:t>Life</w:t>
      </w:r>
      <w:r w:rsidRPr="00F147E1">
        <w:rPr>
          <w:sz w:val="28"/>
          <w:szCs w:val="28"/>
        </w:rPr>
        <w:t xml:space="preserve">. </w:t>
      </w:r>
      <w:r w:rsidRPr="00F147E1">
        <w:rPr>
          <w:sz w:val="28"/>
          <w:szCs w:val="28"/>
          <w:lang w:val="en-US"/>
        </w:rPr>
        <w:t>Love</w:t>
      </w:r>
      <w:r w:rsidRPr="00F147E1">
        <w:rPr>
          <w:sz w:val="28"/>
          <w:szCs w:val="28"/>
        </w:rPr>
        <w:t xml:space="preserve">. </w:t>
      </w:r>
      <w:r w:rsidRPr="00F147E1">
        <w:rPr>
          <w:sz w:val="28"/>
          <w:szCs w:val="28"/>
          <w:lang w:val="en-US"/>
        </w:rPr>
        <w:t>Dance</w:t>
      </w:r>
      <w:r w:rsidRPr="00F147E1">
        <w:rPr>
          <w:sz w:val="28"/>
          <w:szCs w:val="28"/>
        </w:rPr>
        <w:t>.», день тренингов «Я знаю» и т.д.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подготовку молодежи к участию в общественно-политической жизни страны, государственной деятельности и управлении, активизации участия молодежи в развитии деловой активности в рамках молодежных форумов «Ты решаешь!», «Скажи своё слово!», районный молодежный форум «Шаг вперед» и т.д.;</w:t>
      </w:r>
    </w:p>
    <w:p w:rsidR="00BE4286" w:rsidRPr="00F147E1" w:rsidRDefault="00BE4286" w:rsidP="00BE4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развитие института семьи и традиционных ценностей состоялись районные семейные старты, для семей, находящихся в трудной жизненной ситуации «Крепкая семья – крепкая Россия!» с использованием мягкого спортивного оборудования, приобретенного в рамках реализации социального проекта «Акцент на главном!».</w:t>
      </w:r>
    </w:p>
    <w:p w:rsidR="00F54925" w:rsidRPr="00F147E1" w:rsidRDefault="00F54925" w:rsidP="00F54925">
      <w:pPr>
        <w:ind w:firstLine="708"/>
        <w:jc w:val="both"/>
        <w:rPr>
          <w:sz w:val="28"/>
          <w:szCs w:val="28"/>
        </w:rPr>
      </w:pPr>
      <w:r w:rsidRPr="00F147E1">
        <w:rPr>
          <w:rFonts w:eastAsia="Calibri"/>
          <w:sz w:val="28"/>
          <w:szCs w:val="28"/>
          <w:lang w:eastAsia="en-US"/>
        </w:rPr>
        <w:t xml:space="preserve">В 2019 году Общественная детско-молодёжная гражданско-патриотическая организация Черемховского района «Выбор» стала </w:t>
      </w:r>
      <w:r w:rsidRPr="00F147E1">
        <w:rPr>
          <w:rFonts w:eastAsia="Calibri"/>
          <w:sz w:val="28"/>
          <w:szCs w:val="28"/>
          <w:lang w:eastAsia="en-US"/>
        </w:rPr>
        <w:lastRenderedPageBreak/>
        <w:t xml:space="preserve">победителем Областного конкурса программ среди некоммерческих организаций Иркутской области по созданию молодёжного Медиацентра в Черемховском МО. </w:t>
      </w:r>
      <w:r w:rsidRPr="00F147E1">
        <w:rPr>
          <w:sz w:val="28"/>
          <w:szCs w:val="28"/>
        </w:rPr>
        <w:t xml:space="preserve">В рамках работы </w:t>
      </w:r>
      <w:r w:rsidRPr="00F147E1">
        <w:rPr>
          <w:rFonts w:eastAsia="Calibri"/>
          <w:sz w:val="28"/>
          <w:szCs w:val="28"/>
          <w:lang w:eastAsia="en-US"/>
        </w:rPr>
        <w:t xml:space="preserve">данного Медиацентра была составлена программа работы, а также план мероприятий на период до 2024 года. 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Цель программы: профилактика социального сиротства и социализация детей, находящихся в социально опасном положении и иной трудной жизненной ситуации, и их семей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Задачи: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1. Совершенствование кружковой и клубной деятельности для несовершеннолетних и их родителей как одной из форм профилактики социального сиротства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2. Укрепление внутрисемейных связей, гармонизация детско-родительских отношений приобщение детей к социокультурным семейным нормам и традициям путем - проведения </w:t>
      </w:r>
      <w:proofErr w:type="spellStart"/>
      <w:r w:rsidRPr="00F147E1">
        <w:rPr>
          <w:rFonts w:eastAsia="Calibri"/>
          <w:sz w:val="28"/>
          <w:szCs w:val="28"/>
          <w:lang w:eastAsia="en-US"/>
        </w:rPr>
        <w:t>конкурсно</w:t>
      </w:r>
      <w:proofErr w:type="spellEnd"/>
      <w:r w:rsidRPr="00F147E1">
        <w:rPr>
          <w:rFonts w:eastAsia="Calibri"/>
          <w:sz w:val="28"/>
          <w:szCs w:val="28"/>
          <w:lang w:eastAsia="en-US"/>
        </w:rPr>
        <w:t xml:space="preserve"> - развлекательных программ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3. Привлечение общественных ресурсов территории (общественных организаций, добровольцев) к оказанию помощи, направленной на формирование позитивного социального окружения семей с детьми, создание условий для преодоления неблагополучия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В систему основных мероприятий входит реализация комплекса разноплановых, систематических, мероприятий семейной направленности.                             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К реализации данной программы привлечены дети из разных слоев населения. Обучающиеся и педагоги общеобразовательных организаций Черемховского районного муниципального образования принимают участие в различных конкурсах, фестивалях по данному направлению, где достигают отличных результатов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В 2020 году 2 педагога дополнительного образования стали Лауреатами II степени в Областном конкурсе по освещению деятельности добровольцев (волонтеров) Иркутской области. 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В 2020 и 2021 учебном году обучающиеся по данной программе, принимали участие во Всероссийском конкурсе «Большая перемена», где стали финалистам и полуфиналистами.  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На базе «Центра внешкольной работы» ежегодно проводятся мероприятия разной направленности. 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В летний период 2021 года «Центр внешкольной работы» присоединился к Международной акции «Сад Памяти», организовав коллектив и обучающихся Центра, каждый высадил дерево в Память о своих родных погибших в годы ВОВ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Также проведено мероприятие в формате онлайн «Дни открытых дверей» - виртуальные экскурсе по «ЦВР», «Мы рады встречи с вами», в котором приняли участие 170 обучающихся. Педагогами Центра внешкольной работы проведена экскурсия по учреждению виртуально, несовершеннолетние узнали более подробно о каждом объединении Центра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lastRenderedPageBreak/>
        <w:t xml:space="preserve">         В рамках Международного дня Мира, проводился конкурс детского рисунка «Голубь Мира», в котором приняло участие 55 обучающихся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По профилактики безопасности обучающихся и в целях сохранности жизни и здоровья детей проводятся мероприятия «Моя безопасность в моих руках» КВЕСТ игра, в котором принимали участие 170 обучающихся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В канун Нового года был проведен семейный конкурс «Ёлочная игрушка», в котором приняло участие 30 обучающихся Центра. 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Формы и методы работы: тренинги различной направленности, психологические консультации (индивидуальные и групповые), круглые столы, творческие встречи, музыкальные мероприятия, создание «Фотозон». Использование возможностей новых технологий позволят повысить заинтересованность несовершеннолетних и их родителей в посещении Центра внешкольной работы.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        С целью приобщения детей к социокультурным семейным нормам и традициям, получения положительного жизненного опыта детьми, гармонизации детско-родительских отношений проводятся </w:t>
      </w:r>
      <w:proofErr w:type="spellStart"/>
      <w:r w:rsidRPr="00F147E1">
        <w:rPr>
          <w:rFonts w:eastAsia="Calibri"/>
          <w:sz w:val="28"/>
          <w:szCs w:val="28"/>
          <w:lang w:eastAsia="en-US"/>
        </w:rPr>
        <w:t>конкурсно</w:t>
      </w:r>
      <w:proofErr w:type="spellEnd"/>
      <w:r w:rsidRPr="00F147E1">
        <w:rPr>
          <w:rFonts w:eastAsia="Calibri"/>
          <w:sz w:val="28"/>
          <w:szCs w:val="28"/>
          <w:lang w:eastAsia="en-US"/>
        </w:rPr>
        <w:t xml:space="preserve"> - развлекательные программы «Праздник детства». Праздники проводятся на базе домов культуры, библиотек сельских поселений и др. в зависимости от места проживания семьи и несовершеннолетнего. К участию в проведении программы привлекаются сотрудники «Центров культуры и досуга Черемховского района», добровольцы, некоммерческие организации и др.     </w:t>
      </w:r>
    </w:p>
    <w:p w:rsidR="00F54925" w:rsidRPr="00F147E1" w:rsidRDefault="00F54925" w:rsidP="00F54925">
      <w:pPr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 xml:space="preserve">        Ожидаемые результаты от проведения мероприятий: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- Снижение численности семей и несовершеннолетних, находящихся в социально-опасном положении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- Предупреждение нарушения прав и законных интересов несовершеннолетних родителями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E1">
        <w:rPr>
          <w:rFonts w:eastAsia="Calibri"/>
          <w:sz w:val="28"/>
          <w:szCs w:val="28"/>
          <w:lang w:eastAsia="en-US"/>
        </w:rPr>
        <w:t>- Укрепление внутрисемейных связей, гармонизация детско-родительских отношений приобщение детей к социокультурным семейным нормам и традициям.</w:t>
      </w:r>
    </w:p>
    <w:p w:rsidR="00F54925" w:rsidRPr="00F147E1" w:rsidRDefault="00F54925" w:rsidP="00F41E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7E1">
        <w:rPr>
          <w:rFonts w:eastAsia="Calibri"/>
          <w:sz w:val="28"/>
          <w:szCs w:val="28"/>
          <w:lang w:eastAsia="en-US"/>
        </w:rPr>
        <w:t>- Совершенствование кружковой и клубной деятельности для несовершеннолетних и их родителей, как одной из форм профилактики социального сиротства.</w:t>
      </w:r>
    </w:p>
    <w:p w:rsidR="00F54925" w:rsidRPr="00F147E1" w:rsidRDefault="00F54925" w:rsidP="00F93C9B">
      <w:pPr>
        <w:suppressAutoHyphens/>
        <w:ind w:firstLine="709"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2. Об участии добровольческих (волонтерских) организаций в профилактической работе с несовершеннолетними и (или) их семьями.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В целях создания благоприятных условий развития детских и молодежных объединений на территории Черемховского района осуществляются следующие меры: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участие лидеров и руководителей молодежных общественных объединений в деятельности Координационного Совета по патриотическому воспитанию, Общественно-консультативного совета при администрации Черемховского районного муниципального образования;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информационная поддержка осуществляется путем формирования информационных ресурсов о деятельности детских и молодежных </w:t>
      </w:r>
      <w:r w:rsidRPr="00F147E1">
        <w:rPr>
          <w:sz w:val="28"/>
          <w:szCs w:val="28"/>
        </w:rPr>
        <w:lastRenderedPageBreak/>
        <w:t>общественных объединений в социальных группах «Одноклассники, «Контакт», официальном сайте Черемховского района, газете «Моё село, край Черемховский»;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 поощрение лидеров и участников молодежных общественных объединений за достижения в области работы с молодежью благодарностями, почетными грамотами мэра Черемховского районного муниципального образования, направления для участия в областных и всероссийских, международных мероприятиях. 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поддержка социальных молодежных инициатив через организацию конкурса социальных проектов «Черемховский район – территория спорта», ярмарку молодежных проектов «80 добрых дел» и т.д.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Ежегодно отделом молодежной политики и спорта совместно с детскими и молодежными общественными объединениями проводятся не менее 40 мероприятий по работе с молодежью, в которых принимают участие до </w:t>
      </w:r>
      <w:r w:rsidR="00F54925" w:rsidRPr="00F147E1">
        <w:rPr>
          <w:sz w:val="28"/>
          <w:szCs w:val="28"/>
        </w:rPr>
        <w:t>4 000</w:t>
      </w:r>
      <w:r w:rsidRPr="00F147E1">
        <w:rPr>
          <w:sz w:val="28"/>
          <w:szCs w:val="28"/>
        </w:rPr>
        <w:t xml:space="preserve"> человек. В 20</w:t>
      </w:r>
      <w:r w:rsidR="00F54925" w:rsidRPr="00F147E1">
        <w:rPr>
          <w:sz w:val="28"/>
          <w:szCs w:val="28"/>
        </w:rPr>
        <w:t>21</w:t>
      </w:r>
      <w:r w:rsidRPr="00F147E1">
        <w:rPr>
          <w:sz w:val="28"/>
          <w:szCs w:val="28"/>
        </w:rPr>
        <w:t xml:space="preserve"> году состоялись молодежные мероприятия, направленные на:</w:t>
      </w:r>
    </w:p>
    <w:p w:rsidR="00F54925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F54925" w:rsidRPr="00F147E1">
        <w:rPr>
          <w:sz w:val="28"/>
          <w:szCs w:val="28"/>
        </w:rPr>
        <w:t>подготовку молодежи к участию в общественно-политической жизни страны, государственной деятельности и управлении, активизации участия молодежи в развитии деловой активности в рамках мероприятий районный молодежные форумы «Ты решаешь!», «Скажи своё слово!», районный молодежный форум «Шаг вперед» и т.д.;</w:t>
      </w:r>
    </w:p>
    <w:p w:rsidR="00D75BCC" w:rsidRPr="00F147E1" w:rsidRDefault="00F54925" w:rsidP="00F54925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</w:t>
      </w:r>
      <w:r w:rsidR="00D75BCC" w:rsidRPr="00F147E1">
        <w:rPr>
          <w:sz w:val="28"/>
          <w:szCs w:val="28"/>
        </w:rPr>
        <w:t>выявление и поддержку талантливой молодежи, развитие ее творческого потенциала, такие как: районный молодежный фестиваль «</w:t>
      </w:r>
      <w:proofErr w:type="spellStart"/>
      <w:r w:rsidR="00D75BCC" w:rsidRPr="00F147E1">
        <w:rPr>
          <w:sz w:val="28"/>
          <w:szCs w:val="28"/>
        </w:rPr>
        <w:t>Лидер.Команда.Идея</w:t>
      </w:r>
      <w:proofErr w:type="spellEnd"/>
      <w:r w:rsidR="00D75BCC" w:rsidRPr="00F147E1">
        <w:rPr>
          <w:sz w:val="28"/>
          <w:szCs w:val="28"/>
        </w:rPr>
        <w:t>», «Арт-Квартирник», районная профилактическая акция «Акцент на главном», акция для детей с ограниченными возможностями здоровья «В Новый год - с добрым сердцем!»</w:t>
      </w:r>
      <w:r w:rsidR="00E3243B" w:rsidRPr="00F147E1">
        <w:rPr>
          <w:sz w:val="28"/>
          <w:szCs w:val="28"/>
        </w:rPr>
        <w:t xml:space="preserve"> </w:t>
      </w:r>
      <w:r w:rsidR="00D75BCC" w:rsidRPr="00F147E1">
        <w:rPr>
          <w:sz w:val="28"/>
          <w:szCs w:val="28"/>
        </w:rPr>
        <w:t>и т.д.;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духовно-нравственное воспитание, гражданское и патриотическое становление молодежи через организацию районной сдобно-бисквитной, песочно-глазированной молодежной акции «Голубь мира», военно-исторического квеста «Сталинградская битва» и участия в межмуниципальном легкоатлетическом пробеге «Одна земля – одна Победа!»</w:t>
      </w:r>
    </w:p>
    <w:p w:rsidR="00F54925" w:rsidRPr="00F147E1" w:rsidRDefault="00F54925" w:rsidP="00F54925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- поддержка молодежи, оказавшейся в трудной жизненной ситуации, осуществляется в рамках районной молодежной акции для детей инвалидов «Молодежь делает добро», акция для детей с ограниченными возможностями здоровья «В Новый год - с добрым сердцем!»</w:t>
      </w:r>
    </w:p>
    <w:p w:rsidR="00D75BCC" w:rsidRPr="00F147E1" w:rsidRDefault="00D75BCC" w:rsidP="00D75BCC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развитие института семьи и традиционных ценностей состоялись районные семейные старты, для семей, находящихся в трудной жизненной ситуации «Крепкая семья – крепкая Россия!» с использованием надувного спортивного оборудования, приобретенного в рамках реализации социального проекта «Акцент на главном!», слет молодых семей «Тепло наших сердец»; </w:t>
      </w:r>
    </w:p>
    <w:p w:rsidR="00F54925" w:rsidRPr="00F147E1" w:rsidRDefault="00D75BCC" w:rsidP="00F54925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- профилактику социально – негативных явлений совместно с региональным специалистом проводится работа по вовлечению несовершеннолетних, состоящих на разных вида учета в рамках  акций: «Праздник! Тортик! </w:t>
      </w:r>
      <w:proofErr w:type="spellStart"/>
      <w:r w:rsidRPr="00F147E1">
        <w:rPr>
          <w:sz w:val="28"/>
          <w:szCs w:val="28"/>
        </w:rPr>
        <w:t>Сумобол</w:t>
      </w:r>
      <w:proofErr w:type="spellEnd"/>
      <w:r w:rsidRPr="00F147E1">
        <w:rPr>
          <w:sz w:val="28"/>
          <w:szCs w:val="28"/>
        </w:rPr>
        <w:t>!», «Движение вверх», «Будущее за нами», «Выбирай разумную жизнь», «Твое будущее – стратегия успеха», «День профилактики», «Летний лагерь  - территория здоровья».</w:t>
      </w:r>
    </w:p>
    <w:p w:rsidR="00F54925" w:rsidRPr="00F147E1" w:rsidRDefault="00F54925" w:rsidP="00F549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07B0" w:rsidRPr="00F147E1" w:rsidRDefault="008407B0" w:rsidP="00F54925">
      <w:pPr>
        <w:suppressAutoHyphens/>
        <w:jc w:val="both"/>
        <w:rPr>
          <w:b/>
          <w:sz w:val="28"/>
          <w:szCs w:val="28"/>
        </w:rPr>
      </w:pPr>
    </w:p>
    <w:p w:rsidR="00F93C9B" w:rsidRPr="00F147E1" w:rsidRDefault="00F93C9B" w:rsidP="00F93C9B">
      <w:pPr>
        <w:suppressAutoHyphens/>
        <w:ind w:firstLine="709"/>
        <w:jc w:val="both"/>
        <w:rPr>
          <w:b/>
          <w:sz w:val="28"/>
          <w:szCs w:val="28"/>
        </w:rPr>
      </w:pPr>
      <w:r w:rsidRPr="00F147E1">
        <w:rPr>
          <w:b/>
          <w:sz w:val="28"/>
          <w:szCs w:val="28"/>
        </w:rPr>
        <w:t>Глава 3. О мерах, направленных на повышение профессиональной компетентности различных категорий специалистов, работающих с несовершеннолетними и (или) их семьями.</w:t>
      </w:r>
    </w:p>
    <w:p w:rsidR="00F93C9B" w:rsidRPr="00F147E1" w:rsidRDefault="00F93C9B" w:rsidP="00F93C9B">
      <w:pPr>
        <w:jc w:val="both"/>
      </w:pPr>
    </w:p>
    <w:p w:rsidR="00654E50" w:rsidRPr="00F147E1" w:rsidRDefault="00F93C9B" w:rsidP="00F41E8E">
      <w:pPr>
        <w:tabs>
          <w:tab w:val="left" w:pos="45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147E1">
        <w:rPr>
          <w:sz w:val="28"/>
          <w:szCs w:val="28"/>
          <w:shd w:val="clear" w:color="auto" w:fill="FFFFFF"/>
        </w:rPr>
        <w:t>В течение 20</w:t>
      </w:r>
      <w:r w:rsidR="00CF1727" w:rsidRPr="00F147E1">
        <w:rPr>
          <w:sz w:val="28"/>
          <w:szCs w:val="28"/>
          <w:shd w:val="clear" w:color="auto" w:fill="FFFFFF"/>
        </w:rPr>
        <w:t xml:space="preserve">21 </w:t>
      </w:r>
      <w:r w:rsidRPr="00F147E1">
        <w:rPr>
          <w:sz w:val="28"/>
          <w:szCs w:val="28"/>
          <w:shd w:val="clear" w:color="auto" w:fill="FFFFFF"/>
        </w:rPr>
        <w:t>года</w:t>
      </w:r>
      <w:r w:rsidR="00CF1727" w:rsidRPr="00F147E1">
        <w:rPr>
          <w:sz w:val="28"/>
          <w:szCs w:val="28"/>
          <w:shd w:val="clear" w:color="auto" w:fill="FFFFFF"/>
        </w:rPr>
        <w:t xml:space="preserve"> </w:t>
      </w:r>
      <w:r w:rsidRPr="00F147E1">
        <w:rPr>
          <w:sz w:val="28"/>
          <w:szCs w:val="28"/>
          <w:shd w:val="clear" w:color="auto" w:fill="FFFFFF"/>
        </w:rPr>
        <w:t>специалисты</w:t>
      </w:r>
      <w:r w:rsidR="00CF1727" w:rsidRPr="00F147E1">
        <w:rPr>
          <w:sz w:val="28"/>
          <w:szCs w:val="28"/>
          <w:shd w:val="clear" w:color="auto" w:fill="FFFFFF"/>
        </w:rPr>
        <w:t xml:space="preserve"> ОГКУ СО </w:t>
      </w:r>
      <w:r w:rsidRPr="00F147E1">
        <w:rPr>
          <w:sz w:val="28"/>
          <w:szCs w:val="28"/>
          <w:shd w:val="clear" w:color="auto" w:fill="FFFFFF"/>
        </w:rPr>
        <w:t>Центра помощи детям, оставшимся без попечения родителей г.</w:t>
      </w:r>
      <w:r w:rsidR="00F54925" w:rsidRPr="00F147E1">
        <w:rPr>
          <w:sz w:val="28"/>
          <w:szCs w:val="28"/>
          <w:shd w:val="clear" w:color="auto" w:fill="FFFFFF"/>
        </w:rPr>
        <w:t xml:space="preserve"> </w:t>
      </w:r>
      <w:r w:rsidRPr="00F147E1">
        <w:rPr>
          <w:sz w:val="28"/>
          <w:szCs w:val="28"/>
          <w:shd w:val="clear" w:color="auto" w:fill="FFFFFF"/>
        </w:rPr>
        <w:t>Черемхово проходили курсы переподготовки и повышения квалификации</w:t>
      </w:r>
      <w:bookmarkStart w:id="15" w:name="sub_23103"/>
      <w:r w:rsidR="00654E50" w:rsidRPr="00F147E1">
        <w:rPr>
          <w:sz w:val="28"/>
          <w:szCs w:val="28"/>
          <w:shd w:val="clear" w:color="auto" w:fill="FFFFFF"/>
        </w:rPr>
        <w:t>:</w:t>
      </w:r>
    </w:p>
    <w:p w:rsidR="00CF1727" w:rsidRPr="00F147E1" w:rsidRDefault="00CF1727" w:rsidP="00654E50">
      <w:pPr>
        <w:tabs>
          <w:tab w:val="left" w:pos="45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971"/>
        <w:gridCol w:w="3896"/>
        <w:gridCol w:w="3239"/>
      </w:tblGrid>
      <w:tr w:rsidR="00351C78" w:rsidRPr="00F147E1" w:rsidTr="00F54925">
        <w:tc>
          <w:tcPr>
            <w:tcW w:w="817" w:type="dxa"/>
            <w:hideMark/>
          </w:tcPr>
          <w:bookmarkEnd w:id="15"/>
          <w:p w:rsidR="00351C78" w:rsidRPr="00F147E1" w:rsidRDefault="00351C78" w:rsidP="00F54925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F147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47" w:type="dxa"/>
            <w:hideMark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F147E1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6340" w:type="dxa"/>
            <w:hideMark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F147E1">
              <w:rPr>
                <w:b/>
                <w:sz w:val="28"/>
                <w:szCs w:val="28"/>
              </w:rPr>
              <w:t>Название курсов, место обучения, кол-во часов</w:t>
            </w:r>
          </w:p>
        </w:tc>
        <w:tc>
          <w:tcPr>
            <w:tcW w:w="5528" w:type="dxa"/>
            <w:hideMark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F147E1">
              <w:rPr>
                <w:b/>
                <w:sz w:val="28"/>
                <w:szCs w:val="28"/>
              </w:rPr>
              <w:t>Должности, кол-во человек</w:t>
            </w:r>
          </w:p>
        </w:tc>
      </w:tr>
      <w:tr w:rsidR="00351C78" w:rsidRPr="00F147E1" w:rsidTr="00F54925">
        <w:tc>
          <w:tcPr>
            <w:tcW w:w="817" w:type="dxa"/>
          </w:tcPr>
          <w:p w:rsidR="00351C78" w:rsidRPr="00F147E1" w:rsidRDefault="00351C78" w:rsidP="00351C78">
            <w:pPr>
              <w:numPr>
                <w:ilvl w:val="0"/>
                <w:numId w:val="8"/>
              </w:numPr>
              <w:tabs>
                <w:tab w:val="left" w:pos="24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09.03.2021-30.04.2021</w:t>
            </w:r>
          </w:p>
        </w:tc>
        <w:tc>
          <w:tcPr>
            <w:tcW w:w="6340" w:type="dxa"/>
          </w:tcPr>
          <w:p w:rsidR="00351C78" w:rsidRPr="00F147E1" w:rsidRDefault="00351C78" w:rsidP="00F54925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Цикл семинаров «Сопровождение семьи, находящийся в социально опасном положении»</w:t>
            </w:r>
          </w:p>
        </w:tc>
        <w:tc>
          <w:tcPr>
            <w:tcW w:w="5528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Заведующий отделением -1чел.</w:t>
            </w:r>
          </w:p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Специалисты по социальной работе – 8 чел.</w:t>
            </w:r>
          </w:p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 xml:space="preserve">Ведущий юрисконсульт – 1 чел. </w:t>
            </w:r>
          </w:p>
        </w:tc>
      </w:tr>
      <w:tr w:rsidR="00351C78" w:rsidRPr="00F147E1" w:rsidTr="00F54925">
        <w:tc>
          <w:tcPr>
            <w:tcW w:w="817" w:type="dxa"/>
          </w:tcPr>
          <w:p w:rsidR="00351C78" w:rsidRPr="00F147E1" w:rsidRDefault="00351C78" w:rsidP="00351C78">
            <w:pPr>
              <w:numPr>
                <w:ilvl w:val="0"/>
                <w:numId w:val="8"/>
              </w:numPr>
              <w:tabs>
                <w:tab w:val="left" w:pos="24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10.02.2021г.-10.06.2021г.</w:t>
            </w:r>
          </w:p>
        </w:tc>
        <w:tc>
          <w:tcPr>
            <w:tcW w:w="6340" w:type="dxa"/>
          </w:tcPr>
          <w:p w:rsidR="00351C78" w:rsidRPr="00F147E1" w:rsidRDefault="00351C78" w:rsidP="00F54925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 xml:space="preserve"> Профессиональная переподготовка «Специалист по социальной работе» (307 часов)</w:t>
            </w:r>
          </w:p>
          <w:p w:rsidR="00351C78" w:rsidRPr="00F147E1" w:rsidRDefault="00351C78" w:rsidP="00F54925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Специалист по социальной работе – 1 чел.</w:t>
            </w:r>
          </w:p>
        </w:tc>
      </w:tr>
      <w:tr w:rsidR="00351C78" w:rsidRPr="00F147E1" w:rsidTr="00F54925">
        <w:tc>
          <w:tcPr>
            <w:tcW w:w="817" w:type="dxa"/>
          </w:tcPr>
          <w:p w:rsidR="00351C78" w:rsidRPr="00F147E1" w:rsidRDefault="00351C78" w:rsidP="00351C78">
            <w:pPr>
              <w:numPr>
                <w:ilvl w:val="0"/>
                <w:numId w:val="8"/>
              </w:numPr>
              <w:tabs>
                <w:tab w:val="left" w:pos="24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 xml:space="preserve">15.09.2021г.- 17.09.2021г. </w:t>
            </w:r>
          </w:p>
        </w:tc>
        <w:tc>
          <w:tcPr>
            <w:tcW w:w="6340" w:type="dxa"/>
          </w:tcPr>
          <w:p w:rsidR="00351C78" w:rsidRPr="00F147E1" w:rsidRDefault="00351C78" w:rsidP="00F54925">
            <w:pPr>
              <w:tabs>
                <w:tab w:val="left" w:pos="24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F147E1">
              <w:rPr>
                <w:sz w:val="28"/>
                <w:szCs w:val="28"/>
                <w:shd w:val="clear" w:color="auto" w:fill="FFFFFF"/>
              </w:rPr>
              <w:t>Курсы повышения квалификации по дополнительной профессиональной программе «Организация работы отделений помощи семье  и детям» (24 часа)</w:t>
            </w:r>
          </w:p>
        </w:tc>
        <w:tc>
          <w:tcPr>
            <w:tcW w:w="5528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Специалист по социальной работе – 2 чел.</w:t>
            </w:r>
          </w:p>
        </w:tc>
      </w:tr>
      <w:tr w:rsidR="00351C78" w:rsidRPr="00F147E1" w:rsidTr="00F54925">
        <w:tc>
          <w:tcPr>
            <w:tcW w:w="817" w:type="dxa"/>
          </w:tcPr>
          <w:p w:rsidR="00351C78" w:rsidRPr="00F147E1" w:rsidRDefault="00351C78" w:rsidP="00351C78">
            <w:pPr>
              <w:numPr>
                <w:ilvl w:val="0"/>
                <w:numId w:val="8"/>
              </w:numPr>
              <w:tabs>
                <w:tab w:val="left" w:pos="24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30.11.2021г.</w:t>
            </w:r>
          </w:p>
        </w:tc>
        <w:tc>
          <w:tcPr>
            <w:tcW w:w="6340" w:type="dxa"/>
          </w:tcPr>
          <w:p w:rsidR="00351C78" w:rsidRPr="00F147E1" w:rsidRDefault="00351C78" w:rsidP="00F54925">
            <w:pPr>
              <w:tabs>
                <w:tab w:val="left" w:pos="241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F147E1">
              <w:rPr>
                <w:sz w:val="28"/>
                <w:szCs w:val="28"/>
                <w:shd w:val="clear" w:color="auto" w:fill="FFFFFF"/>
              </w:rPr>
              <w:t>Участник семинара мастер-класса по теме «как написать грантовый проект» (3 часа)</w:t>
            </w:r>
          </w:p>
        </w:tc>
        <w:tc>
          <w:tcPr>
            <w:tcW w:w="5528" w:type="dxa"/>
          </w:tcPr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F147E1">
              <w:rPr>
                <w:sz w:val="28"/>
                <w:szCs w:val="28"/>
              </w:rPr>
              <w:t>Заведующий отделением -1чел.</w:t>
            </w:r>
          </w:p>
          <w:p w:rsidR="00351C78" w:rsidRPr="00F147E1" w:rsidRDefault="00351C78" w:rsidP="00F54925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</w:tr>
    </w:tbl>
    <w:p w:rsidR="00351C78" w:rsidRPr="00F147E1" w:rsidRDefault="00351C78" w:rsidP="00F93C9B">
      <w:pPr>
        <w:ind w:firstLine="708"/>
        <w:jc w:val="both"/>
        <w:rPr>
          <w:sz w:val="28"/>
          <w:szCs w:val="28"/>
        </w:rPr>
      </w:pPr>
    </w:p>
    <w:p w:rsidR="00F93C9B" w:rsidRPr="00F147E1" w:rsidRDefault="00F93C9B" w:rsidP="00F93C9B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ГБУ «Центр профилактики, реабилитации и коррекции» систематически направляет методические материалы для педагогов и родителей по профилактике детских суицидов и предотвращения вовлечения детей в так называемые «группы смерти». На основании этих рекомендаций во всех школах проводятся родительские собрания, родителям раздаются памятки, буклеты и информация о сайтах в Интернет. </w:t>
      </w:r>
    </w:p>
    <w:p w:rsidR="00F8355A" w:rsidRPr="00F147E1" w:rsidRDefault="00F93C9B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ab/>
      </w:r>
      <w:r w:rsidR="006F3263" w:rsidRPr="00F147E1">
        <w:rPr>
          <w:sz w:val="28"/>
          <w:szCs w:val="28"/>
        </w:rPr>
        <w:t xml:space="preserve"> </w:t>
      </w:r>
      <w:r w:rsidR="00F8355A" w:rsidRPr="00F147E1">
        <w:rPr>
          <w:sz w:val="28"/>
          <w:szCs w:val="28"/>
        </w:rPr>
        <w:t>Курсовую подготовку по вопросам профилактики в течение 2020-2021 учебного года педагоги общеобразовательных организаций прошли:</w:t>
      </w:r>
    </w:p>
    <w:p w:rsidR="00F8355A" w:rsidRPr="00F147E1" w:rsidRDefault="00F8355A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>-по профилактике д</w:t>
      </w:r>
      <w:r w:rsidR="00E3243B" w:rsidRPr="00F147E1">
        <w:rPr>
          <w:sz w:val="28"/>
          <w:szCs w:val="28"/>
        </w:rPr>
        <w:t>е</w:t>
      </w:r>
      <w:r w:rsidRPr="00F147E1">
        <w:rPr>
          <w:sz w:val="28"/>
          <w:szCs w:val="28"/>
        </w:rPr>
        <w:t>виантного поведения несовершеннолетних – 68 человек;</w:t>
      </w:r>
    </w:p>
    <w:p w:rsidR="00F8355A" w:rsidRPr="00F147E1" w:rsidRDefault="00F8355A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>-профилактика суицидального поведения-56 человек;</w:t>
      </w:r>
    </w:p>
    <w:p w:rsidR="00F8355A" w:rsidRPr="00F147E1" w:rsidRDefault="00F8355A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-по вопросам правовой социализации подростков -11 человек;</w:t>
      </w:r>
    </w:p>
    <w:p w:rsidR="00F8355A" w:rsidRPr="00F147E1" w:rsidRDefault="00F8355A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>-по информационной безопасности несовершеннолетних- 63 человек;</w:t>
      </w:r>
    </w:p>
    <w:p w:rsidR="00F8355A" w:rsidRPr="00F147E1" w:rsidRDefault="00F8355A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>-по медиативным технологиям работы с несовершеннолетними – 15 человек.</w:t>
      </w:r>
    </w:p>
    <w:p w:rsidR="006F3263" w:rsidRPr="00F147E1" w:rsidRDefault="00F93C9B" w:rsidP="00F8355A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ab/>
      </w:r>
    </w:p>
    <w:p w:rsidR="00F8355A" w:rsidRPr="00F147E1" w:rsidRDefault="00F8355A" w:rsidP="00F8355A">
      <w:pPr>
        <w:tabs>
          <w:tab w:val="left" w:pos="720"/>
        </w:tabs>
        <w:spacing w:after="20"/>
        <w:ind w:firstLine="709"/>
        <w:jc w:val="both"/>
        <w:rPr>
          <w:sz w:val="28"/>
        </w:rPr>
      </w:pPr>
      <w:r w:rsidRPr="00F147E1">
        <w:rPr>
          <w:sz w:val="28"/>
          <w:szCs w:val="28"/>
        </w:rPr>
        <w:t>В ОГБУЗ ЧГБ № 1 регулярно проводятся совещания с медицинскими работниками общеобразовательных учреждений, участковыми медицинскими работниками ФАП</w:t>
      </w:r>
      <w:r w:rsidR="00E3243B" w:rsidRPr="00F147E1">
        <w:rPr>
          <w:sz w:val="28"/>
          <w:szCs w:val="28"/>
        </w:rPr>
        <w:t xml:space="preserve"> </w:t>
      </w:r>
      <w:r w:rsidRPr="00F147E1">
        <w:rPr>
          <w:sz w:val="28"/>
          <w:szCs w:val="28"/>
        </w:rPr>
        <w:t>по вопросам выявления суицидального поведения у несовершеннолетних, выявления признаков жестокого обращения с детьми, медицинского сопровождения указанной категории детей.  На планёрках обсуждаются вопросы взаимодействия с социальной службой детской поликлиники, социальной и психологической службой акушерско-гинекологического подразделения ОГБУЗ «ЧГБ № 1» по работе с беременными женщинам группы медико-социального риска, вопросы взаимодействия с субъектами системы профилактики по работе с семьями</w:t>
      </w:r>
      <w:r w:rsidRPr="00F147E1">
        <w:rPr>
          <w:rFonts w:ascii="Times" w:hAnsi="Times" w:cs="Times"/>
          <w:color w:val="000000"/>
          <w:sz w:val="28"/>
          <w:szCs w:val="28"/>
        </w:rPr>
        <w:t xml:space="preserve"> высокого медико-социального риска, а также регулярного посещения социально неблагополучных семей, уже стоящих на учете в поликлинике, своевременного информирования об этих семьях.</w:t>
      </w:r>
    </w:p>
    <w:p w:rsidR="00B56D43" w:rsidRPr="00F147E1" w:rsidRDefault="00B56D43" w:rsidP="00F93C9B">
      <w:pPr>
        <w:tabs>
          <w:tab w:val="left" w:pos="720"/>
        </w:tabs>
        <w:spacing w:after="20"/>
        <w:jc w:val="both"/>
        <w:rPr>
          <w:sz w:val="28"/>
          <w:szCs w:val="28"/>
        </w:rPr>
      </w:pPr>
    </w:p>
    <w:p w:rsidR="00CF1727" w:rsidRPr="00F147E1" w:rsidRDefault="00CC7A5A" w:rsidP="00CF1727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          </w:t>
      </w:r>
      <w:r w:rsidR="00CF1727" w:rsidRPr="00F147E1">
        <w:rPr>
          <w:sz w:val="28"/>
          <w:szCs w:val="28"/>
        </w:rPr>
        <w:t>Все специалисты Межрайонного управления № 4 в 2021 году повышали свои профессиональные знания и компетенцию в вопросах защиты прав детей и принимали участие в 10 обучающих вебинарах.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26.03.2021 вебинар на тему: «Кому поможет социальный контракт» 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29.03.2021 семинар-практикум на тему: Конструктивное взаимодействие специалистов ММГ как ресурс профилактики жесткого обращения, суицидального поведения несовершеннолетних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05.04.2021 вебинар на тему: «Программа социальной адаптации граждан, направленная на преодоление трудной жизненной ситуации» 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12.05.2021 вебинар на тему: «Оценка эффективности социального контракта» 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03.06.2021 вебинар на тему: «Актуальные проблемы соблюдения прав ребенка при раздельном проживании родителей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15.07.2021 вебинар на тему: «Деятельность органов опеки, связанная с рассмотрением споров о воспитании детей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25.08.2021 вебинар на тему: «Защита имущественных прав на получения алиментов» 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29.09.2021 вебинар на тему: «Защита жилищных прав детей-сирот и лиц из их числа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06.10.2021 вебинар на тему: «Скрытые признаки жестокого обращения с подопечными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18.11.2021 вебинар на тему: «Предварительное разрешение на осуществление имущественных прав ребенка»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08.12.2021 вебинар на тему: «Распоряжение доходам совершеннолетних недееспособных граждан"</w:t>
      </w:r>
    </w:p>
    <w:p w:rsidR="00CF1727" w:rsidRPr="00F147E1" w:rsidRDefault="00CF1727" w:rsidP="00CF1727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23.12.2021 вебинар на тему: «Подбор, учет и подготовка граждан, выразивших желание стать усыновителями, опекунами (попечителями)»</w:t>
      </w:r>
    </w:p>
    <w:p w:rsidR="00CC7A5A" w:rsidRPr="00F147E1" w:rsidRDefault="00CF1727" w:rsidP="00F8355A">
      <w:pPr>
        <w:ind w:firstLine="709"/>
        <w:jc w:val="both"/>
        <w:rPr>
          <w:sz w:val="28"/>
          <w:szCs w:val="28"/>
        </w:rPr>
      </w:pPr>
      <w:r w:rsidRPr="00F147E1">
        <w:rPr>
          <w:sz w:val="28"/>
          <w:szCs w:val="28"/>
        </w:rPr>
        <w:lastRenderedPageBreak/>
        <w:t>С 13.04.2021 по 26.05.2021 4 специалиста отдела опеки прошли обучение в АНО Центр развития социальных проектов по программе «Повышение квалификации специалистов субъектов РФ в сфере защиты прав детей, опеки и попечительства над несовершеннолетними, подготовки кандидатов в замещающие родители и сопровождения замещающих семей «</w:t>
      </w:r>
      <w:proofErr w:type="spellStart"/>
      <w:r w:rsidRPr="00F147E1">
        <w:rPr>
          <w:sz w:val="28"/>
          <w:szCs w:val="28"/>
        </w:rPr>
        <w:t>ПрофОпека</w:t>
      </w:r>
      <w:proofErr w:type="spellEnd"/>
      <w:r w:rsidRPr="00F147E1">
        <w:rPr>
          <w:sz w:val="28"/>
          <w:szCs w:val="28"/>
        </w:rPr>
        <w:t>» в объеме 72 часа.</w:t>
      </w:r>
    </w:p>
    <w:p w:rsidR="003D7954" w:rsidRPr="00F147E1" w:rsidRDefault="00CF1727" w:rsidP="00F8355A">
      <w:pPr>
        <w:ind w:firstLine="708"/>
        <w:jc w:val="both"/>
        <w:rPr>
          <w:sz w:val="28"/>
          <w:szCs w:val="28"/>
        </w:rPr>
      </w:pPr>
      <w:r w:rsidRPr="00F147E1">
        <w:rPr>
          <w:sz w:val="28"/>
          <w:szCs w:val="28"/>
        </w:rPr>
        <w:t>Начальник отдела молодежной политики и спорта администрации Черемховского районного муниципального образования с 11 октября 2021 года по 30 ноября 2021 года прошла обучение по дополнительной профессиональной программе повышения квалификации «Современные технологии управления персоналом».</w:t>
      </w:r>
    </w:p>
    <w:p w:rsidR="00F54925" w:rsidRPr="00F147E1" w:rsidRDefault="00CC7A5A" w:rsidP="00CC7A5A">
      <w:pPr>
        <w:suppressAutoHyphens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F1727" w:rsidRPr="00F147E1">
        <w:rPr>
          <w:color w:val="000000" w:themeColor="text1"/>
          <w:sz w:val="28"/>
          <w:szCs w:val="28"/>
          <w:shd w:val="clear" w:color="auto" w:fill="FFFFFF"/>
        </w:rPr>
        <w:t>ноябре</w:t>
      </w:r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CF1727" w:rsidRPr="00F147E1">
        <w:rPr>
          <w:color w:val="000000" w:themeColor="text1"/>
          <w:sz w:val="28"/>
          <w:szCs w:val="28"/>
          <w:shd w:val="clear" w:color="auto" w:fill="FFFFFF"/>
        </w:rPr>
        <w:t>1</w:t>
      </w:r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CF1727" w:rsidRPr="00F147E1">
        <w:rPr>
          <w:color w:val="000000" w:themeColor="text1"/>
          <w:sz w:val="28"/>
          <w:szCs w:val="28"/>
          <w:shd w:val="clear" w:color="auto" w:fill="FFFFFF"/>
        </w:rPr>
        <w:t xml:space="preserve">консультант – ответственный секретарь А.Ю. Осокина и </w:t>
      </w:r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главный специалист – инспектор </w:t>
      </w:r>
      <w:proofErr w:type="spellStart"/>
      <w:r w:rsidRPr="00F147E1">
        <w:rPr>
          <w:color w:val="000000" w:themeColor="text1"/>
          <w:sz w:val="28"/>
          <w:szCs w:val="28"/>
          <w:shd w:val="clear" w:color="auto" w:fill="FFFFFF"/>
        </w:rPr>
        <w:t>КДНиЗП</w:t>
      </w:r>
      <w:proofErr w:type="spellEnd"/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 в Черемховском районном МО </w:t>
      </w:r>
      <w:r w:rsidR="00CF1727" w:rsidRPr="00F147E1">
        <w:rPr>
          <w:color w:val="000000" w:themeColor="text1"/>
          <w:sz w:val="28"/>
          <w:szCs w:val="28"/>
          <w:shd w:val="clear" w:color="auto" w:fill="FFFFFF"/>
        </w:rPr>
        <w:t xml:space="preserve">О.А </w:t>
      </w:r>
      <w:r w:rsidRPr="00F147E1">
        <w:rPr>
          <w:color w:val="000000" w:themeColor="text1"/>
          <w:sz w:val="28"/>
          <w:szCs w:val="28"/>
          <w:shd w:val="clear" w:color="auto" w:fill="FFFFFF"/>
        </w:rPr>
        <w:t>Казанкова прошл</w:t>
      </w:r>
      <w:r w:rsidR="00F54925" w:rsidRPr="00F147E1">
        <w:rPr>
          <w:color w:val="000000" w:themeColor="text1"/>
          <w:sz w:val="28"/>
          <w:szCs w:val="28"/>
          <w:shd w:val="clear" w:color="auto" w:fill="FFFFFF"/>
        </w:rPr>
        <w:t>и</w:t>
      </w:r>
      <w:r w:rsidRPr="00F147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925" w:rsidRPr="00F147E1">
        <w:rPr>
          <w:color w:val="000000" w:themeColor="text1"/>
          <w:sz w:val="28"/>
          <w:szCs w:val="28"/>
          <w:shd w:val="clear" w:color="auto" w:fill="FFFFFF"/>
        </w:rPr>
        <w:t>обучение в ООО «</w:t>
      </w:r>
      <w:proofErr w:type="spellStart"/>
      <w:r w:rsidR="00F54925" w:rsidRPr="00F147E1">
        <w:rPr>
          <w:color w:val="000000" w:themeColor="text1"/>
          <w:sz w:val="28"/>
          <w:szCs w:val="28"/>
          <w:shd w:val="clear" w:color="auto" w:fill="FFFFFF"/>
        </w:rPr>
        <w:t>ПРОГРЕСС_Сибирь</w:t>
      </w:r>
      <w:proofErr w:type="spellEnd"/>
      <w:r w:rsidR="00F54925" w:rsidRPr="00F147E1">
        <w:rPr>
          <w:color w:val="000000" w:themeColor="text1"/>
          <w:sz w:val="28"/>
          <w:szCs w:val="28"/>
          <w:shd w:val="clear" w:color="auto" w:fill="FFFFFF"/>
        </w:rPr>
        <w:t>» по дополнительной профессиональной программе «</w:t>
      </w:r>
      <w:r w:rsidR="00E3243B" w:rsidRPr="00F147E1">
        <w:rPr>
          <w:sz w:val="28"/>
          <w:szCs w:val="28"/>
          <w:shd w:val="clear" w:color="auto" w:fill="FFFFFF"/>
        </w:rPr>
        <w:t>Обеспечение</w:t>
      </w:r>
      <w:r w:rsidR="00F54925" w:rsidRPr="00F147E1">
        <w:rPr>
          <w:sz w:val="28"/>
          <w:szCs w:val="28"/>
          <w:shd w:val="clear" w:color="auto" w:fill="FFFFFF"/>
        </w:rPr>
        <w:t xml:space="preserve"> деятельности комиссий по делам </w:t>
      </w:r>
      <w:r w:rsidR="00E3243B" w:rsidRPr="00F147E1">
        <w:rPr>
          <w:sz w:val="28"/>
          <w:szCs w:val="28"/>
          <w:shd w:val="clear" w:color="auto" w:fill="FFFFFF"/>
        </w:rPr>
        <w:t>несовершеннолетних</w:t>
      </w:r>
      <w:r w:rsidR="00F54925" w:rsidRPr="00F147E1">
        <w:rPr>
          <w:sz w:val="28"/>
          <w:szCs w:val="28"/>
          <w:shd w:val="clear" w:color="auto" w:fill="FFFFFF"/>
        </w:rPr>
        <w:t xml:space="preserve"> и защите их прав»</w:t>
      </w:r>
      <w:r w:rsidRPr="00F147E1">
        <w:rPr>
          <w:sz w:val="28"/>
          <w:szCs w:val="28"/>
          <w:shd w:val="clear" w:color="auto" w:fill="FFFFFF"/>
        </w:rPr>
        <w:t xml:space="preserve"> </w:t>
      </w:r>
      <w:r w:rsidR="00F54925" w:rsidRPr="00F147E1">
        <w:rPr>
          <w:sz w:val="28"/>
          <w:szCs w:val="28"/>
          <w:shd w:val="clear" w:color="auto" w:fill="FFFFFF"/>
        </w:rPr>
        <w:t xml:space="preserve">в </w:t>
      </w:r>
      <w:r w:rsidRPr="00F147E1">
        <w:rPr>
          <w:sz w:val="28"/>
          <w:szCs w:val="28"/>
          <w:shd w:val="clear" w:color="auto" w:fill="FFFFFF"/>
        </w:rPr>
        <w:t xml:space="preserve">объеме </w:t>
      </w:r>
      <w:r w:rsidR="00F54925" w:rsidRPr="00F147E1">
        <w:rPr>
          <w:sz w:val="28"/>
          <w:szCs w:val="28"/>
          <w:shd w:val="clear" w:color="auto" w:fill="FFFFFF"/>
        </w:rPr>
        <w:t>16 часов.</w:t>
      </w:r>
      <w:r w:rsidR="00F54925" w:rsidRPr="00F147E1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D7954" w:rsidRPr="00F147E1" w:rsidRDefault="003D7954" w:rsidP="00F54925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F93C9B" w:rsidRPr="00F147E1" w:rsidRDefault="00170169" w:rsidP="00F93C9B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88900</wp:posOffset>
            </wp:positionV>
            <wp:extent cx="1171575" cy="69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9B" w:rsidRPr="00F147E1" w:rsidRDefault="00F93C9B" w:rsidP="00F93C9B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9A4332" w:rsidRPr="002D3738" w:rsidRDefault="00345F57" w:rsidP="002D3738">
      <w:pPr>
        <w:jc w:val="both"/>
        <w:rPr>
          <w:sz w:val="28"/>
          <w:szCs w:val="28"/>
        </w:rPr>
      </w:pPr>
      <w:r w:rsidRPr="00F147E1">
        <w:rPr>
          <w:sz w:val="28"/>
          <w:szCs w:val="28"/>
        </w:rPr>
        <w:t xml:space="preserve">Ответственный секретарь </w:t>
      </w:r>
      <w:proofErr w:type="spellStart"/>
      <w:proofErr w:type="gramStart"/>
      <w:r w:rsidRPr="00F147E1">
        <w:rPr>
          <w:sz w:val="28"/>
          <w:szCs w:val="28"/>
        </w:rPr>
        <w:t>КДНиЗП</w:t>
      </w:r>
      <w:proofErr w:type="spellEnd"/>
      <w:r w:rsidRPr="00F147E1">
        <w:rPr>
          <w:sz w:val="28"/>
          <w:szCs w:val="28"/>
        </w:rPr>
        <w:t xml:space="preserve">  ЧРМО</w:t>
      </w:r>
      <w:proofErr w:type="gramEnd"/>
      <w:r w:rsidRPr="00F147E1">
        <w:rPr>
          <w:sz w:val="28"/>
          <w:szCs w:val="28"/>
        </w:rPr>
        <w:t xml:space="preserve">                                     </w:t>
      </w:r>
      <w:r w:rsidR="00FE3156" w:rsidRPr="00F147E1">
        <w:rPr>
          <w:sz w:val="28"/>
          <w:szCs w:val="28"/>
        </w:rPr>
        <w:t>Осокина А.</w:t>
      </w:r>
      <w:r w:rsidR="00FE3156">
        <w:rPr>
          <w:sz w:val="28"/>
          <w:szCs w:val="28"/>
        </w:rPr>
        <w:t>Ю.</w:t>
      </w:r>
    </w:p>
    <w:sectPr w:rsidR="009A4332" w:rsidRPr="002D3738" w:rsidSect="0058737E">
      <w:footerReference w:type="default" r:id="rId12"/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322C" w:rsidRDefault="0051322C">
      <w:r>
        <w:separator/>
      </w:r>
    </w:p>
  </w:endnote>
  <w:endnote w:type="continuationSeparator" w:id="0">
    <w:p w:rsidR="0051322C" w:rsidRDefault="005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23D8" w:rsidRDefault="001B23D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2</w:t>
    </w:r>
    <w:r>
      <w:rPr>
        <w:noProof/>
      </w:rPr>
      <w:fldChar w:fldCharType="end"/>
    </w:r>
  </w:p>
  <w:p w:rsidR="001B23D8" w:rsidRDefault="001B23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322C" w:rsidRDefault="0051322C">
      <w:r>
        <w:separator/>
      </w:r>
    </w:p>
  </w:footnote>
  <w:footnote w:type="continuationSeparator" w:id="0">
    <w:p w:rsidR="0051322C" w:rsidRDefault="005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D4156"/>
    <w:multiLevelType w:val="hybridMultilevel"/>
    <w:tmpl w:val="7EBA40A8"/>
    <w:lvl w:ilvl="0" w:tplc="04DE3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662AD"/>
    <w:multiLevelType w:val="multilevel"/>
    <w:tmpl w:val="575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2542FC6"/>
    <w:multiLevelType w:val="hybridMultilevel"/>
    <w:tmpl w:val="7F5ED7F6"/>
    <w:lvl w:ilvl="0" w:tplc="A40C05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957392A"/>
    <w:multiLevelType w:val="multilevel"/>
    <w:tmpl w:val="3D706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5CAC7EE4"/>
    <w:multiLevelType w:val="hybridMultilevel"/>
    <w:tmpl w:val="64CC70EA"/>
    <w:lvl w:ilvl="0" w:tplc="E3A00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1D2E32"/>
    <w:multiLevelType w:val="hybridMultilevel"/>
    <w:tmpl w:val="79CCFE5C"/>
    <w:lvl w:ilvl="0" w:tplc="0270BD4A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FB5E92"/>
    <w:multiLevelType w:val="hybridMultilevel"/>
    <w:tmpl w:val="9E607A06"/>
    <w:lvl w:ilvl="0" w:tplc="69B0F2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360392"/>
    <w:multiLevelType w:val="hybridMultilevel"/>
    <w:tmpl w:val="5C581794"/>
    <w:lvl w:ilvl="0" w:tplc="2CAE90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7ED"/>
    <w:rsid w:val="000064E6"/>
    <w:rsid w:val="00013C58"/>
    <w:rsid w:val="00025B34"/>
    <w:rsid w:val="0003110A"/>
    <w:rsid w:val="00035C70"/>
    <w:rsid w:val="00046177"/>
    <w:rsid w:val="000562BC"/>
    <w:rsid w:val="00087365"/>
    <w:rsid w:val="000A495C"/>
    <w:rsid w:val="000C0993"/>
    <w:rsid w:val="00105007"/>
    <w:rsid w:val="0011172D"/>
    <w:rsid w:val="00135CE5"/>
    <w:rsid w:val="001422A6"/>
    <w:rsid w:val="00143F07"/>
    <w:rsid w:val="00155CF1"/>
    <w:rsid w:val="00170169"/>
    <w:rsid w:val="00174765"/>
    <w:rsid w:val="001757EF"/>
    <w:rsid w:val="001A103C"/>
    <w:rsid w:val="001B23D8"/>
    <w:rsid w:val="001B73BC"/>
    <w:rsid w:val="001C5C15"/>
    <w:rsid w:val="001C7656"/>
    <w:rsid w:val="002026AA"/>
    <w:rsid w:val="00210DF7"/>
    <w:rsid w:val="00216D9A"/>
    <w:rsid w:val="00222642"/>
    <w:rsid w:val="00226D26"/>
    <w:rsid w:val="002A157C"/>
    <w:rsid w:val="002C13ED"/>
    <w:rsid w:val="002D3738"/>
    <w:rsid w:val="002F4742"/>
    <w:rsid w:val="003070D5"/>
    <w:rsid w:val="0030789F"/>
    <w:rsid w:val="0031738C"/>
    <w:rsid w:val="003345EB"/>
    <w:rsid w:val="00337D09"/>
    <w:rsid w:val="00345F57"/>
    <w:rsid w:val="00351C78"/>
    <w:rsid w:val="003773A3"/>
    <w:rsid w:val="00380B8F"/>
    <w:rsid w:val="00381651"/>
    <w:rsid w:val="003B0248"/>
    <w:rsid w:val="003B2768"/>
    <w:rsid w:val="003C2ED9"/>
    <w:rsid w:val="003D7954"/>
    <w:rsid w:val="003E67C0"/>
    <w:rsid w:val="003F5FE3"/>
    <w:rsid w:val="00413E94"/>
    <w:rsid w:val="004218E4"/>
    <w:rsid w:val="00434D61"/>
    <w:rsid w:val="00435B0E"/>
    <w:rsid w:val="00471587"/>
    <w:rsid w:val="004932E4"/>
    <w:rsid w:val="004935B7"/>
    <w:rsid w:val="0049576A"/>
    <w:rsid w:val="004B2293"/>
    <w:rsid w:val="004D48B9"/>
    <w:rsid w:val="004E011D"/>
    <w:rsid w:val="004E6388"/>
    <w:rsid w:val="004F10A0"/>
    <w:rsid w:val="00512397"/>
    <w:rsid w:val="0051322C"/>
    <w:rsid w:val="00517026"/>
    <w:rsid w:val="005304E8"/>
    <w:rsid w:val="00541A83"/>
    <w:rsid w:val="00547B14"/>
    <w:rsid w:val="00573DF7"/>
    <w:rsid w:val="0058737E"/>
    <w:rsid w:val="005A021D"/>
    <w:rsid w:val="005A0702"/>
    <w:rsid w:val="005C5376"/>
    <w:rsid w:val="005C54E8"/>
    <w:rsid w:val="005D04ED"/>
    <w:rsid w:val="005E034E"/>
    <w:rsid w:val="005F5391"/>
    <w:rsid w:val="005F71B4"/>
    <w:rsid w:val="00604498"/>
    <w:rsid w:val="00617D63"/>
    <w:rsid w:val="006237ED"/>
    <w:rsid w:val="00626715"/>
    <w:rsid w:val="00651644"/>
    <w:rsid w:val="00654E50"/>
    <w:rsid w:val="00660078"/>
    <w:rsid w:val="006669B9"/>
    <w:rsid w:val="00683D95"/>
    <w:rsid w:val="006845A2"/>
    <w:rsid w:val="00692ABE"/>
    <w:rsid w:val="006979F2"/>
    <w:rsid w:val="00697C1B"/>
    <w:rsid w:val="006C6E79"/>
    <w:rsid w:val="006D09E3"/>
    <w:rsid w:val="006D10EE"/>
    <w:rsid w:val="006F3263"/>
    <w:rsid w:val="006F57E6"/>
    <w:rsid w:val="007076BB"/>
    <w:rsid w:val="00720025"/>
    <w:rsid w:val="00722CE6"/>
    <w:rsid w:val="0073224B"/>
    <w:rsid w:val="007401E4"/>
    <w:rsid w:val="007405B6"/>
    <w:rsid w:val="007633E6"/>
    <w:rsid w:val="007637C0"/>
    <w:rsid w:val="00766187"/>
    <w:rsid w:val="00781F67"/>
    <w:rsid w:val="0078489F"/>
    <w:rsid w:val="007B330D"/>
    <w:rsid w:val="007D5298"/>
    <w:rsid w:val="008162CB"/>
    <w:rsid w:val="00817AD3"/>
    <w:rsid w:val="00831983"/>
    <w:rsid w:val="008407B0"/>
    <w:rsid w:val="00851BF9"/>
    <w:rsid w:val="00855324"/>
    <w:rsid w:val="00864327"/>
    <w:rsid w:val="008728F9"/>
    <w:rsid w:val="008A58A3"/>
    <w:rsid w:val="008D67ED"/>
    <w:rsid w:val="008F08EF"/>
    <w:rsid w:val="00905E8F"/>
    <w:rsid w:val="00913A75"/>
    <w:rsid w:val="009320FA"/>
    <w:rsid w:val="00951847"/>
    <w:rsid w:val="009531C8"/>
    <w:rsid w:val="00964FDD"/>
    <w:rsid w:val="00975A0E"/>
    <w:rsid w:val="009821C5"/>
    <w:rsid w:val="0099408F"/>
    <w:rsid w:val="00994571"/>
    <w:rsid w:val="009A35BA"/>
    <w:rsid w:val="009A4332"/>
    <w:rsid w:val="009E7FB5"/>
    <w:rsid w:val="009F3B88"/>
    <w:rsid w:val="009F53E4"/>
    <w:rsid w:val="00A07C80"/>
    <w:rsid w:val="00A23116"/>
    <w:rsid w:val="00A33C8D"/>
    <w:rsid w:val="00A53669"/>
    <w:rsid w:val="00A54FCC"/>
    <w:rsid w:val="00A61887"/>
    <w:rsid w:val="00A80A5A"/>
    <w:rsid w:val="00AA0B45"/>
    <w:rsid w:val="00AD4BA0"/>
    <w:rsid w:val="00AE34B8"/>
    <w:rsid w:val="00B13E59"/>
    <w:rsid w:val="00B26BEF"/>
    <w:rsid w:val="00B56D43"/>
    <w:rsid w:val="00B65548"/>
    <w:rsid w:val="00B6733E"/>
    <w:rsid w:val="00B81B19"/>
    <w:rsid w:val="00B92E60"/>
    <w:rsid w:val="00BA7DC2"/>
    <w:rsid w:val="00BB2E97"/>
    <w:rsid w:val="00BB3E8D"/>
    <w:rsid w:val="00BB5509"/>
    <w:rsid w:val="00BC5A13"/>
    <w:rsid w:val="00BD0CC0"/>
    <w:rsid w:val="00BE4286"/>
    <w:rsid w:val="00BF655B"/>
    <w:rsid w:val="00C0009B"/>
    <w:rsid w:val="00C10012"/>
    <w:rsid w:val="00C123C5"/>
    <w:rsid w:val="00C13698"/>
    <w:rsid w:val="00C31904"/>
    <w:rsid w:val="00C36665"/>
    <w:rsid w:val="00CA58C7"/>
    <w:rsid w:val="00CC721A"/>
    <w:rsid w:val="00CC7A5A"/>
    <w:rsid w:val="00CC7F4D"/>
    <w:rsid w:val="00CF1727"/>
    <w:rsid w:val="00D0262F"/>
    <w:rsid w:val="00D12691"/>
    <w:rsid w:val="00D26B6D"/>
    <w:rsid w:val="00D26C23"/>
    <w:rsid w:val="00D27F69"/>
    <w:rsid w:val="00D33D14"/>
    <w:rsid w:val="00D3633C"/>
    <w:rsid w:val="00D36BE9"/>
    <w:rsid w:val="00D75BCC"/>
    <w:rsid w:val="00DA600A"/>
    <w:rsid w:val="00DB266C"/>
    <w:rsid w:val="00DB3115"/>
    <w:rsid w:val="00DD2409"/>
    <w:rsid w:val="00DD5C0A"/>
    <w:rsid w:val="00DD6C5D"/>
    <w:rsid w:val="00DF2C9B"/>
    <w:rsid w:val="00E03EEA"/>
    <w:rsid w:val="00E20E79"/>
    <w:rsid w:val="00E3243B"/>
    <w:rsid w:val="00E5235A"/>
    <w:rsid w:val="00E62F08"/>
    <w:rsid w:val="00EA1B29"/>
    <w:rsid w:val="00EA3882"/>
    <w:rsid w:val="00EA3CCE"/>
    <w:rsid w:val="00EA422E"/>
    <w:rsid w:val="00EB4A15"/>
    <w:rsid w:val="00ED1E55"/>
    <w:rsid w:val="00EE68ED"/>
    <w:rsid w:val="00EF3BFF"/>
    <w:rsid w:val="00F0343D"/>
    <w:rsid w:val="00F053B6"/>
    <w:rsid w:val="00F07557"/>
    <w:rsid w:val="00F147E1"/>
    <w:rsid w:val="00F2033E"/>
    <w:rsid w:val="00F22339"/>
    <w:rsid w:val="00F22664"/>
    <w:rsid w:val="00F31870"/>
    <w:rsid w:val="00F40151"/>
    <w:rsid w:val="00F41E8E"/>
    <w:rsid w:val="00F51D45"/>
    <w:rsid w:val="00F53766"/>
    <w:rsid w:val="00F54925"/>
    <w:rsid w:val="00F8355A"/>
    <w:rsid w:val="00F93C9B"/>
    <w:rsid w:val="00F94CC0"/>
    <w:rsid w:val="00FB0A7D"/>
    <w:rsid w:val="00FE3156"/>
    <w:rsid w:val="00FF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B52D79E"/>
  <w15:docId w15:val="{A58FCD45-C252-4A63-94B5-E8AF06B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93C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3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F93C9B"/>
  </w:style>
  <w:style w:type="paragraph" w:customStyle="1" w:styleId="12">
    <w:name w:val="Абзац списка1"/>
    <w:basedOn w:val="a"/>
    <w:rsid w:val="00F93C9B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F93C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basedOn w:val="a"/>
    <w:next w:val="a4"/>
    <w:uiPriority w:val="99"/>
    <w:rsid w:val="00F93C9B"/>
    <w:pPr>
      <w:spacing w:before="100" w:beforeAutospacing="1" w:after="100" w:afterAutospacing="1"/>
    </w:pPr>
  </w:style>
  <w:style w:type="paragraph" w:customStyle="1" w:styleId="rvps410421">
    <w:name w:val="rvps410421"/>
    <w:basedOn w:val="a"/>
    <w:rsid w:val="00F93C9B"/>
    <w:pPr>
      <w:spacing w:after="300"/>
    </w:pPr>
    <w:rPr>
      <w:rFonts w:ascii="Verdana" w:hAnsi="Verdana"/>
      <w:color w:val="000000"/>
      <w:sz w:val="17"/>
      <w:szCs w:val="17"/>
    </w:rPr>
  </w:style>
  <w:style w:type="paragraph" w:styleId="HTML">
    <w:name w:val="HTML Preformatted"/>
    <w:basedOn w:val="a"/>
    <w:link w:val="HTML0"/>
    <w:rsid w:val="00F9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3C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3C9B"/>
    <w:pPr>
      <w:ind w:left="720"/>
      <w:contextualSpacing/>
    </w:pPr>
  </w:style>
  <w:style w:type="character" w:styleId="a6">
    <w:name w:val="Emphasis"/>
    <w:qFormat/>
    <w:rsid w:val="00F93C9B"/>
    <w:rPr>
      <w:i/>
      <w:iCs/>
    </w:rPr>
  </w:style>
  <w:style w:type="paragraph" w:customStyle="1" w:styleId="formattexttopleveltext">
    <w:name w:val="formattext topleveltext"/>
    <w:basedOn w:val="a"/>
    <w:rsid w:val="00F93C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F93C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93C9B"/>
  </w:style>
  <w:style w:type="paragraph" w:customStyle="1" w:styleId="headertexttopleveltextcentertext">
    <w:name w:val="headertext topleveltext centertext"/>
    <w:basedOn w:val="a"/>
    <w:rsid w:val="00F93C9B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F93C9B"/>
    <w:pPr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7">
    <w:name w:val="Body Text"/>
    <w:basedOn w:val="a"/>
    <w:link w:val="a8"/>
    <w:rsid w:val="00F93C9B"/>
    <w:pPr>
      <w:spacing w:after="120"/>
    </w:pPr>
  </w:style>
  <w:style w:type="character" w:customStyle="1" w:styleId="a8">
    <w:name w:val="Основной текст Знак"/>
    <w:basedOn w:val="a0"/>
    <w:link w:val="a7"/>
    <w:rsid w:val="00F93C9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93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mcpnlcnmsonormal">
    <w:name w:val="rmcpnlcn msonormal"/>
    <w:basedOn w:val="a"/>
    <w:rsid w:val="00F93C9B"/>
    <w:pPr>
      <w:spacing w:before="100" w:beforeAutospacing="1" w:after="100" w:afterAutospacing="1"/>
    </w:pPr>
  </w:style>
  <w:style w:type="character" w:customStyle="1" w:styleId="aa">
    <w:name w:val="Цветовое выделение"/>
    <w:rsid w:val="00F93C9B"/>
    <w:rPr>
      <w:b/>
      <w:bCs/>
      <w:color w:val="26282F"/>
    </w:rPr>
  </w:style>
  <w:style w:type="paragraph" w:customStyle="1" w:styleId="ab">
    <w:name w:val="Заголовок статьи"/>
    <w:basedOn w:val="a"/>
    <w:next w:val="a"/>
    <w:rsid w:val="00F93C9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c">
    <w:name w:val="Гипертекстовая ссылка"/>
    <w:rsid w:val="00F93C9B"/>
    <w:rPr>
      <w:b/>
      <w:bCs/>
      <w:color w:val="106BBE"/>
    </w:rPr>
  </w:style>
  <w:style w:type="paragraph" w:customStyle="1" w:styleId="ad">
    <w:name w:val="Комментарий"/>
    <w:basedOn w:val="a"/>
    <w:next w:val="a"/>
    <w:rsid w:val="00F93C9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rsid w:val="00F93C9B"/>
    <w:rPr>
      <w:i/>
      <w:iCs/>
    </w:rPr>
  </w:style>
  <w:style w:type="character" w:styleId="af">
    <w:name w:val="Hyperlink"/>
    <w:rsid w:val="00F93C9B"/>
    <w:rPr>
      <w:color w:val="0000FF"/>
      <w:u w:val="single"/>
    </w:rPr>
  </w:style>
  <w:style w:type="paragraph" w:customStyle="1" w:styleId="ConsPlusNormal">
    <w:name w:val="ConsPlusNormal"/>
    <w:rsid w:val="00F93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F93C9B"/>
    <w:pPr>
      <w:widowControl w:val="0"/>
      <w:autoSpaceDE w:val="0"/>
      <w:autoSpaceDN w:val="0"/>
      <w:adjustRightInd w:val="0"/>
      <w:spacing w:line="326" w:lineRule="exact"/>
      <w:ind w:firstLine="614"/>
      <w:jc w:val="both"/>
    </w:pPr>
  </w:style>
  <w:style w:type="character" w:customStyle="1" w:styleId="FontStyle16">
    <w:name w:val="Font Style16"/>
    <w:rsid w:val="00F93C9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rsid w:val="00F93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4"/>
    <w:uiPriority w:val="99"/>
    <w:rsid w:val="00F93C9B"/>
    <w:rPr>
      <w:rFonts w:ascii="Sylfaen" w:hAnsi="Sylfaen" w:cs="Sylfaen"/>
      <w:shd w:val="clear" w:color="auto" w:fill="FFFFFF"/>
    </w:rPr>
  </w:style>
  <w:style w:type="character" w:customStyle="1" w:styleId="af1">
    <w:name w:val="Подпись к таблице_"/>
    <w:link w:val="16"/>
    <w:rsid w:val="00F93C9B"/>
    <w:rPr>
      <w:rFonts w:ascii="Sylfaen" w:hAnsi="Sylfaen"/>
      <w:shd w:val="clear" w:color="auto" w:fill="FFFFFF"/>
    </w:rPr>
  </w:style>
  <w:style w:type="paragraph" w:customStyle="1" w:styleId="16">
    <w:name w:val="Подпись к таблице1"/>
    <w:basedOn w:val="a"/>
    <w:link w:val="af1"/>
    <w:rsid w:val="00F93C9B"/>
    <w:pPr>
      <w:widowControl w:val="0"/>
      <w:shd w:val="clear" w:color="auto" w:fill="FFFFFF"/>
      <w:spacing w:line="259" w:lineRule="exact"/>
      <w:jc w:val="both"/>
    </w:pPr>
    <w:rPr>
      <w:rFonts w:ascii="Sylfaen" w:eastAsiaTheme="minorHAnsi" w:hAnsi="Sylfaen" w:cstheme="minorBidi"/>
      <w:sz w:val="22"/>
      <w:szCs w:val="22"/>
      <w:lang w:eastAsia="en-US"/>
    </w:rPr>
  </w:style>
  <w:style w:type="paragraph" w:customStyle="1" w:styleId="Default">
    <w:name w:val="Default"/>
    <w:rsid w:val="00F93C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93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rsid w:val="00F93C9B"/>
  </w:style>
  <w:style w:type="paragraph" w:customStyle="1" w:styleId="c1">
    <w:name w:val="c1"/>
    <w:basedOn w:val="a"/>
    <w:rsid w:val="00F93C9B"/>
    <w:pPr>
      <w:spacing w:before="100" w:beforeAutospacing="1" w:after="100" w:afterAutospacing="1"/>
    </w:pPr>
  </w:style>
  <w:style w:type="table" w:customStyle="1" w:styleId="21">
    <w:name w:val="Сетка таблицы21"/>
    <w:rsid w:val="00F93C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F93C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93C9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F93C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3C9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"/>
    <w:basedOn w:val="a"/>
    <w:rsid w:val="00F93C9B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22">
    <w:name w:val="Основной текст (2)_"/>
    <w:link w:val="23"/>
    <w:uiPriority w:val="99"/>
    <w:rsid w:val="00F93C9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93C9B"/>
    <w:pPr>
      <w:widowControl w:val="0"/>
      <w:shd w:val="clear" w:color="auto" w:fill="FFFFFF"/>
      <w:spacing w:line="259" w:lineRule="exact"/>
      <w:ind w:hanging="340"/>
    </w:pPr>
  </w:style>
  <w:style w:type="paragraph" w:customStyle="1" w:styleId="17">
    <w:name w:val="Без интервала1"/>
    <w:link w:val="NoSpacingChar"/>
    <w:rsid w:val="00F93C9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7"/>
    <w:locked/>
    <w:rsid w:val="00F93C9B"/>
    <w:rPr>
      <w:rFonts w:ascii="Calibri" w:eastAsia="Times New Roman" w:hAnsi="Calibri" w:cs="Times New Roman"/>
      <w:lang w:val="en-US"/>
    </w:rPr>
  </w:style>
  <w:style w:type="table" w:customStyle="1" w:styleId="18">
    <w:name w:val="Сетка таблицы1"/>
    <w:basedOn w:val="a1"/>
    <w:next w:val="a9"/>
    <w:uiPriority w:val="59"/>
    <w:rsid w:val="00F93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F93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F93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qFormat/>
    <w:rsid w:val="00F93C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locked/>
    <w:rsid w:val="00F93C9B"/>
    <w:rPr>
      <w:rFonts w:ascii="Calibri" w:eastAsia="Calibri" w:hAnsi="Calibri" w:cs="Times New Roman"/>
    </w:rPr>
  </w:style>
  <w:style w:type="paragraph" w:customStyle="1" w:styleId="rmcpsgeq">
    <w:name w:val="rmcpsgeq"/>
    <w:basedOn w:val="a"/>
    <w:rsid w:val="00F93C9B"/>
    <w:pPr>
      <w:spacing w:before="100" w:beforeAutospacing="1" w:after="100" w:afterAutospacing="1"/>
    </w:pPr>
  </w:style>
  <w:style w:type="paragraph" w:customStyle="1" w:styleId="rmcqfpcg">
    <w:name w:val="rmcqfpcg"/>
    <w:basedOn w:val="a"/>
    <w:rsid w:val="00F93C9B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link w:val="af0"/>
    <w:uiPriority w:val="99"/>
    <w:rsid w:val="00F93C9B"/>
    <w:pPr>
      <w:widowControl w:val="0"/>
      <w:shd w:val="clear" w:color="auto" w:fill="FFFFFF"/>
      <w:spacing w:before="720" w:after="600" w:line="320" w:lineRule="exact"/>
      <w:jc w:val="center"/>
    </w:pPr>
    <w:rPr>
      <w:rFonts w:ascii="Sylfaen" w:hAnsi="Sylfaen" w:cs="Sylfaen"/>
      <w:shd w:val="clear" w:color="auto" w:fill="FFFFFF"/>
    </w:rPr>
  </w:style>
  <w:style w:type="paragraph" w:styleId="a4">
    <w:name w:val="Normal (Web)"/>
    <w:aliases w:val="Обычный (Web)"/>
    <w:basedOn w:val="a"/>
    <w:uiPriority w:val="99"/>
    <w:unhideWhenUsed/>
    <w:rsid w:val="00F93C9B"/>
  </w:style>
  <w:style w:type="table" w:customStyle="1" w:styleId="40">
    <w:name w:val="Сетка таблицы4"/>
    <w:basedOn w:val="a1"/>
    <w:next w:val="a9"/>
    <w:uiPriority w:val="59"/>
    <w:rsid w:val="00975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9576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957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951847"/>
    <w:rPr>
      <w:color w:val="605E5C"/>
      <w:shd w:val="clear" w:color="auto" w:fill="E1DFDD"/>
    </w:rPr>
  </w:style>
  <w:style w:type="paragraph" w:customStyle="1" w:styleId="afb">
    <w:basedOn w:val="a"/>
    <w:next w:val="a4"/>
    <w:uiPriority w:val="99"/>
    <w:rsid w:val="005F539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ok.ru/group/54435171860719/topic/1532862760217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3953074364619/topic/154163176863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22A3-2DB3-428A-A41F-3CFA870B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71</Pages>
  <Words>27282</Words>
  <Characters>155508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1-31T07:13:00Z</cp:lastPrinted>
  <dcterms:created xsi:type="dcterms:W3CDTF">2021-01-19T02:23:00Z</dcterms:created>
  <dcterms:modified xsi:type="dcterms:W3CDTF">2022-02-02T06:02:00Z</dcterms:modified>
</cp:coreProperties>
</file>